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325" w14:textId="4C2E1518" w:rsidR="007D346C" w:rsidRPr="003B4B9E" w:rsidRDefault="007D346C" w:rsidP="00663542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bookmarkStart w:id="0" w:name="_Hlk136813819"/>
      <w:r w:rsidRPr="003B4B9E">
        <w:rPr>
          <w:color w:val="auto"/>
          <w:sz w:val="24"/>
          <w:szCs w:val="24"/>
        </w:rPr>
        <w:t>МИНИСТЕРСТВО НАУКИ И ВЫСШЕГО ОБРАЗОВАНИЯ РОССИЙСКОЙ</w:t>
      </w:r>
      <w:r w:rsidR="00663542" w:rsidRPr="003B4B9E">
        <w:rPr>
          <w:color w:val="auto"/>
          <w:sz w:val="24"/>
          <w:szCs w:val="24"/>
        </w:rPr>
        <w:t xml:space="preserve"> </w:t>
      </w:r>
      <w:r w:rsidRPr="003B4B9E">
        <w:rPr>
          <w:color w:val="auto"/>
          <w:sz w:val="24"/>
          <w:szCs w:val="24"/>
        </w:rPr>
        <w:t>ФЕДЕРАЦИИ</w:t>
      </w:r>
    </w:p>
    <w:bookmarkEnd w:id="0"/>
    <w:p w14:paraId="360A7AC7" w14:textId="77777777" w:rsidR="00663542" w:rsidRPr="003B4B9E" w:rsidRDefault="00663542" w:rsidP="00663542">
      <w:pPr>
        <w:spacing w:after="0" w:line="360" w:lineRule="auto"/>
        <w:jc w:val="center"/>
        <w:rPr>
          <w:color w:val="auto"/>
          <w:sz w:val="24"/>
          <w:szCs w:val="24"/>
        </w:rPr>
      </w:pPr>
    </w:p>
    <w:p w14:paraId="25E84D3F" w14:textId="77777777" w:rsidR="00663542" w:rsidRPr="003B4B9E" w:rsidRDefault="007D346C" w:rsidP="00663542">
      <w:pPr>
        <w:spacing w:after="0" w:line="360" w:lineRule="auto"/>
        <w:jc w:val="center"/>
        <w:rPr>
          <w:caps/>
          <w:color w:val="auto"/>
          <w:sz w:val="24"/>
          <w:szCs w:val="24"/>
        </w:rPr>
      </w:pPr>
      <w:r w:rsidRPr="003B4B9E">
        <w:rPr>
          <w:caps/>
          <w:color w:val="auto"/>
          <w:sz w:val="24"/>
          <w:szCs w:val="24"/>
        </w:rPr>
        <w:t>ФЕДЕРАЛЬНОЕ государственное БЮДЖЕТНОЕ</w:t>
      </w:r>
    </w:p>
    <w:p w14:paraId="6B7C62B7" w14:textId="2BB31EB0" w:rsidR="00663542" w:rsidRPr="003B4B9E" w:rsidRDefault="007D346C" w:rsidP="000D36E0">
      <w:pPr>
        <w:spacing w:after="0" w:line="360" w:lineRule="auto"/>
        <w:jc w:val="center"/>
        <w:rPr>
          <w:caps/>
          <w:color w:val="auto"/>
          <w:sz w:val="24"/>
          <w:szCs w:val="24"/>
        </w:rPr>
      </w:pPr>
      <w:r w:rsidRPr="003B4B9E">
        <w:rPr>
          <w:caps/>
          <w:color w:val="auto"/>
          <w:sz w:val="24"/>
          <w:szCs w:val="24"/>
        </w:rPr>
        <w:t>образовательное учреждение</w:t>
      </w:r>
    </w:p>
    <w:p w14:paraId="54B1A5CD" w14:textId="18A4206B" w:rsidR="007D346C" w:rsidRPr="003B4B9E" w:rsidRDefault="007D346C" w:rsidP="000D36E0">
      <w:pPr>
        <w:spacing w:after="0" w:line="360" w:lineRule="auto"/>
        <w:jc w:val="center"/>
        <w:rPr>
          <w:color w:val="auto"/>
          <w:sz w:val="24"/>
          <w:szCs w:val="24"/>
        </w:rPr>
      </w:pPr>
      <w:r w:rsidRPr="003B4B9E">
        <w:rPr>
          <w:caps/>
          <w:color w:val="auto"/>
          <w:sz w:val="24"/>
          <w:szCs w:val="24"/>
        </w:rPr>
        <w:t>высшего</w:t>
      </w:r>
      <w:r w:rsidR="00663542" w:rsidRPr="003B4B9E">
        <w:rPr>
          <w:caps/>
          <w:color w:val="auto"/>
          <w:sz w:val="24"/>
          <w:szCs w:val="24"/>
        </w:rPr>
        <w:t xml:space="preserve"> </w:t>
      </w:r>
      <w:r w:rsidRPr="003B4B9E">
        <w:rPr>
          <w:caps/>
          <w:color w:val="auto"/>
          <w:sz w:val="24"/>
          <w:szCs w:val="24"/>
        </w:rPr>
        <w:t>образования</w:t>
      </w:r>
    </w:p>
    <w:p w14:paraId="3E328EA0" w14:textId="77777777" w:rsidR="007D346C" w:rsidRPr="003B4B9E" w:rsidRDefault="007D346C" w:rsidP="000D36E0">
      <w:pPr>
        <w:spacing w:after="0" w:line="360" w:lineRule="auto"/>
        <w:jc w:val="center"/>
        <w:rPr>
          <w:color w:val="auto"/>
          <w:sz w:val="24"/>
          <w:szCs w:val="24"/>
        </w:rPr>
      </w:pPr>
      <w:r w:rsidRPr="003B4B9E">
        <w:rPr>
          <w:color w:val="auto"/>
          <w:sz w:val="24"/>
          <w:szCs w:val="24"/>
        </w:rPr>
        <w:t>«НОВОСИБИРСКИЙ ГОСУДАРСТВЕННЫЙ ТЕХНИЧЕСКИЙ УНИВЕРСИТЕТ»</w:t>
      </w:r>
    </w:p>
    <w:p w14:paraId="5D887B6F" w14:textId="11AD1943" w:rsidR="007D346C" w:rsidRPr="003B4B9E" w:rsidRDefault="007D346C" w:rsidP="000D36E0">
      <w:pPr>
        <w:spacing w:after="69"/>
        <w:jc w:val="center"/>
        <w:rPr>
          <w:color w:val="auto"/>
        </w:rPr>
      </w:pPr>
      <w:r w:rsidRPr="003B4B9E">
        <w:rPr>
          <w:color w:val="auto"/>
        </w:rPr>
        <w:t>_________________________________________________________________</w:t>
      </w:r>
    </w:p>
    <w:p w14:paraId="57F44670" w14:textId="38AED238" w:rsidR="007D346C" w:rsidRPr="003B4B9E" w:rsidRDefault="007D346C" w:rsidP="000D36E0">
      <w:pPr>
        <w:spacing w:after="121"/>
        <w:ind w:left="66" w:firstLine="0"/>
        <w:jc w:val="center"/>
        <w:rPr>
          <w:color w:val="auto"/>
        </w:rPr>
      </w:pPr>
    </w:p>
    <w:p w14:paraId="513F0CDB" w14:textId="25C36EA2" w:rsidR="007D346C" w:rsidRPr="003B4B9E" w:rsidRDefault="007D346C" w:rsidP="000D36E0">
      <w:pPr>
        <w:spacing w:after="0"/>
        <w:ind w:left="715" w:right="708"/>
        <w:jc w:val="center"/>
        <w:rPr>
          <w:color w:val="auto"/>
        </w:rPr>
      </w:pPr>
      <w:r w:rsidRPr="003B4B9E">
        <w:rPr>
          <w:color w:val="auto"/>
        </w:rPr>
        <w:t>Кафедра защиты информации</w:t>
      </w:r>
    </w:p>
    <w:p w14:paraId="7ADD030C" w14:textId="77777777" w:rsidR="007D346C" w:rsidRPr="003B4B9E" w:rsidRDefault="007D346C" w:rsidP="007D346C">
      <w:pPr>
        <w:spacing w:after="0"/>
        <w:ind w:left="0" w:right="2550" w:firstLine="0"/>
        <w:jc w:val="left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0BCAED3B" w14:textId="77777777" w:rsidR="007D346C" w:rsidRPr="003B4B9E" w:rsidRDefault="007D346C" w:rsidP="007D346C">
      <w:pPr>
        <w:spacing w:after="0"/>
        <w:ind w:left="68" w:firstLine="0"/>
        <w:jc w:val="center"/>
        <w:rPr>
          <w:color w:val="auto"/>
        </w:rPr>
      </w:pPr>
      <w:r w:rsidRPr="003B4B9E">
        <w:rPr>
          <w:noProof/>
          <w:color w:val="auto"/>
        </w:rPr>
        <w:drawing>
          <wp:inline distT="0" distB="0" distL="0" distR="0" wp14:anchorId="286D8E4C" wp14:editId="0DF8B70E">
            <wp:extent cx="2705100" cy="92964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B9E">
        <w:rPr>
          <w:i/>
          <w:color w:val="auto"/>
        </w:rPr>
        <w:t xml:space="preserve"> </w:t>
      </w:r>
    </w:p>
    <w:p w14:paraId="02FBAC4E" w14:textId="77777777" w:rsidR="007D346C" w:rsidRPr="003B4B9E" w:rsidRDefault="007D346C" w:rsidP="007D346C">
      <w:pPr>
        <w:spacing w:after="0"/>
        <w:ind w:left="66" w:firstLine="0"/>
        <w:jc w:val="center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0C0DE4D6" w14:textId="77777777" w:rsidR="007D346C" w:rsidRPr="003B4B9E" w:rsidRDefault="007D346C" w:rsidP="007D346C">
      <w:pPr>
        <w:spacing w:after="0"/>
        <w:ind w:left="66" w:firstLine="0"/>
        <w:jc w:val="center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0C109793" w14:textId="77777777" w:rsidR="007D346C" w:rsidRPr="003B4B9E" w:rsidRDefault="007D346C" w:rsidP="007D346C">
      <w:pPr>
        <w:spacing w:after="71"/>
        <w:ind w:left="66" w:firstLine="0"/>
        <w:jc w:val="center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1B51DE79" w14:textId="0B25CD54" w:rsidR="007D346C" w:rsidRPr="003B4B9E" w:rsidRDefault="00663542" w:rsidP="007D346C">
      <w:pPr>
        <w:spacing w:after="0" w:line="360" w:lineRule="auto"/>
        <w:jc w:val="center"/>
        <w:rPr>
          <w:b/>
          <w:caps/>
          <w:color w:val="auto"/>
          <w:sz w:val="32"/>
          <w:szCs w:val="32"/>
        </w:rPr>
      </w:pPr>
      <w:r w:rsidRPr="003B4B9E">
        <w:rPr>
          <w:b/>
          <w:color w:val="auto"/>
          <w:sz w:val="32"/>
          <w:szCs w:val="32"/>
        </w:rPr>
        <w:t>РАСЧЕТНО-ГРАФИЧЕСКАЯ РАБОТА</w:t>
      </w:r>
    </w:p>
    <w:p w14:paraId="2ED091FD" w14:textId="61E8F655" w:rsidR="007D346C" w:rsidRPr="003B4B9E" w:rsidRDefault="00F90FA0" w:rsidP="007D346C">
      <w:pPr>
        <w:spacing w:after="0" w:line="360" w:lineRule="auto"/>
        <w:jc w:val="center"/>
        <w:rPr>
          <w:b/>
          <w:color w:val="auto"/>
          <w:szCs w:val="28"/>
        </w:rPr>
      </w:pPr>
      <w:r w:rsidRPr="003B4B9E">
        <w:rPr>
          <w:b/>
          <w:color w:val="auto"/>
          <w:szCs w:val="28"/>
        </w:rPr>
        <w:t>по дисциплине: «Программирование»</w:t>
      </w:r>
    </w:p>
    <w:p w14:paraId="02283491" w14:textId="09FB539C" w:rsidR="007D346C" w:rsidRPr="003B4B9E" w:rsidRDefault="007D346C" w:rsidP="00663542">
      <w:pPr>
        <w:spacing w:after="0" w:line="360" w:lineRule="auto"/>
        <w:jc w:val="center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5B754483" w14:textId="77777777" w:rsidR="007D346C" w:rsidRPr="003B4B9E" w:rsidRDefault="007D346C" w:rsidP="007D346C">
      <w:pPr>
        <w:spacing w:after="0"/>
        <w:ind w:left="66" w:firstLine="0"/>
        <w:jc w:val="center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3CD24B61" w14:textId="77777777" w:rsidR="007D346C" w:rsidRPr="003B4B9E" w:rsidRDefault="007D346C" w:rsidP="007D346C">
      <w:pPr>
        <w:spacing w:after="0"/>
        <w:ind w:left="66" w:firstLine="0"/>
        <w:jc w:val="center"/>
        <w:rPr>
          <w:color w:val="auto"/>
        </w:rPr>
      </w:pPr>
      <w:r w:rsidRPr="003B4B9E">
        <w:rPr>
          <w:i/>
          <w:color w:val="auto"/>
        </w:rPr>
        <w:t xml:space="preserve"> </w:t>
      </w:r>
    </w:p>
    <w:p w14:paraId="6AA2A765" w14:textId="3091F859" w:rsidR="007D346C" w:rsidRPr="003B4B9E" w:rsidRDefault="007D346C" w:rsidP="007D346C">
      <w:pPr>
        <w:spacing w:after="0"/>
        <w:ind w:left="66" w:firstLine="0"/>
        <w:jc w:val="center"/>
        <w:rPr>
          <w:color w:val="auto"/>
        </w:rPr>
      </w:pPr>
    </w:p>
    <w:tbl>
      <w:tblPr>
        <w:tblStyle w:val="TableGrid"/>
        <w:tblW w:w="8781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174"/>
        <w:gridCol w:w="2880"/>
        <w:gridCol w:w="657"/>
        <w:gridCol w:w="2070"/>
      </w:tblGrid>
      <w:tr w:rsidR="003B4B9E" w:rsidRPr="003B4B9E" w14:paraId="1EB11359" w14:textId="77777777" w:rsidTr="00DB6821">
        <w:trPr>
          <w:trHeight w:val="164"/>
        </w:trPr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5D05D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bookmarkStart w:id="1" w:name="_Hlk136814372"/>
            <w:bookmarkStart w:id="2" w:name="_Hlk136814304"/>
            <w:r w:rsidRPr="003B4B9E">
              <w:rPr>
                <w:color w:val="auto"/>
              </w:rPr>
              <w:t>Выполнил(а):</w:t>
            </w:r>
            <w:r w:rsidRPr="003B4B9E">
              <w:rPr>
                <w:i/>
                <w:color w:val="auto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616C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color w:val="auto"/>
              </w:rPr>
              <w:t xml:space="preserve">Проверил: </w:t>
            </w:r>
          </w:p>
        </w:tc>
      </w:tr>
      <w:tr w:rsidR="003B4B9E" w:rsidRPr="003B4B9E" w14:paraId="5EADD0FE" w14:textId="77777777" w:rsidTr="00DB6821">
        <w:trPr>
          <w:trHeight w:val="167"/>
        </w:trPr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01022" w14:textId="027C7BDE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color w:val="auto"/>
              </w:rPr>
              <w:t xml:space="preserve">Студент гр. </w:t>
            </w:r>
            <w:r w:rsidR="00202EF3" w:rsidRPr="003B4B9E">
              <w:rPr>
                <w:i/>
                <w:iCs/>
                <w:color w:val="auto"/>
              </w:rPr>
              <w:t>АБ(с)-222</w:t>
            </w:r>
            <w:r w:rsidRPr="003B4B9E">
              <w:rPr>
                <w:color w:val="auto"/>
              </w:rPr>
              <w:t xml:space="preserve">, </w:t>
            </w:r>
            <w:r w:rsidR="00202EF3" w:rsidRPr="003B4B9E">
              <w:rPr>
                <w:i/>
                <w:iCs/>
                <w:color w:val="auto"/>
              </w:rPr>
              <w:t>АВТФ</w:t>
            </w:r>
            <w:r w:rsidRPr="003B4B9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7A7D1" w14:textId="77777777" w:rsidR="00663542" w:rsidRPr="003B4B9E" w:rsidRDefault="00663542" w:rsidP="007566AB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доцент кафедры ЗИ </w:t>
            </w:r>
          </w:p>
        </w:tc>
      </w:tr>
      <w:tr w:rsidR="003B4B9E" w:rsidRPr="003B4B9E" w14:paraId="79C8B94C" w14:textId="77777777" w:rsidTr="00DB6821">
        <w:trPr>
          <w:trHeight w:val="16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4D3798D5" w14:textId="0BCC1F7B" w:rsidR="00663542" w:rsidRPr="003B4B9E" w:rsidRDefault="00202EF3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>Гатауллин Д. Р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EF072E" w14:textId="77777777" w:rsidR="00663542" w:rsidRPr="003B4B9E" w:rsidRDefault="00663542" w:rsidP="007566AB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6DD1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Архипова А. Б. </w:t>
            </w:r>
          </w:p>
        </w:tc>
      </w:tr>
      <w:tr w:rsidR="003B4B9E" w:rsidRPr="003B4B9E" w14:paraId="270D8126" w14:textId="77777777" w:rsidTr="00DB6821">
        <w:trPr>
          <w:trHeight w:val="16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247998AA" w14:textId="4C45FA1B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proofErr w:type="gramStart"/>
            <w:r w:rsidRPr="003B4B9E">
              <w:rPr>
                <w:color w:val="auto"/>
              </w:rPr>
              <w:t>«</w:t>
            </w:r>
            <w:r w:rsidR="005A22AF" w:rsidRPr="003B4B9E">
              <w:rPr>
                <w:color w:val="auto"/>
              </w:rPr>
              <w:t xml:space="preserve"> </w:t>
            </w:r>
            <w:r w:rsidR="00202EF3" w:rsidRPr="003B4B9E">
              <w:rPr>
                <w:color w:val="auto"/>
              </w:rPr>
              <w:t>05</w:t>
            </w:r>
            <w:proofErr w:type="gramEnd"/>
            <w:r w:rsidR="005A22AF" w:rsidRPr="003B4B9E">
              <w:rPr>
                <w:color w:val="auto"/>
              </w:rPr>
              <w:t xml:space="preserve"> </w:t>
            </w:r>
            <w:r w:rsidRPr="003B4B9E">
              <w:rPr>
                <w:color w:val="auto"/>
              </w:rPr>
              <w:t xml:space="preserve">» </w:t>
            </w:r>
            <w:r w:rsidR="006232D7" w:rsidRPr="003B4B9E">
              <w:rPr>
                <w:color w:val="auto"/>
              </w:rPr>
              <w:t xml:space="preserve">  </w:t>
            </w:r>
            <w:r w:rsidR="00202EF3" w:rsidRPr="003B4B9E">
              <w:rPr>
                <w:color w:val="auto"/>
              </w:rPr>
              <w:t>06</w:t>
            </w:r>
            <w:r w:rsidR="006232D7" w:rsidRPr="003B4B9E">
              <w:rPr>
                <w:color w:val="auto"/>
              </w:rPr>
              <w:t xml:space="preserve">  </w:t>
            </w:r>
            <w:r w:rsidRPr="003B4B9E">
              <w:rPr>
                <w:color w:val="auto"/>
              </w:rPr>
              <w:t xml:space="preserve"> 20</w:t>
            </w:r>
            <w:r w:rsidR="00202EF3" w:rsidRPr="003B4B9E">
              <w:rPr>
                <w:color w:val="auto"/>
              </w:rPr>
              <w:t>23</w:t>
            </w:r>
            <w:r w:rsidRPr="003B4B9E">
              <w:rPr>
                <w:color w:val="auto"/>
              </w:rPr>
              <w:t>г.</w:t>
            </w:r>
            <w:r w:rsidRPr="003B4B9E">
              <w:rPr>
                <w:i/>
                <w:color w:val="auto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7E27591" w14:textId="77777777" w:rsidR="00663542" w:rsidRPr="003B4B9E" w:rsidRDefault="00663542" w:rsidP="007566AB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52446" w14:textId="77777777" w:rsidR="00663542" w:rsidRPr="003B4B9E" w:rsidRDefault="00663542" w:rsidP="007566AB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</w:rPr>
              <w:t xml:space="preserve">«___» ______ 20__ г. </w:t>
            </w:r>
          </w:p>
        </w:tc>
      </w:tr>
      <w:tr w:rsidR="003B4B9E" w:rsidRPr="003B4B9E" w14:paraId="7E539CFA" w14:textId="77777777" w:rsidTr="00DB6821">
        <w:trPr>
          <w:trHeight w:val="16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4C20620D" w14:textId="618736E8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color w:val="auto"/>
              </w:rPr>
              <w:t>_________________</w:t>
            </w:r>
            <w:r w:rsidR="000D36E0" w:rsidRPr="003B4B9E">
              <w:rPr>
                <w:color w:val="auto"/>
              </w:rPr>
              <w:t xml:space="preserve">_       </w:t>
            </w:r>
            <w:r w:rsidRPr="003B4B9E">
              <w:rPr>
                <w:color w:val="auto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5E5EFF" w14:textId="77777777" w:rsidR="00663542" w:rsidRPr="003B4B9E" w:rsidRDefault="00663542" w:rsidP="007566AB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F210B" w14:textId="1B523FB8" w:rsidR="00663542" w:rsidRPr="003B4B9E" w:rsidRDefault="000D36E0" w:rsidP="007566AB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</w:rPr>
              <w:t>__________________</w:t>
            </w:r>
          </w:p>
        </w:tc>
      </w:tr>
      <w:tr w:rsidR="003B4B9E" w:rsidRPr="003B4B9E" w14:paraId="67DFE019" w14:textId="77777777" w:rsidTr="00DB6821">
        <w:trPr>
          <w:trHeight w:val="2175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68BA17EE" w14:textId="506240A5" w:rsidR="00663542" w:rsidRPr="003B4B9E" w:rsidRDefault="00663542" w:rsidP="007566AB">
            <w:pPr>
              <w:tabs>
                <w:tab w:val="center" w:pos="1290"/>
              </w:tabs>
              <w:spacing w:after="0"/>
              <w:ind w:left="0" w:firstLine="0"/>
              <w:jc w:val="left"/>
              <w:rPr>
                <w:color w:val="auto"/>
              </w:rPr>
            </w:pPr>
            <w:bookmarkStart w:id="3" w:name="_Hlk136814450"/>
            <w:bookmarkEnd w:id="1"/>
            <w:r w:rsidRPr="003B4B9E">
              <w:rPr>
                <w:color w:val="auto"/>
              </w:rPr>
              <w:tab/>
              <w:t xml:space="preserve">(подпись) </w:t>
            </w:r>
          </w:p>
          <w:p w14:paraId="46350211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 </w:t>
            </w:r>
          </w:p>
          <w:p w14:paraId="7A9D22A2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 </w:t>
            </w:r>
          </w:p>
          <w:p w14:paraId="7946A698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 </w:t>
            </w:r>
          </w:p>
          <w:p w14:paraId="26721E44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 </w:t>
            </w:r>
          </w:p>
          <w:p w14:paraId="02FFD2BA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 </w:t>
            </w:r>
          </w:p>
          <w:p w14:paraId="5D2D3CB1" w14:textId="6841DBEB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i/>
                <w:color w:val="auto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7E4C96" w14:textId="77777777" w:rsidR="00663542" w:rsidRPr="003B4B9E" w:rsidRDefault="00663542" w:rsidP="007566AB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274CDAC1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70E3CC" w14:textId="77777777" w:rsidR="00663542" w:rsidRPr="003B4B9E" w:rsidRDefault="00663542" w:rsidP="007566AB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3B4B9E">
              <w:rPr>
                <w:color w:val="auto"/>
              </w:rPr>
              <w:t>(подпись)</w:t>
            </w:r>
            <w:r w:rsidRPr="003B4B9E">
              <w:rPr>
                <w:i/>
                <w:color w:val="auto"/>
              </w:rPr>
              <w:t xml:space="preserve"> </w:t>
            </w:r>
          </w:p>
        </w:tc>
      </w:tr>
      <w:bookmarkEnd w:id="2"/>
      <w:bookmarkEnd w:id="3"/>
      <w:tr w:rsidR="003B4B9E" w:rsidRPr="00650113" w14:paraId="27479587" w14:textId="77777777" w:rsidTr="00DB6821">
        <w:trPr>
          <w:trHeight w:val="164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14:paraId="12A51ADE" w14:textId="72940DF5" w:rsidR="00663542" w:rsidRPr="00650113" w:rsidRDefault="00663542" w:rsidP="007566AB">
            <w:pPr>
              <w:spacing w:after="160"/>
              <w:ind w:left="0" w:firstLine="0"/>
              <w:jc w:val="lef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046CD2" w14:textId="5BE2ED36" w:rsidR="00663542" w:rsidRPr="003B4B9E" w:rsidRDefault="00663542" w:rsidP="000D36E0">
            <w:pPr>
              <w:spacing w:after="0"/>
              <w:ind w:left="194" w:firstLine="0"/>
              <w:jc w:val="center"/>
              <w:rPr>
                <w:color w:val="auto"/>
              </w:rPr>
            </w:pPr>
            <w:r w:rsidRPr="003B4B9E">
              <w:rPr>
                <w:color w:val="auto"/>
              </w:rPr>
              <w:t>Новосибирск 202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BCF9AA4" w14:textId="77777777" w:rsidR="00663542" w:rsidRPr="003B4B9E" w:rsidRDefault="00663542" w:rsidP="007566AB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6C6411" w14:textId="77777777" w:rsidR="00663542" w:rsidRPr="003B4B9E" w:rsidRDefault="00663542" w:rsidP="007566AB">
            <w:pPr>
              <w:spacing w:after="0"/>
              <w:ind w:left="1430" w:firstLine="0"/>
              <w:jc w:val="left"/>
              <w:rPr>
                <w:color w:val="auto"/>
              </w:rPr>
            </w:pPr>
            <w:r w:rsidRPr="003B4B9E">
              <w:rPr>
                <w:color w:val="auto"/>
              </w:rPr>
              <w:t xml:space="preserve"> </w:t>
            </w:r>
          </w:p>
        </w:tc>
      </w:tr>
    </w:tbl>
    <w:p w14:paraId="5838406D" w14:textId="77777777" w:rsidR="00751343" w:rsidRDefault="00751343" w:rsidP="00727802">
      <w:pPr>
        <w:pStyle w:val="11"/>
        <w:rPr>
          <w:color w:val="auto"/>
        </w:rPr>
        <w:sectPr w:rsidR="00751343" w:rsidSect="0065011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D7421B7" w14:textId="0743731C" w:rsidR="00DB6821" w:rsidRDefault="00DB6821" w:rsidP="00727802">
      <w:pPr>
        <w:pStyle w:val="11"/>
        <w:rPr>
          <w:color w:val="auto"/>
        </w:rPr>
      </w:pPr>
      <w:r w:rsidRPr="003B4B9E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45363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5DF84" w14:textId="0CBF01C0" w:rsidR="00727802" w:rsidRDefault="00727802">
          <w:pPr>
            <w:pStyle w:val="af4"/>
          </w:pPr>
        </w:p>
        <w:p w14:paraId="7E384D33" w14:textId="26AE442E" w:rsidR="00727802" w:rsidRDefault="00727802" w:rsidP="00870E89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11451" w:history="1">
            <w:r w:rsidRPr="00D44C0D">
              <w:rPr>
                <w:rStyle w:val="ad"/>
                <w:noProof/>
              </w:rPr>
              <w:t>В</w:t>
            </w:r>
            <w:r w:rsidR="00F946AC" w:rsidRPr="00D44C0D">
              <w:rPr>
                <w:rStyle w:val="ad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A8D1" w14:textId="1D8FF630" w:rsidR="00727802" w:rsidRDefault="00000000" w:rsidP="00870E89">
          <w:pPr>
            <w:pStyle w:val="11"/>
            <w:tabs>
              <w:tab w:val="left" w:pos="132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2" w:history="1">
            <w:r w:rsidR="00727802" w:rsidRPr="00D44C0D">
              <w:rPr>
                <w:rStyle w:val="ad"/>
                <w:noProof/>
              </w:rPr>
              <w:t>1.</w:t>
            </w:r>
            <w:r w:rsidR="0072780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F946AC" w:rsidRPr="00D44C0D">
              <w:rPr>
                <w:rStyle w:val="ad"/>
                <w:noProof/>
              </w:rPr>
              <w:t>Теоретическая часть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2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5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1B74D8B" w14:textId="7137D687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3" w:history="1">
            <w:r w:rsidR="00727802" w:rsidRPr="00D44C0D">
              <w:rPr>
                <w:rStyle w:val="ad"/>
                <w:noProof/>
                <w:spacing w:val="15"/>
              </w:rPr>
              <w:t>1.1 Алгоритм работы шифра Гроснфельд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3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5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10268B64" w14:textId="28B7C5FD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4" w:history="1">
            <w:r w:rsidR="00727802" w:rsidRPr="00D44C0D">
              <w:rPr>
                <w:rStyle w:val="ad"/>
                <w:noProof/>
              </w:rPr>
              <w:t>1.2 Алгоритм работы шифра с помощью квадрата Полибия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4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6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31BE3027" w14:textId="22B4D90A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5" w:history="1">
            <w:r w:rsidR="00727802" w:rsidRPr="00D44C0D">
              <w:rPr>
                <w:rStyle w:val="ad"/>
                <w:noProof/>
                <w:lang w:val="en-US"/>
              </w:rPr>
              <w:t xml:space="preserve">1.3 </w:t>
            </w:r>
            <w:r w:rsidR="00727802" w:rsidRPr="00D44C0D">
              <w:rPr>
                <w:rStyle w:val="ad"/>
                <w:noProof/>
              </w:rPr>
              <w:t>Алгоритм работы шифра Атбаш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5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684A242E" w14:textId="396024EB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6" w:history="1">
            <w:r w:rsidR="00727802" w:rsidRPr="00D44C0D">
              <w:rPr>
                <w:rStyle w:val="ad"/>
                <w:noProof/>
              </w:rPr>
              <w:t>1.4 Алгоритм работы шифра Виженер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6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0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7F5AD4A5" w14:textId="7F24912D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7" w:history="1">
            <w:r w:rsidR="00727802" w:rsidRPr="00D44C0D">
              <w:rPr>
                <w:rStyle w:val="ad"/>
                <w:noProof/>
                <w:lang w:val="en-US"/>
              </w:rPr>
              <w:t xml:space="preserve">1.5 </w:t>
            </w:r>
            <w:r w:rsidR="00727802" w:rsidRPr="00D44C0D">
              <w:rPr>
                <w:rStyle w:val="ad"/>
                <w:noProof/>
              </w:rPr>
              <w:t>Алгоритм работы шифрования RSA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7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2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5A9CB946" w14:textId="6147B1C3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8" w:history="1">
            <w:r w:rsidR="00727802" w:rsidRPr="00D44C0D">
              <w:rPr>
                <w:rStyle w:val="ad"/>
                <w:noProof/>
              </w:rPr>
              <w:t>1.6 Алгоритм работы шифра «перестановка скитала»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8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5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497C8BAB" w14:textId="1B22CD8F" w:rsidR="00727802" w:rsidRDefault="00000000" w:rsidP="00870E89">
          <w:pPr>
            <w:pStyle w:val="11"/>
            <w:tabs>
              <w:tab w:val="left" w:pos="132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9" w:history="1">
            <w:r w:rsidR="00727802" w:rsidRPr="00D44C0D">
              <w:rPr>
                <w:rStyle w:val="ad"/>
                <w:noProof/>
              </w:rPr>
              <w:t>2.</w:t>
            </w:r>
            <w:r w:rsidR="0072780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F946AC" w:rsidRPr="00D44C0D">
              <w:rPr>
                <w:rStyle w:val="ad"/>
                <w:noProof/>
              </w:rPr>
              <w:t>Практическая часть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9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8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4A0705C6" w14:textId="7D315571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0" w:history="1">
            <w:r w:rsidR="00727802" w:rsidRPr="00D44C0D">
              <w:rPr>
                <w:rStyle w:val="ad"/>
                <w:noProof/>
              </w:rPr>
              <w:t>2.1 Постановка задачи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0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8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0A7550EE" w14:textId="0A43300C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1" w:history="1">
            <w:r w:rsidR="00727802" w:rsidRPr="00D44C0D">
              <w:rPr>
                <w:rStyle w:val="ad"/>
                <w:noProof/>
              </w:rPr>
              <w:t>2.2 Характеристика задачи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1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8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51AE5F53" w14:textId="12C030C9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2" w:history="1">
            <w:r w:rsidR="00727802" w:rsidRPr="00D44C0D">
              <w:rPr>
                <w:rStyle w:val="ad"/>
                <w:noProof/>
              </w:rPr>
              <w:t>2.3 Алгоритм решения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2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1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98BDB14" w14:textId="3FA045C9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3" w:history="1">
            <w:r w:rsidR="00727802" w:rsidRPr="00D44C0D">
              <w:rPr>
                <w:rStyle w:val="ad"/>
                <w:noProof/>
              </w:rPr>
              <w:t>2.4 Руководство пользователя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3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30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756065A1" w14:textId="1CEE13C5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4" w:history="1">
            <w:r w:rsidR="00727802" w:rsidRPr="00D44C0D">
              <w:rPr>
                <w:rStyle w:val="ad"/>
                <w:noProof/>
              </w:rPr>
              <w:t>2.5 Руководство системного программист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4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36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0E27C9C0" w14:textId="6772DBCA" w:rsidR="00727802" w:rsidRDefault="00000000" w:rsidP="00870E89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5" w:history="1">
            <w:r w:rsidR="00727802" w:rsidRPr="00D44C0D">
              <w:rPr>
                <w:rStyle w:val="ad"/>
                <w:noProof/>
              </w:rPr>
              <w:t>2.6 Контрольный пример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5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40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77392C2" w14:textId="4A9E0DB9" w:rsidR="00727802" w:rsidRDefault="00000000" w:rsidP="00870E89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6" w:history="1">
            <w:r w:rsidR="00F946AC" w:rsidRPr="00D44C0D">
              <w:rPr>
                <w:rStyle w:val="ad"/>
                <w:noProof/>
              </w:rPr>
              <w:t>Список использованных источников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6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4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17D1E54F" w14:textId="78017203" w:rsidR="00727802" w:rsidRDefault="00000000" w:rsidP="00870E89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7" w:history="1">
            <w:r w:rsidR="00F946AC">
              <w:rPr>
                <w:rStyle w:val="ad"/>
                <w:noProof/>
              </w:rPr>
              <w:t>П</w:t>
            </w:r>
            <w:r w:rsidR="00F946AC" w:rsidRPr="00D44C0D">
              <w:rPr>
                <w:rStyle w:val="ad"/>
                <w:noProof/>
              </w:rPr>
              <w:t>риложение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7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FF2838">
              <w:rPr>
                <w:noProof/>
                <w:webHidden/>
              </w:rPr>
              <w:t>51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4CCA445" w14:textId="488D8999" w:rsidR="00727802" w:rsidRDefault="00727802">
          <w:r>
            <w:rPr>
              <w:b/>
              <w:bCs/>
            </w:rPr>
            <w:fldChar w:fldCharType="end"/>
          </w:r>
        </w:p>
      </w:sdtContent>
    </w:sdt>
    <w:p w14:paraId="3F1AA55C" w14:textId="77777777" w:rsidR="00727802" w:rsidRPr="00727802" w:rsidRDefault="00727802" w:rsidP="00727802"/>
    <w:p w14:paraId="7EFFAE94" w14:textId="77777777" w:rsidR="00DB6821" w:rsidRPr="003B4B9E" w:rsidRDefault="00DB6821" w:rsidP="00DB6821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br w:type="page"/>
      </w:r>
    </w:p>
    <w:p w14:paraId="4BA78A4B" w14:textId="75713436" w:rsidR="00331D7A" w:rsidRPr="00331D7A" w:rsidRDefault="00102586" w:rsidP="00331D7A">
      <w:pPr>
        <w:pStyle w:val="1"/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4" w:name="_Toc137111243"/>
      <w:bookmarkStart w:id="5" w:name="_Toc137111451"/>
      <w:r w:rsidRPr="003B4B9E">
        <w:rPr>
          <w:color w:val="auto"/>
          <w:sz w:val="28"/>
          <w:szCs w:val="28"/>
        </w:rPr>
        <w:lastRenderedPageBreak/>
        <w:t>ВВЕДЕНИЕ</w:t>
      </w:r>
      <w:bookmarkEnd w:id="4"/>
      <w:bookmarkEnd w:id="5"/>
    </w:p>
    <w:p w14:paraId="1FC61C14" w14:textId="3D5AA4B8" w:rsidR="001B555C" w:rsidRPr="003B4B9E" w:rsidRDefault="001B555C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Криптография — это тема, которая имеет большую актуальность в настоящее время. Каждый день мы сталкиваемся с необходимостью передавать конфиденциальную информацию, которую нужно защи</w:t>
      </w:r>
      <w:r w:rsidR="00C81852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ща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ть от постороннего доступа. В такой ситуации крайне важен правильный выбор алгоритма шифрования, а также уверенность в его надежности.</w:t>
      </w:r>
    </w:p>
    <w:p w14:paraId="5E97C426" w14:textId="40BD1393" w:rsidR="001B555C" w:rsidRPr="003B4B9E" w:rsidRDefault="001B555C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Шифрование существует уже несколько тысячелетий и началось с простых замен букв на цифры, но с приходом компьютеров и развитием криптографии ситуация стала более сложной. Сегодня у нас есть много различных методов шифрования и расшифрования, которые используются не только в военных целях, но и в коммерческих и технологических отраслях.</w:t>
      </w:r>
    </w:p>
    <w:p w14:paraId="4A7B8DE3" w14:textId="4F107B08" w:rsidR="00D24973" w:rsidRPr="003B4B9E" w:rsidRDefault="00D24973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Цель данной работы заключается в создании программного продукта, способного реализовать различные методы шифрования и расшифрования данных. </w:t>
      </w:r>
    </w:p>
    <w:p w14:paraId="3926ECB3" w14:textId="6E45C7C0" w:rsidR="001B555C" w:rsidRPr="003B4B9E" w:rsidRDefault="001B555C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Calibri" w:eastAsiaTheme="minorHAnsi" w:hAnsi="Calibri" w:cs="Calibri"/>
          <w:color w:val="auto"/>
          <w:sz w:val="22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Задачи, которые необходимо решить в процессе выполнения работы, включают в себя: </w:t>
      </w:r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исследование принципов работы различных алгоритмов шифрования и их эффективности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, анализ их недостатков и преимуществ</w:t>
      </w:r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; классифицировать проанализированные алгоритмы шифрования и выб</w:t>
      </w:r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рать наиболее подходящие для реализации; </w:t>
      </w:r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реализовать </w:t>
      </w:r>
      <w:proofErr w:type="spellStart"/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многофайловый</w:t>
      </w:r>
      <w:proofErr w:type="spellEnd"/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проект</w:t>
      </w:r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; протестировать программу на наличии уязвимостей и в случае наличия их – исправить; провести рефакторинг готового кода; ознакомиться с основными командами «</w:t>
      </w:r>
      <w:proofErr w:type="spellStart"/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GitHub</w:t>
      </w:r>
      <w:proofErr w:type="spellEnd"/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», а затем опубликовать там свои исходные файлы; подготовить объектные файлы, компоновщик и исполняемый файл для сдачи готового программного продукта.</w:t>
      </w:r>
    </w:p>
    <w:p w14:paraId="1D772064" w14:textId="7A2B200F" w:rsidR="00625558" w:rsidRPr="003B4B9E" w:rsidRDefault="0062555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Ожидаемыми результатами данной работы являются полностью рабочий и эффективный программный продукт, способный шифровать и расшифровывать данные при помощи выбранных алгоритмов шифрования. Программа должна быть доступна для использования на компьютерах с 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lastRenderedPageBreak/>
        <w:t>операционной системой Windows и иметь интуитивно понятный интерфейс для удобства работы пользователя.</w:t>
      </w:r>
    </w:p>
    <w:p w14:paraId="054B244A" w14:textId="7C4EC639" w:rsidR="00625558" w:rsidRPr="003B4B9E" w:rsidRDefault="0062555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Эффективность работы будет выражаться в скорости работы программы, а также в ее устойчивости и безопасности. Будет проведено тестирование на наличие уязвимостей и исправление найденных ошибок и недостатков, что обеспечит высокую степень защиты данных пользователя.</w:t>
      </w:r>
    </w:p>
    <w:p w14:paraId="2EBBD046" w14:textId="1EE86704" w:rsidR="00625558" w:rsidRDefault="0062555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Новизна данной работы заключается в том, что создается </w:t>
      </w:r>
      <w:proofErr w:type="spellStart"/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многофайловый</w:t>
      </w:r>
      <w:proofErr w:type="spellEnd"/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проект с использованием различных алгоритмов шифрования, что позволит пользователю выбирать наиболее подходящий способ защиты данных в зависимости от их важности.</w:t>
      </w:r>
    </w:p>
    <w:p w14:paraId="324EE818" w14:textId="44B75AE5" w:rsidR="00D203E5" w:rsidRPr="009D6415" w:rsidRDefault="00D203E5" w:rsidP="009D6415">
      <w:pPr>
        <w:spacing w:after="0" w:line="360" w:lineRule="auto"/>
        <w:ind w:left="0" w:firstLine="709"/>
      </w:pPr>
      <w:r w:rsidRPr="00D203E5">
        <w:rPr>
          <w:color w:val="auto"/>
        </w:rPr>
        <w:t xml:space="preserve">Теоретической основой написания расчетно-графической работы явились </w:t>
      </w:r>
      <w:r>
        <w:rPr>
          <w:color w:val="auto"/>
        </w:rPr>
        <w:t>электронные ресурсы и учебные пособия</w:t>
      </w:r>
      <w:r w:rsidRPr="00D203E5">
        <w:rPr>
          <w:color w:val="auto"/>
        </w:rPr>
        <w:t xml:space="preserve"> следующих авторов </w:t>
      </w:r>
      <w:r w:rsidR="009D6415" w:rsidRPr="000475D7">
        <w:t>Гребенников В.В.</w:t>
      </w:r>
      <w:r w:rsidRPr="00D203E5">
        <w:rPr>
          <w:color w:val="auto"/>
        </w:rPr>
        <w:t xml:space="preserve"> [1], </w:t>
      </w:r>
      <w:proofErr w:type="spellStart"/>
      <w:r w:rsidR="009D6415" w:rsidRPr="000475D7">
        <w:t>Ашаева</w:t>
      </w:r>
      <w:proofErr w:type="spellEnd"/>
      <w:r w:rsidR="009D6415" w:rsidRPr="000475D7">
        <w:t xml:space="preserve"> А. </w:t>
      </w:r>
      <w:r w:rsidRPr="00D203E5">
        <w:rPr>
          <w:color w:val="auto"/>
        </w:rPr>
        <w:t>[4]</w:t>
      </w:r>
      <w:r w:rsidR="009D6415">
        <w:rPr>
          <w:color w:val="auto"/>
        </w:rPr>
        <w:t xml:space="preserve">, </w:t>
      </w:r>
      <w:r w:rsidR="009D6415" w:rsidRPr="000475D7">
        <w:t xml:space="preserve">Владимиров С.М., </w:t>
      </w:r>
      <w:proofErr w:type="spellStart"/>
      <w:r w:rsidR="009D6415" w:rsidRPr="000475D7">
        <w:t>Габидулин</w:t>
      </w:r>
      <w:proofErr w:type="spellEnd"/>
      <w:r w:rsidR="009D6415" w:rsidRPr="000475D7">
        <w:t xml:space="preserve"> Э.М., </w:t>
      </w:r>
      <w:proofErr w:type="spellStart"/>
      <w:r w:rsidR="009D6415" w:rsidRPr="000475D7">
        <w:t>Колыбельников</w:t>
      </w:r>
      <w:proofErr w:type="spellEnd"/>
      <w:r w:rsidR="009D6415" w:rsidRPr="000475D7">
        <w:t xml:space="preserve"> А.И., </w:t>
      </w:r>
      <w:proofErr w:type="spellStart"/>
      <w:r w:rsidR="009D6415" w:rsidRPr="000475D7">
        <w:t>Кшевецкий</w:t>
      </w:r>
      <w:proofErr w:type="spellEnd"/>
      <w:r w:rsidR="009D6415" w:rsidRPr="000475D7">
        <w:t xml:space="preserve"> А.С.</w:t>
      </w:r>
      <w:r w:rsidR="009D6415">
        <w:t xml:space="preserve"> </w:t>
      </w:r>
      <w:r w:rsidR="009D6415" w:rsidRPr="009D6415">
        <w:t xml:space="preserve">[6], </w:t>
      </w:r>
      <w:proofErr w:type="spellStart"/>
      <w:r w:rsidR="009D6415" w:rsidRPr="000475D7">
        <w:t>Бещева</w:t>
      </w:r>
      <w:proofErr w:type="spellEnd"/>
      <w:r w:rsidR="009D6415" w:rsidRPr="000475D7">
        <w:t xml:space="preserve"> Т.</w:t>
      </w:r>
      <w:r w:rsidR="009D6415" w:rsidRPr="009D6415">
        <w:t xml:space="preserve"> [9], </w:t>
      </w:r>
      <w:r w:rsidR="009D6415" w:rsidRPr="000475D7">
        <w:t>Бондаренко М., Бондаренко С.</w:t>
      </w:r>
      <w:r w:rsidR="009D6415" w:rsidRPr="009D6415">
        <w:t xml:space="preserve"> [11], </w:t>
      </w:r>
      <w:r w:rsidR="009D6415" w:rsidRPr="000475D7">
        <w:t>Васильев В.С.</w:t>
      </w:r>
      <w:r w:rsidR="009D6415" w:rsidRPr="009D6415">
        <w:t xml:space="preserve"> [12], </w:t>
      </w:r>
      <w:r w:rsidR="009D6415">
        <w:t xml:space="preserve">а также электронные статьи </w:t>
      </w:r>
      <w:r w:rsidR="009D6415" w:rsidRPr="009D6415">
        <w:t>[2-3, 5, 7-8, 10, 13]</w:t>
      </w:r>
      <w:r w:rsidRPr="00D203E5">
        <w:rPr>
          <w:color w:val="auto"/>
        </w:rPr>
        <w:t xml:space="preserve">. </w:t>
      </w:r>
    </w:p>
    <w:p w14:paraId="182ABDB5" w14:textId="20D32643" w:rsidR="00D203E5" w:rsidRPr="00D203E5" w:rsidRDefault="00D203E5" w:rsidP="00D203E5">
      <w:pPr>
        <w:spacing w:after="0" w:line="360" w:lineRule="auto"/>
        <w:ind w:left="0" w:firstLine="709"/>
        <w:rPr>
          <w:color w:val="auto"/>
        </w:rPr>
      </w:pPr>
      <w:r w:rsidRPr="00D203E5">
        <w:rPr>
          <w:color w:val="auto"/>
        </w:rPr>
        <w:t xml:space="preserve">Практической основой написания расчетно-графической работы явились учебные материалы по языку программирования </w:t>
      </w:r>
      <w:r w:rsidR="009D6415">
        <w:rPr>
          <w:color w:val="auto"/>
          <w:lang w:val="en-US"/>
        </w:rPr>
        <w:t>C</w:t>
      </w:r>
      <w:r w:rsidR="009D6415" w:rsidRPr="009D6415">
        <w:rPr>
          <w:color w:val="auto"/>
        </w:rPr>
        <w:t>++14</w:t>
      </w:r>
      <w:r w:rsidRPr="00D203E5">
        <w:rPr>
          <w:color w:val="auto"/>
        </w:rPr>
        <w:t xml:space="preserve"> [</w:t>
      </w:r>
      <w:r w:rsidR="009D6415" w:rsidRPr="009D6415">
        <w:rPr>
          <w:color w:val="auto"/>
        </w:rPr>
        <w:t>1</w:t>
      </w:r>
      <w:r w:rsidR="009D6415">
        <w:rPr>
          <w:color w:val="auto"/>
        </w:rPr>
        <w:t>4</w:t>
      </w:r>
      <w:r w:rsidRPr="00D203E5">
        <w:rPr>
          <w:color w:val="auto"/>
        </w:rPr>
        <w:t>-1</w:t>
      </w:r>
      <w:r w:rsidR="009D6415">
        <w:rPr>
          <w:color w:val="auto"/>
        </w:rPr>
        <w:t>5</w:t>
      </w:r>
      <w:r w:rsidRPr="00D203E5">
        <w:rPr>
          <w:color w:val="auto"/>
        </w:rPr>
        <w:t xml:space="preserve">], среде разработки </w:t>
      </w:r>
      <w:r w:rsidR="009D6415" w:rsidRPr="009D6415">
        <w:rPr>
          <w:color w:val="auto"/>
        </w:rPr>
        <w:t>Visual Studio 2022</w:t>
      </w:r>
      <w:r w:rsidRPr="00D203E5">
        <w:rPr>
          <w:color w:val="auto"/>
        </w:rPr>
        <w:t xml:space="preserve"> [</w:t>
      </w:r>
      <w:r w:rsidR="009D6415">
        <w:rPr>
          <w:color w:val="auto"/>
        </w:rPr>
        <w:t>16</w:t>
      </w:r>
      <w:r w:rsidRPr="00D203E5">
        <w:rPr>
          <w:color w:val="auto"/>
        </w:rPr>
        <w:t xml:space="preserve">]. </w:t>
      </w:r>
    </w:p>
    <w:p w14:paraId="2063DE2B" w14:textId="77777777" w:rsidR="00D203E5" w:rsidRPr="003B4B9E" w:rsidRDefault="00D203E5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Calibri" w:eastAsiaTheme="minorHAnsi" w:hAnsi="Calibri" w:cs="Calibri"/>
          <w:color w:val="auto"/>
          <w:sz w:val="22"/>
          <w:lang w:eastAsia="en-US"/>
          <w14:ligatures w14:val="standardContextual"/>
        </w:rPr>
      </w:pPr>
    </w:p>
    <w:p w14:paraId="0F822180" w14:textId="54C4D081" w:rsidR="00625558" w:rsidRPr="003B4B9E" w:rsidRDefault="00625558" w:rsidP="006412E9">
      <w:pPr>
        <w:spacing w:after="0" w:line="360" w:lineRule="auto"/>
        <w:ind w:left="0" w:firstLine="709"/>
        <w:jc w:val="left"/>
        <w:rPr>
          <w:color w:val="auto"/>
        </w:rPr>
      </w:pPr>
      <w:r w:rsidRPr="003B4B9E">
        <w:rPr>
          <w:color w:val="auto"/>
        </w:rPr>
        <w:br w:type="page"/>
      </w:r>
    </w:p>
    <w:p w14:paraId="1D7FCCB7" w14:textId="4B29A1CB" w:rsidR="00F01544" w:rsidRPr="003B4B9E" w:rsidRDefault="0024522B" w:rsidP="00870E89">
      <w:pPr>
        <w:pStyle w:val="1"/>
        <w:numPr>
          <w:ilvl w:val="0"/>
          <w:numId w:val="4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6" w:name="_Toc137111244"/>
      <w:bookmarkStart w:id="7" w:name="_Toc137111452"/>
      <w:bookmarkStart w:id="8" w:name="_Hlk137086517"/>
      <w:r w:rsidRPr="003B4B9E">
        <w:rPr>
          <w:color w:val="auto"/>
          <w:sz w:val="28"/>
          <w:szCs w:val="28"/>
        </w:rPr>
        <w:lastRenderedPageBreak/>
        <w:t>ТЕОРЕТИЧЕСКАЯ ЧАСТЬ</w:t>
      </w:r>
      <w:bookmarkEnd w:id="6"/>
      <w:bookmarkEnd w:id="7"/>
    </w:p>
    <w:p w14:paraId="4F5E815C" w14:textId="08A00907" w:rsidR="00BF0256" w:rsidRPr="003B4B9E" w:rsidRDefault="00BF0256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В программе используется 5 методов шифрования: </w:t>
      </w:r>
      <w:proofErr w:type="spellStart"/>
      <w:r w:rsidRPr="003B4B9E">
        <w:rPr>
          <w:color w:val="auto"/>
          <w:szCs w:val="28"/>
        </w:rPr>
        <w:t>Гроснфельда</w:t>
      </w:r>
      <w:proofErr w:type="spellEnd"/>
      <w:r w:rsidRPr="003B4B9E">
        <w:rPr>
          <w:color w:val="auto"/>
          <w:szCs w:val="28"/>
        </w:rPr>
        <w:t xml:space="preserve">, квадрата </w:t>
      </w:r>
      <w:proofErr w:type="spellStart"/>
      <w:r w:rsidRPr="003B4B9E">
        <w:rPr>
          <w:color w:val="auto"/>
          <w:szCs w:val="28"/>
        </w:rPr>
        <w:t>Полибия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Атбаша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Виженера</w:t>
      </w:r>
      <w:proofErr w:type="spellEnd"/>
      <w:r w:rsidRPr="003B4B9E">
        <w:rPr>
          <w:color w:val="auto"/>
          <w:szCs w:val="28"/>
        </w:rPr>
        <w:t xml:space="preserve">, </w:t>
      </w:r>
      <w:r w:rsidRPr="003B4B9E">
        <w:rPr>
          <w:color w:val="auto"/>
          <w:szCs w:val="28"/>
          <w:lang w:val="en-US"/>
        </w:rPr>
        <w:t>RSA</w:t>
      </w:r>
      <w:r w:rsidRPr="003B4B9E">
        <w:rPr>
          <w:color w:val="auto"/>
          <w:szCs w:val="28"/>
        </w:rPr>
        <w:t xml:space="preserve"> и </w:t>
      </w:r>
      <w:r w:rsidR="00696276" w:rsidRPr="003B4B9E">
        <w:rPr>
          <w:color w:val="auto"/>
          <w:szCs w:val="28"/>
        </w:rPr>
        <w:t xml:space="preserve">перестановка </w:t>
      </w:r>
      <w:r w:rsidRPr="003B4B9E">
        <w:rPr>
          <w:color w:val="auto"/>
          <w:szCs w:val="28"/>
        </w:rPr>
        <w:t>«</w:t>
      </w:r>
      <w:proofErr w:type="spellStart"/>
      <w:r w:rsidR="00703231" w:rsidRPr="003B4B9E">
        <w:rPr>
          <w:color w:val="auto"/>
          <w:szCs w:val="28"/>
        </w:rPr>
        <w:t>с</w:t>
      </w:r>
      <w:r w:rsidRPr="003B4B9E">
        <w:rPr>
          <w:color w:val="auto"/>
          <w:szCs w:val="28"/>
        </w:rPr>
        <w:t>китала</w:t>
      </w:r>
      <w:proofErr w:type="spellEnd"/>
      <w:r w:rsidRPr="003B4B9E">
        <w:rPr>
          <w:color w:val="auto"/>
          <w:szCs w:val="28"/>
        </w:rPr>
        <w:t>». Шифр</w:t>
      </w:r>
      <w:r w:rsidR="003B4B9E"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Гронсфельда</w:t>
      </w:r>
      <w:proofErr w:type="spellEnd"/>
      <w:r w:rsidR="00696276" w:rsidRPr="003B4B9E">
        <w:rPr>
          <w:color w:val="auto"/>
          <w:szCs w:val="28"/>
        </w:rPr>
        <w:t>,</w:t>
      </w:r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Виженера</w:t>
      </w:r>
      <w:proofErr w:type="spellEnd"/>
      <w:r w:rsidR="00696276" w:rsidRPr="003B4B9E">
        <w:rPr>
          <w:color w:val="auto"/>
          <w:szCs w:val="28"/>
        </w:rPr>
        <w:t xml:space="preserve">, </w:t>
      </w:r>
      <w:r w:rsidR="00696276" w:rsidRPr="003B4B9E">
        <w:rPr>
          <w:color w:val="auto"/>
          <w:szCs w:val="28"/>
          <w:lang w:val="en-US"/>
        </w:rPr>
        <w:t>RSA</w:t>
      </w:r>
      <w:r w:rsidR="00696276" w:rsidRPr="003B4B9E">
        <w:rPr>
          <w:color w:val="auto"/>
          <w:szCs w:val="28"/>
        </w:rPr>
        <w:t xml:space="preserve"> и перестановк</w:t>
      </w:r>
      <w:r w:rsidR="003B4B9E" w:rsidRPr="003B4B9E">
        <w:rPr>
          <w:color w:val="auto"/>
          <w:szCs w:val="28"/>
        </w:rPr>
        <w:t>и</w:t>
      </w:r>
      <w:r w:rsidR="00696276" w:rsidRPr="003B4B9E">
        <w:rPr>
          <w:color w:val="auto"/>
          <w:szCs w:val="28"/>
        </w:rPr>
        <w:t xml:space="preserve"> «</w:t>
      </w:r>
      <w:proofErr w:type="spellStart"/>
      <w:r w:rsidR="00703231" w:rsidRPr="003B4B9E">
        <w:rPr>
          <w:color w:val="auto"/>
          <w:szCs w:val="28"/>
        </w:rPr>
        <w:t>с</w:t>
      </w:r>
      <w:r w:rsidR="00696276" w:rsidRPr="003B4B9E">
        <w:rPr>
          <w:color w:val="auto"/>
          <w:szCs w:val="28"/>
        </w:rPr>
        <w:t>китала</w:t>
      </w:r>
      <w:proofErr w:type="spellEnd"/>
      <w:r w:rsidR="00696276" w:rsidRPr="003B4B9E">
        <w:rPr>
          <w:color w:val="auto"/>
          <w:szCs w:val="28"/>
        </w:rPr>
        <w:t xml:space="preserve">» </w:t>
      </w:r>
      <w:r w:rsidRPr="003B4B9E">
        <w:rPr>
          <w:color w:val="auto"/>
          <w:szCs w:val="28"/>
        </w:rPr>
        <w:t xml:space="preserve">реализуют с помощью ключей шифрования. </w:t>
      </w:r>
    </w:p>
    <w:p w14:paraId="77957E76" w14:textId="77777777" w:rsidR="00BF0256" w:rsidRPr="003B4B9E" w:rsidRDefault="00BF0256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7AEF4D05" w14:textId="3AA90E2E" w:rsidR="003B4B9E" w:rsidRPr="00670706" w:rsidRDefault="00670706" w:rsidP="00870E89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7111245"/>
      <w:bookmarkStart w:id="10" w:name="_Toc137111453"/>
      <w:r w:rsidRPr="00670706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3B4B9E" w:rsidRPr="00670706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</w:t>
      </w:r>
      <w:proofErr w:type="spellStart"/>
      <w:r w:rsidR="003B4B9E" w:rsidRPr="00670706">
        <w:rPr>
          <w:rStyle w:val="af"/>
          <w:rFonts w:ascii="Times New Roman" w:hAnsi="Times New Roman" w:cs="Times New Roman"/>
          <w:color w:val="auto"/>
          <w:sz w:val="28"/>
          <w:szCs w:val="28"/>
        </w:rPr>
        <w:t>Гроснфельда</w:t>
      </w:r>
      <w:proofErr w:type="spellEnd"/>
      <w:r w:rsidR="00AD478C" w:rsidRPr="00670706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78C" w:rsidRPr="00670706">
        <w:rPr>
          <w:rFonts w:ascii="Times New Roman" w:hAnsi="Times New Roman" w:cs="Times New Roman"/>
          <w:color w:val="auto"/>
          <w:sz w:val="28"/>
          <w:szCs w:val="28"/>
        </w:rPr>
        <w:t>[1-3]</w:t>
      </w:r>
      <w:bookmarkEnd w:id="9"/>
      <w:bookmarkEnd w:id="10"/>
    </w:p>
    <w:p w14:paraId="0F66B0C1" w14:textId="004575CF" w:rsidR="003B4B9E" w:rsidRPr="00670706" w:rsidRDefault="003B4B9E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В 1734-м начальником 1-й немецкой </w:t>
      </w:r>
      <w:proofErr w:type="spellStart"/>
      <w:r w:rsidRPr="00670706">
        <w:rPr>
          <w:iCs/>
          <w:color w:val="auto"/>
          <w:szCs w:val="28"/>
        </w:rPr>
        <w:t>криптослужбы</w:t>
      </w:r>
      <w:proofErr w:type="spellEnd"/>
      <w:r w:rsidRPr="00670706">
        <w:rPr>
          <w:iCs/>
          <w:color w:val="auto"/>
          <w:szCs w:val="28"/>
        </w:rPr>
        <w:t xml:space="preserve"> графом </w:t>
      </w:r>
      <w:proofErr w:type="spellStart"/>
      <w:r w:rsidRPr="00670706">
        <w:rPr>
          <w:iCs/>
          <w:color w:val="auto"/>
          <w:szCs w:val="28"/>
        </w:rPr>
        <w:t>Гронсфельдом</w:t>
      </w:r>
      <w:proofErr w:type="spellEnd"/>
      <w:r w:rsidRPr="00670706">
        <w:rPr>
          <w:iCs/>
          <w:color w:val="auto"/>
          <w:szCs w:val="28"/>
        </w:rPr>
        <w:t xml:space="preserve"> была предложена идея шифрования без применения таблицы, что было названо шифром </w:t>
      </w:r>
      <w:proofErr w:type="spellStart"/>
      <w:r w:rsidRPr="00670706">
        <w:rPr>
          <w:iCs/>
          <w:color w:val="auto"/>
          <w:szCs w:val="28"/>
        </w:rPr>
        <w:t>Гронсфельда</w:t>
      </w:r>
      <w:proofErr w:type="spellEnd"/>
      <w:r w:rsidRPr="00670706">
        <w:rPr>
          <w:iCs/>
          <w:color w:val="auto"/>
          <w:szCs w:val="28"/>
        </w:rPr>
        <w:t xml:space="preserve"> и было упрощением шифра </w:t>
      </w:r>
      <w:proofErr w:type="spellStart"/>
      <w:r w:rsidRPr="00670706">
        <w:rPr>
          <w:iCs/>
          <w:color w:val="auto"/>
          <w:szCs w:val="28"/>
        </w:rPr>
        <w:t>Виженера</w:t>
      </w:r>
      <w:proofErr w:type="spellEnd"/>
      <w:r w:rsidRPr="00670706">
        <w:rPr>
          <w:iCs/>
          <w:color w:val="auto"/>
          <w:szCs w:val="28"/>
        </w:rPr>
        <w:t>. Словесный ключ-пароль заменялся цифровым, который хорошо запоминался, а большая громоздкая квадратная таблица заменялась одним алфавитом. Буквы исходного сообщения заменялись алфавитными буквами, стоящими от них правее или левее на такое число букв, которое составляло цифру пароля</w:t>
      </w:r>
      <w:r w:rsidR="0062124A" w:rsidRPr="00670706">
        <w:rPr>
          <w:iCs/>
          <w:color w:val="auto"/>
          <w:szCs w:val="28"/>
        </w:rPr>
        <w:t xml:space="preserve"> [1]</w:t>
      </w:r>
      <w:r w:rsidRPr="00670706">
        <w:rPr>
          <w:iCs/>
          <w:color w:val="auto"/>
          <w:szCs w:val="28"/>
        </w:rPr>
        <w:t>.</w:t>
      </w:r>
    </w:p>
    <w:p w14:paraId="1ACD95A7" w14:textId="63F81785" w:rsidR="003610E6" w:rsidRPr="00670706" w:rsidRDefault="003B4B9E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Шифр </w:t>
      </w:r>
      <w:proofErr w:type="spellStart"/>
      <w:r w:rsidRPr="00670706">
        <w:rPr>
          <w:iCs/>
          <w:color w:val="auto"/>
          <w:szCs w:val="28"/>
        </w:rPr>
        <w:t>Гронсфельда</w:t>
      </w:r>
      <w:proofErr w:type="spellEnd"/>
      <w:r w:rsidRPr="00670706">
        <w:rPr>
          <w:iCs/>
          <w:color w:val="auto"/>
          <w:szCs w:val="28"/>
        </w:rPr>
        <w:t xml:space="preserve"> — </w:t>
      </w:r>
      <w:proofErr w:type="spellStart"/>
      <w:r w:rsidRPr="00670706">
        <w:rPr>
          <w:iCs/>
          <w:color w:val="auto"/>
          <w:szCs w:val="28"/>
        </w:rPr>
        <w:t>полиалфавитный</w:t>
      </w:r>
      <w:proofErr w:type="spellEnd"/>
      <w:r w:rsidRPr="00670706">
        <w:rPr>
          <w:iCs/>
          <w:color w:val="auto"/>
          <w:szCs w:val="28"/>
        </w:rPr>
        <w:t xml:space="preserve"> подстановочный шифр, представляет собой модификацию шифра Цезаря числовым ключом. Для этого под буквами исходного сообщения записывают цифры числового ключа. Если ключ короче сообщения, то его запись циклически повторяют. </w:t>
      </w:r>
      <w:proofErr w:type="spellStart"/>
      <w:r w:rsidRPr="00670706">
        <w:rPr>
          <w:iCs/>
          <w:color w:val="auto"/>
          <w:szCs w:val="28"/>
        </w:rPr>
        <w:t>Шифртекст</w:t>
      </w:r>
      <w:proofErr w:type="spellEnd"/>
      <w:r w:rsidRPr="00670706">
        <w:rPr>
          <w:iCs/>
          <w:color w:val="auto"/>
          <w:szCs w:val="28"/>
        </w:rPr>
        <w:t xml:space="preserve"> получают примерно, как в шифре Цезаря, но отсчитывают по алфавиту не третью букву (как это делается в шифре Цезаря), а выбирают ту букву, которая смещена по алфавиту на соответствующую цифру ключа. Шифр </w:t>
      </w:r>
      <w:proofErr w:type="spellStart"/>
      <w:r w:rsidRPr="00670706">
        <w:rPr>
          <w:iCs/>
          <w:color w:val="auto"/>
          <w:szCs w:val="28"/>
        </w:rPr>
        <w:t>Гронсфельда</w:t>
      </w:r>
      <w:proofErr w:type="spellEnd"/>
      <w:r w:rsidRPr="00670706">
        <w:rPr>
          <w:iCs/>
          <w:color w:val="auto"/>
          <w:szCs w:val="28"/>
        </w:rPr>
        <w:t xml:space="preserve"> «размывает» характеристики частот появления символов в тексте, но некоторые особенности появления символов в тексте остаются. Главный недостаток шифра </w:t>
      </w:r>
      <w:proofErr w:type="spellStart"/>
      <w:r w:rsidRPr="00670706">
        <w:rPr>
          <w:iCs/>
          <w:color w:val="auto"/>
          <w:szCs w:val="28"/>
        </w:rPr>
        <w:t>Гронсфельда</w:t>
      </w:r>
      <w:proofErr w:type="spellEnd"/>
      <w:r w:rsidRPr="00670706">
        <w:rPr>
          <w:iCs/>
          <w:color w:val="auto"/>
          <w:szCs w:val="28"/>
        </w:rPr>
        <w:t xml:space="preserve"> состоит в том, что его ключ повторяется. Поэтому простой криптоанализ шифра может быть построен в два этапа:</w:t>
      </w:r>
    </w:p>
    <w:p w14:paraId="10EA53CE" w14:textId="1BC4B247" w:rsidR="003610E6" w:rsidRPr="00670706" w:rsidRDefault="003B4B9E" w:rsidP="00870E89">
      <w:pPr>
        <w:pStyle w:val="ac"/>
        <w:numPr>
          <w:ilvl w:val="0"/>
          <w:numId w:val="18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Поиск длины ключа. Можно анализировать распределение частот в зашифрованном тексте с различным прореживанием. То есть брать текст, включающий каждую 2-ю букву зашифрованного текста, потом каждую 3-ю и </w:t>
      </w:r>
      <w:r w:rsidRPr="00670706">
        <w:rPr>
          <w:iCs/>
          <w:color w:val="auto"/>
          <w:szCs w:val="28"/>
        </w:rPr>
        <w:lastRenderedPageBreak/>
        <w:t>т. д. Как только распределение частот букв будет сильно отличаться от равномерного (например, по энтропии), то можно говорить о найденной длине ключа.</w:t>
      </w:r>
    </w:p>
    <w:p w14:paraId="0591C906" w14:textId="400C2A2A" w:rsidR="003B4B9E" w:rsidRPr="00670706" w:rsidRDefault="003B4B9E" w:rsidP="00870E89">
      <w:pPr>
        <w:pStyle w:val="ac"/>
        <w:numPr>
          <w:ilvl w:val="0"/>
          <w:numId w:val="18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Криптоанализ. Совокупность L шифров Цезаря (где L — найденная длина ключа), которые по отдельности легко взламываются</w:t>
      </w:r>
      <w:r w:rsidR="0062124A" w:rsidRPr="00670706">
        <w:rPr>
          <w:iCs/>
          <w:color w:val="auto"/>
          <w:szCs w:val="28"/>
        </w:rPr>
        <w:t xml:space="preserve"> [2]</w:t>
      </w:r>
      <w:r w:rsidRPr="00670706">
        <w:rPr>
          <w:iCs/>
          <w:color w:val="auto"/>
          <w:szCs w:val="28"/>
        </w:rPr>
        <w:t>.</w:t>
      </w:r>
    </w:p>
    <w:p w14:paraId="44D99FC8" w14:textId="098AA381" w:rsidR="003B4B9E" w:rsidRPr="00670706" w:rsidRDefault="003B4B9E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Описание алгоритма шифрования и расшифрования</w:t>
      </w:r>
      <w:r w:rsidR="006C2418" w:rsidRPr="00670706">
        <w:rPr>
          <w:iCs/>
          <w:color w:val="auto"/>
          <w:szCs w:val="28"/>
        </w:rPr>
        <w:t>:</w:t>
      </w:r>
    </w:p>
    <w:p w14:paraId="6BD382C3" w14:textId="0A5E6A6E" w:rsidR="003B4B9E" w:rsidRPr="00670706" w:rsidRDefault="003B4B9E" w:rsidP="00870E89">
      <w:pPr>
        <w:pStyle w:val="ac"/>
        <w:numPr>
          <w:ilvl w:val="0"/>
          <w:numId w:val="19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Ключ</w:t>
      </w:r>
    </w:p>
    <w:p w14:paraId="085147ED" w14:textId="74F35832" w:rsidR="003B4B9E" w:rsidRPr="00670706" w:rsidRDefault="003B4B9E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Длина ключа (K) должна быть равной длине исходного текста. Для этого циклически записывают ключ до тех пор, пока его длина не будет соответствовать длине исходного текста.</w:t>
      </w:r>
    </w:p>
    <w:p w14:paraId="27852222" w14:textId="150086C6" w:rsidR="003B4B9E" w:rsidRPr="00670706" w:rsidRDefault="003B4B9E" w:rsidP="00870E89">
      <w:pPr>
        <w:pStyle w:val="ac"/>
        <w:numPr>
          <w:ilvl w:val="0"/>
          <w:numId w:val="19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Шифрование</w:t>
      </w:r>
    </w:p>
    <w:p w14:paraId="469EC30C" w14:textId="738D193E" w:rsidR="003B4B9E" w:rsidRPr="00670706" w:rsidRDefault="003B4B9E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Каждый символ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Pr="00670706">
        <w:rPr>
          <w:iCs/>
          <w:color w:val="auto"/>
          <w:szCs w:val="28"/>
        </w:rPr>
        <w:t xml:space="preserve">открытого текста </w:t>
      </w:r>
      <m:oMath>
        <m:r>
          <m:rPr>
            <m:sty m:val="p"/>
          </m:rPr>
          <w:rPr>
            <w:rFonts w:ascii="Cambria Math" w:hAnsi="Cambria Math"/>
            <w:color w:val="auto"/>
            <w:szCs w:val="28"/>
          </w:rPr>
          <m:t>M</m:t>
        </m:r>
      </m:oMath>
      <w:r w:rsidRPr="00670706">
        <w:rPr>
          <w:iCs/>
          <w:color w:val="auto"/>
          <w:szCs w:val="28"/>
        </w:rPr>
        <w:t xml:space="preserve"> нужно на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="00927A38" w:rsidRPr="00670706">
        <w:rPr>
          <w:iCs/>
          <w:color w:val="auto"/>
          <w:szCs w:val="28"/>
        </w:rPr>
        <w:t xml:space="preserve"> </w:t>
      </w:r>
      <w:r w:rsidRPr="00670706">
        <w:rPr>
          <w:iCs/>
          <w:color w:val="auto"/>
          <w:szCs w:val="28"/>
        </w:rPr>
        <w:t>(соответствующий символ ключа K) шагов сдвинуть вправо.</w:t>
      </w:r>
      <w:r w:rsidR="00927A38" w:rsidRPr="00670706">
        <w:rPr>
          <w:iCs/>
          <w:color w:val="auto"/>
          <w:szCs w:val="28"/>
        </w:rPr>
        <w:t xml:space="preserve"> </w:t>
      </w:r>
    </w:p>
    <w:p w14:paraId="31963D64" w14:textId="2BD3DEEB" w:rsidR="003B4B9E" w:rsidRPr="00670706" w:rsidRDefault="003B4B9E" w:rsidP="00870E89">
      <w:pPr>
        <w:pStyle w:val="ac"/>
        <w:numPr>
          <w:ilvl w:val="0"/>
          <w:numId w:val="19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Дешифрирование</w:t>
      </w:r>
    </w:p>
    <w:p w14:paraId="6BBE0263" w14:textId="6DCE1DC7" w:rsidR="003B4B9E" w:rsidRPr="00670706" w:rsidRDefault="003B4B9E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Каждый символ (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Pr="00670706">
        <w:rPr>
          <w:iCs/>
          <w:color w:val="auto"/>
          <w:szCs w:val="28"/>
        </w:rPr>
        <w:t>) зашифрованого текста</w:t>
      </w:r>
      <w:r w:rsidR="00927A38" w:rsidRPr="00670706">
        <w:rPr>
          <w:iCs/>
          <w:color w:val="auto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Cs w:val="28"/>
          </w:rPr>
          <m:t>M</m:t>
        </m:r>
      </m:oMath>
      <w:r w:rsidRPr="00670706">
        <w:rPr>
          <w:iCs/>
          <w:color w:val="auto"/>
          <w:szCs w:val="28"/>
        </w:rPr>
        <w:t xml:space="preserve"> нужно на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Pr="00670706">
        <w:rPr>
          <w:iCs/>
          <w:color w:val="auto"/>
          <w:szCs w:val="28"/>
        </w:rPr>
        <w:t xml:space="preserve"> (соответствующий символ ключа K) шагов сдвинуть влево</w:t>
      </w:r>
      <w:r w:rsidR="0062124A" w:rsidRPr="00670706">
        <w:rPr>
          <w:iCs/>
          <w:color w:val="auto"/>
          <w:szCs w:val="28"/>
        </w:rPr>
        <w:t xml:space="preserve"> [3]</w:t>
      </w:r>
      <w:r w:rsidRPr="00670706">
        <w:rPr>
          <w:iCs/>
          <w:color w:val="auto"/>
          <w:szCs w:val="28"/>
        </w:rPr>
        <w:t>.</w:t>
      </w:r>
    </w:p>
    <w:p w14:paraId="57D34302" w14:textId="77777777" w:rsidR="0062124A" w:rsidRPr="00670706" w:rsidRDefault="0062124A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</w:p>
    <w:p w14:paraId="17559D53" w14:textId="4A5F3CF6" w:rsidR="00BF0256" w:rsidRPr="00670706" w:rsidRDefault="00670706" w:rsidP="00870E89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7111246"/>
      <w:bookmarkStart w:id="12" w:name="_Toc137111454"/>
      <w:r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с помощью квадрата </w:t>
      </w:r>
      <w:proofErr w:type="spellStart"/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>Полибия</w:t>
      </w:r>
      <w:proofErr w:type="spellEnd"/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78C" w:rsidRPr="00670706">
        <w:rPr>
          <w:rFonts w:ascii="Times New Roman" w:hAnsi="Times New Roman" w:cs="Times New Roman"/>
          <w:color w:val="auto"/>
          <w:sz w:val="28"/>
          <w:szCs w:val="28"/>
        </w:rPr>
        <w:t>[4-5]</w:t>
      </w:r>
      <w:bookmarkEnd w:id="11"/>
      <w:bookmarkEnd w:id="12"/>
    </w:p>
    <w:p w14:paraId="357B17F4" w14:textId="6F88F9D8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Древние греки придумали если не все, то очень многое, в том числе и слово «криптография» (с древнегреческого «скрытый» + «пишу»). Среди множества способов передать сообщение тайно особо выделяется способ, названный именем выдающегося древнегреческого историка II в. до н. э. </w:t>
      </w:r>
      <w:proofErr w:type="spellStart"/>
      <w:r w:rsidRPr="00670706">
        <w:rPr>
          <w:iCs/>
          <w:color w:val="auto"/>
          <w:szCs w:val="28"/>
        </w:rPr>
        <w:t>Полибия</w:t>
      </w:r>
      <w:proofErr w:type="spellEnd"/>
      <w:r w:rsidRPr="00670706">
        <w:rPr>
          <w:iCs/>
          <w:color w:val="auto"/>
          <w:szCs w:val="28"/>
        </w:rPr>
        <w:t>, который описал его в своем труде «Всеобщая история»</w:t>
      </w:r>
      <w:r w:rsidR="0062124A" w:rsidRPr="00670706">
        <w:rPr>
          <w:iCs/>
          <w:color w:val="auto"/>
          <w:szCs w:val="28"/>
        </w:rPr>
        <w:t xml:space="preserve"> [4]</w:t>
      </w:r>
      <w:r w:rsidRPr="00670706">
        <w:rPr>
          <w:iCs/>
          <w:color w:val="auto"/>
          <w:szCs w:val="28"/>
        </w:rPr>
        <w:t>.</w:t>
      </w:r>
    </w:p>
    <w:p w14:paraId="0391E731" w14:textId="09D72E81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В криптографии квадрат </w:t>
      </w:r>
      <w:proofErr w:type="spellStart"/>
      <w:r w:rsidRPr="00670706">
        <w:rPr>
          <w:iCs/>
          <w:color w:val="auto"/>
          <w:szCs w:val="28"/>
        </w:rPr>
        <w:t>Полибия</w:t>
      </w:r>
      <w:proofErr w:type="spellEnd"/>
      <w:r w:rsidRPr="00670706">
        <w:rPr>
          <w:iCs/>
          <w:color w:val="auto"/>
          <w:szCs w:val="28"/>
        </w:rPr>
        <w:t xml:space="preserve">, также известный как шахматная доска </w:t>
      </w:r>
      <w:proofErr w:type="spellStart"/>
      <w:r w:rsidRPr="00670706">
        <w:rPr>
          <w:iCs/>
          <w:color w:val="auto"/>
          <w:szCs w:val="28"/>
        </w:rPr>
        <w:t>Полибия</w:t>
      </w:r>
      <w:proofErr w:type="spellEnd"/>
      <w:r w:rsidRPr="00670706">
        <w:rPr>
          <w:iCs/>
          <w:color w:val="auto"/>
          <w:szCs w:val="28"/>
        </w:rPr>
        <w:t xml:space="preserve"> — оригинальный код простой замены, одна из древнейших систем кодирования, предложенная </w:t>
      </w:r>
      <w:proofErr w:type="spellStart"/>
      <w:r w:rsidRPr="00670706">
        <w:rPr>
          <w:iCs/>
          <w:color w:val="auto"/>
          <w:szCs w:val="28"/>
        </w:rPr>
        <w:t>Полибием</w:t>
      </w:r>
      <w:proofErr w:type="spellEnd"/>
      <w:r w:rsidRPr="00670706">
        <w:rPr>
          <w:iCs/>
          <w:color w:val="auto"/>
          <w:szCs w:val="28"/>
        </w:rPr>
        <w:t xml:space="preserve"> (греческий историк, полководец, государственный деятель, III век до н. э.). Данный вид кодирования изначально применялся для греческого алфавита, но затем был распространен на другие языки.</w:t>
      </w:r>
    </w:p>
    <w:p w14:paraId="0F5EF7DA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lastRenderedPageBreak/>
        <w:t>Очень часто данный вид шифрования применяется при проведении городских квестов.</w:t>
      </w:r>
    </w:p>
    <w:p w14:paraId="495730C0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Латинский алфавит</w:t>
      </w:r>
    </w:p>
    <w:p w14:paraId="6937173E" w14:textId="76D44346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В современном латинском алфавите 26 букв, следовательно таблица должна состоять из 5 строк и 5 столбцов, так как 25=5*5 наиболее близкое к 26 число. </w:t>
      </w:r>
      <w:proofErr w:type="gramStart"/>
      <w:r w:rsidRPr="00670706">
        <w:rPr>
          <w:iCs/>
          <w:color w:val="auto"/>
          <w:szCs w:val="28"/>
        </w:rPr>
        <w:t>При этом буквы I,</w:t>
      </w:r>
      <w:proofErr w:type="gramEnd"/>
      <w:r w:rsidRPr="00670706">
        <w:rPr>
          <w:iCs/>
          <w:color w:val="auto"/>
          <w:szCs w:val="28"/>
        </w:rPr>
        <w:t xml:space="preserve"> J не различаются (J отождествляется с буквой I), так как не хватает 1 ячейки:</w:t>
      </w:r>
    </w:p>
    <w:p w14:paraId="01839A6A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1</w:t>
      </w:r>
      <w:r w:rsidRPr="00670706">
        <w:rPr>
          <w:iCs/>
          <w:color w:val="auto"/>
          <w:szCs w:val="28"/>
          <w:lang w:val="en-US"/>
        </w:rPr>
        <w:tab/>
        <w:t>2</w:t>
      </w:r>
      <w:r w:rsidRPr="00670706">
        <w:rPr>
          <w:iCs/>
          <w:color w:val="auto"/>
          <w:szCs w:val="28"/>
          <w:lang w:val="en-US"/>
        </w:rPr>
        <w:tab/>
        <w:t>3</w:t>
      </w:r>
      <w:r w:rsidRPr="00670706">
        <w:rPr>
          <w:iCs/>
          <w:color w:val="auto"/>
          <w:szCs w:val="28"/>
          <w:lang w:val="en-US"/>
        </w:rPr>
        <w:tab/>
        <w:t>4</w:t>
      </w:r>
      <w:r w:rsidRPr="00670706">
        <w:rPr>
          <w:iCs/>
          <w:color w:val="auto"/>
          <w:szCs w:val="28"/>
          <w:lang w:val="en-US"/>
        </w:rPr>
        <w:tab/>
        <w:t>5</w:t>
      </w:r>
    </w:p>
    <w:p w14:paraId="30C795C6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670706">
        <w:rPr>
          <w:iCs/>
          <w:color w:val="auto"/>
          <w:szCs w:val="28"/>
          <w:lang w:val="en-US"/>
        </w:rPr>
        <w:t>1</w:t>
      </w:r>
      <w:r w:rsidRPr="00670706">
        <w:rPr>
          <w:iCs/>
          <w:color w:val="auto"/>
          <w:szCs w:val="28"/>
          <w:lang w:val="en-US"/>
        </w:rPr>
        <w:tab/>
        <w:t>A</w:t>
      </w:r>
      <w:r w:rsidRPr="00670706">
        <w:rPr>
          <w:iCs/>
          <w:color w:val="auto"/>
          <w:szCs w:val="28"/>
          <w:lang w:val="en-US"/>
        </w:rPr>
        <w:tab/>
        <w:t>B</w:t>
      </w:r>
      <w:r w:rsidRPr="00670706">
        <w:rPr>
          <w:iCs/>
          <w:color w:val="auto"/>
          <w:szCs w:val="28"/>
          <w:lang w:val="en-US"/>
        </w:rPr>
        <w:tab/>
        <w:t>C</w:t>
      </w:r>
      <w:r w:rsidRPr="00670706">
        <w:rPr>
          <w:iCs/>
          <w:color w:val="auto"/>
          <w:szCs w:val="28"/>
          <w:lang w:val="en-US"/>
        </w:rPr>
        <w:tab/>
        <w:t>D</w:t>
      </w:r>
      <w:r w:rsidRPr="00670706">
        <w:rPr>
          <w:iCs/>
          <w:color w:val="auto"/>
          <w:szCs w:val="28"/>
          <w:lang w:val="en-US"/>
        </w:rPr>
        <w:tab/>
        <w:t>E</w:t>
      </w:r>
    </w:p>
    <w:p w14:paraId="73C9886C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670706">
        <w:rPr>
          <w:iCs/>
          <w:color w:val="auto"/>
          <w:szCs w:val="28"/>
          <w:lang w:val="en-US"/>
        </w:rPr>
        <w:t>2</w:t>
      </w:r>
      <w:r w:rsidRPr="00670706">
        <w:rPr>
          <w:iCs/>
          <w:color w:val="auto"/>
          <w:szCs w:val="28"/>
          <w:lang w:val="en-US"/>
        </w:rPr>
        <w:tab/>
        <w:t>F</w:t>
      </w:r>
      <w:r w:rsidRPr="00670706">
        <w:rPr>
          <w:iCs/>
          <w:color w:val="auto"/>
          <w:szCs w:val="28"/>
          <w:lang w:val="en-US"/>
        </w:rPr>
        <w:tab/>
        <w:t>G</w:t>
      </w:r>
      <w:r w:rsidRPr="00670706">
        <w:rPr>
          <w:iCs/>
          <w:color w:val="auto"/>
          <w:szCs w:val="28"/>
          <w:lang w:val="en-US"/>
        </w:rPr>
        <w:tab/>
        <w:t>H</w:t>
      </w:r>
      <w:r w:rsidRPr="00670706">
        <w:rPr>
          <w:iCs/>
          <w:color w:val="auto"/>
          <w:szCs w:val="28"/>
          <w:lang w:val="en-US"/>
        </w:rPr>
        <w:tab/>
        <w:t>I/J</w:t>
      </w:r>
      <w:r w:rsidRPr="00670706">
        <w:rPr>
          <w:iCs/>
          <w:color w:val="auto"/>
          <w:szCs w:val="28"/>
          <w:lang w:val="en-US"/>
        </w:rPr>
        <w:tab/>
        <w:t>K</w:t>
      </w:r>
    </w:p>
    <w:p w14:paraId="1583851F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670706">
        <w:rPr>
          <w:iCs/>
          <w:color w:val="auto"/>
          <w:szCs w:val="28"/>
          <w:lang w:val="en-US"/>
        </w:rPr>
        <w:t>3</w:t>
      </w:r>
      <w:r w:rsidRPr="00670706">
        <w:rPr>
          <w:iCs/>
          <w:color w:val="auto"/>
          <w:szCs w:val="28"/>
          <w:lang w:val="en-US"/>
        </w:rPr>
        <w:tab/>
        <w:t>L</w:t>
      </w:r>
      <w:r w:rsidRPr="00670706">
        <w:rPr>
          <w:iCs/>
          <w:color w:val="auto"/>
          <w:szCs w:val="28"/>
          <w:lang w:val="en-US"/>
        </w:rPr>
        <w:tab/>
        <w:t>M</w:t>
      </w:r>
      <w:r w:rsidRPr="00670706">
        <w:rPr>
          <w:iCs/>
          <w:color w:val="auto"/>
          <w:szCs w:val="28"/>
          <w:lang w:val="en-US"/>
        </w:rPr>
        <w:tab/>
        <w:t>N</w:t>
      </w:r>
      <w:r w:rsidRPr="00670706">
        <w:rPr>
          <w:iCs/>
          <w:color w:val="auto"/>
          <w:szCs w:val="28"/>
          <w:lang w:val="en-US"/>
        </w:rPr>
        <w:tab/>
        <w:t>O</w:t>
      </w:r>
      <w:r w:rsidRPr="00670706">
        <w:rPr>
          <w:iCs/>
          <w:color w:val="auto"/>
          <w:szCs w:val="28"/>
          <w:lang w:val="en-US"/>
        </w:rPr>
        <w:tab/>
        <w:t>P</w:t>
      </w:r>
    </w:p>
    <w:p w14:paraId="7196A517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670706">
        <w:rPr>
          <w:iCs/>
          <w:color w:val="auto"/>
          <w:szCs w:val="28"/>
          <w:lang w:val="en-US"/>
        </w:rPr>
        <w:t>4</w:t>
      </w:r>
      <w:r w:rsidRPr="00670706">
        <w:rPr>
          <w:iCs/>
          <w:color w:val="auto"/>
          <w:szCs w:val="28"/>
          <w:lang w:val="en-US"/>
        </w:rPr>
        <w:tab/>
        <w:t>Q</w:t>
      </w:r>
      <w:r w:rsidRPr="00670706">
        <w:rPr>
          <w:iCs/>
          <w:color w:val="auto"/>
          <w:szCs w:val="28"/>
          <w:lang w:val="en-US"/>
        </w:rPr>
        <w:tab/>
        <w:t>R</w:t>
      </w:r>
      <w:r w:rsidRPr="00670706">
        <w:rPr>
          <w:iCs/>
          <w:color w:val="auto"/>
          <w:szCs w:val="28"/>
          <w:lang w:val="en-US"/>
        </w:rPr>
        <w:tab/>
        <w:t>S</w:t>
      </w:r>
      <w:r w:rsidRPr="00670706">
        <w:rPr>
          <w:iCs/>
          <w:color w:val="auto"/>
          <w:szCs w:val="28"/>
          <w:lang w:val="en-US"/>
        </w:rPr>
        <w:tab/>
        <w:t>T</w:t>
      </w:r>
      <w:r w:rsidRPr="00670706">
        <w:rPr>
          <w:iCs/>
          <w:color w:val="auto"/>
          <w:szCs w:val="28"/>
          <w:lang w:val="en-US"/>
        </w:rPr>
        <w:tab/>
        <w:t>U</w:t>
      </w:r>
    </w:p>
    <w:p w14:paraId="44A6E342" w14:textId="00D98AFE" w:rsidR="0042208E" w:rsidRPr="00670706" w:rsidRDefault="00703231" w:rsidP="0042208E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670706">
        <w:rPr>
          <w:iCs/>
          <w:color w:val="auto"/>
          <w:szCs w:val="28"/>
          <w:lang w:val="en-US"/>
        </w:rPr>
        <w:t>5</w:t>
      </w:r>
      <w:r w:rsidRPr="00670706">
        <w:rPr>
          <w:iCs/>
          <w:color w:val="auto"/>
          <w:szCs w:val="28"/>
          <w:lang w:val="en-US"/>
        </w:rPr>
        <w:tab/>
        <w:t>V</w:t>
      </w:r>
      <w:r w:rsidRPr="00670706">
        <w:rPr>
          <w:iCs/>
          <w:color w:val="auto"/>
          <w:szCs w:val="28"/>
          <w:lang w:val="en-US"/>
        </w:rPr>
        <w:tab/>
        <w:t>W</w:t>
      </w:r>
      <w:r w:rsidRPr="00670706">
        <w:rPr>
          <w:iCs/>
          <w:color w:val="auto"/>
          <w:szCs w:val="28"/>
          <w:lang w:val="en-US"/>
        </w:rPr>
        <w:tab/>
        <w:t>X</w:t>
      </w:r>
      <w:r w:rsidRPr="00670706">
        <w:rPr>
          <w:iCs/>
          <w:color w:val="auto"/>
          <w:szCs w:val="28"/>
          <w:lang w:val="en-US"/>
        </w:rPr>
        <w:tab/>
        <w:t>Y</w:t>
      </w:r>
      <w:r w:rsidRPr="00670706">
        <w:rPr>
          <w:iCs/>
          <w:color w:val="auto"/>
          <w:szCs w:val="28"/>
          <w:lang w:val="en-US"/>
        </w:rPr>
        <w:tab/>
        <w:t>Z</w:t>
      </w:r>
    </w:p>
    <w:p w14:paraId="6065B60C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Русский алфавит</w:t>
      </w:r>
    </w:p>
    <w:p w14:paraId="2DCBC41F" w14:textId="5C502AED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Идею формирования таблицы шифрования проиллюстрируем для русского языка. Число букв в русском алфавите отличается от числа букв в греческом алфавите, поэтому размер таблицы выбран другой (квадрат 6*6=36, поскольку 36 наиболее близкое число к 33):</w:t>
      </w:r>
    </w:p>
    <w:p w14:paraId="7D2FB0C6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ab/>
        <w:t>1</w:t>
      </w:r>
      <w:r w:rsidRPr="00670706">
        <w:rPr>
          <w:iCs/>
          <w:color w:val="auto"/>
          <w:szCs w:val="28"/>
        </w:rPr>
        <w:tab/>
        <w:t>2</w:t>
      </w:r>
      <w:r w:rsidRPr="00670706">
        <w:rPr>
          <w:iCs/>
          <w:color w:val="auto"/>
          <w:szCs w:val="28"/>
        </w:rPr>
        <w:tab/>
        <w:t>3</w:t>
      </w:r>
      <w:r w:rsidRPr="00670706">
        <w:rPr>
          <w:iCs/>
          <w:color w:val="auto"/>
          <w:szCs w:val="28"/>
        </w:rPr>
        <w:tab/>
        <w:t>4</w:t>
      </w:r>
      <w:r w:rsidRPr="00670706">
        <w:rPr>
          <w:iCs/>
          <w:color w:val="auto"/>
          <w:szCs w:val="28"/>
        </w:rPr>
        <w:tab/>
        <w:t>5</w:t>
      </w:r>
      <w:r w:rsidRPr="00670706">
        <w:rPr>
          <w:iCs/>
          <w:color w:val="auto"/>
          <w:szCs w:val="28"/>
        </w:rPr>
        <w:tab/>
        <w:t>6</w:t>
      </w:r>
    </w:p>
    <w:p w14:paraId="299DA221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1</w:t>
      </w:r>
      <w:r w:rsidRPr="00670706">
        <w:rPr>
          <w:iCs/>
          <w:color w:val="auto"/>
          <w:szCs w:val="28"/>
        </w:rPr>
        <w:tab/>
        <w:t>А</w:t>
      </w:r>
      <w:r w:rsidRPr="00670706">
        <w:rPr>
          <w:iCs/>
          <w:color w:val="auto"/>
          <w:szCs w:val="28"/>
        </w:rPr>
        <w:tab/>
        <w:t>Б</w:t>
      </w:r>
      <w:r w:rsidRPr="00670706">
        <w:rPr>
          <w:iCs/>
          <w:color w:val="auto"/>
          <w:szCs w:val="28"/>
        </w:rPr>
        <w:tab/>
        <w:t>В</w:t>
      </w:r>
      <w:r w:rsidRPr="00670706">
        <w:rPr>
          <w:iCs/>
          <w:color w:val="auto"/>
          <w:szCs w:val="28"/>
        </w:rPr>
        <w:tab/>
        <w:t>Г</w:t>
      </w:r>
      <w:r w:rsidRPr="00670706">
        <w:rPr>
          <w:iCs/>
          <w:color w:val="auto"/>
          <w:szCs w:val="28"/>
        </w:rPr>
        <w:tab/>
        <w:t>Д</w:t>
      </w:r>
      <w:r w:rsidRPr="00670706">
        <w:rPr>
          <w:iCs/>
          <w:color w:val="auto"/>
          <w:szCs w:val="28"/>
        </w:rPr>
        <w:tab/>
        <w:t>Е</w:t>
      </w:r>
    </w:p>
    <w:p w14:paraId="1F618BC1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2</w:t>
      </w:r>
      <w:r w:rsidRPr="00670706">
        <w:rPr>
          <w:iCs/>
          <w:color w:val="auto"/>
          <w:szCs w:val="28"/>
        </w:rPr>
        <w:tab/>
        <w:t>Ё</w:t>
      </w:r>
      <w:r w:rsidRPr="00670706">
        <w:rPr>
          <w:iCs/>
          <w:color w:val="auto"/>
          <w:szCs w:val="28"/>
        </w:rPr>
        <w:tab/>
        <w:t>Ж</w:t>
      </w:r>
      <w:r w:rsidRPr="00670706">
        <w:rPr>
          <w:iCs/>
          <w:color w:val="auto"/>
          <w:szCs w:val="28"/>
        </w:rPr>
        <w:tab/>
        <w:t>З</w:t>
      </w:r>
      <w:r w:rsidRPr="00670706">
        <w:rPr>
          <w:iCs/>
          <w:color w:val="auto"/>
          <w:szCs w:val="28"/>
        </w:rPr>
        <w:tab/>
        <w:t>И</w:t>
      </w:r>
      <w:r w:rsidRPr="00670706">
        <w:rPr>
          <w:iCs/>
          <w:color w:val="auto"/>
          <w:szCs w:val="28"/>
        </w:rPr>
        <w:tab/>
        <w:t>Й</w:t>
      </w:r>
      <w:r w:rsidRPr="00670706">
        <w:rPr>
          <w:iCs/>
          <w:color w:val="auto"/>
          <w:szCs w:val="28"/>
        </w:rPr>
        <w:tab/>
        <w:t>К</w:t>
      </w:r>
    </w:p>
    <w:p w14:paraId="7C3B34B1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3</w:t>
      </w:r>
      <w:r w:rsidRPr="00670706">
        <w:rPr>
          <w:iCs/>
          <w:color w:val="auto"/>
          <w:szCs w:val="28"/>
        </w:rPr>
        <w:tab/>
        <w:t>Л</w:t>
      </w:r>
      <w:r w:rsidRPr="00670706">
        <w:rPr>
          <w:iCs/>
          <w:color w:val="auto"/>
          <w:szCs w:val="28"/>
        </w:rPr>
        <w:tab/>
        <w:t>М</w:t>
      </w:r>
      <w:r w:rsidRPr="00670706">
        <w:rPr>
          <w:iCs/>
          <w:color w:val="auto"/>
          <w:szCs w:val="28"/>
        </w:rPr>
        <w:tab/>
        <w:t>Н</w:t>
      </w:r>
      <w:r w:rsidRPr="00670706">
        <w:rPr>
          <w:iCs/>
          <w:color w:val="auto"/>
          <w:szCs w:val="28"/>
        </w:rPr>
        <w:tab/>
        <w:t>О</w:t>
      </w:r>
      <w:r w:rsidRPr="00670706">
        <w:rPr>
          <w:iCs/>
          <w:color w:val="auto"/>
          <w:szCs w:val="28"/>
        </w:rPr>
        <w:tab/>
        <w:t>П</w:t>
      </w:r>
      <w:r w:rsidRPr="00670706">
        <w:rPr>
          <w:iCs/>
          <w:color w:val="auto"/>
          <w:szCs w:val="28"/>
        </w:rPr>
        <w:tab/>
        <w:t>Р</w:t>
      </w:r>
    </w:p>
    <w:p w14:paraId="06615261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4</w:t>
      </w:r>
      <w:r w:rsidRPr="00670706">
        <w:rPr>
          <w:iCs/>
          <w:color w:val="auto"/>
          <w:szCs w:val="28"/>
        </w:rPr>
        <w:tab/>
        <w:t>С</w:t>
      </w:r>
      <w:r w:rsidRPr="00670706">
        <w:rPr>
          <w:iCs/>
          <w:color w:val="auto"/>
          <w:szCs w:val="28"/>
        </w:rPr>
        <w:tab/>
        <w:t>Т</w:t>
      </w:r>
      <w:r w:rsidRPr="00670706">
        <w:rPr>
          <w:iCs/>
          <w:color w:val="auto"/>
          <w:szCs w:val="28"/>
        </w:rPr>
        <w:tab/>
        <w:t>У</w:t>
      </w:r>
      <w:r w:rsidRPr="00670706">
        <w:rPr>
          <w:iCs/>
          <w:color w:val="auto"/>
          <w:szCs w:val="28"/>
        </w:rPr>
        <w:tab/>
        <w:t>Ф</w:t>
      </w:r>
      <w:r w:rsidRPr="00670706">
        <w:rPr>
          <w:iCs/>
          <w:color w:val="auto"/>
          <w:szCs w:val="28"/>
        </w:rPr>
        <w:tab/>
        <w:t>Х</w:t>
      </w:r>
      <w:r w:rsidRPr="00670706">
        <w:rPr>
          <w:iCs/>
          <w:color w:val="auto"/>
          <w:szCs w:val="28"/>
        </w:rPr>
        <w:tab/>
        <w:t>Ц</w:t>
      </w:r>
    </w:p>
    <w:p w14:paraId="5EA21240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5</w:t>
      </w:r>
      <w:r w:rsidRPr="00670706">
        <w:rPr>
          <w:iCs/>
          <w:color w:val="auto"/>
          <w:szCs w:val="28"/>
        </w:rPr>
        <w:tab/>
        <w:t>Ч</w:t>
      </w:r>
      <w:r w:rsidRPr="00670706">
        <w:rPr>
          <w:iCs/>
          <w:color w:val="auto"/>
          <w:szCs w:val="28"/>
        </w:rPr>
        <w:tab/>
        <w:t>Ш</w:t>
      </w:r>
      <w:r w:rsidRPr="00670706">
        <w:rPr>
          <w:iCs/>
          <w:color w:val="auto"/>
          <w:szCs w:val="28"/>
        </w:rPr>
        <w:tab/>
        <w:t>Щ</w:t>
      </w:r>
      <w:r w:rsidRPr="00670706">
        <w:rPr>
          <w:iCs/>
          <w:color w:val="auto"/>
          <w:szCs w:val="28"/>
        </w:rPr>
        <w:tab/>
        <w:t>Ъ</w:t>
      </w:r>
      <w:r w:rsidRPr="00670706">
        <w:rPr>
          <w:iCs/>
          <w:color w:val="auto"/>
          <w:szCs w:val="28"/>
        </w:rPr>
        <w:tab/>
        <w:t>Ы</w:t>
      </w:r>
      <w:r w:rsidRPr="00670706">
        <w:rPr>
          <w:iCs/>
          <w:color w:val="auto"/>
          <w:szCs w:val="28"/>
        </w:rPr>
        <w:tab/>
        <w:t>Ь</w:t>
      </w:r>
    </w:p>
    <w:p w14:paraId="05F49BEB" w14:textId="140E3A26" w:rsidR="0042208E" w:rsidRPr="00670706" w:rsidRDefault="00703231" w:rsidP="0042208E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6</w:t>
      </w:r>
      <w:r w:rsidRPr="00670706">
        <w:rPr>
          <w:iCs/>
          <w:color w:val="auto"/>
          <w:szCs w:val="28"/>
        </w:rPr>
        <w:tab/>
        <w:t>Э</w:t>
      </w:r>
      <w:r w:rsidRPr="00670706">
        <w:rPr>
          <w:iCs/>
          <w:color w:val="auto"/>
          <w:szCs w:val="28"/>
        </w:rPr>
        <w:tab/>
        <w:t>Ю</w:t>
      </w:r>
      <w:r w:rsidRPr="00670706">
        <w:rPr>
          <w:iCs/>
          <w:color w:val="auto"/>
          <w:szCs w:val="28"/>
        </w:rPr>
        <w:tab/>
        <w:t>Я</w:t>
      </w:r>
      <w:r w:rsidRPr="00670706">
        <w:rPr>
          <w:iCs/>
          <w:color w:val="auto"/>
          <w:szCs w:val="28"/>
        </w:rPr>
        <w:tab/>
        <w:t>—</w:t>
      </w:r>
      <w:r w:rsidRPr="00670706">
        <w:rPr>
          <w:iCs/>
          <w:color w:val="auto"/>
          <w:szCs w:val="28"/>
        </w:rPr>
        <w:tab/>
        <w:t>—</w:t>
      </w:r>
      <w:r w:rsidRPr="00670706">
        <w:rPr>
          <w:iCs/>
          <w:color w:val="auto"/>
          <w:szCs w:val="28"/>
        </w:rPr>
        <w:tab/>
        <w:t>—</w:t>
      </w:r>
    </w:p>
    <w:p w14:paraId="2868BA55" w14:textId="6C2418ED" w:rsidR="00331D7A" w:rsidRDefault="00703231" w:rsidP="0042208E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Возможен также другой вариант составления, предусматривающий объединение букв Е и Ё</w:t>
      </w:r>
      <w:proofErr w:type="gramStart"/>
      <w:r w:rsidRPr="00670706">
        <w:rPr>
          <w:iCs/>
          <w:color w:val="auto"/>
          <w:szCs w:val="28"/>
        </w:rPr>
        <w:t>, И</w:t>
      </w:r>
      <w:proofErr w:type="gramEnd"/>
      <w:r w:rsidRPr="00670706">
        <w:rPr>
          <w:iCs/>
          <w:color w:val="auto"/>
          <w:szCs w:val="28"/>
        </w:rPr>
        <w:t xml:space="preserve"> </w:t>
      </w:r>
      <w:proofErr w:type="spellStart"/>
      <w:r w:rsidRPr="00670706">
        <w:rPr>
          <w:iCs/>
          <w:color w:val="auto"/>
          <w:szCs w:val="28"/>
        </w:rPr>
        <w:t>и</w:t>
      </w:r>
      <w:proofErr w:type="spellEnd"/>
      <w:r w:rsidRPr="00670706">
        <w:rPr>
          <w:iCs/>
          <w:color w:val="auto"/>
          <w:szCs w:val="28"/>
        </w:rPr>
        <w:t xml:space="preserve"> Й, Ъ и Ь. В данном случае получаем следующий результат:</w:t>
      </w:r>
    </w:p>
    <w:p w14:paraId="3EB225A7" w14:textId="77777777" w:rsidR="0042208E" w:rsidRPr="00670706" w:rsidRDefault="0042208E" w:rsidP="0042208E">
      <w:pPr>
        <w:spacing w:after="0" w:line="360" w:lineRule="auto"/>
        <w:ind w:left="0" w:firstLine="709"/>
        <w:rPr>
          <w:iCs/>
          <w:color w:val="auto"/>
          <w:szCs w:val="28"/>
        </w:rPr>
      </w:pPr>
    </w:p>
    <w:p w14:paraId="6A70F9EC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lastRenderedPageBreak/>
        <w:tab/>
        <w:t>1</w:t>
      </w:r>
      <w:r w:rsidRPr="00670706">
        <w:rPr>
          <w:iCs/>
          <w:color w:val="auto"/>
          <w:szCs w:val="28"/>
        </w:rPr>
        <w:tab/>
        <w:t>2</w:t>
      </w:r>
      <w:r w:rsidRPr="00670706">
        <w:rPr>
          <w:iCs/>
          <w:color w:val="auto"/>
          <w:szCs w:val="28"/>
        </w:rPr>
        <w:tab/>
        <w:t>3</w:t>
      </w:r>
      <w:r w:rsidRPr="00670706">
        <w:rPr>
          <w:iCs/>
          <w:color w:val="auto"/>
          <w:szCs w:val="28"/>
        </w:rPr>
        <w:tab/>
        <w:t>4</w:t>
      </w:r>
      <w:r w:rsidRPr="00670706">
        <w:rPr>
          <w:iCs/>
          <w:color w:val="auto"/>
          <w:szCs w:val="28"/>
        </w:rPr>
        <w:tab/>
        <w:t>5</w:t>
      </w:r>
      <w:r w:rsidRPr="00670706">
        <w:rPr>
          <w:iCs/>
          <w:color w:val="auto"/>
          <w:szCs w:val="28"/>
        </w:rPr>
        <w:tab/>
        <w:t>6</w:t>
      </w:r>
    </w:p>
    <w:p w14:paraId="0B30D005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1</w:t>
      </w:r>
      <w:r w:rsidRPr="00670706">
        <w:rPr>
          <w:iCs/>
          <w:color w:val="auto"/>
          <w:szCs w:val="28"/>
        </w:rPr>
        <w:tab/>
        <w:t>А</w:t>
      </w:r>
      <w:r w:rsidRPr="00670706">
        <w:rPr>
          <w:iCs/>
          <w:color w:val="auto"/>
          <w:szCs w:val="28"/>
        </w:rPr>
        <w:tab/>
        <w:t>Б</w:t>
      </w:r>
      <w:r w:rsidRPr="00670706">
        <w:rPr>
          <w:iCs/>
          <w:color w:val="auto"/>
          <w:szCs w:val="28"/>
        </w:rPr>
        <w:tab/>
        <w:t>В</w:t>
      </w:r>
      <w:r w:rsidRPr="00670706">
        <w:rPr>
          <w:iCs/>
          <w:color w:val="auto"/>
          <w:szCs w:val="28"/>
        </w:rPr>
        <w:tab/>
        <w:t>Г</w:t>
      </w:r>
      <w:r w:rsidRPr="00670706">
        <w:rPr>
          <w:iCs/>
          <w:color w:val="auto"/>
          <w:szCs w:val="28"/>
        </w:rPr>
        <w:tab/>
        <w:t>Д</w:t>
      </w:r>
      <w:r w:rsidRPr="00670706">
        <w:rPr>
          <w:iCs/>
          <w:color w:val="auto"/>
          <w:szCs w:val="28"/>
        </w:rPr>
        <w:tab/>
        <w:t>Е/Ё</w:t>
      </w:r>
    </w:p>
    <w:p w14:paraId="6AA8F7E7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2</w:t>
      </w:r>
      <w:r w:rsidRPr="00670706">
        <w:rPr>
          <w:iCs/>
          <w:color w:val="auto"/>
          <w:szCs w:val="28"/>
        </w:rPr>
        <w:tab/>
        <w:t>Ж</w:t>
      </w:r>
      <w:r w:rsidRPr="00670706">
        <w:rPr>
          <w:iCs/>
          <w:color w:val="auto"/>
          <w:szCs w:val="28"/>
        </w:rPr>
        <w:tab/>
        <w:t>З</w:t>
      </w:r>
      <w:r w:rsidRPr="00670706">
        <w:rPr>
          <w:iCs/>
          <w:color w:val="auto"/>
          <w:szCs w:val="28"/>
        </w:rPr>
        <w:tab/>
        <w:t>И/Й</w:t>
      </w:r>
      <w:r w:rsidRPr="00670706">
        <w:rPr>
          <w:iCs/>
          <w:color w:val="auto"/>
          <w:szCs w:val="28"/>
        </w:rPr>
        <w:tab/>
        <w:t>К</w:t>
      </w:r>
      <w:r w:rsidRPr="00670706">
        <w:rPr>
          <w:iCs/>
          <w:color w:val="auto"/>
          <w:szCs w:val="28"/>
        </w:rPr>
        <w:tab/>
        <w:t>Л</w:t>
      </w:r>
      <w:r w:rsidRPr="00670706">
        <w:rPr>
          <w:iCs/>
          <w:color w:val="auto"/>
          <w:szCs w:val="28"/>
        </w:rPr>
        <w:tab/>
        <w:t>М</w:t>
      </w:r>
    </w:p>
    <w:p w14:paraId="6F3B3993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3</w:t>
      </w:r>
      <w:r w:rsidRPr="00670706">
        <w:rPr>
          <w:iCs/>
          <w:color w:val="auto"/>
          <w:szCs w:val="28"/>
        </w:rPr>
        <w:tab/>
        <w:t>Н</w:t>
      </w:r>
      <w:r w:rsidRPr="00670706">
        <w:rPr>
          <w:iCs/>
          <w:color w:val="auto"/>
          <w:szCs w:val="28"/>
        </w:rPr>
        <w:tab/>
        <w:t>О</w:t>
      </w:r>
      <w:r w:rsidRPr="00670706">
        <w:rPr>
          <w:iCs/>
          <w:color w:val="auto"/>
          <w:szCs w:val="28"/>
        </w:rPr>
        <w:tab/>
        <w:t>П</w:t>
      </w:r>
      <w:r w:rsidRPr="00670706">
        <w:rPr>
          <w:iCs/>
          <w:color w:val="auto"/>
          <w:szCs w:val="28"/>
        </w:rPr>
        <w:tab/>
        <w:t>Р</w:t>
      </w:r>
      <w:r w:rsidRPr="00670706">
        <w:rPr>
          <w:iCs/>
          <w:color w:val="auto"/>
          <w:szCs w:val="28"/>
        </w:rPr>
        <w:tab/>
        <w:t>С</w:t>
      </w:r>
      <w:r w:rsidRPr="00670706">
        <w:rPr>
          <w:iCs/>
          <w:color w:val="auto"/>
          <w:szCs w:val="28"/>
        </w:rPr>
        <w:tab/>
        <w:t>Т</w:t>
      </w:r>
    </w:p>
    <w:p w14:paraId="4E1CA261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4</w:t>
      </w:r>
      <w:r w:rsidRPr="00670706">
        <w:rPr>
          <w:iCs/>
          <w:color w:val="auto"/>
          <w:szCs w:val="28"/>
        </w:rPr>
        <w:tab/>
        <w:t>У</w:t>
      </w:r>
      <w:r w:rsidRPr="00670706">
        <w:rPr>
          <w:iCs/>
          <w:color w:val="auto"/>
          <w:szCs w:val="28"/>
        </w:rPr>
        <w:tab/>
        <w:t>Ф</w:t>
      </w:r>
      <w:r w:rsidRPr="00670706">
        <w:rPr>
          <w:iCs/>
          <w:color w:val="auto"/>
          <w:szCs w:val="28"/>
        </w:rPr>
        <w:tab/>
        <w:t>Х</w:t>
      </w:r>
      <w:r w:rsidRPr="00670706">
        <w:rPr>
          <w:iCs/>
          <w:color w:val="auto"/>
          <w:szCs w:val="28"/>
        </w:rPr>
        <w:tab/>
        <w:t>Ц</w:t>
      </w:r>
      <w:r w:rsidRPr="00670706">
        <w:rPr>
          <w:iCs/>
          <w:color w:val="auto"/>
          <w:szCs w:val="28"/>
        </w:rPr>
        <w:tab/>
        <w:t>Ч</w:t>
      </w:r>
      <w:r w:rsidRPr="00670706">
        <w:rPr>
          <w:iCs/>
          <w:color w:val="auto"/>
          <w:szCs w:val="28"/>
        </w:rPr>
        <w:tab/>
        <w:t>Ш</w:t>
      </w:r>
    </w:p>
    <w:p w14:paraId="3B8E4552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5</w:t>
      </w:r>
      <w:r w:rsidRPr="00670706">
        <w:rPr>
          <w:iCs/>
          <w:color w:val="auto"/>
          <w:szCs w:val="28"/>
        </w:rPr>
        <w:tab/>
        <w:t>Щ</w:t>
      </w:r>
      <w:r w:rsidRPr="00670706">
        <w:rPr>
          <w:iCs/>
          <w:color w:val="auto"/>
          <w:szCs w:val="28"/>
        </w:rPr>
        <w:tab/>
        <w:t>Ы</w:t>
      </w:r>
      <w:r w:rsidRPr="00670706">
        <w:rPr>
          <w:iCs/>
          <w:color w:val="auto"/>
          <w:szCs w:val="28"/>
        </w:rPr>
        <w:tab/>
        <w:t>Ь/Ъ</w:t>
      </w:r>
      <w:r w:rsidRPr="00670706">
        <w:rPr>
          <w:iCs/>
          <w:color w:val="auto"/>
          <w:szCs w:val="28"/>
        </w:rPr>
        <w:tab/>
        <w:t>Э</w:t>
      </w:r>
      <w:r w:rsidRPr="00670706">
        <w:rPr>
          <w:iCs/>
          <w:color w:val="auto"/>
          <w:szCs w:val="28"/>
        </w:rPr>
        <w:tab/>
        <w:t>Ю</w:t>
      </w:r>
      <w:r w:rsidRPr="00670706">
        <w:rPr>
          <w:iCs/>
          <w:color w:val="auto"/>
          <w:szCs w:val="28"/>
        </w:rPr>
        <w:tab/>
        <w:t>Я</w:t>
      </w:r>
    </w:p>
    <w:p w14:paraId="5C062BB6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Используя подобный алгоритм, таблицу шифрования можно задать для любого языка. Чтобы расшифровать закрытый текст, необходимо знать, таблицей шифрования какого алфавита он зашифрован.</w:t>
      </w:r>
    </w:p>
    <w:p w14:paraId="73C7C58C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Или есть такой вариант: Шифр «Квадрат </w:t>
      </w:r>
      <w:proofErr w:type="spellStart"/>
      <w:r w:rsidRPr="00670706">
        <w:rPr>
          <w:iCs/>
          <w:color w:val="auto"/>
          <w:szCs w:val="28"/>
        </w:rPr>
        <w:t>Полибия</w:t>
      </w:r>
      <w:proofErr w:type="spellEnd"/>
      <w:r w:rsidRPr="00670706">
        <w:rPr>
          <w:iCs/>
          <w:color w:val="auto"/>
          <w:szCs w:val="28"/>
        </w:rPr>
        <w:t>».</w:t>
      </w:r>
    </w:p>
    <w:p w14:paraId="51F2834B" w14:textId="30CC9ACC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«Квадрат </w:t>
      </w:r>
      <w:proofErr w:type="spellStart"/>
      <w:r w:rsidRPr="00670706">
        <w:rPr>
          <w:iCs/>
          <w:color w:val="auto"/>
          <w:szCs w:val="28"/>
        </w:rPr>
        <w:t>Полибия</w:t>
      </w:r>
      <w:proofErr w:type="spellEnd"/>
      <w:r w:rsidRPr="00670706">
        <w:rPr>
          <w:iCs/>
          <w:color w:val="auto"/>
          <w:szCs w:val="28"/>
        </w:rPr>
        <w:t xml:space="preserve">» представляет собой квадрат 5×5, столбцы и строки которого нумеруются цифрами от 1 до 5. В каждую клетку этого квадрата записывается одна буква (в нашем алфавите 31 буква, Ъ и Ё исключены, </w:t>
      </w:r>
      <w:r w:rsidR="00670706" w:rsidRPr="00670706">
        <w:rPr>
          <w:iCs/>
          <w:color w:val="auto"/>
          <w:szCs w:val="28"/>
        </w:rPr>
        <w:t>кроме того,</w:t>
      </w:r>
      <w:r w:rsidRPr="00670706">
        <w:rPr>
          <w:iCs/>
          <w:color w:val="auto"/>
          <w:szCs w:val="28"/>
        </w:rPr>
        <w:t xml:space="preserve"> в одну клетку поместите буквы е-э, и-й, ж-з, р-с, ф-х, ш-щ). Буквы расположены в алфавитном порядке. В результате каждой букве соответствует пара чисел, и шифрованное сообщение превращается в последовательность пар чисел. Расшифровывается путём нахождения буквы, стоящей на пересечении строки и столбца.</w:t>
      </w:r>
    </w:p>
    <w:p w14:paraId="5FA3C2C4" w14:textId="1C1E3533" w:rsidR="00703231" w:rsidRPr="00670706" w:rsidRDefault="0050330A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ab/>
      </w:r>
      <w:r w:rsidR="00703231" w:rsidRPr="00670706">
        <w:rPr>
          <w:iCs/>
          <w:color w:val="auto"/>
          <w:szCs w:val="28"/>
        </w:rPr>
        <w:t>1</w:t>
      </w:r>
      <w:r w:rsidRPr="00670706">
        <w:rPr>
          <w:iCs/>
          <w:color w:val="auto"/>
          <w:szCs w:val="28"/>
        </w:rPr>
        <w:tab/>
      </w:r>
      <w:r w:rsidR="00703231" w:rsidRPr="00670706">
        <w:rPr>
          <w:iCs/>
          <w:color w:val="auto"/>
          <w:szCs w:val="28"/>
        </w:rPr>
        <w:t>2</w:t>
      </w:r>
      <w:r w:rsidRPr="00670706">
        <w:rPr>
          <w:iCs/>
          <w:color w:val="auto"/>
          <w:szCs w:val="28"/>
        </w:rPr>
        <w:tab/>
      </w:r>
      <w:r w:rsidR="00703231" w:rsidRPr="00670706">
        <w:rPr>
          <w:iCs/>
          <w:color w:val="auto"/>
          <w:szCs w:val="28"/>
        </w:rPr>
        <w:t>3</w:t>
      </w:r>
      <w:r w:rsidRPr="00670706">
        <w:rPr>
          <w:iCs/>
          <w:color w:val="auto"/>
          <w:szCs w:val="28"/>
        </w:rPr>
        <w:tab/>
      </w:r>
      <w:r w:rsidR="00703231" w:rsidRPr="00670706">
        <w:rPr>
          <w:iCs/>
          <w:color w:val="auto"/>
          <w:szCs w:val="28"/>
        </w:rPr>
        <w:t>4</w:t>
      </w:r>
      <w:r w:rsidRPr="00670706">
        <w:rPr>
          <w:iCs/>
          <w:color w:val="auto"/>
          <w:szCs w:val="28"/>
        </w:rPr>
        <w:tab/>
      </w:r>
      <w:r w:rsidR="00703231" w:rsidRPr="00670706">
        <w:rPr>
          <w:iCs/>
          <w:color w:val="auto"/>
          <w:szCs w:val="28"/>
        </w:rPr>
        <w:t>5</w:t>
      </w:r>
    </w:p>
    <w:p w14:paraId="2873AFF9" w14:textId="637A92F4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1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А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Б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В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Г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Д</w:t>
      </w:r>
    </w:p>
    <w:p w14:paraId="7932A3F8" w14:textId="3F501174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2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Е/Э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Ж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З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И/Й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К</w:t>
      </w:r>
    </w:p>
    <w:p w14:paraId="26C949FF" w14:textId="78400DB9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3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Л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М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Н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О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П</w:t>
      </w:r>
    </w:p>
    <w:p w14:paraId="13287A81" w14:textId="6A7A0F4B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4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Р/С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Т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У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Ф/Х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Ц</w:t>
      </w:r>
    </w:p>
    <w:p w14:paraId="12F0698D" w14:textId="11C8D7CE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5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Ч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Ш/Щ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Ы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Ю</w:t>
      </w:r>
      <w:r w:rsidR="0050330A"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</w:rPr>
        <w:t>Я</w:t>
      </w:r>
    </w:p>
    <w:p w14:paraId="2C0E1307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Принцип шифрования</w:t>
      </w:r>
    </w:p>
    <w:p w14:paraId="32FCADFD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 xml:space="preserve">Сообщение преобразуется в координаты по квадрату </w:t>
      </w:r>
      <w:proofErr w:type="spellStart"/>
      <w:r w:rsidRPr="00670706">
        <w:rPr>
          <w:iCs/>
          <w:color w:val="auto"/>
          <w:szCs w:val="28"/>
        </w:rPr>
        <w:t>Полибия</w:t>
      </w:r>
      <w:proofErr w:type="spellEnd"/>
      <w:r w:rsidRPr="00670706">
        <w:rPr>
          <w:iCs/>
          <w:color w:val="auto"/>
          <w:szCs w:val="28"/>
        </w:rPr>
        <w:t>, координаты записываются вертикально:</w:t>
      </w:r>
    </w:p>
    <w:p w14:paraId="22AB9077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Таблица координат</w:t>
      </w:r>
    </w:p>
    <w:p w14:paraId="73DA5DD6" w14:textId="77777777" w:rsidR="0050330A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Буква:</w:t>
      </w:r>
    </w:p>
    <w:p w14:paraId="2AD1D8A2" w14:textId="0FDC136C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  <w:lang w:val="en-US"/>
        </w:rPr>
        <w:lastRenderedPageBreak/>
        <w:t>S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O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M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E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T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E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X</w:t>
      </w:r>
      <w:r w:rsidRPr="00670706">
        <w:rPr>
          <w:iCs/>
          <w:color w:val="auto"/>
          <w:szCs w:val="28"/>
        </w:rPr>
        <w:tab/>
      </w:r>
      <w:r w:rsidRPr="00670706">
        <w:rPr>
          <w:iCs/>
          <w:color w:val="auto"/>
          <w:szCs w:val="28"/>
          <w:lang w:val="en-US"/>
        </w:rPr>
        <w:t>T</w:t>
      </w:r>
    </w:p>
    <w:p w14:paraId="373B9563" w14:textId="77777777" w:rsidR="0050330A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Координата горизонтальная:</w:t>
      </w:r>
    </w:p>
    <w:p w14:paraId="4F70898E" w14:textId="08E1CBD0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3</w:t>
      </w:r>
      <w:r w:rsidRPr="00670706">
        <w:rPr>
          <w:iCs/>
          <w:color w:val="auto"/>
          <w:szCs w:val="28"/>
        </w:rPr>
        <w:tab/>
        <w:t>4</w:t>
      </w:r>
      <w:r w:rsidRPr="00670706">
        <w:rPr>
          <w:iCs/>
          <w:color w:val="auto"/>
          <w:szCs w:val="28"/>
        </w:rPr>
        <w:tab/>
        <w:t>2</w:t>
      </w:r>
      <w:r w:rsidRPr="00670706">
        <w:rPr>
          <w:iCs/>
          <w:color w:val="auto"/>
          <w:szCs w:val="28"/>
        </w:rPr>
        <w:tab/>
        <w:t>5</w:t>
      </w:r>
      <w:r w:rsidRPr="00670706">
        <w:rPr>
          <w:iCs/>
          <w:color w:val="auto"/>
          <w:szCs w:val="28"/>
        </w:rPr>
        <w:tab/>
        <w:t>4</w:t>
      </w:r>
      <w:r w:rsidRPr="00670706">
        <w:rPr>
          <w:iCs/>
          <w:color w:val="auto"/>
          <w:szCs w:val="28"/>
        </w:rPr>
        <w:tab/>
        <w:t>5</w:t>
      </w:r>
      <w:r w:rsidRPr="00670706">
        <w:rPr>
          <w:iCs/>
          <w:color w:val="auto"/>
          <w:szCs w:val="28"/>
        </w:rPr>
        <w:tab/>
        <w:t>3</w:t>
      </w:r>
      <w:r w:rsidRPr="00670706">
        <w:rPr>
          <w:iCs/>
          <w:color w:val="auto"/>
          <w:szCs w:val="28"/>
        </w:rPr>
        <w:tab/>
        <w:t>4</w:t>
      </w:r>
    </w:p>
    <w:p w14:paraId="178CCE89" w14:textId="77777777" w:rsidR="0050330A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Координата вертикальная:</w:t>
      </w:r>
    </w:p>
    <w:p w14:paraId="2B59EA19" w14:textId="5954992B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4</w:t>
      </w:r>
      <w:r w:rsidRPr="00670706">
        <w:rPr>
          <w:iCs/>
          <w:color w:val="auto"/>
          <w:szCs w:val="28"/>
        </w:rPr>
        <w:tab/>
        <w:t>3</w:t>
      </w:r>
      <w:r w:rsidRPr="00670706">
        <w:rPr>
          <w:iCs/>
          <w:color w:val="auto"/>
          <w:szCs w:val="28"/>
        </w:rPr>
        <w:tab/>
        <w:t>3</w:t>
      </w:r>
      <w:r w:rsidRPr="00670706">
        <w:rPr>
          <w:iCs/>
          <w:color w:val="auto"/>
          <w:szCs w:val="28"/>
        </w:rPr>
        <w:tab/>
        <w:t>1</w:t>
      </w:r>
      <w:r w:rsidRPr="00670706">
        <w:rPr>
          <w:iCs/>
          <w:color w:val="auto"/>
          <w:szCs w:val="28"/>
        </w:rPr>
        <w:tab/>
        <w:t>4</w:t>
      </w:r>
      <w:r w:rsidRPr="00670706">
        <w:rPr>
          <w:iCs/>
          <w:color w:val="auto"/>
          <w:szCs w:val="28"/>
        </w:rPr>
        <w:tab/>
        <w:t>1</w:t>
      </w:r>
      <w:r w:rsidRPr="00670706">
        <w:rPr>
          <w:iCs/>
          <w:color w:val="auto"/>
          <w:szCs w:val="28"/>
        </w:rPr>
        <w:tab/>
        <w:t>5</w:t>
      </w:r>
      <w:r w:rsidRPr="00670706">
        <w:rPr>
          <w:iCs/>
          <w:color w:val="auto"/>
          <w:szCs w:val="28"/>
        </w:rPr>
        <w:tab/>
        <w:t>4</w:t>
      </w:r>
    </w:p>
    <w:p w14:paraId="33768EEF" w14:textId="77777777" w:rsidR="00703231" w:rsidRPr="006707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670706">
        <w:rPr>
          <w:iCs/>
          <w:color w:val="auto"/>
          <w:szCs w:val="28"/>
        </w:rPr>
        <w:t>Затем координаты считывают по строкам:</w:t>
      </w:r>
    </w:p>
    <w:p w14:paraId="5BC1A9D1" w14:textId="3F858463" w:rsidR="00BF0256" w:rsidRPr="001B23EB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proofErr w:type="gramStart"/>
      <w:r w:rsidRPr="00670706">
        <w:rPr>
          <w:iCs/>
          <w:color w:val="auto"/>
          <w:szCs w:val="28"/>
        </w:rPr>
        <w:t>34  25</w:t>
      </w:r>
      <w:proofErr w:type="gramEnd"/>
      <w:r w:rsidRPr="00670706">
        <w:rPr>
          <w:iCs/>
          <w:color w:val="auto"/>
          <w:szCs w:val="28"/>
        </w:rPr>
        <w:t xml:space="preserve">  45  34  43  31  41  54</w:t>
      </w:r>
      <w:r w:rsidR="00BF0256" w:rsidRPr="00670706">
        <w:rPr>
          <w:iCs/>
          <w:color w:val="auto"/>
          <w:szCs w:val="28"/>
        </w:rPr>
        <w:t xml:space="preserve"> </w:t>
      </w:r>
      <w:r w:rsidR="0062124A" w:rsidRPr="001B23EB">
        <w:rPr>
          <w:iCs/>
          <w:color w:val="auto"/>
          <w:szCs w:val="28"/>
        </w:rPr>
        <w:t xml:space="preserve"> [5]</w:t>
      </w:r>
    </w:p>
    <w:p w14:paraId="2F9CAF90" w14:textId="77777777" w:rsidR="00BF0256" w:rsidRPr="00670706" w:rsidRDefault="00BF0256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 xml:space="preserve"> </w:t>
      </w:r>
    </w:p>
    <w:p w14:paraId="2907EBB9" w14:textId="5471CCBB" w:rsidR="00BF0256" w:rsidRPr="00670706" w:rsidRDefault="00670706" w:rsidP="00870E89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7111247"/>
      <w:bookmarkStart w:id="14" w:name="_Toc137111455"/>
      <w:r w:rsidRPr="001B23EB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</w:t>
      </w:r>
      <w:proofErr w:type="spellStart"/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>Атбаша</w:t>
      </w:r>
      <w:proofErr w:type="spellEnd"/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01" w:rsidRPr="001B23EB">
        <w:rPr>
          <w:rFonts w:ascii="Times New Roman" w:hAnsi="Times New Roman" w:cs="Times New Roman"/>
          <w:color w:val="auto"/>
          <w:sz w:val="28"/>
          <w:szCs w:val="28"/>
        </w:rPr>
        <w:t>[6-7]</w:t>
      </w:r>
      <w:bookmarkEnd w:id="13"/>
      <w:bookmarkEnd w:id="14"/>
    </w:p>
    <w:p w14:paraId="162DAB70" w14:textId="77777777" w:rsidR="00413291" w:rsidRPr="00670706" w:rsidRDefault="00413291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>В Ветхом Завете, в том числе в книге пророка Иеремии (VI век до н. э.), использовалась техника скрытия отдельных кусков текста, получившая название «</w:t>
      </w:r>
      <w:proofErr w:type="spellStart"/>
      <w:r w:rsidRPr="00670706">
        <w:rPr>
          <w:color w:val="auto"/>
          <w:szCs w:val="28"/>
        </w:rPr>
        <w:t>атбаш</w:t>
      </w:r>
      <w:proofErr w:type="spellEnd"/>
      <w:r w:rsidRPr="00670706">
        <w:rPr>
          <w:color w:val="auto"/>
          <w:szCs w:val="28"/>
        </w:rPr>
        <w:t xml:space="preserve">». </w:t>
      </w:r>
    </w:p>
    <w:p w14:paraId="0BCCC61D" w14:textId="21717E29" w:rsidR="00413291" w:rsidRPr="00670706" w:rsidRDefault="00413291" w:rsidP="00870E89">
      <w:pPr>
        <w:pStyle w:val="ac"/>
        <w:numPr>
          <w:ilvl w:val="0"/>
          <w:numId w:val="21"/>
        </w:num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670706">
        <w:rPr>
          <w:color w:val="auto"/>
          <w:szCs w:val="28"/>
        </w:rPr>
        <w:t>Иер</w:t>
      </w:r>
      <w:proofErr w:type="spellEnd"/>
      <w:r w:rsidRPr="00670706">
        <w:rPr>
          <w:color w:val="auto"/>
          <w:szCs w:val="28"/>
        </w:rPr>
        <w:t xml:space="preserve">. 25:26: и всех царей севера, близких друг к другу и дальних, и все царства земные, которые на лице земли, а царь </w:t>
      </w:r>
      <w:proofErr w:type="spellStart"/>
      <w:r w:rsidRPr="00670706">
        <w:rPr>
          <w:color w:val="auto"/>
          <w:szCs w:val="28"/>
        </w:rPr>
        <w:t>Сесаха</w:t>
      </w:r>
      <w:proofErr w:type="spellEnd"/>
      <w:r w:rsidRPr="00670706">
        <w:rPr>
          <w:color w:val="auto"/>
          <w:szCs w:val="28"/>
        </w:rPr>
        <w:t xml:space="preserve"> выпьет после них.</w:t>
      </w:r>
    </w:p>
    <w:p w14:paraId="4A42520E" w14:textId="77777777" w:rsidR="0050330A" w:rsidRPr="00670706" w:rsidRDefault="00413291" w:rsidP="00870E89">
      <w:pPr>
        <w:pStyle w:val="ac"/>
        <w:numPr>
          <w:ilvl w:val="0"/>
          <w:numId w:val="21"/>
        </w:num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670706">
        <w:rPr>
          <w:color w:val="auto"/>
          <w:szCs w:val="28"/>
        </w:rPr>
        <w:t>Иер</w:t>
      </w:r>
      <w:proofErr w:type="spellEnd"/>
      <w:r w:rsidRPr="00670706">
        <w:rPr>
          <w:color w:val="auto"/>
          <w:szCs w:val="28"/>
        </w:rPr>
        <w:t>. 51:41</w:t>
      </w:r>
      <w:proofErr w:type="gramStart"/>
      <w:r w:rsidRPr="00670706">
        <w:rPr>
          <w:color w:val="auto"/>
          <w:szCs w:val="28"/>
        </w:rPr>
        <w:t>: Как</w:t>
      </w:r>
      <w:proofErr w:type="gramEnd"/>
      <w:r w:rsidRPr="00670706">
        <w:rPr>
          <w:color w:val="auto"/>
          <w:szCs w:val="28"/>
        </w:rPr>
        <w:t xml:space="preserve"> взят </w:t>
      </w:r>
      <w:proofErr w:type="spellStart"/>
      <w:r w:rsidRPr="00670706">
        <w:rPr>
          <w:color w:val="auto"/>
          <w:szCs w:val="28"/>
        </w:rPr>
        <w:t>Сесах</w:t>
      </w:r>
      <w:proofErr w:type="spellEnd"/>
      <w:r w:rsidRPr="00670706">
        <w:rPr>
          <w:color w:val="auto"/>
          <w:szCs w:val="28"/>
        </w:rPr>
        <w:t xml:space="preserve">, и завоевана слава всей земли! Как сделался Вавилон ужасом между народами! </w:t>
      </w:r>
    </w:p>
    <w:p w14:paraId="6265F2C3" w14:textId="759C32C0" w:rsidR="00BF0256" w:rsidRPr="00670706" w:rsidRDefault="00413291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>В этих отрывках слово «</w:t>
      </w:r>
      <w:proofErr w:type="spellStart"/>
      <w:r w:rsidRPr="00670706">
        <w:rPr>
          <w:color w:val="auto"/>
          <w:szCs w:val="28"/>
        </w:rPr>
        <w:t>Сесах</w:t>
      </w:r>
      <w:proofErr w:type="spellEnd"/>
      <w:r w:rsidRPr="00670706">
        <w:rPr>
          <w:color w:val="auto"/>
          <w:szCs w:val="28"/>
        </w:rPr>
        <w:t xml:space="preserve">» относится к государству, </w:t>
      </w:r>
      <w:r w:rsidR="0050330A" w:rsidRPr="00670706">
        <w:rPr>
          <w:color w:val="auto"/>
          <w:szCs w:val="28"/>
        </w:rPr>
        <w:t>не упоминаемому</w:t>
      </w:r>
      <w:r w:rsidRPr="00670706">
        <w:rPr>
          <w:color w:val="auto"/>
          <w:szCs w:val="28"/>
        </w:rPr>
        <w:t xml:space="preserve"> в других источниках, но если в написании слова «</w:t>
      </w:r>
      <w:proofErr w:type="spellStart"/>
      <w:r w:rsidRPr="00670706">
        <w:rPr>
          <w:color w:val="auto"/>
          <w:szCs w:val="28"/>
        </w:rPr>
        <w:t>Сесах</w:t>
      </w:r>
      <w:proofErr w:type="spellEnd"/>
      <w:r w:rsidRPr="00670706">
        <w:rPr>
          <w:color w:val="auto"/>
          <w:szCs w:val="28"/>
        </w:rPr>
        <w:t>» на иврите</w:t>
      </w:r>
      <w:r w:rsidR="0050330A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>заменить первую букву алфавита на последнюю, вторую на предпоследнюю и так далее, то получится «</w:t>
      </w:r>
      <w:proofErr w:type="spellStart"/>
      <w:r w:rsidRPr="00670706">
        <w:rPr>
          <w:color w:val="auto"/>
          <w:szCs w:val="28"/>
        </w:rPr>
        <w:t>Бавель</w:t>
      </w:r>
      <w:proofErr w:type="spellEnd"/>
      <w:r w:rsidRPr="00670706">
        <w:rPr>
          <w:color w:val="auto"/>
          <w:szCs w:val="28"/>
        </w:rPr>
        <w:t>»</w:t>
      </w:r>
      <w:r w:rsidR="0050330A" w:rsidRPr="00670706">
        <w:rPr>
          <w:color w:val="auto"/>
          <w:szCs w:val="28"/>
        </w:rPr>
        <w:t xml:space="preserve"> – </w:t>
      </w:r>
      <w:r w:rsidRPr="00670706">
        <w:rPr>
          <w:color w:val="auto"/>
          <w:szCs w:val="28"/>
        </w:rPr>
        <w:t>одно из названий Вавилона. Таким образом, с помощью техники «</w:t>
      </w:r>
      <w:proofErr w:type="spellStart"/>
      <w:r w:rsidRPr="00670706">
        <w:rPr>
          <w:color w:val="auto"/>
          <w:szCs w:val="28"/>
        </w:rPr>
        <w:t>атбаш</w:t>
      </w:r>
      <w:proofErr w:type="spellEnd"/>
      <w:r w:rsidRPr="00670706">
        <w:rPr>
          <w:color w:val="auto"/>
          <w:szCs w:val="28"/>
        </w:rPr>
        <w:t xml:space="preserve">» авторы манускрипта скрывали отдельные названия, оставляя большую часть текста без шифрования. Возможно, это делалось в том числе и для того, чтобы не иметь проблем с распространением текстов на территории, подконтрольной </w:t>
      </w:r>
      <w:r w:rsidR="008A0D01" w:rsidRPr="00670706">
        <w:rPr>
          <w:color w:val="auto"/>
          <w:szCs w:val="28"/>
        </w:rPr>
        <w:t>Вавилону [6].</w:t>
      </w:r>
      <w:r w:rsidR="00BF0256" w:rsidRPr="00670706">
        <w:rPr>
          <w:color w:val="auto"/>
          <w:szCs w:val="28"/>
        </w:rPr>
        <w:t xml:space="preserve"> </w:t>
      </w:r>
    </w:p>
    <w:p w14:paraId="068304C5" w14:textId="647674BA" w:rsidR="00413291" w:rsidRPr="00670706" w:rsidRDefault="00413291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 xml:space="preserve">Шифр </w:t>
      </w:r>
      <w:proofErr w:type="spellStart"/>
      <w:r w:rsidRPr="00670706">
        <w:rPr>
          <w:color w:val="auto"/>
          <w:szCs w:val="28"/>
        </w:rPr>
        <w:t>Атбаша</w:t>
      </w:r>
      <w:proofErr w:type="spellEnd"/>
      <w:r w:rsidRPr="00670706">
        <w:rPr>
          <w:color w:val="auto"/>
          <w:szCs w:val="28"/>
        </w:rPr>
        <w:t xml:space="preserve"> можно рассматривать как частный случай аффинного шифра.</w:t>
      </w:r>
    </w:p>
    <w:p w14:paraId="6B5AAFE3" w14:textId="194EA86F" w:rsidR="00413291" w:rsidRPr="00670706" w:rsidRDefault="00413291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>Согласно стандартному аффинному соглашению, алфавит из m букв отображается на числа 0, 1,</w:t>
      </w:r>
      <w:r w:rsidR="005F0FDD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>..., m</w:t>
      </w:r>
      <w:r w:rsidR="005F0FDD" w:rsidRPr="00670706">
        <w:rPr>
          <w:color w:val="auto"/>
          <w:szCs w:val="28"/>
        </w:rPr>
        <w:t xml:space="preserve"> – </w:t>
      </w:r>
      <w:r w:rsidRPr="00670706">
        <w:rPr>
          <w:color w:val="auto"/>
          <w:szCs w:val="28"/>
        </w:rPr>
        <w:t xml:space="preserve">1. (Еврейский алфавит имеет m = 22 и в </w:t>
      </w:r>
      <w:r w:rsidRPr="00670706">
        <w:rPr>
          <w:color w:val="auto"/>
          <w:szCs w:val="28"/>
        </w:rPr>
        <w:lastRenderedPageBreak/>
        <w:t xml:space="preserve">стандартном латинском алфавите m = 26). Затем шифр </w:t>
      </w:r>
      <w:proofErr w:type="spellStart"/>
      <w:r w:rsidRPr="00670706">
        <w:rPr>
          <w:color w:val="auto"/>
          <w:szCs w:val="28"/>
        </w:rPr>
        <w:t>Атбаша</w:t>
      </w:r>
      <w:proofErr w:type="spellEnd"/>
      <w:r w:rsidRPr="00670706">
        <w:rPr>
          <w:color w:val="auto"/>
          <w:szCs w:val="28"/>
        </w:rPr>
        <w:t xml:space="preserve"> может быть зашифрован и расшифрован с использованием функции шифрования для аффинного шифра, установив a</w:t>
      </w:r>
      <w:r w:rsidR="005F0FDD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>=</w:t>
      </w:r>
      <w:r w:rsidR="005F0FDD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>b</w:t>
      </w:r>
      <w:r w:rsidR="005F0FDD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>=</w:t>
      </w:r>
      <w:r w:rsidR="005F0FDD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>(m</w:t>
      </w:r>
      <w:r w:rsidR="005F0FDD" w:rsidRPr="00670706">
        <w:rPr>
          <w:color w:val="auto"/>
          <w:szCs w:val="28"/>
        </w:rPr>
        <w:t xml:space="preserve"> – </w:t>
      </w:r>
      <w:r w:rsidRPr="00670706">
        <w:rPr>
          <w:color w:val="auto"/>
          <w:szCs w:val="28"/>
        </w:rPr>
        <w:t>1):</w:t>
      </w:r>
    </w:p>
    <w:p w14:paraId="4C20516D" w14:textId="18DC4BE8" w:rsidR="00413291" w:rsidRPr="00670706" w:rsidRDefault="005F0FDD" w:rsidP="00870E8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670706">
        <w:rPr>
          <w:noProof/>
          <w:color w:val="auto"/>
          <w:szCs w:val="28"/>
          <w:lang w:val="en-US"/>
        </w:rPr>
        <w:t xml:space="preserve">E(x) = D(x) = ((m </w:t>
      </w:r>
      <w:r w:rsidRPr="00670706">
        <w:rPr>
          <w:color w:val="auto"/>
          <w:szCs w:val="28"/>
          <w:lang w:val="en-US"/>
        </w:rPr>
        <w:t>–</w:t>
      </w:r>
      <w:r w:rsidRPr="00670706">
        <w:rPr>
          <w:noProof/>
          <w:color w:val="auto"/>
          <w:szCs w:val="28"/>
          <w:lang w:val="en-US"/>
        </w:rPr>
        <w:t xml:space="preserve"> 1)x + (m </w:t>
      </w:r>
      <w:r w:rsidRPr="00670706">
        <w:rPr>
          <w:color w:val="auto"/>
          <w:szCs w:val="28"/>
          <w:lang w:val="en-US"/>
        </w:rPr>
        <w:t>–</w:t>
      </w:r>
      <w:r w:rsidRPr="00670706">
        <w:rPr>
          <w:noProof/>
          <w:color w:val="auto"/>
          <w:szCs w:val="28"/>
          <w:lang w:val="en-US"/>
        </w:rPr>
        <w:t xml:space="preserve"> 1)) mod m.</w:t>
      </w:r>
    </w:p>
    <w:p w14:paraId="37035058" w14:textId="3D3E8872" w:rsidR="00413291" w:rsidRPr="00670706" w:rsidRDefault="00413291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>Это можно упростить до</w:t>
      </w:r>
    </w:p>
    <w:p w14:paraId="1D41FDB0" w14:textId="19DA4E82" w:rsidR="005F0FDD" w:rsidRPr="00650113" w:rsidRDefault="005F0FDD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  <w:lang w:val="en-US"/>
        </w:rPr>
        <w:t>E</w:t>
      </w:r>
      <w:r w:rsidRPr="00650113">
        <w:rPr>
          <w:color w:val="auto"/>
          <w:szCs w:val="28"/>
        </w:rPr>
        <w:t>(</w:t>
      </w:r>
      <w:r w:rsidRPr="00670706">
        <w:rPr>
          <w:color w:val="auto"/>
          <w:szCs w:val="28"/>
          <w:lang w:val="en-US"/>
        </w:rPr>
        <w:t>x</w:t>
      </w:r>
      <w:r w:rsidRPr="00650113">
        <w:rPr>
          <w:color w:val="auto"/>
          <w:szCs w:val="28"/>
        </w:rPr>
        <w:t>) = (</w:t>
      </w:r>
      <w:r w:rsidRPr="00670706">
        <w:rPr>
          <w:color w:val="auto"/>
          <w:szCs w:val="28"/>
          <w:lang w:val="en-US"/>
        </w:rPr>
        <w:t>m</w:t>
      </w:r>
      <w:r w:rsidRPr="00650113">
        <w:rPr>
          <w:color w:val="auto"/>
          <w:szCs w:val="28"/>
        </w:rPr>
        <w:t xml:space="preserve"> – </w:t>
      </w:r>
      <w:proofErr w:type="gramStart"/>
      <w:r w:rsidRPr="00650113">
        <w:rPr>
          <w:color w:val="auto"/>
          <w:szCs w:val="28"/>
        </w:rPr>
        <w:t>1)(</w:t>
      </w:r>
      <w:proofErr w:type="gramEnd"/>
      <w:r w:rsidRPr="00670706">
        <w:rPr>
          <w:color w:val="auto"/>
          <w:szCs w:val="28"/>
          <w:lang w:val="en-US"/>
        </w:rPr>
        <w:t>x</w:t>
      </w:r>
      <w:r w:rsidRPr="00650113">
        <w:rPr>
          <w:color w:val="auto"/>
          <w:szCs w:val="28"/>
        </w:rPr>
        <w:t xml:space="preserve"> + 1) </w:t>
      </w:r>
      <w:r w:rsidRPr="00670706">
        <w:rPr>
          <w:color w:val="auto"/>
          <w:szCs w:val="28"/>
          <w:lang w:val="en-US"/>
        </w:rPr>
        <w:t>mod</w:t>
      </w:r>
      <w:r w:rsidRPr="00650113">
        <w:rPr>
          <w:color w:val="auto"/>
          <w:szCs w:val="28"/>
        </w:rPr>
        <w:t xml:space="preserve"> </w:t>
      </w:r>
      <w:r w:rsidRPr="00670706">
        <w:rPr>
          <w:color w:val="auto"/>
          <w:szCs w:val="28"/>
          <w:lang w:val="en-US"/>
        </w:rPr>
        <w:t>m</w:t>
      </w:r>
      <w:r w:rsidRPr="00650113">
        <w:rPr>
          <w:color w:val="auto"/>
          <w:szCs w:val="28"/>
        </w:rPr>
        <w:t xml:space="preserve"> = – (</w:t>
      </w:r>
      <w:r w:rsidRPr="00670706">
        <w:rPr>
          <w:color w:val="auto"/>
          <w:szCs w:val="28"/>
          <w:lang w:val="en-US"/>
        </w:rPr>
        <w:t>x</w:t>
      </w:r>
      <w:r w:rsidRPr="00650113">
        <w:rPr>
          <w:color w:val="auto"/>
          <w:szCs w:val="28"/>
        </w:rPr>
        <w:t xml:space="preserve">+1) </w:t>
      </w:r>
      <w:r w:rsidRPr="00670706">
        <w:rPr>
          <w:color w:val="auto"/>
          <w:szCs w:val="28"/>
          <w:lang w:val="en-US"/>
        </w:rPr>
        <w:t>mod</w:t>
      </w:r>
      <w:r w:rsidRPr="00650113">
        <w:rPr>
          <w:color w:val="auto"/>
          <w:szCs w:val="28"/>
        </w:rPr>
        <w:t xml:space="preserve"> </w:t>
      </w:r>
      <w:r w:rsidRPr="00670706">
        <w:rPr>
          <w:color w:val="auto"/>
          <w:szCs w:val="28"/>
          <w:lang w:val="en-US"/>
        </w:rPr>
        <w:t>m</w:t>
      </w:r>
      <w:r w:rsidRPr="00650113">
        <w:rPr>
          <w:color w:val="auto"/>
          <w:szCs w:val="28"/>
        </w:rPr>
        <w:t>.</w:t>
      </w:r>
    </w:p>
    <w:p w14:paraId="44126430" w14:textId="69FF78A7" w:rsidR="00413291" w:rsidRPr="00670706" w:rsidRDefault="00413291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</w:rPr>
        <w:t>Если вместо этого m букв алфавита сопоставлены с 1, 2,</w:t>
      </w:r>
      <w:r w:rsidR="005F0FDD"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</w:rPr>
        <w:t xml:space="preserve">..., m, то функция шифрования и дешифрования для шифра </w:t>
      </w:r>
      <w:proofErr w:type="spellStart"/>
      <w:r w:rsidRPr="00670706">
        <w:rPr>
          <w:color w:val="auto"/>
          <w:szCs w:val="28"/>
        </w:rPr>
        <w:t>Атбаш</w:t>
      </w:r>
      <w:proofErr w:type="spellEnd"/>
      <w:r w:rsidRPr="00670706">
        <w:rPr>
          <w:color w:val="auto"/>
          <w:szCs w:val="28"/>
        </w:rPr>
        <w:t xml:space="preserve"> становится</w:t>
      </w:r>
    </w:p>
    <w:p w14:paraId="109A6F77" w14:textId="562057B4" w:rsidR="00413291" w:rsidRPr="00670706" w:rsidRDefault="005F0FDD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670706">
        <w:rPr>
          <w:color w:val="auto"/>
          <w:szCs w:val="28"/>
          <w:lang w:val="en-US"/>
        </w:rPr>
        <w:t>E</w:t>
      </w:r>
      <w:r w:rsidRPr="00670706">
        <w:rPr>
          <w:color w:val="auto"/>
          <w:szCs w:val="28"/>
        </w:rPr>
        <w:t>(</w:t>
      </w:r>
      <w:r w:rsidRPr="00670706">
        <w:rPr>
          <w:color w:val="auto"/>
          <w:szCs w:val="28"/>
          <w:lang w:val="en-US"/>
        </w:rPr>
        <w:t>x</w:t>
      </w:r>
      <w:r w:rsidRPr="00670706">
        <w:rPr>
          <w:color w:val="auto"/>
          <w:szCs w:val="28"/>
        </w:rPr>
        <w:t>) = (–</w:t>
      </w:r>
      <w:r w:rsidRPr="00670706">
        <w:rPr>
          <w:color w:val="auto"/>
          <w:szCs w:val="28"/>
          <w:lang w:val="en-US"/>
        </w:rPr>
        <w:t>x</w:t>
      </w:r>
      <w:r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  <w:lang w:val="en-US"/>
        </w:rPr>
        <w:t>mod</w:t>
      </w:r>
      <w:r w:rsidRPr="00670706">
        <w:rPr>
          <w:color w:val="auto"/>
          <w:szCs w:val="28"/>
        </w:rPr>
        <w:t xml:space="preserve"> </w:t>
      </w:r>
      <w:r w:rsidRPr="00670706">
        <w:rPr>
          <w:color w:val="auto"/>
          <w:szCs w:val="28"/>
          <w:lang w:val="en-US"/>
        </w:rPr>
        <w:t>m</w:t>
      </w:r>
      <w:r w:rsidRPr="00670706">
        <w:rPr>
          <w:color w:val="auto"/>
          <w:szCs w:val="28"/>
        </w:rPr>
        <w:t>) + 1</w:t>
      </w:r>
      <w:r w:rsidR="008A0D01" w:rsidRPr="00670706">
        <w:rPr>
          <w:color w:val="auto"/>
          <w:szCs w:val="28"/>
        </w:rPr>
        <w:t xml:space="preserve"> [7]</w:t>
      </w:r>
      <w:r w:rsidRPr="00670706">
        <w:rPr>
          <w:color w:val="auto"/>
          <w:szCs w:val="28"/>
        </w:rPr>
        <w:t>.</w:t>
      </w:r>
    </w:p>
    <w:p w14:paraId="4E4193C8" w14:textId="77777777" w:rsidR="008A0D01" w:rsidRPr="00670706" w:rsidRDefault="008A0D01" w:rsidP="00870E89">
      <w:pPr>
        <w:spacing w:after="0" w:line="360" w:lineRule="auto"/>
        <w:ind w:left="0" w:firstLine="709"/>
        <w:rPr>
          <w:color w:val="auto"/>
          <w:szCs w:val="28"/>
        </w:rPr>
      </w:pPr>
    </w:p>
    <w:p w14:paraId="51035501" w14:textId="080086AB" w:rsidR="00BF0256" w:rsidRPr="00670706" w:rsidRDefault="00670706" w:rsidP="00870E89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7111248"/>
      <w:bookmarkStart w:id="16" w:name="_Toc137111456"/>
      <w:r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</w:t>
      </w:r>
      <w:proofErr w:type="spellStart"/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>Виженера</w:t>
      </w:r>
      <w:proofErr w:type="spellEnd"/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01" w:rsidRPr="00670706">
        <w:rPr>
          <w:rFonts w:ascii="Times New Roman" w:hAnsi="Times New Roman" w:cs="Times New Roman"/>
          <w:color w:val="auto"/>
          <w:sz w:val="28"/>
          <w:szCs w:val="28"/>
        </w:rPr>
        <w:t>[8-10]</w:t>
      </w:r>
      <w:bookmarkEnd w:id="15"/>
      <w:bookmarkEnd w:id="16"/>
    </w:p>
    <w:p w14:paraId="06D048A2" w14:textId="417EF4AA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Шифр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="00B0444E" w:rsidRPr="00B0444E">
        <w:rPr>
          <w:iCs/>
          <w:color w:val="auto"/>
          <w:szCs w:val="28"/>
        </w:rPr>
        <w:t xml:space="preserve"> </w:t>
      </w:r>
      <w:r w:rsidR="00B0444E" w:rsidRPr="00B0444E">
        <w:rPr>
          <w:color w:val="auto"/>
          <w:szCs w:val="28"/>
        </w:rPr>
        <w:t xml:space="preserve">– </w:t>
      </w:r>
      <w:r w:rsidRPr="005F0FDD">
        <w:rPr>
          <w:iCs/>
          <w:color w:val="auto"/>
          <w:szCs w:val="28"/>
        </w:rPr>
        <w:t>это метод шифрования буквенного текста с использованием ключевого слова.</w:t>
      </w:r>
    </w:p>
    <w:p w14:paraId="7F7F1D9A" w14:textId="5D52C1CF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Этот метод является простой формой многоалфавитной замены. Шифр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изобретался многократно. Впервые этот метод описал Джованни-Баттиста </w:t>
      </w:r>
      <w:proofErr w:type="spellStart"/>
      <w:r w:rsidRPr="005F0FDD">
        <w:rPr>
          <w:iCs/>
          <w:color w:val="auto"/>
          <w:szCs w:val="28"/>
        </w:rPr>
        <w:t>Беллазо</w:t>
      </w:r>
      <w:proofErr w:type="spellEnd"/>
      <w:r w:rsidRPr="005F0FDD">
        <w:rPr>
          <w:iCs/>
          <w:color w:val="auto"/>
          <w:szCs w:val="28"/>
        </w:rPr>
        <w:t xml:space="preserve"> (</w:t>
      </w:r>
      <w:proofErr w:type="spellStart"/>
      <w:r w:rsidRPr="005F0FDD">
        <w:rPr>
          <w:iCs/>
          <w:color w:val="auto"/>
          <w:szCs w:val="28"/>
        </w:rPr>
        <w:t>Giovan</w:t>
      </w:r>
      <w:proofErr w:type="spellEnd"/>
      <w:r w:rsidRPr="005F0FDD">
        <w:rPr>
          <w:iCs/>
          <w:color w:val="auto"/>
          <w:szCs w:val="28"/>
        </w:rPr>
        <w:t xml:space="preserve"> </w:t>
      </w:r>
      <w:proofErr w:type="spellStart"/>
      <w:r w:rsidRPr="005F0FDD">
        <w:rPr>
          <w:iCs/>
          <w:color w:val="auto"/>
          <w:szCs w:val="28"/>
        </w:rPr>
        <w:t>Battista</w:t>
      </w:r>
      <w:proofErr w:type="spellEnd"/>
      <w:r w:rsidRPr="005F0FDD">
        <w:rPr>
          <w:iCs/>
          <w:color w:val="auto"/>
          <w:szCs w:val="28"/>
        </w:rPr>
        <w:t xml:space="preserve"> </w:t>
      </w:r>
      <w:proofErr w:type="spellStart"/>
      <w:r w:rsidRPr="005F0FDD">
        <w:rPr>
          <w:iCs/>
          <w:color w:val="auto"/>
          <w:szCs w:val="28"/>
        </w:rPr>
        <w:t>Bellaso</w:t>
      </w:r>
      <w:proofErr w:type="spellEnd"/>
      <w:r w:rsidRPr="005F0FDD">
        <w:rPr>
          <w:iCs/>
          <w:color w:val="auto"/>
          <w:szCs w:val="28"/>
        </w:rPr>
        <w:t xml:space="preserve">) в книге La </w:t>
      </w:r>
      <w:proofErr w:type="spellStart"/>
      <w:r w:rsidRPr="005F0FDD">
        <w:rPr>
          <w:iCs/>
          <w:color w:val="auto"/>
          <w:szCs w:val="28"/>
        </w:rPr>
        <w:t>cifra</w:t>
      </w:r>
      <w:proofErr w:type="spellEnd"/>
      <w:r w:rsidRPr="005F0FDD">
        <w:rPr>
          <w:iCs/>
          <w:color w:val="auto"/>
          <w:szCs w:val="28"/>
        </w:rPr>
        <w:t xml:space="preserve"> </w:t>
      </w:r>
      <w:proofErr w:type="spellStart"/>
      <w:r w:rsidRPr="005F0FDD">
        <w:rPr>
          <w:iCs/>
          <w:color w:val="auto"/>
          <w:szCs w:val="28"/>
        </w:rPr>
        <w:t>del</w:t>
      </w:r>
      <w:proofErr w:type="spellEnd"/>
      <w:r w:rsidRPr="005F0FDD">
        <w:rPr>
          <w:iCs/>
          <w:color w:val="auto"/>
          <w:szCs w:val="28"/>
        </w:rPr>
        <w:t xml:space="preserve">. </w:t>
      </w:r>
      <w:proofErr w:type="spellStart"/>
      <w:r w:rsidRPr="005F0FDD">
        <w:rPr>
          <w:iCs/>
          <w:color w:val="auto"/>
          <w:szCs w:val="28"/>
        </w:rPr>
        <w:t>Sig</w:t>
      </w:r>
      <w:proofErr w:type="spellEnd"/>
      <w:r w:rsidRPr="005F0FDD">
        <w:rPr>
          <w:iCs/>
          <w:color w:val="auto"/>
          <w:szCs w:val="28"/>
        </w:rPr>
        <w:t xml:space="preserve">. </w:t>
      </w:r>
      <w:proofErr w:type="spellStart"/>
      <w:r w:rsidRPr="005F0FDD">
        <w:rPr>
          <w:iCs/>
          <w:color w:val="auto"/>
          <w:szCs w:val="28"/>
        </w:rPr>
        <w:t>Giovan</w:t>
      </w:r>
      <w:proofErr w:type="spellEnd"/>
      <w:r w:rsidRPr="005F0FDD">
        <w:rPr>
          <w:iCs/>
          <w:color w:val="auto"/>
          <w:szCs w:val="28"/>
        </w:rPr>
        <w:t xml:space="preserve"> </w:t>
      </w:r>
      <w:proofErr w:type="spellStart"/>
      <w:r w:rsidRPr="005F0FDD">
        <w:rPr>
          <w:iCs/>
          <w:color w:val="auto"/>
          <w:szCs w:val="28"/>
        </w:rPr>
        <w:t>Battista</w:t>
      </w:r>
      <w:proofErr w:type="spellEnd"/>
      <w:r w:rsidRPr="005F0FDD">
        <w:rPr>
          <w:iCs/>
          <w:color w:val="auto"/>
          <w:szCs w:val="28"/>
        </w:rPr>
        <w:t xml:space="preserve"> </w:t>
      </w:r>
      <w:proofErr w:type="spellStart"/>
      <w:r w:rsidRPr="005F0FDD">
        <w:rPr>
          <w:iCs/>
          <w:color w:val="auto"/>
          <w:szCs w:val="28"/>
        </w:rPr>
        <w:t>Bellasо</w:t>
      </w:r>
      <w:proofErr w:type="spellEnd"/>
      <w:r w:rsidRPr="005F0FDD">
        <w:rPr>
          <w:iCs/>
          <w:color w:val="auto"/>
          <w:szCs w:val="28"/>
        </w:rPr>
        <w:t xml:space="preserve"> в 1553 году, однако в 19 веке получил имя </w:t>
      </w:r>
      <w:proofErr w:type="spellStart"/>
      <w:r w:rsidRPr="005F0FDD">
        <w:rPr>
          <w:iCs/>
          <w:color w:val="auto"/>
          <w:szCs w:val="28"/>
        </w:rPr>
        <w:t>Блеза</w:t>
      </w:r>
      <w:proofErr w:type="spellEnd"/>
      <w:r w:rsidRPr="005F0FDD">
        <w:rPr>
          <w:iCs/>
          <w:color w:val="auto"/>
          <w:szCs w:val="28"/>
        </w:rPr>
        <w:t xml:space="preserve">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>, швейцарского дипломата. Метод прост для понимания и реализации, он является недоступным для простых методов криптоанализа.</w:t>
      </w:r>
    </w:p>
    <w:p w14:paraId="4A9FAA56" w14:textId="68580259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Квадрат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или таблица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, может быть использована для </w:t>
      </w:r>
      <w:r w:rsidR="00B0444E" w:rsidRPr="005F0FDD">
        <w:rPr>
          <w:iCs/>
          <w:color w:val="auto"/>
          <w:szCs w:val="28"/>
        </w:rPr>
        <w:t>зашифрования</w:t>
      </w:r>
      <w:r w:rsidRPr="005F0FDD">
        <w:rPr>
          <w:iCs/>
          <w:color w:val="auto"/>
          <w:szCs w:val="28"/>
        </w:rPr>
        <w:t xml:space="preserve"> и расшифрования.</w:t>
      </w:r>
    </w:p>
    <w:p w14:paraId="6A5675CA" w14:textId="42AB5E6C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В шифре Цезаря каждая буква алфавита сдвигается на несколько позиций; </w:t>
      </w:r>
      <w:r w:rsidR="00B0444E" w:rsidRPr="005F0FDD">
        <w:rPr>
          <w:iCs/>
          <w:color w:val="auto"/>
          <w:szCs w:val="28"/>
        </w:rPr>
        <w:t>например,</w:t>
      </w:r>
      <w:r w:rsidRPr="005F0FDD">
        <w:rPr>
          <w:iCs/>
          <w:color w:val="auto"/>
          <w:szCs w:val="28"/>
        </w:rPr>
        <w:t xml:space="preserve"> в шифре Цезаря при сдвиге +3, A стало бы D, B стало бы E и так далее. Шифр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состоит из последовательности нескольких шифров Цезаря с различными значениями сдвига. Для зашифрования может использоваться таблица алфавитов, называемая квадрат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. Применительно к латинскому алфавиту таблица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составляется из строк по 26 символов, причем каждая следующая строка сдвигается на несколько позиций. Таким образом, в таблице получается 26 различных </w:t>
      </w:r>
      <w:r w:rsidRPr="005F0FDD">
        <w:rPr>
          <w:iCs/>
          <w:color w:val="auto"/>
          <w:szCs w:val="28"/>
        </w:rPr>
        <w:lastRenderedPageBreak/>
        <w:t xml:space="preserve">шифров Цезаря. На разных этапах кодировки шифр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использует различные алфавиты из этой таблицы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вид:</w:t>
      </w:r>
    </w:p>
    <w:p w14:paraId="11F1AA57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ATTACKATDAWN</w:t>
      </w:r>
    </w:p>
    <w:p w14:paraId="7F208AEB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Человек, посылающий сообщение, записывает ключевое слово("LEMON") циклически до тех пор, пока его длина не будет соответствовать длине исходного текста:</w:t>
      </w:r>
    </w:p>
    <w:p w14:paraId="1E7E45DF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LEMONLEMONLE</w:t>
      </w:r>
    </w:p>
    <w:p w14:paraId="78809F0B" w14:textId="5B25B67C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. Точно так же для второго символа исходного текста используется второй символ ключа; </w:t>
      </w:r>
      <w:r w:rsidR="00B0444E" w:rsidRPr="005F0FDD">
        <w:rPr>
          <w:iCs/>
          <w:color w:val="auto"/>
          <w:szCs w:val="28"/>
        </w:rPr>
        <w:t>т. е.</w:t>
      </w:r>
      <w:r w:rsidRPr="005F0FDD">
        <w:rPr>
          <w:iCs/>
          <w:color w:val="auto"/>
          <w:szCs w:val="28"/>
        </w:rPr>
        <w:t xml:space="preserve"> второй символ шифрованного текста X получается на пересечении строки E и столбца T. Остальная часть исходного текста шифруется подобным способом</w:t>
      </w:r>
      <w:r w:rsidR="008A0D01" w:rsidRPr="008A0D01">
        <w:rPr>
          <w:iCs/>
          <w:color w:val="auto"/>
          <w:szCs w:val="28"/>
        </w:rPr>
        <w:t xml:space="preserve"> [8]</w:t>
      </w:r>
      <w:r w:rsidRPr="005F0FDD">
        <w:rPr>
          <w:iCs/>
          <w:color w:val="auto"/>
          <w:szCs w:val="28"/>
        </w:rPr>
        <w:t>.</w:t>
      </w:r>
    </w:p>
    <w:p w14:paraId="502E127B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Расшифрование</w:t>
      </w:r>
    </w:p>
    <w:p w14:paraId="1287CD6E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Расшифрование слова осуществляется с помощью таблицы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>. Необходимо найти строку, которая соответствует первому символу ключевого слова. Строка будет содержать первый символ зашифрованного текста.</w:t>
      </w:r>
    </w:p>
    <w:p w14:paraId="7EE0B924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Столбец, который содержит данный символ, будет соответствовать первому символу исходного текста. Последующие значения будут расшифровываться аналогичным образом.</w:t>
      </w:r>
    </w:p>
    <w:p w14:paraId="0E2BA586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 xml:space="preserve">Предоставляя зашифрованный текст, необходимо задать ключевое слово. Оно понадобится для того, чтобы расшифровать код с помощью русского шифра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в том числе. Для того чтобы убедиться в правильности кодировки, лучше дважды проверить текст. Если текст будет неправильно закодирован, его невозможно правильно расшифровать.</w:t>
      </w:r>
    </w:p>
    <w:p w14:paraId="47F4C2E0" w14:textId="538E181D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lastRenderedPageBreak/>
        <w:t xml:space="preserve">При использовании квадрата </w:t>
      </w:r>
      <w:proofErr w:type="spellStart"/>
      <w:r w:rsidRPr="005F0FDD">
        <w:rPr>
          <w:iCs/>
          <w:color w:val="auto"/>
          <w:szCs w:val="28"/>
        </w:rPr>
        <w:t>Виженера</w:t>
      </w:r>
      <w:proofErr w:type="spellEnd"/>
      <w:r w:rsidRPr="005F0FDD">
        <w:rPr>
          <w:iCs/>
          <w:color w:val="auto"/>
          <w:szCs w:val="28"/>
        </w:rPr>
        <w:t xml:space="preserve"> с пробелами и пунктуацией процесс расшифровки значительно усложнится. Важно знать о том, что частое повторение кодового слова позволит легче расшифровать текст. Поэтому кодовая информация должна быть длинной</w:t>
      </w:r>
      <w:r w:rsidR="008A0D01" w:rsidRPr="001B23EB">
        <w:rPr>
          <w:iCs/>
          <w:color w:val="auto"/>
          <w:szCs w:val="28"/>
        </w:rPr>
        <w:t xml:space="preserve"> [9]</w:t>
      </w:r>
      <w:r w:rsidRPr="005F0FDD">
        <w:rPr>
          <w:iCs/>
          <w:color w:val="auto"/>
          <w:szCs w:val="28"/>
        </w:rPr>
        <w:t>.</w:t>
      </w:r>
    </w:p>
    <w:p w14:paraId="4F8ABD08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Пример</w:t>
      </w:r>
    </w:p>
    <w:p w14:paraId="1882B500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Исходный текст: ATTACKATDAWN</w:t>
      </w:r>
    </w:p>
    <w:p w14:paraId="6966735A" w14:textId="77777777" w:rsidR="00703231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Ключ: LEMONLEMONLE</w:t>
      </w:r>
    </w:p>
    <w:p w14:paraId="0E29DE4E" w14:textId="65CD1BA4" w:rsidR="00703231" w:rsidRPr="008A0D01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Зашифрованный текст: LXFOPVEFRNHR</w:t>
      </w:r>
      <w:r w:rsidR="008A0D01" w:rsidRPr="008A0D01">
        <w:rPr>
          <w:iCs/>
          <w:color w:val="auto"/>
          <w:szCs w:val="28"/>
        </w:rPr>
        <w:t xml:space="preserve"> [8]</w:t>
      </w:r>
    </w:p>
    <w:p w14:paraId="5AA208C0" w14:textId="72529020" w:rsidR="00BF0256" w:rsidRPr="005F0FDD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5F0FDD">
        <w:rPr>
          <w:iCs/>
          <w:color w:val="auto"/>
          <w:szCs w:val="28"/>
        </w:rPr>
        <w:t>Интересно, что в оригинальном изложении идеи у Альберти описывается специальный диск с вращающимися кольцами с алфавитом, и только чуть позже, уже другим автором, была предложена таблица, которую мы используем выше. Диск, описанный в трактате 1466 года, в итоге использовался, например, в армии конфедератов во время гражданской войны в Америке</w:t>
      </w:r>
      <w:r w:rsidR="008A0D01" w:rsidRPr="008A0D01">
        <w:rPr>
          <w:iCs/>
          <w:color w:val="auto"/>
          <w:szCs w:val="28"/>
        </w:rPr>
        <w:t xml:space="preserve"> [10]</w:t>
      </w:r>
      <w:r w:rsidRPr="005F0FDD">
        <w:rPr>
          <w:iCs/>
          <w:color w:val="auto"/>
          <w:szCs w:val="28"/>
        </w:rPr>
        <w:t>.</w:t>
      </w:r>
      <w:r w:rsidR="00BF0256" w:rsidRPr="005F0FDD">
        <w:rPr>
          <w:iCs/>
          <w:color w:val="auto"/>
          <w:szCs w:val="28"/>
        </w:rPr>
        <w:t xml:space="preserve"> </w:t>
      </w:r>
    </w:p>
    <w:p w14:paraId="1536887E" w14:textId="77777777" w:rsidR="00BF0256" w:rsidRPr="003B4B9E" w:rsidRDefault="00BF0256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681EFBF9" w14:textId="318B051D" w:rsidR="00BF0256" w:rsidRPr="00670706" w:rsidRDefault="00670706" w:rsidP="00870E89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7111249"/>
      <w:bookmarkStart w:id="18" w:name="_Toc137111457"/>
      <w:r w:rsidRPr="001B23EB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>Алгоритм работы шифр</w:t>
      </w:r>
      <w:r w:rsidR="00910C0D" w:rsidRPr="00670706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0C0D" w:rsidRPr="00670706">
        <w:rPr>
          <w:rFonts w:ascii="Times New Roman" w:hAnsi="Times New Roman" w:cs="Times New Roman"/>
          <w:color w:val="auto"/>
          <w:sz w:val="28"/>
          <w:szCs w:val="28"/>
        </w:rPr>
        <w:t>RSA</w:t>
      </w:r>
      <w:r w:rsidR="00BF0256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01" w:rsidRPr="001B23EB">
        <w:rPr>
          <w:rFonts w:ascii="Times New Roman" w:hAnsi="Times New Roman" w:cs="Times New Roman"/>
          <w:color w:val="auto"/>
          <w:sz w:val="28"/>
          <w:szCs w:val="28"/>
        </w:rPr>
        <w:t>[6]</w:t>
      </w:r>
      <w:bookmarkEnd w:id="17"/>
      <w:bookmarkEnd w:id="18"/>
    </w:p>
    <w:p w14:paraId="2697F70B" w14:textId="43D47DCF" w:rsidR="00910C0D" w:rsidRPr="00B51506" w:rsidRDefault="00910C0D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 1978 г. Рональд </w:t>
      </w:r>
      <w:proofErr w:type="spellStart"/>
      <w:r w:rsidRPr="00B51506">
        <w:rPr>
          <w:color w:val="auto"/>
          <w:szCs w:val="28"/>
        </w:rPr>
        <w:t>Рив´ест</w:t>
      </w:r>
      <w:proofErr w:type="spellEnd"/>
      <w:r w:rsidRPr="00B51506">
        <w:rPr>
          <w:color w:val="auto"/>
          <w:szCs w:val="28"/>
        </w:rPr>
        <w:t xml:space="preserve">, </w:t>
      </w:r>
      <w:proofErr w:type="spellStart"/>
      <w:r w:rsidRPr="00B51506">
        <w:rPr>
          <w:color w:val="auto"/>
          <w:szCs w:val="28"/>
        </w:rPr>
        <w:t>Ади</w:t>
      </w:r>
      <w:proofErr w:type="spellEnd"/>
      <w:r w:rsidRPr="00B51506">
        <w:rPr>
          <w:color w:val="auto"/>
          <w:szCs w:val="28"/>
        </w:rPr>
        <w:t xml:space="preserve"> Шамир и Леонард </w:t>
      </w:r>
      <w:proofErr w:type="spellStart"/>
      <w:r w:rsidRPr="00B51506">
        <w:rPr>
          <w:color w:val="auto"/>
          <w:szCs w:val="28"/>
        </w:rPr>
        <w:t>Адлеман</w:t>
      </w:r>
      <w:proofErr w:type="spellEnd"/>
      <w:r w:rsidRPr="00B51506">
        <w:rPr>
          <w:color w:val="auto"/>
          <w:szCs w:val="28"/>
        </w:rPr>
        <w:t xml:space="preserve"> (англ. </w:t>
      </w:r>
      <w:proofErr w:type="spellStart"/>
      <w:r w:rsidRPr="00B51506">
        <w:rPr>
          <w:color w:val="auto"/>
          <w:szCs w:val="28"/>
        </w:rPr>
        <w:t>Ronald</w:t>
      </w:r>
      <w:proofErr w:type="spellEnd"/>
      <w:r w:rsidRPr="00B51506">
        <w:rPr>
          <w:color w:val="auto"/>
          <w:szCs w:val="28"/>
        </w:rPr>
        <w:t xml:space="preserve"> </w:t>
      </w:r>
      <w:proofErr w:type="spellStart"/>
      <w:r w:rsidRPr="00B51506">
        <w:rPr>
          <w:color w:val="auto"/>
          <w:szCs w:val="28"/>
        </w:rPr>
        <w:t>Linn</w:t>
      </w:r>
      <w:proofErr w:type="spellEnd"/>
      <w:r w:rsidRPr="00B51506">
        <w:rPr>
          <w:color w:val="auto"/>
          <w:szCs w:val="28"/>
        </w:rPr>
        <w:t xml:space="preserve"> </w:t>
      </w:r>
      <w:proofErr w:type="spellStart"/>
      <w:r w:rsidRPr="00B51506">
        <w:rPr>
          <w:color w:val="auto"/>
          <w:szCs w:val="28"/>
        </w:rPr>
        <w:t>Rivest</w:t>
      </w:r>
      <w:proofErr w:type="spellEnd"/>
      <w:r w:rsidRPr="00B51506">
        <w:rPr>
          <w:color w:val="auto"/>
          <w:szCs w:val="28"/>
        </w:rPr>
        <w:t xml:space="preserve">, </w:t>
      </w:r>
      <w:proofErr w:type="spellStart"/>
      <w:r w:rsidRPr="00B51506">
        <w:rPr>
          <w:color w:val="auto"/>
          <w:szCs w:val="28"/>
        </w:rPr>
        <w:t>Adi</w:t>
      </w:r>
      <w:proofErr w:type="spellEnd"/>
      <w:r w:rsidRPr="00B51506">
        <w:rPr>
          <w:color w:val="auto"/>
          <w:szCs w:val="28"/>
        </w:rPr>
        <w:t xml:space="preserve"> </w:t>
      </w:r>
      <w:proofErr w:type="spellStart"/>
      <w:r w:rsidRPr="00B51506">
        <w:rPr>
          <w:color w:val="auto"/>
          <w:szCs w:val="28"/>
        </w:rPr>
        <w:t>Shamir</w:t>
      </w:r>
      <w:proofErr w:type="spellEnd"/>
      <w:r w:rsidRPr="00B51506">
        <w:rPr>
          <w:color w:val="auto"/>
          <w:szCs w:val="28"/>
        </w:rPr>
        <w:t xml:space="preserve">, </w:t>
      </w:r>
      <w:proofErr w:type="spellStart"/>
      <w:r w:rsidRPr="00B51506">
        <w:rPr>
          <w:color w:val="auto"/>
          <w:szCs w:val="28"/>
        </w:rPr>
        <w:t>Leonard</w:t>
      </w:r>
      <w:proofErr w:type="spellEnd"/>
      <w:r w:rsidRPr="00B51506">
        <w:rPr>
          <w:color w:val="auto"/>
          <w:szCs w:val="28"/>
        </w:rPr>
        <w:t xml:space="preserve"> Max </w:t>
      </w:r>
      <w:proofErr w:type="spellStart"/>
      <w:r w:rsidRPr="00B51506">
        <w:rPr>
          <w:color w:val="auto"/>
          <w:szCs w:val="28"/>
        </w:rPr>
        <w:t>Adleman</w:t>
      </w:r>
      <w:proofErr w:type="spellEnd"/>
      <w:r w:rsidRPr="00B51506">
        <w:rPr>
          <w:color w:val="auto"/>
          <w:szCs w:val="28"/>
        </w:rPr>
        <w:t xml:space="preserve">) предложили алгоритм, обладающий рядом интересных для криптографии свойств. На его основе была построена первая система шифрования с открытым ключом, получившая название по первым буквам фамилий авторов – система RSA. </w:t>
      </w:r>
    </w:p>
    <w:p w14:paraId="58B2D211" w14:textId="77777777" w:rsidR="00910C0D" w:rsidRPr="00B51506" w:rsidRDefault="00910C0D" w:rsidP="00870E89">
      <w:p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Рассмотрим принцип построения криптосистемы шифрования RSA с открытым ключом. </w:t>
      </w:r>
    </w:p>
    <w:p w14:paraId="1259A2AF" w14:textId="24976599" w:rsidR="00910C0D" w:rsidRPr="00B51506" w:rsidRDefault="00910C0D" w:rsidP="00870E89">
      <w:pPr>
        <w:pStyle w:val="ac"/>
        <w:numPr>
          <w:ilvl w:val="0"/>
          <w:numId w:val="16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>Создание пары из закрытого и открытого ключей</w:t>
      </w:r>
      <w:r w:rsidR="00F45A5E" w:rsidRPr="00B51506">
        <w:rPr>
          <w:color w:val="auto"/>
          <w:szCs w:val="28"/>
        </w:rPr>
        <w:t>.</w:t>
      </w:r>
    </w:p>
    <w:p w14:paraId="364C0201" w14:textId="0A0F4A78" w:rsidR="00910C0D" w:rsidRPr="00B51506" w:rsidRDefault="00910C0D" w:rsidP="00870E89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Случайно выбрать большие простые различные числа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и </w:t>
      </w:r>
      <w:r w:rsidRPr="00B51506">
        <w:rPr>
          <w:rFonts w:ascii="Cambria Math" w:hAnsi="Cambria Math" w:cs="Cambria Math"/>
          <w:color w:val="auto"/>
          <w:szCs w:val="28"/>
        </w:rPr>
        <w:t>𝑞</w:t>
      </w:r>
      <w:r w:rsidRPr="00B51506">
        <w:rPr>
          <w:color w:val="auto"/>
          <w:szCs w:val="28"/>
        </w:rPr>
        <w:t xml:space="preserve">, для которых </w:t>
      </w:r>
      <m:oMath>
        <m:func>
          <m:func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≃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q</m:t>
                </m:r>
              </m:e>
            </m:func>
          </m:e>
        </m:func>
        <m:r>
          <w:rPr>
            <w:rFonts w:ascii="Cambria Math" w:hAnsi="Cambria Math"/>
            <w:color w:val="auto"/>
            <w:szCs w:val="28"/>
          </w:rPr>
          <m:t>&gt;1024 бита</m:t>
        </m:r>
      </m:oMath>
      <w:r w:rsidRPr="00B51506">
        <w:rPr>
          <w:color w:val="auto"/>
          <w:szCs w:val="28"/>
        </w:rPr>
        <w:t>.</w:t>
      </w:r>
    </w:p>
    <w:p w14:paraId="15D63E07" w14:textId="7C6B504F" w:rsidR="00910C0D" w:rsidRPr="00B51506" w:rsidRDefault="00910C0D" w:rsidP="00870E89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числить произведение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= </w:t>
      </w:r>
      <w:r w:rsidRPr="00B51506">
        <w:rPr>
          <w:rFonts w:ascii="Cambria Math" w:hAnsi="Cambria Math" w:cs="Cambria Math"/>
          <w:color w:val="auto"/>
          <w:szCs w:val="28"/>
        </w:rPr>
        <w:t>𝑝𝑞</w:t>
      </w:r>
      <w:r w:rsidRPr="00B51506">
        <w:rPr>
          <w:color w:val="auto"/>
          <w:szCs w:val="28"/>
        </w:rPr>
        <w:t>.</w:t>
      </w:r>
    </w:p>
    <w:p w14:paraId="0EE78434" w14:textId="144E24BC" w:rsidR="00910C0D" w:rsidRPr="00B51506" w:rsidRDefault="00910C0D" w:rsidP="00870E89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числить функцию Эйлера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>) = (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− </w:t>
      </w:r>
      <w:proofErr w:type="gramStart"/>
      <w:r w:rsidRPr="00B51506">
        <w:rPr>
          <w:color w:val="auto"/>
          <w:szCs w:val="28"/>
        </w:rPr>
        <w:t>1)(</w:t>
      </w:r>
      <w:proofErr w:type="gramEnd"/>
      <w:r w:rsidRPr="00B51506">
        <w:rPr>
          <w:rFonts w:ascii="Cambria Math" w:hAnsi="Cambria Math" w:cs="Cambria Math"/>
          <w:color w:val="auto"/>
          <w:szCs w:val="28"/>
        </w:rPr>
        <w:t>𝑞</w:t>
      </w:r>
      <w:r w:rsidRPr="00B51506">
        <w:rPr>
          <w:color w:val="auto"/>
          <w:szCs w:val="28"/>
        </w:rPr>
        <w:t xml:space="preserve"> − 1). </w:t>
      </w:r>
    </w:p>
    <w:p w14:paraId="1A559C7C" w14:textId="28D40248" w:rsidR="00910C0D" w:rsidRPr="00B51506" w:rsidRDefault="00910C0D" w:rsidP="00870E89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lastRenderedPageBreak/>
        <w:t xml:space="preserve">Выбрать случайное целое число </w:t>
      </w:r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∈</w:t>
      </w:r>
      <w:r w:rsidRPr="00B51506">
        <w:rPr>
          <w:color w:val="auto"/>
          <w:szCs w:val="28"/>
        </w:rPr>
        <w:t xml:space="preserve"> [3,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) −1], взаимно простое с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): </w:t>
      </w:r>
      <w:proofErr w:type="spellStart"/>
      <w:proofErr w:type="gramStart"/>
      <w:r w:rsidRPr="00B51506">
        <w:rPr>
          <w:color w:val="auto"/>
          <w:szCs w:val="28"/>
        </w:rPr>
        <w:t>gcd</w:t>
      </w:r>
      <w:proofErr w:type="spellEnd"/>
      <w:r w:rsidRPr="00B51506">
        <w:rPr>
          <w:color w:val="auto"/>
          <w:szCs w:val="28"/>
        </w:rPr>
        <w:t>(</w:t>
      </w:r>
      <w:proofErr w:type="gramEnd"/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,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)) = 1. </w:t>
      </w:r>
    </w:p>
    <w:p w14:paraId="611598E4" w14:textId="68920340" w:rsidR="00910C0D" w:rsidRPr="00B51506" w:rsidRDefault="00910C0D" w:rsidP="00870E89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числить число </w:t>
      </w:r>
      <w:r w:rsidRPr="00B51506">
        <w:rPr>
          <w:rFonts w:ascii="Cambria Math" w:hAnsi="Cambria Math" w:cs="Cambria Math"/>
          <w:color w:val="auto"/>
          <w:szCs w:val="28"/>
        </w:rPr>
        <w:t>𝑑</w:t>
      </w:r>
      <w:r w:rsidRPr="00B51506">
        <w:rPr>
          <w:color w:val="auto"/>
          <w:szCs w:val="28"/>
        </w:rPr>
        <w:t xml:space="preserve"> такое, что </w:t>
      </w:r>
      <w:r w:rsidRPr="00B51506">
        <w:rPr>
          <w:rFonts w:ascii="Cambria Math" w:hAnsi="Cambria Math" w:cs="Cambria Math"/>
          <w:color w:val="auto"/>
          <w:szCs w:val="28"/>
        </w:rPr>
        <w:t>𝑑</w:t>
      </w:r>
      <w:r w:rsidRPr="00B51506">
        <w:rPr>
          <w:color w:val="auto"/>
          <w:szCs w:val="28"/>
        </w:rPr>
        <w:t xml:space="preserve"> · </w:t>
      </w:r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 = 1 </w:t>
      </w:r>
      <w:proofErr w:type="spellStart"/>
      <w:r w:rsidRPr="00B51506">
        <w:rPr>
          <w:color w:val="auto"/>
          <w:szCs w:val="28"/>
        </w:rPr>
        <w:t>mod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). </w:t>
      </w:r>
    </w:p>
    <w:p w14:paraId="0BCAFD98" w14:textId="14E3EE61" w:rsidR="00910C0D" w:rsidRPr="00B51506" w:rsidRDefault="00910C0D" w:rsidP="00870E89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Закрытым ключом будем называть пару чисел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и </w:t>
      </w:r>
      <w:r w:rsidRPr="00B51506">
        <w:rPr>
          <w:rFonts w:ascii="Cambria Math" w:hAnsi="Cambria Math" w:cs="Cambria Math"/>
          <w:color w:val="auto"/>
          <w:szCs w:val="28"/>
        </w:rPr>
        <w:t>𝑑</w:t>
      </w:r>
      <w:r w:rsidRPr="00B51506">
        <w:rPr>
          <w:color w:val="auto"/>
          <w:szCs w:val="28"/>
        </w:rPr>
        <w:t xml:space="preserve">, открытым ключом – пару чисел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и </w:t>
      </w:r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. </w:t>
      </w:r>
    </w:p>
    <w:p w14:paraId="1EB2056E" w14:textId="0B480B61" w:rsidR="00910C0D" w:rsidRPr="00B51506" w:rsidRDefault="00910C0D" w:rsidP="00870E89">
      <w:pPr>
        <w:pStyle w:val="ac"/>
        <w:numPr>
          <w:ilvl w:val="0"/>
          <w:numId w:val="16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Шифрование с использованием открытого ключа. </w:t>
      </w:r>
    </w:p>
    <w:p w14:paraId="109DC705" w14:textId="5205122A" w:rsidR="00910C0D" w:rsidRPr="00B51506" w:rsidRDefault="00910C0D" w:rsidP="00870E89">
      <w:pPr>
        <w:pStyle w:val="ac"/>
        <w:numPr>
          <w:ilvl w:val="0"/>
          <w:numId w:val="23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Сообщение представляют целым числом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∈</w:t>
      </w:r>
      <w:r w:rsidRPr="00B51506">
        <w:rPr>
          <w:color w:val="auto"/>
          <w:szCs w:val="28"/>
        </w:rPr>
        <w:t xml:space="preserve"> [1,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− 1]. </w:t>
      </w:r>
    </w:p>
    <w:p w14:paraId="70D01E49" w14:textId="53E8CC44" w:rsidR="00910C0D" w:rsidRPr="00B51506" w:rsidRDefault="00910C0D" w:rsidP="00870E89">
      <w:pPr>
        <w:pStyle w:val="ac"/>
        <w:numPr>
          <w:ilvl w:val="0"/>
          <w:numId w:val="23"/>
        </w:num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B51506">
        <w:rPr>
          <w:color w:val="auto"/>
          <w:szCs w:val="28"/>
        </w:rPr>
        <w:t>Шифртекст</w:t>
      </w:r>
      <w:proofErr w:type="spellEnd"/>
      <w:r w:rsidRPr="00B51506">
        <w:rPr>
          <w:color w:val="auto"/>
          <w:szCs w:val="28"/>
        </w:rPr>
        <w:t xml:space="preserve"> вычисляется как </w:t>
      </w:r>
    </w:p>
    <w:p w14:paraId="4FCD3F6D" w14:textId="06FCE355" w:rsidR="00CF1D5E" w:rsidRPr="00B51506" w:rsidRDefault="00CF1D5E" w:rsidP="00870E89">
      <w:pPr>
        <w:spacing w:after="0" w:line="360" w:lineRule="auto"/>
        <w:ind w:left="0" w:firstLine="709"/>
        <w:rPr>
          <w:color w:val="auto"/>
          <w:szCs w:val="28"/>
        </w:rPr>
      </w:pPr>
      <m:oMathPara>
        <m:oMath>
          <m:r>
            <w:rPr>
              <w:rFonts w:ascii="Cambria Math" w:hAnsi="Cambria Math"/>
              <w:color w:val="auto"/>
              <w:szCs w:val="28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ⅇ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n</m:t>
              </m:r>
            </m:e>
          </m:func>
        </m:oMath>
      </m:oMathPara>
    </w:p>
    <w:p w14:paraId="0FCAA6C7" w14:textId="7B26B7A0" w:rsidR="00910C0D" w:rsidRPr="00B51506" w:rsidRDefault="00910C0D" w:rsidP="00870E8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B51506">
        <w:rPr>
          <w:color w:val="auto"/>
          <w:szCs w:val="28"/>
        </w:rPr>
        <w:t>Шифртекст</w:t>
      </w:r>
      <w:proofErr w:type="spellEnd"/>
      <w:r w:rsidRPr="00B51506">
        <w:rPr>
          <w:color w:val="auto"/>
          <w:szCs w:val="28"/>
        </w:rPr>
        <w:t xml:space="preserve"> – также целое число из диапазона [1,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− 1].</w:t>
      </w:r>
    </w:p>
    <w:p w14:paraId="353C5D92" w14:textId="77777777" w:rsidR="00910C0D" w:rsidRPr="00B51506" w:rsidRDefault="00910C0D" w:rsidP="00870E89">
      <w:pPr>
        <w:pStyle w:val="ac"/>
        <w:numPr>
          <w:ilvl w:val="0"/>
          <w:numId w:val="16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Расшифрование с использованием закрытого ключа. </w:t>
      </w:r>
    </w:p>
    <w:p w14:paraId="5B4B84E1" w14:textId="77777777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ладелец закрытого ключа вычисляет </w:t>
      </w:r>
    </w:p>
    <w:p w14:paraId="63542731" w14:textId="74370D91" w:rsidR="00F45A5E" w:rsidRPr="00B51506" w:rsidRDefault="00F45A5E" w:rsidP="00870E89">
      <w:pPr>
        <w:spacing w:after="0" w:line="360" w:lineRule="auto"/>
        <w:ind w:left="0" w:firstLine="709"/>
        <w:rPr>
          <w:color w:val="auto"/>
          <w:szCs w:val="28"/>
        </w:rPr>
      </w:pPr>
      <m:oMathPara>
        <m:oMath>
          <m:r>
            <w:rPr>
              <w:rFonts w:ascii="Cambria Math" w:hAnsi="Cambria Math"/>
              <w:color w:val="auto"/>
              <w:szCs w:val="28"/>
              <w:lang w:val="en-US"/>
            </w:rPr>
            <m:t>m</m:t>
          </m:r>
          <m:r>
            <w:rPr>
              <w:rFonts w:ascii="Cambria Math" w:hAnsi="Cambria Math"/>
              <w:color w:val="auto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d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n</m:t>
              </m:r>
            </m:e>
          </m:func>
        </m:oMath>
      </m:oMathPara>
    </w:p>
    <w:p w14:paraId="7283546D" w14:textId="4F8C8B15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Покажем корректность схемы шифрования RSA. В результате расшифрования </w:t>
      </w:r>
      <w:proofErr w:type="spellStart"/>
      <w:r w:rsidRPr="00B51506">
        <w:rPr>
          <w:color w:val="auto"/>
          <w:szCs w:val="28"/>
        </w:rPr>
        <w:t>шифртекста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𝑐</w:t>
      </w:r>
      <w:r w:rsidRPr="00B51506">
        <w:rPr>
          <w:color w:val="auto"/>
          <w:szCs w:val="28"/>
        </w:rPr>
        <w:t xml:space="preserve"> (полученного путём шифрования открытого текста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>) легальный пользователь имеет</w:t>
      </w:r>
      <w:r w:rsidR="00F45A5E" w:rsidRPr="00B51506">
        <w:rPr>
          <w:color w:val="auto"/>
          <w:szCs w:val="28"/>
        </w:rPr>
        <w:t xml:space="preserve"> (рис 1.1)</w:t>
      </w:r>
    </w:p>
    <w:p w14:paraId="32ADCDC5" w14:textId="384009F5" w:rsidR="00F45A5E" w:rsidRPr="00B51506" w:rsidRDefault="00F45A5E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B51506">
        <w:rPr>
          <w:noProof/>
          <w14:ligatures w14:val="standardContextual"/>
        </w:rPr>
        <w:drawing>
          <wp:inline distT="0" distB="0" distL="0" distR="0" wp14:anchorId="0BCAD9BE" wp14:editId="00100A6B">
            <wp:extent cx="2819400" cy="1200150"/>
            <wp:effectExtent l="0" t="0" r="0" b="0"/>
            <wp:docPr id="1324697066" name="Рисунок 1" descr="Изображение выглядит как текст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7066" name="Рисунок 1" descr="Изображение выглядит как текст, Шрифт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A86E" w14:textId="7E8145DD" w:rsidR="00F45A5E" w:rsidRDefault="00F45A5E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B51506">
        <w:rPr>
          <w:color w:val="auto"/>
          <w:szCs w:val="28"/>
        </w:rPr>
        <w:t>Рис 1.1</w:t>
      </w:r>
    </w:p>
    <w:p w14:paraId="60E396F7" w14:textId="77777777" w:rsidR="000E57D9" w:rsidRPr="00B51506" w:rsidRDefault="000E57D9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2F71032E" w14:textId="3FCE7017" w:rsidR="00910C0D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Если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и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являются взаимно простыми, то из малой теоремы Ферма следует, что</w:t>
      </w:r>
      <w:r w:rsidR="00F45A5E" w:rsidRPr="00B51506">
        <w:rPr>
          <w:color w:val="auto"/>
          <w:szCs w:val="28"/>
        </w:rPr>
        <w:t xml:space="preserve"> (рис 1.2)</w:t>
      </w:r>
    </w:p>
    <w:p w14:paraId="5BD9059D" w14:textId="44E95B28" w:rsidR="000E57D9" w:rsidRPr="000E57D9" w:rsidRDefault="000E57D9" w:rsidP="000E57D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Если же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и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не являются взаимно простыми, то есть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является делителем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(помним, что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– простое число), то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= 0 </w:t>
      </w:r>
      <w:proofErr w:type="spellStart"/>
      <w:r w:rsidRPr="00B51506">
        <w:rPr>
          <w:color w:val="auto"/>
          <w:szCs w:val="28"/>
        </w:rPr>
        <w:t>mod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</m:oMath>
      <w:r w:rsidRPr="00B51506">
        <w:rPr>
          <w:color w:val="auto"/>
          <w:szCs w:val="28"/>
        </w:rPr>
        <w:t xml:space="preserve"> = 0 </w:t>
      </w:r>
      <w:proofErr w:type="spellStart"/>
      <w:r w:rsidRPr="00B51506">
        <w:rPr>
          <w:color w:val="auto"/>
          <w:szCs w:val="28"/>
        </w:rPr>
        <w:t>mod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. </w:t>
      </w:r>
    </w:p>
    <w:p w14:paraId="2525A8D3" w14:textId="06190C34" w:rsidR="00F45A5E" w:rsidRPr="00B51506" w:rsidRDefault="00F45A5E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B51506">
        <w:rPr>
          <w:noProof/>
          <w14:ligatures w14:val="standardContextual"/>
        </w:rPr>
        <w:lastRenderedPageBreak/>
        <w:drawing>
          <wp:inline distT="0" distB="0" distL="0" distR="0" wp14:anchorId="09F5CAEF" wp14:editId="3576F476">
            <wp:extent cx="2333625" cy="1257300"/>
            <wp:effectExtent l="0" t="0" r="9525" b="0"/>
            <wp:docPr id="235283761" name="Рисунок 1" descr="Изображение выглядит как текст, Шрифт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3761" name="Рисунок 1" descr="Изображение выглядит как текст, Шрифт, чек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09F" w14:textId="5F0AA082" w:rsidR="00F45A5E" w:rsidRDefault="00F45A5E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B51506">
        <w:rPr>
          <w:color w:val="auto"/>
          <w:szCs w:val="28"/>
        </w:rPr>
        <w:t>Рис 1.2</w:t>
      </w:r>
    </w:p>
    <w:p w14:paraId="09F3FC6F" w14:textId="77777777" w:rsidR="000E57D9" w:rsidRPr="00B51506" w:rsidRDefault="000E57D9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7750CEB3" w14:textId="49CE2DE0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 результате, для любых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верно, что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</m:oMath>
      <w:r w:rsidRPr="00B51506">
        <w:rPr>
          <w:color w:val="auto"/>
          <w:szCs w:val="28"/>
        </w:rPr>
        <w:t xml:space="preserve"> =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</w:t>
      </w:r>
      <w:proofErr w:type="spellStart"/>
      <w:r w:rsidRPr="00B51506">
        <w:rPr>
          <w:color w:val="auto"/>
          <w:szCs w:val="28"/>
        </w:rPr>
        <w:t>mod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. Аналогично доказывается, что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</m:oMath>
      <w:r w:rsidRPr="00B51506">
        <w:rPr>
          <w:color w:val="auto"/>
          <w:szCs w:val="28"/>
        </w:rPr>
        <w:t xml:space="preserve"> =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</w:t>
      </w:r>
      <w:proofErr w:type="spellStart"/>
      <w:r w:rsidRPr="00B51506">
        <w:rPr>
          <w:color w:val="auto"/>
          <w:szCs w:val="28"/>
        </w:rPr>
        <w:t>mod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𝑞</w:t>
      </w:r>
      <w:r w:rsidRPr="00B51506">
        <w:rPr>
          <w:color w:val="auto"/>
          <w:szCs w:val="28"/>
        </w:rPr>
        <w:t>. Из китайской теоремы об остатках следует</w:t>
      </w:r>
      <w:r w:rsidR="00F45A5E" w:rsidRPr="00B51506">
        <w:rPr>
          <w:color w:val="auto"/>
          <w:szCs w:val="28"/>
        </w:rPr>
        <w:t xml:space="preserve"> (рис 1.3)</w:t>
      </w:r>
    </w:p>
    <w:p w14:paraId="4FB44041" w14:textId="77777777" w:rsidR="00F45A5E" w:rsidRPr="00B51506" w:rsidRDefault="00F45A5E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B51506">
        <w:rPr>
          <w:noProof/>
          <w14:ligatures w14:val="standardContextual"/>
        </w:rPr>
        <w:drawing>
          <wp:inline distT="0" distB="0" distL="0" distR="0" wp14:anchorId="2AAA211B" wp14:editId="5BC4C859">
            <wp:extent cx="3524250" cy="923925"/>
            <wp:effectExtent l="0" t="0" r="0" b="9525"/>
            <wp:docPr id="148040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578C" w14:textId="531C607D" w:rsidR="00F45A5E" w:rsidRDefault="00F45A5E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B51506">
        <w:rPr>
          <w:color w:val="auto"/>
          <w:szCs w:val="28"/>
        </w:rPr>
        <w:t>Рис 1.3</w:t>
      </w:r>
    </w:p>
    <w:p w14:paraId="475A1CB2" w14:textId="77777777" w:rsidR="000E57D9" w:rsidRPr="00B51506" w:rsidRDefault="000E57D9" w:rsidP="00870E89">
      <w:pPr>
        <w:pStyle w:val="ac"/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261BFD35" w14:textId="40030A70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>Пример. Создание ключей, шифрование и расшифрование в криптосистеме RSA.</w:t>
      </w:r>
    </w:p>
    <w:p w14:paraId="549B1A72" w14:textId="69643DED" w:rsidR="00910C0D" w:rsidRPr="00B51506" w:rsidRDefault="00910C0D" w:rsidP="00870E89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>Генерирование параметров.</w:t>
      </w:r>
    </w:p>
    <w:p w14:paraId="6F5AE3FE" w14:textId="50F4554D" w:rsidR="00910C0D" w:rsidRPr="00B51506" w:rsidRDefault="00910C0D" w:rsidP="00870E89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берем числа 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= 13, </w:t>
      </w:r>
      <w:r w:rsidRPr="00B51506">
        <w:rPr>
          <w:rFonts w:ascii="Cambria Math" w:hAnsi="Cambria Math" w:cs="Cambria Math"/>
          <w:color w:val="auto"/>
          <w:szCs w:val="28"/>
        </w:rPr>
        <w:t>𝑞</w:t>
      </w:r>
      <w:r w:rsidRPr="00B51506">
        <w:rPr>
          <w:color w:val="auto"/>
          <w:szCs w:val="28"/>
        </w:rPr>
        <w:t xml:space="preserve"> = 11,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= 143.</w:t>
      </w:r>
    </w:p>
    <w:p w14:paraId="714ABB2D" w14:textId="5DE760E8" w:rsidR="00910C0D" w:rsidRPr="00B51506" w:rsidRDefault="00910C0D" w:rsidP="00870E89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числим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>) = (</w:t>
      </w:r>
      <w:r w:rsidRPr="00B51506">
        <w:rPr>
          <w:rFonts w:ascii="Cambria Math" w:hAnsi="Cambria Math" w:cs="Cambria Math"/>
          <w:color w:val="auto"/>
          <w:szCs w:val="28"/>
        </w:rPr>
        <w:t>𝑝</w:t>
      </w:r>
      <w:r w:rsidRPr="00B51506">
        <w:rPr>
          <w:color w:val="auto"/>
          <w:szCs w:val="28"/>
        </w:rPr>
        <w:t xml:space="preserve"> − </w:t>
      </w:r>
      <w:proofErr w:type="gramStart"/>
      <w:r w:rsidRPr="00B51506">
        <w:rPr>
          <w:color w:val="auto"/>
          <w:szCs w:val="28"/>
        </w:rPr>
        <w:t>1)(</w:t>
      </w:r>
      <w:proofErr w:type="gramEnd"/>
      <w:r w:rsidRPr="00B51506">
        <w:rPr>
          <w:rFonts w:ascii="Cambria Math" w:hAnsi="Cambria Math" w:cs="Cambria Math"/>
          <w:color w:val="auto"/>
          <w:szCs w:val="28"/>
        </w:rPr>
        <w:t>𝑞</w:t>
      </w:r>
      <w:r w:rsidRPr="00B51506">
        <w:rPr>
          <w:color w:val="auto"/>
          <w:szCs w:val="28"/>
        </w:rPr>
        <w:t xml:space="preserve"> − 1) = 12 · 10 = 120. </w:t>
      </w:r>
    </w:p>
    <w:p w14:paraId="043AEC2D" w14:textId="7DBAE833" w:rsidR="00910C0D" w:rsidRPr="00B51506" w:rsidRDefault="00910C0D" w:rsidP="00870E89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берем </w:t>
      </w:r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 = </w:t>
      </w:r>
      <w:proofErr w:type="gramStart"/>
      <w:r w:rsidRPr="00B51506">
        <w:rPr>
          <w:color w:val="auto"/>
          <w:szCs w:val="28"/>
        </w:rPr>
        <w:t>23 :</w:t>
      </w:r>
      <w:proofErr w:type="gramEnd"/>
      <w:r w:rsidRPr="00B51506">
        <w:rPr>
          <w:color w:val="auto"/>
          <w:szCs w:val="28"/>
        </w:rPr>
        <w:t xml:space="preserve"> </w:t>
      </w:r>
      <w:proofErr w:type="spellStart"/>
      <w:r w:rsidRPr="00B51506">
        <w:rPr>
          <w:color w:val="auto"/>
          <w:szCs w:val="28"/>
        </w:rPr>
        <w:t>gcd</w:t>
      </w:r>
      <w:proofErr w:type="spellEnd"/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,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)) = 1, </w:t>
      </w:r>
      <w:r w:rsidRPr="00B51506">
        <w:rPr>
          <w:rFonts w:ascii="Cambria Math" w:hAnsi="Cambria Math" w:cs="Cambria Math"/>
          <w:color w:val="auto"/>
          <w:szCs w:val="28"/>
        </w:rPr>
        <w:t>𝑒</w:t>
      </w:r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∈</w:t>
      </w:r>
      <w:r w:rsidRPr="00B51506">
        <w:rPr>
          <w:color w:val="auto"/>
          <w:szCs w:val="28"/>
        </w:rPr>
        <w:t xml:space="preserve"> [3, 119]. </w:t>
      </w:r>
    </w:p>
    <w:p w14:paraId="3D254AEF" w14:textId="4DE9E82D" w:rsidR="00910C0D" w:rsidRPr="00B51506" w:rsidRDefault="00910C0D" w:rsidP="00870E89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Найдём </w:t>
      </w:r>
      <w:r w:rsidRPr="00B51506">
        <w:rPr>
          <w:rFonts w:ascii="Cambria Math" w:hAnsi="Cambria Math" w:cs="Cambria Math"/>
          <w:color w:val="auto"/>
          <w:szCs w:val="28"/>
        </w:rPr>
        <w:t>𝑑</w:t>
      </w:r>
      <w:r w:rsidRPr="00B51506">
        <w:rPr>
          <w:color w:val="auto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-1</m:t>
            </m:r>
          </m:sup>
        </m:sSup>
      </m:oMath>
      <w:r w:rsidRPr="00B51506">
        <w:rPr>
          <w:color w:val="auto"/>
          <w:szCs w:val="28"/>
        </w:rPr>
        <w:t xml:space="preserve"> mod </w:t>
      </w:r>
      <w:r w:rsidRPr="00B51506">
        <w:rPr>
          <w:rFonts w:ascii="Cambria Math" w:hAnsi="Cambria Math" w:cs="Cambria Math"/>
          <w:color w:val="auto"/>
          <w:szCs w:val="28"/>
        </w:rPr>
        <w:t>𝜙</w:t>
      </w:r>
      <w:r w:rsidRPr="00B51506">
        <w:rPr>
          <w:color w:val="auto"/>
          <w:szCs w:val="28"/>
        </w:rPr>
        <w:t>(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23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-1</m:t>
            </m:r>
          </m:sup>
        </m:sSup>
      </m:oMath>
      <w:r w:rsidRPr="00B51506">
        <w:rPr>
          <w:color w:val="auto"/>
          <w:szCs w:val="28"/>
        </w:rPr>
        <w:t xml:space="preserve"> mod 120 = 47. </w:t>
      </w:r>
    </w:p>
    <w:p w14:paraId="7380985E" w14:textId="7B7D264F" w:rsidR="00910C0D" w:rsidRPr="00B51506" w:rsidRDefault="00910C0D" w:rsidP="00870E89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Открытый и закрытый ключи: </w:t>
      </w:r>
    </w:p>
    <w:p w14:paraId="01BDC083" w14:textId="6760E764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>PK = (</w:t>
      </w:r>
      <w:r w:rsidR="001724FB" w:rsidRPr="00B51506">
        <w:rPr>
          <w:rFonts w:ascii="Cambria Math" w:hAnsi="Cambria Math" w:cs="Cambria Math"/>
          <w:color w:val="auto"/>
          <w:szCs w:val="28"/>
        </w:rPr>
        <w:t>𝑒</w:t>
      </w:r>
      <w:r w:rsidR="001724FB" w:rsidRPr="00B51506">
        <w:rPr>
          <w:color w:val="auto"/>
          <w:szCs w:val="28"/>
        </w:rPr>
        <w:t>:</w:t>
      </w:r>
      <w:r w:rsidRPr="00B51506">
        <w:rPr>
          <w:color w:val="auto"/>
          <w:szCs w:val="28"/>
        </w:rPr>
        <w:t xml:space="preserve"> 23, </w:t>
      </w:r>
      <w:r w:rsidR="001724FB" w:rsidRPr="00B51506">
        <w:rPr>
          <w:rFonts w:ascii="Cambria Math" w:hAnsi="Cambria Math" w:cs="Cambria Math"/>
          <w:color w:val="auto"/>
          <w:szCs w:val="28"/>
        </w:rPr>
        <w:t>𝑛</w:t>
      </w:r>
      <w:r w:rsidR="001724FB" w:rsidRPr="00B51506">
        <w:rPr>
          <w:color w:val="auto"/>
          <w:szCs w:val="28"/>
        </w:rPr>
        <w:t>:</w:t>
      </w:r>
      <w:r w:rsidRPr="00B51506">
        <w:rPr>
          <w:color w:val="auto"/>
          <w:szCs w:val="28"/>
        </w:rPr>
        <w:t xml:space="preserve"> 143), SK = (</w:t>
      </w:r>
      <w:r w:rsidR="001724FB" w:rsidRPr="00B51506">
        <w:rPr>
          <w:rFonts w:ascii="Cambria Math" w:hAnsi="Cambria Math" w:cs="Cambria Math"/>
          <w:color w:val="auto"/>
          <w:szCs w:val="28"/>
        </w:rPr>
        <w:t>𝑑</w:t>
      </w:r>
      <w:r w:rsidR="001724FB" w:rsidRPr="00B51506">
        <w:rPr>
          <w:color w:val="auto"/>
          <w:szCs w:val="28"/>
        </w:rPr>
        <w:t>:</w:t>
      </w:r>
      <w:r w:rsidRPr="00B51506">
        <w:rPr>
          <w:color w:val="auto"/>
          <w:szCs w:val="28"/>
        </w:rPr>
        <w:t xml:space="preserve"> 47, </w:t>
      </w:r>
      <w:r w:rsidR="001724FB" w:rsidRPr="00B51506">
        <w:rPr>
          <w:rFonts w:ascii="Cambria Math" w:hAnsi="Cambria Math" w:cs="Cambria Math"/>
          <w:color w:val="auto"/>
          <w:szCs w:val="28"/>
        </w:rPr>
        <w:t>𝑛</w:t>
      </w:r>
      <w:r w:rsidR="001724FB" w:rsidRPr="00B51506">
        <w:rPr>
          <w:color w:val="auto"/>
          <w:szCs w:val="28"/>
        </w:rPr>
        <w:t>:</w:t>
      </w:r>
      <w:r w:rsidRPr="00B51506">
        <w:rPr>
          <w:color w:val="auto"/>
          <w:szCs w:val="28"/>
        </w:rPr>
        <w:t xml:space="preserve"> 143). </w:t>
      </w:r>
    </w:p>
    <w:p w14:paraId="7C4D211C" w14:textId="77777777" w:rsidR="00910C0D" w:rsidRPr="00B51506" w:rsidRDefault="00910C0D" w:rsidP="00870E89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Шифрование. </w:t>
      </w:r>
    </w:p>
    <w:p w14:paraId="248780A9" w14:textId="26EAC5D0" w:rsidR="00910C0D" w:rsidRPr="00B51506" w:rsidRDefault="00910C0D" w:rsidP="00870E89">
      <w:pPr>
        <w:pStyle w:val="ac"/>
        <w:numPr>
          <w:ilvl w:val="0"/>
          <w:numId w:val="25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Пусть сообщение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</w:rPr>
        <w:t xml:space="preserve"> = 22 </w:t>
      </w:r>
      <w:r w:rsidRPr="00B51506">
        <w:rPr>
          <w:rFonts w:ascii="Cambria Math" w:hAnsi="Cambria Math" w:cs="Cambria Math"/>
          <w:color w:val="auto"/>
          <w:szCs w:val="28"/>
        </w:rPr>
        <w:t>∈</w:t>
      </w:r>
      <w:r w:rsidRPr="00B51506">
        <w:rPr>
          <w:color w:val="auto"/>
          <w:szCs w:val="28"/>
        </w:rPr>
        <w:t xml:space="preserve"> [1,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</w:rPr>
        <w:t xml:space="preserve"> − 1]. </w:t>
      </w:r>
    </w:p>
    <w:p w14:paraId="5541851F" w14:textId="4FC89156" w:rsidR="00910C0D" w:rsidRPr="00B51506" w:rsidRDefault="00910C0D" w:rsidP="00870E89">
      <w:pPr>
        <w:pStyle w:val="ac"/>
        <w:numPr>
          <w:ilvl w:val="0"/>
          <w:numId w:val="25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Вычислим </w:t>
      </w:r>
      <w:proofErr w:type="spellStart"/>
      <w:r w:rsidRPr="00B51506">
        <w:rPr>
          <w:color w:val="auto"/>
          <w:szCs w:val="28"/>
        </w:rPr>
        <w:t>шифртекст</w:t>
      </w:r>
      <w:proofErr w:type="spellEnd"/>
      <w:r w:rsidRPr="00B51506">
        <w:rPr>
          <w:color w:val="auto"/>
          <w:szCs w:val="28"/>
        </w:rPr>
        <w:t xml:space="preserve">: </w:t>
      </w:r>
    </w:p>
    <w:p w14:paraId="160A6E8C" w14:textId="60B53EC1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B51506">
        <w:rPr>
          <w:rFonts w:ascii="Cambria Math" w:hAnsi="Cambria Math" w:cs="Cambria Math"/>
          <w:color w:val="auto"/>
          <w:szCs w:val="28"/>
        </w:rPr>
        <w:t>𝑐</w:t>
      </w:r>
      <w:r w:rsidRPr="00B51506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en-US"/>
              </w:rPr>
              <m:t>ⅇ</m:t>
            </m:r>
          </m:sup>
        </m:sSup>
      </m:oMath>
      <w:r w:rsidRPr="00B51506">
        <w:rPr>
          <w:color w:val="auto"/>
          <w:szCs w:val="28"/>
          <w:lang w:val="en-US"/>
        </w:rPr>
        <w:t xml:space="preserve"> mod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22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en-US"/>
              </w:rPr>
              <m:t>23</m:t>
            </m:r>
          </m:sup>
        </m:sSup>
      </m:oMath>
      <w:r w:rsidRPr="00B51506">
        <w:rPr>
          <w:color w:val="auto"/>
          <w:szCs w:val="28"/>
          <w:lang w:val="en-US"/>
        </w:rPr>
        <w:t xml:space="preserve"> mod 143 = 55 mod 143. </w:t>
      </w:r>
    </w:p>
    <w:p w14:paraId="462D0D07" w14:textId="77777777" w:rsidR="00910C0D" w:rsidRPr="00B51506" w:rsidRDefault="00910C0D" w:rsidP="00870E89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 xml:space="preserve">Расшифрование. </w:t>
      </w:r>
    </w:p>
    <w:p w14:paraId="0BE89F6F" w14:textId="0C0B793C" w:rsidR="00910C0D" w:rsidRPr="00B51506" w:rsidRDefault="00910C0D" w:rsidP="00870E89">
      <w:pPr>
        <w:pStyle w:val="ac"/>
        <w:numPr>
          <w:ilvl w:val="0"/>
          <w:numId w:val="26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lastRenderedPageBreak/>
        <w:t xml:space="preserve">Полученный </w:t>
      </w:r>
      <w:proofErr w:type="spellStart"/>
      <w:r w:rsidRPr="00B51506">
        <w:rPr>
          <w:color w:val="auto"/>
          <w:szCs w:val="28"/>
        </w:rPr>
        <w:t>шифртекст</w:t>
      </w:r>
      <w:proofErr w:type="spellEnd"/>
      <w:r w:rsidRPr="00B51506">
        <w:rPr>
          <w:color w:val="auto"/>
          <w:szCs w:val="28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𝑐</w:t>
      </w:r>
      <w:r w:rsidRPr="00B51506">
        <w:rPr>
          <w:color w:val="auto"/>
          <w:szCs w:val="28"/>
        </w:rPr>
        <w:t xml:space="preserve"> = 55. </w:t>
      </w:r>
    </w:p>
    <w:p w14:paraId="0A9E1DF0" w14:textId="08941701" w:rsidR="00910C0D" w:rsidRPr="00B51506" w:rsidRDefault="00910C0D" w:rsidP="00870E89">
      <w:pPr>
        <w:pStyle w:val="ac"/>
        <w:numPr>
          <w:ilvl w:val="0"/>
          <w:numId w:val="26"/>
        </w:numPr>
        <w:spacing w:after="0" w:line="360" w:lineRule="auto"/>
        <w:ind w:left="0" w:firstLine="709"/>
        <w:rPr>
          <w:color w:val="auto"/>
          <w:szCs w:val="28"/>
        </w:rPr>
      </w:pPr>
      <w:r w:rsidRPr="00B51506">
        <w:rPr>
          <w:color w:val="auto"/>
          <w:szCs w:val="28"/>
        </w:rPr>
        <w:t>Вычислим открытый текст:</w:t>
      </w:r>
    </w:p>
    <w:p w14:paraId="4A886869" w14:textId="03905D48" w:rsidR="00910C0D" w:rsidRPr="00B51506" w:rsidRDefault="00910C0D" w:rsidP="00870E89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B51506">
        <w:rPr>
          <w:color w:val="auto"/>
          <w:szCs w:val="28"/>
          <w:lang w:val="en-US"/>
        </w:rPr>
        <w:t xml:space="preserve"> </w:t>
      </w:r>
      <w:r w:rsidRPr="00B51506">
        <w:rPr>
          <w:rFonts w:ascii="Cambria Math" w:hAnsi="Cambria Math" w:cs="Cambria Math"/>
          <w:color w:val="auto"/>
          <w:szCs w:val="28"/>
        </w:rPr>
        <w:t>𝑚</w:t>
      </w:r>
      <w:r w:rsidRPr="00B51506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</m:oMath>
      <w:r w:rsidR="00B51506" w:rsidRPr="00B51506">
        <w:rPr>
          <w:color w:val="auto"/>
          <w:szCs w:val="28"/>
          <w:lang w:val="en-US"/>
        </w:rPr>
        <w:t xml:space="preserve"> </w:t>
      </w:r>
      <w:r w:rsidRPr="00B51506">
        <w:rPr>
          <w:color w:val="auto"/>
          <w:szCs w:val="28"/>
          <w:lang w:val="en-US"/>
        </w:rPr>
        <w:t xml:space="preserve">mod </w:t>
      </w:r>
      <w:r w:rsidRPr="00B51506">
        <w:rPr>
          <w:rFonts w:ascii="Cambria Math" w:hAnsi="Cambria Math" w:cs="Cambria Math"/>
          <w:color w:val="auto"/>
          <w:szCs w:val="28"/>
        </w:rPr>
        <w:t>𝑛</w:t>
      </w:r>
      <w:r w:rsidRPr="00B51506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55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en-US"/>
              </w:rPr>
              <m:t>47</m:t>
            </m:r>
          </m:sup>
        </m:sSup>
      </m:oMath>
      <w:r w:rsidRPr="00B51506">
        <w:rPr>
          <w:color w:val="auto"/>
          <w:szCs w:val="28"/>
          <w:lang w:val="en-US"/>
        </w:rPr>
        <w:t xml:space="preserve"> mod 143 = 22 mod 143</w:t>
      </w:r>
      <w:r w:rsidR="008A0D01">
        <w:rPr>
          <w:color w:val="auto"/>
          <w:szCs w:val="28"/>
          <w:lang w:val="en-US"/>
        </w:rPr>
        <w:t xml:space="preserve"> [6]</w:t>
      </w:r>
      <w:r w:rsidRPr="00B51506">
        <w:rPr>
          <w:color w:val="auto"/>
          <w:szCs w:val="28"/>
          <w:lang w:val="en-US"/>
        </w:rPr>
        <w:t>.</w:t>
      </w:r>
    </w:p>
    <w:p w14:paraId="76A1D89A" w14:textId="77777777" w:rsidR="00F45A5E" w:rsidRPr="003B4B9E" w:rsidRDefault="00F45A5E" w:rsidP="00870E89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</w:p>
    <w:p w14:paraId="0A2DC518" w14:textId="62139E84" w:rsidR="00703231" w:rsidRPr="00670706" w:rsidRDefault="00670706" w:rsidP="00870E89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7111250"/>
      <w:bookmarkStart w:id="20" w:name="_Toc137111458"/>
      <w:r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="00703231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«перестановка </w:t>
      </w:r>
      <w:proofErr w:type="spellStart"/>
      <w:r w:rsidR="00703231" w:rsidRPr="00670706">
        <w:rPr>
          <w:rFonts w:ascii="Times New Roman" w:hAnsi="Times New Roman" w:cs="Times New Roman"/>
          <w:color w:val="auto"/>
          <w:sz w:val="28"/>
          <w:szCs w:val="28"/>
        </w:rPr>
        <w:t>скитала</w:t>
      </w:r>
      <w:proofErr w:type="spellEnd"/>
      <w:r w:rsidR="00703231" w:rsidRPr="0067070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A0D01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[11-13]</w:t>
      </w:r>
      <w:bookmarkEnd w:id="19"/>
      <w:bookmarkEnd w:id="20"/>
      <w:r w:rsidR="00703231" w:rsidRPr="0067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19A20F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В Древней Спарте использовали палицу, которая называется </w:t>
      </w:r>
      <w:proofErr w:type="spellStart"/>
      <w:r w:rsidRPr="00B51506">
        <w:rPr>
          <w:iCs/>
          <w:color w:val="auto"/>
          <w:szCs w:val="28"/>
        </w:rPr>
        <w:t>скитала</w:t>
      </w:r>
      <w:proofErr w:type="spellEnd"/>
      <w:r w:rsidRPr="00B51506">
        <w:rPr>
          <w:iCs/>
          <w:color w:val="auto"/>
          <w:szCs w:val="28"/>
        </w:rPr>
        <w:t xml:space="preserve"> (если верить сотрудникам музея Сен-Сир, где выставлена такая штука, она сделана приблизительно в пятом веке до нашей эры).</w:t>
      </w:r>
    </w:p>
    <w:p w14:paraId="466B0978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На этот посох наматывалась по спирали полоска пергамента с зашифрованным посланием. Смысл такого “гаджета” был в том, что прочитать эту полоску мог лишь обладатель </w:t>
      </w:r>
      <w:proofErr w:type="spellStart"/>
      <w:r w:rsidRPr="00B51506">
        <w:rPr>
          <w:iCs/>
          <w:color w:val="auto"/>
          <w:szCs w:val="28"/>
        </w:rPr>
        <w:t>скиталы</w:t>
      </w:r>
      <w:proofErr w:type="spellEnd"/>
      <w:r w:rsidRPr="00B51506">
        <w:rPr>
          <w:iCs/>
          <w:color w:val="auto"/>
          <w:szCs w:val="28"/>
        </w:rPr>
        <w:t xml:space="preserve"> аналогичного размера. При правильном размере витка буквы послания совпадали, и получался связный текст. Устройство было очень простым и практичным, хотя особо надежным его назвать никак нельзя.</w:t>
      </w:r>
    </w:p>
    <w:p w14:paraId="13570947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Согласно легенде, этот “шифр” сумел разгадать еще Аристотель, а в 1841 году в июльском журнале </w:t>
      </w:r>
      <w:proofErr w:type="spellStart"/>
      <w:r w:rsidRPr="00B51506">
        <w:rPr>
          <w:iCs/>
          <w:color w:val="auto"/>
          <w:szCs w:val="28"/>
        </w:rPr>
        <w:t>Graham's</w:t>
      </w:r>
      <w:proofErr w:type="spellEnd"/>
      <w:r w:rsidRPr="00B51506">
        <w:rPr>
          <w:iCs/>
          <w:color w:val="auto"/>
          <w:szCs w:val="28"/>
        </w:rPr>
        <w:t xml:space="preserve"> Magazine его редактор Эдгар Аллан По опубликовал статью «Несколько слов о тайнописи» (A FEW WORDS ON SECRET WRITING), в которой рассказал про </w:t>
      </w:r>
      <w:proofErr w:type="spellStart"/>
      <w:r w:rsidRPr="00B51506">
        <w:rPr>
          <w:iCs/>
          <w:color w:val="auto"/>
          <w:szCs w:val="28"/>
        </w:rPr>
        <w:t>скиталу</w:t>
      </w:r>
      <w:proofErr w:type="spellEnd"/>
      <w:r w:rsidRPr="00B51506">
        <w:rPr>
          <w:iCs/>
          <w:color w:val="auto"/>
          <w:szCs w:val="28"/>
        </w:rPr>
        <w:t xml:space="preserve"> и поведал об остроумном методе дешифровки </w:t>
      </w:r>
      <w:proofErr w:type="spellStart"/>
      <w:r w:rsidRPr="00B51506">
        <w:rPr>
          <w:iCs/>
          <w:color w:val="auto"/>
          <w:szCs w:val="28"/>
        </w:rPr>
        <w:t>скиталы</w:t>
      </w:r>
      <w:proofErr w:type="spellEnd"/>
      <w:r w:rsidRPr="00B51506">
        <w:rPr>
          <w:iCs/>
          <w:color w:val="auto"/>
          <w:szCs w:val="28"/>
        </w:rPr>
        <w:t xml:space="preserve"> любого диаметра.</w:t>
      </w:r>
    </w:p>
    <w:p w14:paraId="0D0BA39D" w14:textId="60739FEB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По словам родоначальника детективного жанра, для “взлома” </w:t>
      </w:r>
      <w:proofErr w:type="spellStart"/>
      <w:r w:rsidRPr="00B51506">
        <w:rPr>
          <w:iCs/>
          <w:color w:val="auto"/>
          <w:szCs w:val="28"/>
        </w:rPr>
        <w:t>скиталы</w:t>
      </w:r>
      <w:proofErr w:type="spellEnd"/>
      <w:r w:rsidRPr="00B51506">
        <w:rPr>
          <w:iCs/>
          <w:color w:val="auto"/>
          <w:szCs w:val="28"/>
        </w:rPr>
        <w:t xml:space="preserve"> нужно взять, скажем, шестифутовый конус и намотать на него ленту с текстом, а затем перемещать вдоль длины конуса, пока текст не станет читаемым. Страсть Эдгара По к различным головоломкам и шифрам нашла свое отражение не только в его бессмертных произведениях. Будучи редактором журнала, он вел активное общение с читателями, призывая присылать ему ребусы и зашифрованные послания, которые он старался разгадывать совместно с подписчиками издания, совершенствуя тем самым свои навыки в </w:t>
      </w:r>
      <w:proofErr w:type="spellStart"/>
      <w:r w:rsidRPr="00B51506">
        <w:rPr>
          <w:iCs/>
          <w:color w:val="auto"/>
          <w:szCs w:val="28"/>
        </w:rPr>
        <w:t>криптологии</w:t>
      </w:r>
      <w:proofErr w:type="spellEnd"/>
      <w:r w:rsidR="008A0D01" w:rsidRPr="008A0D01">
        <w:rPr>
          <w:iCs/>
          <w:color w:val="auto"/>
          <w:szCs w:val="28"/>
        </w:rPr>
        <w:t xml:space="preserve"> [11]</w:t>
      </w:r>
      <w:r w:rsidRPr="00B51506">
        <w:rPr>
          <w:iCs/>
          <w:color w:val="auto"/>
          <w:szCs w:val="28"/>
        </w:rPr>
        <w:t>.</w:t>
      </w:r>
    </w:p>
    <w:p w14:paraId="7592E4D1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>Шифровка</w:t>
      </w:r>
    </w:p>
    <w:p w14:paraId="1F611832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lastRenderedPageBreak/>
        <w:t>Вводится сообщение для шифровки.</w:t>
      </w:r>
    </w:p>
    <w:p w14:paraId="6AE9E9CA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>Высчитывается k – длина сообщения.</w:t>
      </w:r>
    </w:p>
    <w:p w14:paraId="2ABAC9FE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Вводится «ключ» m – количество строк матрицы </w:t>
      </w:r>
      <w:proofErr w:type="spellStart"/>
      <w:r w:rsidRPr="00B51506">
        <w:rPr>
          <w:iCs/>
          <w:color w:val="auto"/>
          <w:szCs w:val="28"/>
        </w:rPr>
        <w:t>Скитала</w:t>
      </w:r>
      <w:proofErr w:type="spellEnd"/>
      <w:r w:rsidRPr="00B51506">
        <w:rPr>
          <w:iCs/>
          <w:color w:val="auto"/>
          <w:szCs w:val="28"/>
        </w:rPr>
        <w:t>.</w:t>
      </w:r>
    </w:p>
    <w:p w14:paraId="5AE3E66B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Высчитывается количество столбцов n по формуле |(k-1) </w:t>
      </w:r>
      <w:proofErr w:type="spellStart"/>
      <w:r w:rsidRPr="00B51506">
        <w:rPr>
          <w:iCs/>
          <w:color w:val="auto"/>
          <w:szCs w:val="28"/>
        </w:rPr>
        <w:t>div</w:t>
      </w:r>
      <w:proofErr w:type="spellEnd"/>
      <w:r w:rsidRPr="00B51506">
        <w:rPr>
          <w:iCs/>
          <w:color w:val="auto"/>
          <w:szCs w:val="28"/>
        </w:rPr>
        <w:t xml:space="preserve"> n| + 1. Пример, разобранный ниже, поможет разобраться в происхождении формулы.</w:t>
      </w:r>
    </w:p>
    <w:p w14:paraId="740B8C35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Определяется новое положение буквы сообщения </w:t>
      </w:r>
      <w:proofErr w:type="spellStart"/>
      <w:r w:rsidRPr="00B51506">
        <w:rPr>
          <w:iCs/>
          <w:color w:val="auto"/>
          <w:szCs w:val="28"/>
        </w:rPr>
        <w:t>index</w:t>
      </w:r>
      <w:proofErr w:type="spellEnd"/>
      <w:r w:rsidRPr="00B51506">
        <w:rPr>
          <w:iCs/>
          <w:color w:val="auto"/>
          <w:szCs w:val="28"/>
        </w:rPr>
        <w:t xml:space="preserve"> по формуле:</w:t>
      </w:r>
    </w:p>
    <w:p w14:paraId="21C237B9" w14:textId="5D53D3DE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proofErr w:type="spellStart"/>
      <w:r w:rsidRPr="00B51506">
        <w:rPr>
          <w:iCs/>
          <w:color w:val="auto"/>
          <w:szCs w:val="28"/>
        </w:rPr>
        <w:t>index</w:t>
      </w:r>
      <w:proofErr w:type="spellEnd"/>
      <w:r w:rsidRPr="00B51506">
        <w:rPr>
          <w:iCs/>
          <w:color w:val="auto"/>
          <w:szCs w:val="28"/>
        </w:rPr>
        <w:t xml:space="preserve"> = |m * (i </w:t>
      </w:r>
      <w:proofErr w:type="spellStart"/>
      <w:r w:rsidRPr="00B51506">
        <w:rPr>
          <w:iCs/>
          <w:color w:val="auto"/>
          <w:szCs w:val="28"/>
        </w:rPr>
        <w:t>mod</w:t>
      </w:r>
      <w:proofErr w:type="spellEnd"/>
      <w:r w:rsidRPr="00B51506">
        <w:rPr>
          <w:iCs/>
          <w:color w:val="auto"/>
          <w:szCs w:val="28"/>
        </w:rPr>
        <w:t xml:space="preserve"> </w:t>
      </w:r>
      <w:proofErr w:type="gramStart"/>
      <w:r w:rsidRPr="00B51506">
        <w:rPr>
          <w:iCs/>
          <w:color w:val="auto"/>
          <w:szCs w:val="28"/>
        </w:rPr>
        <w:t>n)|</w:t>
      </w:r>
      <w:proofErr w:type="gramEnd"/>
      <w:r w:rsidRPr="00B51506">
        <w:rPr>
          <w:iCs/>
          <w:color w:val="auto"/>
          <w:szCs w:val="28"/>
        </w:rPr>
        <w:t xml:space="preserve"> + |i </w:t>
      </w:r>
      <w:proofErr w:type="spellStart"/>
      <w:r w:rsidRPr="00B51506">
        <w:rPr>
          <w:iCs/>
          <w:color w:val="auto"/>
          <w:szCs w:val="28"/>
        </w:rPr>
        <w:t>div</w:t>
      </w:r>
      <w:proofErr w:type="spellEnd"/>
      <w:r w:rsidRPr="00B51506">
        <w:rPr>
          <w:iCs/>
          <w:color w:val="auto"/>
          <w:szCs w:val="28"/>
        </w:rPr>
        <w:t xml:space="preserve"> n|, тут i – текущее положение буквы в исходном сообщении</w:t>
      </w:r>
      <w:r w:rsidR="008A0D01" w:rsidRPr="008A0D01">
        <w:rPr>
          <w:iCs/>
          <w:color w:val="auto"/>
          <w:szCs w:val="28"/>
        </w:rPr>
        <w:t xml:space="preserve"> [12]</w:t>
      </w:r>
      <w:r w:rsidRPr="00B51506">
        <w:rPr>
          <w:iCs/>
          <w:color w:val="auto"/>
          <w:szCs w:val="28"/>
        </w:rPr>
        <w:t>.</w:t>
      </w:r>
    </w:p>
    <w:p w14:paraId="68A29777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>Типичный текст отправленного зашифрованного сообщения мог бы выглядеть на полоске бумаги так:</w:t>
      </w:r>
    </w:p>
    <w:p w14:paraId="40999A41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>ПЕАОСНДЬАП_ЛИН*ША*И_*ТК*</w:t>
      </w:r>
    </w:p>
    <w:p w14:paraId="5FBF8A46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Чтобы расшифровать сообщение, получателю необходимо было знать лишь количество строк m, помещающихся на </w:t>
      </w:r>
      <w:proofErr w:type="spellStart"/>
      <w:r w:rsidRPr="00B51506">
        <w:rPr>
          <w:iCs/>
          <w:color w:val="auto"/>
          <w:szCs w:val="28"/>
        </w:rPr>
        <w:t>скитале</w:t>
      </w:r>
      <w:proofErr w:type="spellEnd"/>
      <w:r w:rsidRPr="00B51506">
        <w:rPr>
          <w:iCs/>
          <w:color w:val="auto"/>
          <w:szCs w:val="28"/>
        </w:rPr>
        <w:t>. В данном случае, например, m=3. Тогда количество столбцов n при длине сообщения в k символов (у нас k=24) вычисляется по простой формуле:</w:t>
      </w:r>
    </w:p>
    <w:p w14:paraId="52289764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>n = [(k-1)/m] + 1 = [(</w:t>
      </w:r>
      <w:proofErr w:type="gramStart"/>
      <w:r w:rsidRPr="00B51506">
        <w:rPr>
          <w:iCs/>
          <w:color w:val="auto"/>
          <w:szCs w:val="28"/>
        </w:rPr>
        <w:t>24-1</w:t>
      </w:r>
      <w:proofErr w:type="gramEnd"/>
      <w:r w:rsidRPr="00B51506">
        <w:rPr>
          <w:iCs/>
          <w:color w:val="auto"/>
          <w:szCs w:val="28"/>
        </w:rPr>
        <w:t>)/3] + 1 = 8 ([x] - целая часть числа)</w:t>
      </w:r>
    </w:p>
    <w:p w14:paraId="7A44A9BF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Имея набор из различных </w:t>
      </w:r>
      <w:proofErr w:type="spellStart"/>
      <w:r w:rsidRPr="00B51506">
        <w:rPr>
          <w:iCs/>
          <w:color w:val="auto"/>
          <w:szCs w:val="28"/>
        </w:rPr>
        <w:t>скитал</w:t>
      </w:r>
      <w:proofErr w:type="spellEnd"/>
      <w:r w:rsidRPr="00B51506">
        <w:rPr>
          <w:iCs/>
          <w:color w:val="auto"/>
          <w:szCs w:val="28"/>
        </w:rPr>
        <w:t>, получатель наматывал полоску на подходящую и расшифровывал сообщение:</w:t>
      </w:r>
    </w:p>
    <w:p w14:paraId="3730FD19" w14:textId="77777777" w:rsidR="00703231" w:rsidRPr="00B51506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Исходное сообщение "Подпишитесь на канал" содержит знаки пробелов и символы, призванные дополнить его до 24 символов, что конечно даёт врагу информацию о длине сообщения. Шифровали на стороне отправителя так: плотно наматывали полоску на </w:t>
      </w:r>
      <w:proofErr w:type="spellStart"/>
      <w:r w:rsidRPr="00B51506">
        <w:rPr>
          <w:iCs/>
          <w:color w:val="auto"/>
          <w:szCs w:val="28"/>
        </w:rPr>
        <w:t>скиталу</w:t>
      </w:r>
      <w:proofErr w:type="spellEnd"/>
      <w:r w:rsidRPr="00B51506">
        <w:rPr>
          <w:iCs/>
          <w:color w:val="auto"/>
          <w:szCs w:val="28"/>
        </w:rPr>
        <w:t xml:space="preserve"> и записывали сообщение слева направо, сдвигаясь п строкам вниз. После разматывания текст представлял собой белиберду.</w:t>
      </w:r>
    </w:p>
    <w:p w14:paraId="6D6A7388" w14:textId="5EE0ED21" w:rsidR="00703231" w:rsidRPr="008A0D01" w:rsidRDefault="00703231" w:rsidP="00870E89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B51506">
        <w:rPr>
          <w:iCs/>
          <w:color w:val="auto"/>
          <w:szCs w:val="28"/>
        </w:rPr>
        <w:t xml:space="preserve">Таким образом, в этой системе шифрования ключом было количество строк </w:t>
      </w:r>
      <w:proofErr w:type="spellStart"/>
      <w:r w:rsidRPr="00B51506">
        <w:rPr>
          <w:iCs/>
          <w:color w:val="auto"/>
          <w:szCs w:val="28"/>
        </w:rPr>
        <w:t>скиталы</w:t>
      </w:r>
      <w:proofErr w:type="spellEnd"/>
      <w:r w:rsidRPr="00B51506">
        <w:rPr>
          <w:iCs/>
          <w:color w:val="auto"/>
          <w:szCs w:val="28"/>
        </w:rPr>
        <w:t xml:space="preserve">, которое и было необходимо держать в секрете, периодически менять и </w:t>
      </w:r>
      <w:r w:rsidR="007C7B78" w:rsidRPr="00B51506">
        <w:rPr>
          <w:iCs/>
          <w:color w:val="auto"/>
          <w:szCs w:val="28"/>
        </w:rPr>
        <w:t>т. д.</w:t>
      </w:r>
      <w:r w:rsidRPr="00B51506">
        <w:rPr>
          <w:iCs/>
          <w:color w:val="auto"/>
          <w:szCs w:val="28"/>
        </w:rPr>
        <w:t xml:space="preserve"> </w:t>
      </w:r>
      <w:proofErr w:type="spellStart"/>
      <w:r w:rsidRPr="00B51506">
        <w:rPr>
          <w:iCs/>
          <w:color w:val="auto"/>
          <w:szCs w:val="28"/>
        </w:rPr>
        <w:t>Скитала</w:t>
      </w:r>
      <w:proofErr w:type="spellEnd"/>
      <w:r w:rsidRPr="00B51506">
        <w:rPr>
          <w:iCs/>
          <w:color w:val="auto"/>
          <w:szCs w:val="28"/>
        </w:rPr>
        <w:t xml:space="preserve"> фактически реализовывала шифр маршрутной перестановки. Его принцип в том, что открытый текст записывается в некую фигуру по определенной траектории, а выписывается по другой. Конечно, </w:t>
      </w:r>
      <w:r w:rsidRPr="00B51506">
        <w:rPr>
          <w:iCs/>
          <w:color w:val="auto"/>
          <w:szCs w:val="28"/>
        </w:rPr>
        <w:lastRenderedPageBreak/>
        <w:t xml:space="preserve">криптостойкость данного шифра была невысока даже для полного перебора значений m и n, но доподлинно известно, что </w:t>
      </w:r>
      <w:proofErr w:type="spellStart"/>
      <w:r w:rsidRPr="00B51506">
        <w:rPr>
          <w:iCs/>
          <w:color w:val="auto"/>
          <w:szCs w:val="28"/>
        </w:rPr>
        <w:t>скитала</w:t>
      </w:r>
      <w:proofErr w:type="spellEnd"/>
      <w:r w:rsidRPr="00B51506">
        <w:rPr>
          <w:iCs/>
          <w:color w:val="auto"/>
          <w:szCs w:val="28"/>
        </w:rPr>
        <w:t xml:space="preserve"> использовалась в войне Спарты против Афин в 5 веке до </w:t>
      </w:r>
      <w:r w:rsidR="007C7B78" w:rsidRPr="00B51506">
        <w:rPr>
          <w:iCs/>
          <w:color w:val="auto"/>
          <w:szCs w:val="28"/>
        </w:rPr>
        <w:t>н. э.</w:t>
      </w:r>
      <w:r w:rsidR="008A0D01" w:rsidRPr="008A0D01">
        <w:rPr>
          <w:iCs/>
          <w:color w:val="auto"/>
          <w:szCs w:val="28"/>
        </w:rPr>
        <w:t xml:space="preserve"> [13]</w:t>
      </w:r>
    </w:p>
    <w:p w14:paraId="1FFB63BB" w14:textId="77777777" w:rsidR="00703231" w:rsidRPr="00BD38DC" w:rsidRDefault="00703231" w:rsidP="00870E89">
      <w:pPr>
        <w:spacing w:after="0" w:line="360" w:lineRule="auto"/>
        <w:ind w:left="0" w:firstLine="709"/>
        <w:rPr>
          <w:color w:val="auto"/>
          <w:szCs w:val="28"/>
        </w:rPr>
      </w:pPr>
    </w:p>
    <w:p w14:paraId="3ABCB4A7" w14:textId="77777777" w:rsidR="00BF0256" w:rsidRPr="003B4B9E" w:rsidRDefault="00BF0256" w:rsidP="00BF0256">
      <w:pPr>
        <w:rPr>
          <w:color w:val="auto"/>
        </w:rPr>
      </w:pPr>
    </w:p>
    <w:p w14:paraId="5836EC7A" w14:textId="01E3B3D7" w:rsidR="0024522B" w:rsidRPr="003B4B9E" w:rsidRDefault="0024522B" w:rsidP="006412E9">
      <w:pPr>
        <w:spacing w:after="0" w:line="360" w:lineRule="auto"/>
        <w:ind w:left="0" w:firstLine="709"/>
        <w:jc w:val="left"/>
        <w:rPr>
          <w:color w:val="auto"/>
        </w:rPr>
      </w:pPr>
      <w:r w:rsidRPr="003B4B9E">
        <w:rPr>
          <w:color w:val="auto"/>
        </w:rPr>
        <w:br w:type="page"/>
      </w:r>
    </w:p>
    <w:p w14:paraId="1776F342" w14:textId="22E62167" w:rsidR="00526511" w:rsidRPr="003B4B9E" w:rsidRDefault="0024522B" w:rsidP="006412E9">
      <w:pPr>
        <w:pStyle w:val="1"/>
        <w:numPr>
          <w:ilvl w:val="0"/>
          <w:numId w:val="4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21" w:name="_Toc137111251"/>
      <w:bookmarkStart w:id="22" w:name="_Toc137111459"/>
      <w:bookmarkEnd w:id="8"/>
      <w:r w:rsidRPr="003B4B9E">
        <w:rPr>
          <w:color w:val="auto"/>
          <w:sz w:val="28"/>
          <w:szCs w:val="28"/>
        </w:rPr>
        <w:lastRenderedPageBreak/>
        <w:t>ПРАКТИЧЕСКАЯ ЧАСТЬ</w:t>
      </w:r>
      <w:bookmarkEnd w:id="21"/>
      <w:bookmarkEnd w:id="22"/>
    </w:p>
    <w:p w14:paraId="36158F3F" w14:textId="77777777" w:rsidR="00DF7F32" w:rsidRPr="00727802" w:rsidRDefault="00DF7F32" w:rsidP="00AC5FB7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7111252"/>
      <w:bookmarkStart w:id="24" w:name="_Toc137111460"/>
      <w:r w:rsidRPr="00727802">
        <w:rPr>
          <w:rFonts w:ascii="Times New Roman" w:hAnsi="Times New Roman" w:cs="Times New Roman"/>
          <w:color w:val="auto"/>
          <w:sz w:val="28"/>
          <w:szCs w:val="28"/>
        </w:rPr>
        <w:t>2.1 Постановка задачи</w:t>
      </w:r>
      <w:bookmarkEnd w:id="23"/>
      <w:bookmarkEnd w:id="24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252419" w14:textId="1FA5FF20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</w:p>
    <w:p w14:paraId="4FE6C679" w14:textId="77777777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Необходимо разработать программу, которая должна шифровать и дешифровать исходные данные одним из представленных алгоритмов. </w:t>
      </w:r>
    </w:p>
    <w:p w14:paraId="6358DF4E" w14:textId="77777777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ограмма должна выполнять следующие основные действия: </w:t>
      </w:r>
    </w:p>
    <w:p w14:paraId="637B9AE3" w14:textId="77777777" w:rsidR="00DF7F32" w:rsidRPr="003B4B9E" w:rsidRDefault="00DF7F32" w:rsidP="00AC5FB7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обеспечить процедуру проверки пользовательских данных путем авторизации в системе; </w:t>
      </w:r>
    </w:p>
    <w:p w14:paraId="17F1D15B" w14:textId="77777777" w:rsidR="00DF7F32" w:rsidRPr="003B4B9E" w:rsidRDefault="00DF7F32" w:rsidP="00AC5FB7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едусмотреть ввод исходного текста с клавиатуры или загрузку данных из файла; </w:t>
      </w:r>
    </w:p>
    <w:p w14:paraId="32F95033" w14:textId="77777777" w:rsidR="00DF7F32" w:rsidRPr="003B4B9E" w:rsidRDefault="00DF7F32" w:rsidP="00AC5FB7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реализовать шифрование данных и демонстрацию полученных </w:t>
      </w:r>
    </w:p>
    <w:p w14:paraId="21867A96" w14:textId="77777777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результатов; </w:t>
      </w:r>
    </w:p>
    <w:p w14:paraId="3F199FF6" w14:textId="77777777" w:rsidR="00DF7F32" w:rsidRPr="003B4B9E" w:rsidRDefault="00DF7F32" w:rsidP="00AC5FB7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реализовать дешифрование (расшифрование) данных и демонстрацию полученных результатов (консоль, файл). </w:t>
      </w:r>
    </w:p>
    <w:p w14:paraId="551A878B" w14:textId="77777777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Методы шифрования реализовать в виде отдельных функций/модулей.</w:t>
      </w:r>
      <w:r w:rsidRPr="003B4B9E">
        <w:rPr>
          <w:b/>
          <w:color w:val="auto"/>
          <w:szCs w:val="28"/>
        </w:rPr>
        <w:t xml:space="preserve"> </w:t>
      </w:r>
    </w:p>
    <w:p w14:paraId="5173EE6C" w14:textId="77777777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</w:p>
    <w:p w14:paraId="289E6C2D" w14:textId="33BC14BA" w:rsidR="00DF7F32" w:rsidRPr="00727802" w:rsidRDefault="00DF7F32" w:rsidP="00AC5FB7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7111253"/>
      <w:bookmarkStart w:id="26" w:name="_Toc137111461"/>
      <w:r w:rsidRPr="00727802">
        <w:rPr>
          <w:rFonts w:ascii="Times New Roman" w:hAnsi="Times New Roman" w:cs="Times New Roman"/>
          <w:color w:val="auto"/>
          <w:sz w:val="28"/>
          <w:szCs w:val="28"/>
        </w:rPr>
        <w:t>2.2 Характеристика задачи</w:t>
      </w:r>
      <w:bookmarkEnd w:id="25"/>
      <w:bookmarkEnd w:id="26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A8C86C" w14:textId="77777777" w:rsidR="00DF7F32" w:rsidRPr="003B4B9E" w:rsidRDefault="00DF7F32" w:rsidP="00AC5FB7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461DBB6A" w14:textId="26527A0D" w:rsidR="00DF7F32" w:rsidRPr="003B4B9E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ограмма «</w:t>
      </w:r>
      <w:proofErr w:type="spellStart"/>
      <w:r w:rsidR="00170AF0" w:rsidRPr="003B4B9E">
        <w:rPr>
          <w:iCs/>
          <w:color w:val="auto"/>
          <w:szCs w:val="28"/>
          <w:lang w:val="en-US"/>
        </w:rPr>
        <w:t>MDTFCipher</w:t>
      </w:r>
      <w:proofErr w:type="spellEnd"/>
      <w:r w:rsidRPr="003B4B9E">
        <w:rPr>
          <w:color w:val="auto"/>
          <w:szCs w:val="28"/>
        </w:rPr>
        <w:t xml:space="preserve">» предназначена для автоматизации шифрования и расшифрования исходных данных авторизованного в системе пользователя. </w:t>
      </w:r>
    </w:p>
    <w:p w14:paraId="7DABA5B9" w14:textId="77777777" w:rsidR="00DF7F32" w:rsidRPr="003B4B9E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ограмма используется пользователем для защиты персональной информации. </w:t>
      </w:r>
    </w:p>
    <w:p w14:paraId="3D01B0B4" w14:textId="77777777" w:rsidR="00DF7F32" w:rsidRPr="003B4B9E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ериодичность решения задачи по запросу пользователя. </w:t>
      </w:r>
    </w:p>
    <w:p w14:paraId="04E4C508" w14:textId="77777777" w:rsidR="00DF7F32" w:rsidRPr="003B4B9E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екращение автоматизированного решения задачи происходит при отключении источника электропитания ЭВМ. </w:t>
      </w:r>
    </w:p>
    <w:p w14:paraId="57677D00" w14:textId="77777777" w:rsidR="00DF7F32" w:rsidRPr="003B4B9E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Связь с другими задачами отсутствует. </w:t>
      </w:r>
    </w:p>
    <w:p w14:paraId="38335293" w14:textId="77777777" w:rsidR="00DF7F32" w:rsidRPr="003B4B9E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Специальных ограничений на временные характеристики решения задачи не налагается. </w:t>
      </w:r>
    </w:p>
    <w:p w14:paraId="0184F1FF" w14:textId="7685CAEE" w:rsidR="00C81852" w:rsidRDefault="00DF7F32" w:rsidP="00AC5FB7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 xml:space="preserve">Специальных требований на уровень подготовки пользователя не налагается. Но лицо, работающее с программой, должно иметь минимальное представление о компьютере (знание необходимых операций). </w:t>
      </w:r>
    </w:p>
    <w:p w14:paraId="3C7AB2C1" w14:textId="77777777" w:rsidR="00727802" w:rsidRPr="00727802" w:rsidRDefault="00727802" w:rsidP="00AC5FB7">
      <w:pPr>
        <w:spacing w:after="0" w:line="360" w:lineRule="auto"/>
        <w:ind w:left="0" w:firstLine="709"/>
        <w:rPr>
          <w:color w:val="auto"/>
          <w:szCs w:val="28"/>
        </w:rPr>
      </w:pPr>
    </w:p>
    <w:p w14:paraId="157FA0BD" w14:textId="1F971171" w:rsidR="00C81852" w:rsidRPr="00727802" w:rsidRDefault="00C81852" w:rsidP="00AC5FB7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7111254"/>
      <w:bookmarkStart w:id="28" w:name="_Toc137111462"/>
      <w:r w:rsidRPr="00727802">
        <w:rPr>
          <w:rFonts w:ascii="Times New Roman" w:hAnsi="Times New Roman" w:cs="Times New Roman"/>
          <w:color w:val="auto"/>
          <w:sz w:val="28"/>
          <w:szCs w:val="28"/>
        </w:rPr>
        <w:t>2.3 Алгоритм решения</w:t>
      </w:r>
      <w:bookmarkEnd w:id="27"/>
      <w:bookmarkEnd w:id="28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46228A" w14:textId="77777777" w:rsidR="00C81852" w:rsidRPr="003B4B9E" w:rsidRDefault="00C81852" w:rsidP="00AC5FB7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09A7E499" w14:textId="3DA9CBF9" w:rsidR="00C81852" w:rsidRPr="003B4B9E" w:rsidRDefault="00C81852" w:rsidP="00AC5FB7">
      <w:pPr>
        <w:numPr>
          <w:ilvl w:val="0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Запустить приложение «</w:t>
      </w:r>
      <w:r w:rsidRPr="003B4B9E">
        <w:rPr>
          <w:color w:val="auto"/>
          <w:szCs w:val="28"/>
          <w:lang w:val="en-US"/>
        </w:rPr>
        <w:t>MDTFCipher.exe</w:t>
      </w:r>
      <w:r w:rsidRPr="003B4B9E">
        <w:rPr>
          <w:color w:val="auto"/>
          <w:szCs w:val="28"/>
        </w:rPr>
        <w:t xml:space="preserve">»; </w:t>
      </w:r>
    </w:p>
    <w:p w14:paraId="08F97A9B" w14:textId="74C0FD62" w:rsidR="00C81852" w:rsidRPr="003B4B9E" w:rsidRDefault="00C81852" w:rsidP="00AC5FB7">
      <w:pPr>
        <w:numPr>
          <w:ilvl w:val="0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ывод: "</w:t>
      </w:r>
      <w:r w:rsidR="00E34EB7" w:rsidRPr="003B4B9E">
        <w:rPr>
          <w:color w:val="auto"/>
          <w:szCs w:val="28"/>
          <w:lang w:val="en-US"/>
        </w:rPr>
        <w:t>Enter password (0 – Exit)</w:t>
      </w:r>
      <w:r w:rsidRPr="003B4B9E">
        <w:rPr>
          <w:color w:val="auto"/>
          <w:szCs w:val="28"/>
        </w:rPr>
        <w:t xml:space="preserve">:"; </w:t>
      </w:r>
    </w:p>
    <w:p w14:paraId="65E1488D" w14:textId="3C265119" w:rsidR="00C81852" w:rsidRPr="003B4B9E" w:rsidRDefault="00E34EB7" w:rsidP="00AC5FB7">
      <w:pPr>
        <w:numPr>
          <w:ilvl w:val="1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– </w:t>
      </w:r>
      <w:r w:rsidRPr="003B4B9E">
        <w:rPr>
          <w:color w:val="auto"/>
          <w:szCs w:val="28"/>
          <w:lang w:val="en-US"/>
        </w:rPr>
        <w:t>Exit</w:t>
      </w:r>
      <w:r w:rsidRPr="003B4B9E">
        <w:rPr>
          <w:color w:val="auto"/>
          <w:szCs w:val="28"/>
        </w:rPr>
        <w:t>"</w:t>
      </w:r>
      <w:r w:rsidRPr="003B4B9E">
        <w:rPr>
          <w:color w:val="auto"/>
          <w:szCs w:val="28"/>
          <w:lang w:val="en-US"/>
        </w:rPr>
        <w:t>;</w:t>
      </w:r>
    </w:p>
    <w:p w14:paraId="574E6707" w14:textId="742E2F69" w:rsidR="00E34EB7" w:rsidRPr="003B4B9E" w:rsidRDefault="00E34EB7" w:rsidP="00AC5FB7">
      <w:pPr>
        <w:numPr>
          <w:ilvl w:val="2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ыход из приложения с сообщением "</w:t>
      </w:r>
      <w:proofErr w:type="spellStart"/>
      <w:r w:rsidR="003D36D3" w:rsidRPr="003B4B9E">
        <w:rPr>
          <w:color w:val="auto"/>
          <w:szCs w:val="28"/>
        </w:rPr>
        <w:t>Exiting</w:t>
      </w:r>
      <w:proofErr w:type="spellEnd"/>
      <w:r w:rsidR="003D36D3" w:rsidRPr="003B4B9E">
        <w:rPr>
          <w:color w:val="auto"/>
          <w:szCs w:val="28"/>
        </w:rPr>
        <w:t xml:space="preserve"> </w:t>
      </w:r>
      <w:proofErr w:type="spellStart"/>
      <w:r w:rsidR="003D36D3" w:rsidRPr="003B4B9E">
        <w:rPr>
          <w:color w:val="auto"/>
          <w:szCs w:val="28"/>
        </w:rPr>
        <w:t>program</w:t>
      </w:r>
      <w:proofErr w:type="spellEnd"/>
      <w:r w:rsidRPr="003B4B9E">
        <w:rPr>
          <w:color w:val="auto"/>
          <w:szCs w:val="28"/>
        </w:rPr>
        <w:t>"</w:t>
      </w:r>
      <w:r w:rsidR="003D36D3" w:rsidRPr="003B4B9E">
        <w:rPr>
          <w:color w:val="auto"/>
          <w:szCs w:val="28"/>
        </w:rPr>
        <w:t>;</w:t>
      </w:r>
    </w:p>
    <w:p w14:paraId="2F226015" w14:textId="28118DF2" w:rsidR="0034211B" w:rsidRPr="003B4B9E" w:rsidRDefault="0034211B" w:rsidP="00AC5FB7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vanish/>
          <w:color w:val="auto"/>
          <w:szCs w:val="28"/>
        </w:rPr>
      </w:pPr>
      <w:r w:rsidRPr="003B4B9E">
        <w:rPr>
          <w:vanish/>
          <w:color w:val="auto"/>
          <w:szCs w:val="28"/>
        </w:rPr>
        <w:t>Иначе ввод пароля</w:t>
      </w:r>
      <w:r w:rsidRPr="003B4B9E">
        <w:rPr>
          <w:vanish/>
          <w:color w:val="auto"/>
          <w:szCs w:val="28"/>
          <w:lang w:val="en-US"/>
        </w:rPr>
        <w:t>;</w:t>
      </w:r>
    </w:p>
    <w:p w14:paraId="4DD88437" w14:textId="5EB6C4AE" w:rsidR="0034211B" w:rsidRPr="003B4B9E" w:rsidRDefault="0034211B" w:rsidP="00AC5FB7">
      <w:pPr>
        <w:pStyle w:val="ac"/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– </w:t>
      </w:r>
      <w:r w:rsidRPr="003B4B9E">
        <w:rPr>
          <w:color w:val="auto"/>
          <w:szCs w:val="28"/>
          <w:lang w:val="en-US"/>
        </w:rPr>
        <w:t>Exit</w:t>
      </w:r>
      <w:r w:rsidRPr="003B4B9E">
        <w:rPr>
          <w:color w:val="auto"/>
          <w:szCs w:val="28"/>
        </w:rPr>
        <w:t xml:space="preserve">"; </w:t>
      </w:r>
    </w:p>
    <w:p w14:paraId="065518F0" w14:textId="77777777" w:rsidR="0034211B" w:rsidRPr="003B4B9E" w:rsidRDefault="0034211B" w:rsidP="00AC5FB7">
      <w:pPr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ыход из приложения с сообщением "</w:t>
      </w:r>
      <w:proofErr w:type="spellStart"/>
      <w:r w:rsidRPr="003B4B9E">
        <w:rPr>
          <w:color w:val="auto"/>
          <w:szCs w:val="28"/>
        </w:rPr>
        <w:t>Exiting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program</w:t>
      </w:r>
      <w:proofErr w:type="spellEnd"/>
      <w:r w:rsidRPr="003B4B9E">
        <w:rPr>
          <w:color w:val="auto"/>
          <w:szCs w:val="28"/>
        </w:rPr>
        <w:t>";</w:t>
      </w:r>
    </w:p>
    <w:p w14:paraId="4FE636FE" w14:textId="77777777" w:rsidR="0034211B" w:rsidRPr="003B4B9E" w:rsidRDefault="0034211B" w:rsidP="00AC5FB7">
      <w:pPr>
        <w:pStyle w:val="ac"/>
        <w:spacing w:after="0" w:line="360" w:lineRule="auto"/>
        <w:ind w:left="0" w:firstLine="709"/>
        <w:rPr>
          <w:vanish/>
          <w:color w:val="auto"/>
          <w:szCs w:val="28"/>
        </w:rPr>
      </w:pPr>
    </w:p>
    <w:p w14:paraId="4E6FE0C3" w14:textId="273AD33C" w:rsidR="0034211B" w:rsidRPr="003B4B9E" w:rsidRDefault="0034211B" w:rsidP="00AC5FB7">
      <w:pPr>
        <w:numPr>
          <w:ilvl w:val="0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меню</w:t>
      </w:r>
      <w:r w:rsidRPr="003B4B9E">
        <w:rPr>
          <w:color w:val="auto"/>
          <w:szCs w:val="28"/>
          <w:lang w:val="en-US"/>
        </w:rPr>
        <w:t>: "Choose mode (0 - Exit, 1 - Manual input, 2 - Encrypt file, 3 - Decrypt file):";</w:t>
      </w:r>
    </w:p>
    <w:p w14:paraId="07E1DCE9" w14:textId="5B56F5AD" w:rsidR="0034211B" w:rsidRPr="003B4B9E" w:rsidRDefault="0034211B" w:rsidP="00AC5FB7">
      <w:pPr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Manual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input</w:t>
      </w:r>
      <w:proofErr w:type="spellEnd"/>
      <w:r w:rsidRPr="003B4B9E">
        <w:rPr>
          <w:color w:val="auto"/>
          <w:szCs w:val="28"/>
        </w:rPr>
        <w:t xml:space="preserve">"; </w:t>
      </w:r>
    </w:p>
    <w:p w14:paraId="20E6F52F" w14:textId="2A1CF2C5" w:rsidR="0034211B" w:rsidRPr="003B4B9E" w:rsidRDefault="0034211B" w:rsidP="00AC5FB7">
      <w:pPr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Enter valid choice (0 - Back, 1 - Atbash Method, 2 - </w:t>
      </w:r>
      <w:proofErr w:type="spellStart"/>
      <w:r w:rsidRPr="003B4B9E">
        <w:rPr>
          <w:color w:val="auto"/>
          <w:szCs w:val="28"/>
          <w:lang w:val="en-US"/>
        </w:rPr>
        <w:t>Gronsfeld</w:t>
      </w:r>
      <w:proofErr w:type="spellEnd"/>
      <w:r w:rsidRPr="003B4B9E">
        <w:rPr>
          <w:color w:val="auto"/>
          <w:szCs w:val="28"/>
          <w:lang w:val="en-US"/>
        </w:rPr>
        <w:t xml:space="preserve"> Method, 3 - RSA Method, 4-Skitala Method, 5-Vigener Method, 6-Polybius Method):"; </w:t>
      </w:r>
    </w:p>
    <w:p w14:paraId="07C11BF6" w14:textId="25F03F89" w:rsidR="0034211B" w:rsidRPr="003B4B9E" w:rsidRDefault="0034211B" w:rsidP="00AC5FB7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547F9C3F" w14:textId="5758E11E" w:rsidR="00084CF4" w:rsidRPr="003B4B9E" w:rsidRDefault="00084CF4" w:rsidP="00AC5FB7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</w:t>
      </w:r>
      <w:r w:rsidR="002D43E7" w:rsidRPr="003B4B9E">
        <w:rPr>
          <w:color w:val="auto"/>
          <w:szCs w:val="28"/>
        </w:rPr>
        <w:t>т</w:t>
      </w:r>
      <w:r w:rsidRPr="003B4B9E">
        <w:rPr>
          <w:color w:val="auto"/>
          <w:szCs w:val="28"/>
        </w:rPr>
        <w:t xml:space="preserve">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227B80E1" w14:textId="0A7622EE" w:rsidR="00084CF4" w:rsidRPr="003B4B9E" w:rsidRDefault="00084CF4" w:rsidP="00AC5FB7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Atbash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7DE412B3" w14:textId="1ECC5031" w:rsidR="00084CF4" w:rsidRPr="003B4B9E" w:rsidRDefault="00084CF4" w:rsidP="00AC5FB7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Choose mode (0 - Back, 1 - Encrypt, 2 - Decrypt):"; </w:t>
      </w:r>
    </w:p>
    <w:p w14:paraId="1F1C9948" w14:textId="50CE1209" w:rsidR="00084CF4" w:rsidRPr="003B4B9E" w:rsidRDefault="00084CF4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27312D73" w14:textId="118C54A7" w:rsidR="00084CF4" w:rsidRPr="003B4B9E" w:rsidRDefault="00084CF4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</w:t>
      </w:r>
      <w:r w:rsidR="002D43E7" w:rsidRPr="003B4B9E">
        <w:rPr>
          <w:color w:val="auto"/>
          <w:szCs w:val="28"/>
        </w:rPr>
        <w:t>т</w:t>
      </w:r>
      <w:r w:rsidRPr="003B4B9E">
        <w:rPr>
          <w:color w:val="auto"/>
          <w:szCs w:val="28"/>
        </w:rPr>
        <w:t xml:space="preserve">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66F9B122" w14:textId="20F647B3" w:rsidR="00084CF4" w:rsidRPr="003B4B9E" w:rsidRDefault="00084CF4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44823B28" w14:textId="466EFE51" w:rsidR="00084CF4" w:rsidRPr="003B4B9E" w:rsidRDefault="00084CF4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ABD8A9A" w14:textId="603AA6AB" w:rsidR="00084CF4" w:rsidRPr="003B4B9E" w:rsidRDefault="00084CF4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5C16690B" w14:textId="2C0E2A3D" w:rsidR="00084CF4" w:rsidRPr="003B4B9E" w:rsidRDefault="00084CF4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за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1A103DED" w14:textId="4F984E0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7C246537" w14:textId="5E88F013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B4BF10F" w14:textId="6D4829F1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B6B8C83" w14:textId="57660EC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рас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55F924F0" w14:textId="2D6B4CF5" w:rsidR="002D43E7" w:rsidRPr="003B4B9E" w:rsidRDefault="002D43E7" w:rsidP="00AC5FB7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Gronsfeld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520AF057" w14:textId="77777777" w:rsidR="002D43E7" w:rsidRPr="003B4B9E" w:rsidRDefault="002D43E7" w:rsidP="00AC5FB7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Choose mode (0 - Back, 1 - Encrypt, 2 - Decrypt):"; </w:t>
      </w:r>
    </w:p>
    <w:p w14:paraId="08B31BB1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5A39FFDC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7E197B5A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329E2322" w14:textId="72811ED6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77B69781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7EFA61E6" w14:textId="4961A2EE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key:"; </w:t>
      </w:r>
    </w:p>
    <w:p w14:paraId="3F84224B" w14:textId="60D41748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32DF2CFF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за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36CDF34D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15FBA173" w14:textId="0E282FEB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716D6F66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1E89220B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key:"; </w:t>
      </w:r>
    </w:p>
    <w:p w14:paraId="3E5D5B6C" w14:textId="18A3E9FC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0E5785DB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рас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4EB6E851" w14:textId="37A563B5" w:rsidR="002D43E7" w:rsidRPr="003B4B9E" w:rsidRDefault="002D43E7" w:rsidP="00AC5FB7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Если выбран пункт – "</w:t>
      </w:r>
      <w:r w:rsidR="00AB7EAB" w:rsidRPr="003B4B9E">
        <w:rPr>
          <w:color w:val="auto"/>
          <w:szCs w:val="28"/>
        </w:rPr>
        <w:t xml:space="preserve">3 - RSA </w:t>
      </w:r>
      <w:proofErr w:type="spellStart"/>
      <w:r w:rsidR="00AB7EAB"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59FB4962" w14:textId="77777777" w:rsidR="002D43E7" w:rsidRPr="003B4B9E" w:rsidRDefault="002D43E7" w:rsidP="00AC5FB7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Choose mode (0 - Back, 1 - Encrypt, 2 - Decrypt):"; </w:t>
      </w:r>
    </w:p>
    <w:p w14:paraId="183B2C44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311DE341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62A3F114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46647C82" w14:textId="339C4C4F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80964D1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1F0AAF46" w14:textId="5AD835FF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ывод</w:t>
      </w:r>
      <w:r w:rsidRPr="003B4B9E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28BABDA8" w14:textId="6B860F39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вух простых чисел через пробел;</w:t>
      </w:r>
    </w:p>
    <w:p w14:paraId="3B6D5462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за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6C4AFEC1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141C1313" w14:textId="11E35FA0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414752E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57B150DB" w14:textId="363B095F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597AD103" w14:textId="607B6434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вух простых чисел через пробел;</w:t>
      </w:r>
    </w:p>
    <w:p w14:paraId="6FE01ECE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рас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040AAE6A" w14:textId="0DF6201F" w:rsidR="002D43E7" w:rsidRPr="003B4B9E" w:rsidRDefault="002D43E7" w:rsidP="00AC5FB7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Если выбран пункт – "</w:t>
      </w:r>
      <w:r w:rsidR="00AB7EAB" w:rsidRPr="003B4B9E">
        <w:rPr>
          <w:color w:val="auto"/>
          <w:szCs w:val="28"/>
        </w:rPr>
        <w:t xml:space="preserve">4-Skitala </w:t>
      </w:r>
      <w:proofErr w:type="spellStart"/>
      <w:r w:rsidR="00AB7EAB"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28D1C970" w14:textId="77777777" w:rsidR="002D43E7" w:rsidRPr="003B4B9E" w:rsidRDefault="002D43E7" w:rsidP="00AC5FB7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Choose mode (0 - Back, 1 - Encrypt, 2 - Decrypt):"; </w:t>
      </w:r>
    </w:p>
    <w:p w14:paraId="1329989E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3DD0B173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A3470A2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18D1A0E4" w14:textId="1B8D11F2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3D15FA7C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269D4E84" w14:textId="3587D1C7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>: "</w:t>
      </w:r>
      <w:r w:rsidR="00300B2B">
        <w:rPr>
          <w:color w:val="auto"/>
          <w:szCs w:val="28"/>
          <w:lang w:val="en-US"/>
        </w:rPr>
        <w:t xml:space="preserve">Enter the diameter (enter the </w:t>
      </w:r>
      <w:proofErr w:type="gramStart"/>
      <w:r w:rsidR="00300B2B">
        <w:rPr>
          <w:color w:val="auto"/>
          <w:szCs w:val="28"/>
          <w:lang w:val="en-US"/>
        </w:rPr>
        <w:t>number &gt;</w:t>
      </w:r>
      <w:proofErr w:type="gramEnd"/>
      <w:r w:rsidR="00300B2B">
        <w:rPr>
          <w:color w:val="auto"/>
          <w:szCs w:val="28"/>
          <w:lang w:val="en-US"/>
        </w:rPr>
        <w:t>=1):</w:t>
      </w:r>
      <w:r w:rsidRPr="003B4B9E">
        <w:rPr>
          <w:color w:val="auto"/>
          <w:szCs w:val="28"/>
          <w:lang w:val="en-US"/>
        </w:rPr>
        <w:t xml:space="preserve">"; </w:t>
      </w:r>
    </w:p>
    <w:p w14:paraId="2DE789C6" w14:textId="55F97DD7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иаметра;</w:t>
      </w:r>
    </w:p>
    <w:p w14:paraId="0F372E9B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за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5303B5B1" w14:textId="77777777" w:rsidR="002D43E7" w:rsidRPr="003B4B9E" w:rsidRDefault="002D43E7" w:rsidP="00AC5FB7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505E28C8" w14:textId="7C8EC75C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474F668F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6B2FCA9F" w14:textId="0AEAE073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>: "</w:t>
      </w:r>
      <w:r w:rsidR="00300B2B">
        <w:rPr>
          <w:color w:val="auto"/>
          <w:szCs w:val="28"/>
          <w:lang w:val="en-US"/>
        </w:rPr>
        <w:t xml:space="preserve">Enter the diameter (enter the </w:t>
      </w:r>
      <w:proofErr w:type="gramStart"/>
      <w:r w:rsidR="00300B2B">
        <w:rPr>
          <w:color w:val="auto"/>
          <w:szCs w:val="28"/>
          <w:lang w:val="en-US"/>
        </w:rPr>
        <w:t>number &gt;</w:t>
      </w:r>
      <w:proofErr w:type="gramEnd"/>
      <w:r w:rsidR="00300B2B">
        <w:rPr>
          <w:color w:val="auto"/>
          <w:szCs w:val="28"/>
          <w:lang w:val="en-US"/>
        </w:rPr>
        <w:t>=1):</w:t>
      </w:r>
      <w:r w:rsidRPr="003B4B9E">
        <w:rPr>
          <w:color w:val="auto"/>
          <w:szCs w:val="28"/>
          <w:lang w:val="en-US"/>
        </w:rPr>
        <w:t xml:space="preserve">"; </w:t>
      </w:r>
    </w:p>
    <w:p w14:paraId="237D1440" w14:textId="77777777" w:rsidR="00AB7EAB" w:rsidRPr="003B4B9E" w:rsidRDefault="00AB7EAB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иаметра;</w:t>
      </w:r>
    </w:p>
    <w:p w14:paraId="4C1E56FD" w14:textId="77777777" w:rsidR="002D43E7" w:rsidRPr="003B4B9E" w:rsidRDefault="002D43E7" w:rsidP="00AC5FB7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рас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42FBF5FC" w14:textId="55B0B047" w:rsidR="002D43E7" w:rsidRPr="003B4B9E" w:rsidRDefault="002D43E7" w:rsidP="00AC5FB7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Если выбран пункт – "</w:t>
      </w:r>
      <w:r w:rsidR="00AB7EAB" w:rsidRPr="003B4B9E">
        <w:rPr>
          <w:color w:val="auto"/>
          <w:szCs w:val="28"/>
        </w:rPr>
        <w:t xml:space="preserve">5-Vigener </w:t>
      </w:r>
      <w:proofErr w:type="spellStart"/>
      <w:r w:rsidR="00AB7EAB"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5718A8BA" w14:textId="77777777" w:rsidR="002D43E7" w:rsidRPr="003B4B9E" w:rsidRDefault="002D43E7" w:rsidP="00AC5FB7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Choose mode (0 - Back, 1 - Encrypt, 2 - Decrypt):"; </w:t>
      </w:r>
    </w:p>
    <w:p w14:paraId="680DBBCA" w14:textId="77777777" w:rsidR="002D43E7" w:rsidRPr="003B4B9E" w:rsidRDefault="002D43E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71EA1483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3C21E784" w14:textId="77777777" w:rsidR="002D43E7" w:rsidRPr="003B4B9E" w:rsidRDefault="002D43E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7BBB8B97" w14:textId="179F4F44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64E71B7C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1C7EF99A" w14:textId="5C327AD6" w:rsidR="00AB7EAB" w:rsidRPr="003B4B9E" w:rsidRDefault="00AB7EAB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3428CE4C" w14:textId="73A26E85" w:rsidR="00AB7EAB" w:rsidRPr="003B4B9E" w:rsidRDefault="00AB7EAB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1116592A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за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21675010" w14:textId="77777777" w:rsidR="002D43E7" w:rsidRPr="003B4B9E" w:rsidRDefault="002D43E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13774B4F" w14:textId="65A3E91A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6290D2D7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1AA69F6E" w14:textId="3ECD50DC" w:rsidR="00AB7EAB" w:rsidRPr="003B4B9E" w:rsidRDefault="00AB7EAB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0AEBFF1D" w14:textId="4A35F16F" w:rsidR="00AB7EAB" w:rsidRPr="003B4B9E" w:rsidRDefault="00AB7EAB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68F56456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рас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2917161A" w14:textId="7EFF3657" w:rsidR="002D43E7" w:rsidRPr="003B4B9E" w:rsidRDefault="002D43E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Если выбран пункт – "</w:t>
      </w:r>
      <w:r w:rsidR="00AB7EAB" w:rsidRPr="003B4B9E">
        <w:rPr>
          <w:color w:val="auto"/>
          <w:szCs w:val="28"/>
        </w:rPr>
        <w:t xml:space="preserve">6-Polybius </w:t>
      </w:r>
      <w:proofErr w:type="spellStart"/>
      <w:r w:rsidR="00AB7EAB"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75B7BBA2" w14:textId="77777777" w:rsidR="002D43E7" w:rsidRPr="003B4B9E" w:rsidRDefault="002D43E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Choose mode (0 - Back, 1 - Encrypt, 2 - Decrypt):"; </w:t>
      </w:r>
    </w:p>
    <w:p w14:paraId="24A62E0A" w14:textId="77777777" w:rsidR="002D43E7" w:rsidRPr="003B4B9E" w:rsidRDefault="002D43E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1640F699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55411190" w14:textId="77777777" w:rsidR="002D43E7" w:rsidRPr="003B4B9E" w:rsidRDefault="002D43E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3C4BB42E" w14:textId="07400A0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3F4C0DA5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63B450F9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за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17935F17" w14:textId="77777777" w:rsidR="002D43E7" w:rsidRPr="003B4B9E" w:rsidRDefault="002D43E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"; </w:t>
      </w:r>
    </w:p>
    <w:p w14:paraId="0BB3A7C9" w14:textId="583BBFF5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063886DD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19A92A5" w14:textId="77777777" w:rsidR="002D43E7" w:rsidRPr="003B4B9E" w:rsidRDefault="002D43E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 расшифрованного текста</w:t>
      </w:r>
      <w:r w:rsidRPr="003B4B9E">
        <w:rPr>
          <w:color w:val="auto"/>
          <w:szCs w:val="28"/>
          <w:lang w:val="en-US"/>
        </w:rPr>
        <w:t>;</w:t>
      </w:r>
    </w:p>
    <w:p w14:paraId="56092322" w14:textId="55C56873" w:rsidR="0053437E" w:rsidRPr="003B4B9E" w:rsidRDefault="0053437E" w:rsidP="006412E9">
      <w:pPr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Encrypt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file</w:t>
      </w:r>
      <w:proofErr w:type="spellEnd"/>
      <w:r w:rsidRPr="003B4B9E">
        <w:rPr>
          <w:color w:val="auto"/>
          <w:szCs w:val="28"/>
        </w:rPr>
        <w:t xml:space="preserve">"; </w:t>
      </w:r>
    </w:p>
    <w:p w14:paraId="4D82C21C" w14:textId="721A6C6C" w:rsidR="0053437E" w:rsidRPr="003B4B9E" w:rsidRDefault="0053437E" w:rsidP="006412E9">
      <w:pPr>
        <w:pStyle w:val="ac"/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Enter valid choice (0 - Back, 1 - Atbash Method, 2 - </w:t>
      </w:r>
      <w:proofErr w:type="spellStart"/>
      <w:r w:rsidRPr="003B4B9E">
        <w:rPr>
          <w:color w:val="auto"/>
          <w:szCs w:val="28"/>
          <w:lang w:val="en-US"/>
        </w:rPr>
        <w:t>Gronsfeld</w:t>
      </w:r>
      <w:proofErr w:type="spellEnd"/>
      <w:r w:rsidRPr="003B4B9E">
        <w:rPr>
          <w:color w:val="auto"/>
          <w:szCs w:val="28"/>
          <w:lang w:val="en-US"/>
        </w:rPr>
        <w:t xml:space="preserve"> Method, 3 - RSA Method, 4-Skitala Method, 5-Vigener Method, 6-Polybius Method):"; </w:t>
      </w:r>
    </w:p>
    <w:p w14:paraId="13C8C7E4" w14:textId="775ED45F" w:rsidR="0053437E" w:rsidRPr="003B4B9E" w:rsidRDefault="0053437E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Atbash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493868FD" w14:textId="4BF1E5E9" w:rsidR="002954DD" w:rsidRPr="003B4B9E" w:rsidRDefault="002954DD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38F217F" w14:textId="77777777" w:rsidR="002954DD" w:rsidRPr="003B4B9E" w:rsidRDefault="002954DD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49EC5D77" w14:textId="4615C59D" w:rsidR="002954DD" w:rsidRPr="003B4B9E" w:rsidRDefault="002954DD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688E49F" w14:textId="785DD239" w:rsidR="005603CA" w:rsidRPr="003B4B9E" w:rsidRDefault="006C17E5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4A091AC0" w14:textId="3B7EB23F" w:rsidR="006C17E5" w:rsidRPr="003B4B9E" w:rsidRDefault="006C17E5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>: "</w:t>
      </w:r>
      <w:r w:rsidR="00D22FC4" w:rsidRPr="003B4B9E">
        <w:rPr>
          <w:color w:val="auto"/>
          <w:szCs w:val="28"/>
          <w:lang w:val="en-US"/>
        </w:rPr>
        <w:t>Enter output file name (in .txt format, in ANSI encoding, for proper encryption) (0 - Back):</w:t>
      </w:r>
      <w:r w:rsidRPr="003B4B9E">
        <w:rPr>
          <w:color w:val="auto"/>
          <w:szCs w:val="28"/>
          <w:lang w:val="en-US"/>
        </w:rPr>
        <w:t xml:space="preserve">"; </w:t>
      </w:r>
    </w:p>
    <w:p w14:paraId="5A540E24" w14:textId="77777777" w:rsidR="006C17E5" w:rsidRPr="003B4B9E" w:rsidRDefault="006C17E5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25D4C71D" w14:textId="499B9415" w:rsidR="00D22FC4" w:rsidRPr="003B4B9E" w:rsidRDefault="006C17E5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6464568E" w14:textId="5704B616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1420999D" w14:textId="77777777" w:rsidR="002954DD" w:rsidRPr="003B4B9E" w:rsidRDefault="002954DD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3963EBDD" w14:textId="77777777" w:rsidR="002954DD" w:rsidRPr="003B4B9E" w:rsidRDefault="002954DD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5FB18C65" w14:textId="0D4C3DC4" w:rsidR="002954DD" w:rsidRPr="003B4B9E" w:rsidRDefault="002954DD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2F8805A5" w14:textId="5F6D9551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04D48E9" w14:textId="7D1690B2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CA252DB" w14:textId="4D5300A2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encrypted!"</w:t>
      </w:r>
    </w:p>
    <w:p w14:paraId="0A517686" w14:textId="77777777" w:rsidR="0053437E" w:rsidRPr="003B4B9E" w:rsidRDefault="0053437E" w:rsidP="006412E9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Gronsfeld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551ADDF7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2C21D6F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6BEFD07C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6A1E28D9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1F526FAE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38933855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02E4F1B8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5FF8567D" w14:textId="6BA8DDB8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2C4E7808" w14:textId="146E9BA9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595FA186" w14:textId="1F4437B8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4C46A9F" w14:textId="543BCFF3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key:"; </w:t>
      </w:r>
    </w:p>
    <w:p w14:paraId="3E3B208A" w14:textId="1F045AD7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3337708B" w14:textId="5A2D0B66" w:rsidR="00CD0FB2" w:rsidRPr="003B4B9E" w:rsidRDefault="00CD0FB2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encrypted!"</w:t>
      </w:r>
    </w:p>
    <w:p w14:paraId="130736EA" w14:textId="6BBFAC07" w:rsidR="0053437E" w:rsidRPr="003B4B9E" w:rsidRDefault="0053437E" w:rsidP="006412E9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3 - RSA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674BCF6E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62619DC7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55EECDEF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455F2037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3623B11F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124EB7F3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70F395E7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FB67FA6" w14:textId="1F07805D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47E07A83" w14:textId="72671E28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09C8D9CC" w14:textId="13FD7198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7958114A" w14:textId="09545BAF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ывод</w:t>
      </w:r>
      <w:r w:rsidRPr="003B4B9E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429C4E33" w14:textId="0F7756D4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вух простых чисел через пробел;</w:t>
      </w:r>
    </w:p>
    <w:p w14:paraId="5D194B0F" w14:textId="0D2614E6" w:rsidR="00CD0FB2" w:rsidRPr="003B4B9E" w:rsidRDefault="00CD0FB2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encrypted!"</w:t>
      </w:r>
    </w:p>
    <w:p w14:paraId="69F3B68C" w14:textId="77777777" w:rsidR="0053437E" w:rsidRPr="003B4B9E" w:rsidRDefault="0053437E" w:rsidP="006412E9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4-Skitala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25BA7BB4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7E287EDB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729788EC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3A6CBF32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3074CE14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0C12A3B8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421F8423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51A0ED3F" w14:textId="3A5DE3AE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66C01A9A" w14:textId="74F6351B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72C98432" w14:textId="77327BEB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37E174D7" w14:textId="0134570A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>: "</w:t>
      </w:r>
      <w:r w:rsidR="00300B2B">
        <w:rPr>
          <w:color w:val="auto"/>
          <w:szCs w:val="28"/>
          <w:lang w:val="en-US"/>
        </w:rPr>
        <w:t xml:space="preserve">Enter the diameter (enter the </w:t>
      </w:r>
      <w:proofErr w:type="gramStart"/>
      <w:r w:rsidR="00300B2B">
        <w:rPr>
          <w:color w:val="auto"/>
          <w:szCs w:val="28"/>
          <w:lang w:val="en-US"/>
        </w:rPr>
        <w:t>number &gt;</w:t>
      </w:r>
      <w:proofErr w:type="gramEnd"/>
      <w:r w:rsidR="00300B2B">
        <w:rPr>
          <w:color w:val="auto"/>
          <w:szCs w:val="28"/>
          <w:lang w:val="en-US"/>
        </w:rPr>
        <w:t>=1):</w:t>
      </w:r>
      <w:r w:rsidRPr="003B4B9E">
        <w:rPr>
          <w:color w:val="auto"/>
          <w:szCs w:val="28"/>
          <w:lang w:val="en-US"/>
        </w:rPr>
        <w:t xml:space="preserve">"; </w:t>
      </w:r>
    </w:p>
    <w:p w14:paraId="5F4C2D8D" w14:textId="64D6BFEA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иаметра;</w:t>
      </w:r>
    </w:p>
    <w:p w14:paraId="2E615871" w14:textId="526C4727" w:rsidR="00CD0FB2" w:rsidRPr="003B4B9E" w:rsidRDefault="00CD0FB2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encrypted!"</w:t>
      </w:r>
    </w:p>
    <w:p w14:paraId="10FD3836" w14:textId="77777777" w:rsidR="0053437E" w:rsidRPr="003B4B9E" w:rsidRDefault="0053437E" w:rsidP="006412E9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5-Vigener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5BDCB8D1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3DAB13BA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67208C54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66B45079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64DF9341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70211C92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415205D3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3CE943D9" w14:textId="79C13982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1DC6859B" w14:textId="51F8FD1A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6400602A" w14:textId="3E8C4711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7D760D13" w14:textId="16934248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34E083F2" w14:textId="7122940A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678AA04B" w14:textId="6E4EFCD6" w:rsidR="00CD0FB2" w:rsidRPr="003B4B9E" w:rsidRDefault="00CD0FB2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encrypted!"</w:t>
      </w:r>
    </w:p>
    <w:p w14:paraId="547FE147" w14:textId="77777777" w:rsidR="0053437E" w:rsidRPr="003B4B9E" w:rsidRDefault="0053437E" w:rsidP="006412E9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6-Polybius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157067FC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1451EC11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25DA0086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3752DEEF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1AA0E054" w14:textId="77777777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8CAA4E6" w14:textId="77777777" w:rsidR="00D22FC4" w:rsidRPr="003B4B9E" w:rsidRDefault="00D22FC4" w:rsidP="006412E9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0124CFBE" w14:textId="77777777" w:rsidR="00D22FC4" w:rsidRPr="003B4B9E" w:rsidRDefault="00D22FC4" w:rsidP="006412E9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D6FCF4D" w14:textId="292A6F3A" w:rsidR="00D22FC4" w:rsidRPr="003B4B9E" w:rsidRDefault="00D22FC4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60EACCF2" w14:textId="298D9B2A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2AC53A94" w14:textId="2AE8AF9B" w:rsidR="0053437E" w:rsidRPr="003B4B9E" w:rsidRDefault="0053437E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C3454C2" w14:textId="170D9135" w:rsidR="00CD0FB2" w:rsidRPr="003B4B9E" w:rsidRDefault="00CD0FB2" w:rsidP="006412E9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encrypted!"</w:t>
      </w:r>
    </w:p>
    <w:p w14:paraId="279D8851" w14:textId="1FAA6F4F" w:rsidR="00431A27" w:rsidRPr="003B4B9E" w:rsidRDefault="00431A27" w:rsidP="006412E9">
      <w:pPr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3 - </w:t>
      </w:r>
      <w:proofErr w:type="spellStart"/>
      <w:r w:rsidRPr="003B4B9E">
        <w:rPr>
          <w:color w:val="auto"/>
          <w:szCs w:val="28"/>
        </w:rPr>
        <w:t>Decrypt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file</w:t>
      </w:r>
      <w:proofErr w:type="spellEnd"/>
      <w:r w:rsidRPr="003B4B9E">
        <w:rPr>
          <w:color w:val="auto"/>
          <w:szCs w:val="28"/>
        </w:rPr>
        <w:t xml:space="preserve">"; </w:t>
      </w:r>
    </w:p>
    <w:p w14:paraId="61834831" w14:textId="77777777" w:rsidR="00431A27" w:rsidRPr="003B4B9E" w:rsidRDefault="00431A27" w:rsidP="006412E9">
      <w:pPr>
        <w:pStyle w:val="ac"/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ывод</w:t>
      </w:r>
      <w:r w:rsidRPr="003B4B9E">
        <w:rPr>
          <w:color w:val="auto"/>
          <w:szCs w:val="28"/>
          <w:lang w:val="en-US"/>
        </w:rPr>
        <w:t xml:space="preserve"> </w:t>
      </w:r>
      <w:r w:rsidRPr="003B4B9E">
        <w:rPr>
          <w:color w:val="auto"/>
          <w:szCs w:val="28"/>
        </w:rPr>
        <w:t>подменю</w:t>
      </w:r>
      <w:r w:rsidRPr="003B4B9E">
        <w:rPr>
          <w:color w:val="auto"/>
          <w:szCs w:val="28"/>
          <w:lang w:val="en-US"/>
        </w:rPr>
        <w:t xml:space="preserve">: "Enter valid choice (0 - Back, 1 - Atbash Method, 2 - </w:t>
      </w:r>
      <w:proofErr w:type="spellStart"/>
      <w:r w:rsidRPr="003B4B9E">
        <w:rPr>
          <w:color w:val="auto"/>
          <w:szCs w:val="28"/>
          <w:lang w:val="en-US"/>
        </w:rPr>
        <w:t>Gronsfeld</w:t>
      </w:r>
      <w:proofErr w:type="spellEnd"/>
      <w:r w:rsidRPr="003B4B9E">
        <w:rPr>
          <w:color w:val="auto"/>
          <w:szCs w:val="28"/>
          <w:lang w:val="en-US"/>
        </w:rPr>
        <w:t xml:space="preserve"> Method, 3 - RSA Method, 4-Skitala Method, 5-Vigener Method, 6-Polybius Method):"; </w:t>
      </w:r>
    </w:p>
    <w:p w14:paraId="0475710F" w14:textId="77777777" w:rsidR="00431A27" w:rsidRPr="003B4B9E" w:rsidRDefault="00431A2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1 - </w:t>
      </w:r>
      <w:proofErr w:type="spellStart"/>
      <w:r w:rsidRPr="003B4B9E">
        <w:rPr>
          <w:color w:val="auto"/>
          <w:szCs w:val="28"/>
        </w:rPr>
        <w:t>Atbash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287F01C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2B74D58A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3C30CE39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3764384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221414C6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776DC412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4907E611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4F11FA02" w14:textId="75D62D3A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7FB104C6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5112F44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3F4F2FFA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5BF04F5A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2D211F1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6AB37931" w14:textId="2CCAC522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decrypted!"</w:t>
      </w:r>
    </w:p>
    <w:p w14:paraId="023D4EF5" w14:textId="77777777" w:rsidR="00431A27" w:rsidRPr="003B4B9E" w:rsidRDefault="00431A2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2 - </w:t>
      </w:r>
      <w:proofErr w:type="spellStart"/>
      <w:r w:rsidRPr="003B4B9E">
        <w:rPr>
          <w:color w:val="auto"/>
          <w:szCs w:val="28"/>
        </w:rPr>
        <w:t>Gronsfeld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050AADA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5B580D3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1F1BC0E3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6C38F6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1761F5B5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41BE192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5CA95616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67585EBC" w14:textId="27DBDB9A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44373CD8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6260F8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4D2F48F9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key:"; </w:t>
      </w:r>
    </w:p>
    <w:p w14:paraId="2A0F4D81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281D078F" w14:textId="7427E099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decrypted!"</w:t>
      </w:r>
    </w:p>
    <w:p w14:paraId="7CB7CD8A" w14:textId="77777777" w:rsidR="00431A27" w:rsidRPr="003B4B9E" w:rsidRDefault="00431A2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3 - RSA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32552A1C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83D3B22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30123B5A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467BC7C8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15AC2691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0850332A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07C7855D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C53EF9E" w14:textId="4AB19F5A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0B1C4809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57042742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5562EC56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4F118585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вух простых чисел через пробел;</w:t>
      </w:r>
    </w:p>
    <w:p w14:paraId="6E3C16D5" w14:textId="10A4A34E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lastRenderedPageBreak/>
        <w:t xml:space="preserve">Вывод </w:t>
      </w:r>
      <w:r w:rsidRPr="003B4B9E">
        <w:rPr>
          <w:color w:val="auto"/>
          <w:szCs w:val="28"/>
          <w:lang w:val="en-US"/>
        </w:rPr>
        <w:t>"File is decrypted!"</w:t>
      </w:r>
    </w:p>
    <w:p w14:paraId="1244C937" w14:textId="77777777" w:rsidR="00431A27" w:rsidRPr="003B4B9E" w:rsidRDefault="00431A2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4-Skitala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73E802BE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26BE22F8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675045F4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D9894E2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31946384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4BA8863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230EF1BE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F5CCD35" w14:textId="4407BD2F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76393328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0B6C7B9F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5BCF406D" w14:textId="0813B163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>: "</w:t>
      </w:r>
      <w:r w:rsidR="00300B2B">
        <w:rPr>
          <w:color w:val="auto"/>
          <w:szCs w:val="28"/>
          <w:lang w:val="en-US"/>
        </w:rPr>
        <w:t xml:space="preserve">Enter the diameter (enter the </w:t>
      </w:r>
      <w:proofErr w:type="gramStart"/>
      <w:r w:rsidR="00300B2B">
        <w:rPr>
          <w:color w:val="auto"/>
          <w:szCs w:val="28"/>
          <w:lang w:val="en-US"/>
        </w:rPr>
        <w:t>number &gt;</w:t>
      </w:r>
      <w:proofErr w:type="gramEnd"/>
      <w:r w:rsidR="00300B2B">
        <w:rPr>
          <w:color w:val="auto"/>
          <w:szCs w:val="28"/>
          <w:lang w:val="en-US"/>
        </w:rPr>
        <w:t>=1):</w:t>
      </w:r>
      <w:r w:rsidRPr="003B4B9E">
        <w:rPr>
          <w:color w:val="auto"/>
          <w:szCs w:val="28"/>
          <w:lang w:val="en-US"/>
        </w:rPr>
        <w:t xml:space="preserve">"; </w:t>
      </w:r>
    </w:p>
    <w:p w14:paraId="38E7823F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диаметра;</w:t>
      </w:r>
    </w:p>
    <w:p w14:paraId="247C6CE7" w14:textId="4B2CDC8E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decrypted!"</w:t>
      </w:r>
    </w:p>
    <w:p w14:paraId="546A8E5E" w14:textId="77777777" w:rsidR="00431A27" w:rsidRPr="003B4B9E" w:rsidRDefault="00431A2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5-Vigener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16E48BAF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58CF82C1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2BD7F936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178050F4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30AE6D4B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EA3A91E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579BB9B1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0C2F9452" w14:textId="0A370C2A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1859B92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4521AD58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3803D313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05C54C09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ключа</w:t>
      </w:r>
      <w:r w:rsidRPr="003B4B9E">
        <w:rPr>
          <w:color w:val="auto"/>
          <w:szCs w:val="28"/>
          <w:lang w:val="en-US"/>
        </w:rPr>
        <w:t>;</w:t>
      </w:r>
    </w:p>
    <w:p w14:paraId="7D02975C" w14:textId="505B7CC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decrypted!"</w:t>
      </w:r>
    </w:p>
    <w:p w14:paraId="6775970F" w14:textId="77777777" w:rsidR="00431A27" w:rsidRPr="003B4B9E" w:rsidRDefault="00431A27" w:rsidP="006412E9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6-Polybius </w:t>
      </w:r>
      <w:proofErr w:type="spellStart"/>
      <w:r w:rsidRPr="003B4B9E">
        <w:rPr>
          <w:color w:val="auto"/>
          <w:szCs w:val="28"/>
        </w:rPr>
        <w:t>Method</w:t>
      </w:r>
      <w:proofErr w:type="spellEnd"/>
      <w:r w:rsidRPr="003B4B9E">
        <w:rPr>
          <w:color w:val="auto"/>
          <w:szCs w:val="28"/>
        </w:rPr>
        <w:t xml:space="preserve">"; </w:t>
      </w:r>
    </w:p>
    <w:p w14:paraId="2531175B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6759D007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7B8E91CD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277C6FF1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из которого считываем данные;</w:t>
      </w:r>
    </w:p>
    <w:p w14:paraId="6BDF3DCD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6E52C5B9" w14:textId="77777777" w:rsidR="00431A27" w:rsidRPr="003B4B9E" w:rsidRDefault="00431A27" w:rsidP="006412E9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Если выбран пункт – "0 - Back"; </w:t>
      </w:r>
    </w:p>
    <w:p w14:paraId="78784BE8" w14:textId="77777777" w:rsidR="00431A27" w:rsidRPr="003B4B9E" w:rsidRDefault="00431A27" w:rsidP="006412E9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озврат в предыдущее меню</w:t>
      </w:r>
      <w:r w:rsidRPr="003B4B9E">
        <w:rPr>
          <w:color w:val="auto"/>
          <w:szCs w:val="28"/>
          <w:lang w:val="en-US"/>
        </w:rPr>
        <w:t>;</w:t>
      </w:r>
    </w:p>
    <w:p w14:paraId="3A04ED4E" w14:textId="606D293E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6A10A412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ывод</w:t>
      </w:r>
      <w:r w:rsidRPr="003B4B9E">
        <w:rPr>
          <w:color w:val="auto"/>
          <w:szCs w:val="28"/>
          <w:lang w:val="en-US"/>
        </w:rPr>
        <w:t xml:space="preserve">: "Enter text to encrypt:"; </w:t>
      </w:r>
    </w:p>
    <w:p w14:paraId="1B734578" w14:textId="77777777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>Ввод текста</w:t>
      </w:r>
      <w:r w:rsidRPr="003B4B9E">
        <w:rPr>
          <w:color w:val="auto"/>
          <w:szCs w:val="28"/>
          <w:lang w:val="en-US"/>
        </w:rPr>
        <w:t>;</w:t>
      </w:r>
    </w:p>
    <w:p w14:paraId="303CDAE5" w14:textId="75FC1C33" w:rsidR="00431A27" w:rsidRPr="003B4B9E" w:rsidRDefault="00431A27" w:rsidP="006412E9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</w:rPr>
        <w:t xml:space="preserve">Вывод </w:t>
      </w:r>
      <w:r w:rsidRPr="003B4B9E">
        <w:rPr>
          <w:color w:val="auto"/>
          <w:szCs w:val="28"/>
          <w:lang w:val="en-US"/>
        </w:rPr>
        <w:t>"File is decrypted!"</w:t>
      </w:r>
    </w:p>
    <w:p w14:paraId="7F78512B" w14:textId="77777777" w:rsidR="00571930" w:rsidRPr="003B4B9E" w:rsidRDefault="00571930" w:rsidP="006412E9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</w:p>
    <w:p w14:paraId="6061AE38" w14:textId="77777777" w:rsidR="00571930" w:rsidRPr="00727802" w:rsidRDefault="00571930" w:rsidP="00727802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7111255"/>
      <w:bookmarkStart w:id="30" w:name="_Toc137111463"/>
      <w:r w:rsidRPr="00727802">
        <w:rPr>
          <w:rFonts w:ascii="Times New Roman" w:hAnsi="Times New Roman" w:cs="Times New Roman"/>
          <w:color w:val="auto"/>
          <w:sz w:val="28"/>
          <w:szCs w:val="28"/>
        </w:rPr>
        <w:t>2.4 Руководство пользователя</w:t>
      </w:r>
      <w:bookmarkEnd w:id="29"/>
      <w:bookmarkEnd w:id="30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658066" w14:textId="77777777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6B29E4F4" w14:textId="2BE23BCE" w:rsidR="00571930" w:rsidRPr="003B4B9E" w:rsidRDefault="00571930" w:rsidP="000E57D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2.4.1 Введение </w:t>
      </w:r>
    </w:p>
    <w:p w14:paraId="41414992" w14:textId="79DE909D" w:rsidR="00571930" w:rsidRPr="003B4B9E" w:rsidRDefault="00571930" w:rsidP="006412E9">
      <w:pPr>
        <w:numPr>
          <w:ilvl w:val="3"/>
          <w:numId w:val="11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>Программа «</w:t>
      </w:r>
      <w:proofErr w:type="spellStart"/>
      <w:r w:rsidRPr="003B4B9E">
        <w:rPr>
          <w:iCs/>
          <w:color w:val="auto"/>
          <w:szCs w:val="28"/>
          <w:lang w:val="en-US"/>
        </w:rPr>
        <w:t>MDTFCipher</w:t>
      </w:r>
      <w:proofErr w:type="spellEnd"/>
      <w:r w:rsidRPr="003B4B9E">
        <w:rPr>
          <w:color w:val="auto"/>
          <w:szCs w:val="28"/>
        </w:rPr>
        <w:t xml:space="preserve">» предназначена для шифрования и расшифрования различного рода символов (в некоторых алгоритмах шифруется только буквы!), которые могут быть введены и </w:t>
      </w:r>
      <w:r w:rsidR="0065121C" w:rsidRPr="003B4B9E">
        <w:rPr>
          <w:color w:val="auto"/>
          <w:szCs w:val="28"/>
        </w:rPr>
        <w:t>выведены,</w:t>
      </w:r>
      <w:r w:rsidRPr="003B4B9E">
        <w:rPr>
          <w:color w:val="auto"/>
          <w:szCs w:val="28"/>
        </w:rPr>
        <w:t xml:space="preserve"> как и в консоль, так и из файла в файл (в формате .</w:t>
      </w:r>
      <w:r w:rsidRPr="003B4B9E">
        <w:rPr>
          <w:color w:val="auto"/>
          <w:szCs w:val="28"/>
          <w:lang w:val="en-US"/>
        </w:rPr>
        <w:t>txt</w:t>
      </w:r>
      <w:r w:rsidRPr="003B4B9E">
        <w:rPr>
          <w:color w:val="auto"/>
          <w:szCs w:val="28"/>
        </w:rPr>
        <w:t>).</w:t>
      </w:r>
    </w:p>
    <w:p w14:paraId="00B0334B" w14:textId="77777777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02AC8224" w14:textId="77777777" w:rsidR="00571930" w:rsidRPr="003B4B9E" w:rsidRDefault="00571930" w:rsidP="006412E9">
      <w:pPr>
        <w:numPr>
          <w:ilvl w:val="3"/>
          <w:numId w:val="11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ограмма предоставляет пользователю следующие возможности: </w:t>
      </w:r>
    </w:p>
    <w:p w14:paraId="2F0953E8" w14:textId="357103E1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‒</w:t>
      </w:r>
      <w:r w:rsidRPr="003B4B9E">
        <w:rPr>
          <w:rFonts w:eastAsia="Arial"/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полный доступ в систему</w:t>
      </w:r>
      <w:r w:rsidR="00733441" w:rsidRPr="003B4B9E">
        <w:rPr>
          <w:color w:val="auto"/>
          <w:szCs w:val="28"/>
        </w:rPr>
        <w:t xml:space="preserve"> при вводе правильного пароля</w:t>
      </w:r>
      <w:r w:rsidRPr="003B4B9E">
        <w:rPr>
          <w:color w:val="auto"/>
          <w:szCs w:val="28"/>
        </w:rPr>
        <w:t xml:space="preserve">; </w:t>
      </w:r>
    </w:p>
    <w:p w14:paraId="13E4AC6F" w14:textId="047DDD8F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‒</w:t>
      </w:r>
      <w:r w:rsidRPr="003B4B9E">
        <w:rPr>
          <w:rFonts w:eastAsia="Arial"/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вод</w:t>
      </w:r>
      <w:r w:rsidR="00D85BE9" w:rsidRPr="003B4B9E">
        <w:rPr>
          <w:color w:val="auto"/>
          <w:szCs w:val="28"/>
        </w:rPr>
        <w:t xml:space="preserve"> и вывод</w:t>
      </w:r>
      <w:r w:rsidRPr="003B4B9E">
        <w:rPr>
          <w:color w:val="auto"/>
          <w:szCs w:val="28"/>
        </w:rPr>
        <w:t xml:space="preserve"> в консол</w:t>
      </w:r>
      <w:r w:rsidR="00733441" w:rsidRPr="003B4B9E">
        <w:rPr>
          <w:color w:val="auto"/>
          <w:szCs w:val="28"/>
        </w:rPr>
        <w:t>ь</w:t>
      </w:r>
      <w:r w:rsidR="00D85BE9" w:rsidRPr="003B4B9E">
        <w:rPr>
          <w:color w:val="auto"/>
          <w:szCs w:val="28"/>
        </w:rPr>
        <w:t>,</w:t>
      </w:r>
      <w:r w:rsidRPr="003B4B9E">
        <w:rPr>
          <w:color w:val="auto"/>
          <w:szCs w:val="28"/>
        </w:rPr>
        <w:t xml:space="preserve"> </w:t>
      </w:r>
      <w:r w:rsidR="00733441" w:rsidRPr="003B4B9E">
        <w:rPr>
          <w:color w:val="auto"/>
          <w:szCs w:val="28"/>
        </w:rPr>
        <w:t>выгрузка</w:t>
      </w:r>
      <w:r w:rsidR="00D85BE9" w:rsidRPr="003B4B9E">
        <w:rPr>
          <w:color w:val="auto"/>
          <w:szCs w:val="28"/>
        </w:rPr>
        <w:t xml:space="preserve"> и</w:t>
      </w:r>
      <w:r w:rsidR="00733441" w:rsidRPr="003B4B9E">
        <w:rPr>
          <w:color w:val="auto"/>
          <w:szCs w:val="28"/>
        </w:rPr>
        <w:t xml:space="preserve"> </w:t>
      </w:r>
      <w:r w:rsidR="00D85BE9" w:rsidRPr="003B4B9E">
        <w:rPr>
          <w:color w:val="auto"/>
          <w:szCs w:val="28"/>
        </w:rPr>
        <w:t xml:space="preserve">запись </w:t>
      </w:r>
      <w:r w:rsidR="00733441" w:rsidRPr="003B4B9E">
        <w:rPr>
          <w:color w:val="auto"/>
          <w:szCs w:val="28"/>
        </w:rPr>
        <w:t xml:space="preserve">текста </w:t>
      </w:r>
      <w:r w:rsidR="00D85BE9" w:rsidRPr="003B4B9E">
        <w:rPr>
          <w:color w:val="auto"/>
          <w:szCs w:val="28"/>
        </w:rPr>
        <w:t>в</w:t>
      </w:r>
      <w:r w:rsidR="00733441" w:rsidRPr="003B4B9E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айл</w:t>
      </w:r>
      <w:r w:rsidR="00D85BE9" w:rsidRPr="003B4B9E">
        <w:rPr>
          <w:color w:val="auto"/>
          <w:szCs w:val="28"/>
        </w:rPr>
        <w:t>ы</w:t>
      </w:r>
      <w:r w:rsidR="00733441" w:rsidRPr="003B4B9E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(в формате .</w:t>
      </w:r>
      <w:r w:rsidRPr="003B4B9E">
        <w:rPr>
          <w:color w:val="auto"/>
          <w:szCs w:val="28"/>
          <w:lang w:val="en-US"/>
        </w:rPr>
        <w:t>txt</w:t>
      </w:r>
      <w:r w:rsidRPr="003B4B9E">
        <w:rPr>
          <w:color w:val="auto"/>
          <w:szCs w:val="28"/>
        </w:rPr>
        <w:t>);</w:t>
      </w:r>
    </w:p>
    <w:p w14:paraId="403ADAA7" w14:textId="7688D038" w:rsidR="00733441" w:rsidRPr="003B4B9E" w:rsidRDefault="00733441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‒</w:t>
      </w:r>
      <w:r w:rsidRPr="003B4B9E">
        <w:rPr>
          <w:rFonts w:eastAsia="Arial"/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 xml:space="preserve">шифрование и расшифрование </w:t>
      </w:r>
      <w:r w:rsidR="00D85BE9" w:rsidRPr="003B4B9E">
        <w:rPr>
          <w:color w:val="auto"/>
          <w:szCs w:val="28"/>
        </w:rPr>
        <w:t>текста шестью способами (</w:t>
      </w:r>
      <w:r w:rsidR="006232D7" w:rsidRPr="003B4B9E">
        <w:rPr>
          <w:color w:val="auto"/>
          <w:szCs w:val="28"/>
        </w:rPr>
        <w:t>"</w:t>
      </w:r>
      <w:r w:rsidR="00D85BE9" w:rsidRPr="003B4B9E">
        <w:rPr>
          <w:color w:val="auto"/>
          <w:szCs w:val="28"/>
          <w:lang w:val="en-US"/>
        </w:rPr>
        <w:t>RSA</w:t>
      </w:r>
      <w:r w:rsidR="006232D7" w:rsidRPr="003B4B9E">
        <w:rPr>
          <w:color w:val="auto"/>
          <w:szCs w:val="28"/>
        </w:rPr>
        <w:t>"</w:t>
      </w:r>
      <w:r w:rsidR="00D85BE9" w:rsidRPr="003B4B9E">
        <w:rPr>
          <w:color w:val="auto"/>
          <w:szCs w:val="28"/>
        </w:rPr>
        <w:t>, "</w:t>
      </w:r>
      <w:proofErr w:type="spellStart"/>
      <w:r w:rsidR="00D85BE9" w:rsidRPr="003B4B9E">
        <w:rPr>
          <w:color w:val="auto"/>
          <w:szCs w:val="28"/>
        </w:rPr>
        <w:t>Атбаш</w:t>
      </w:r>
      <w:proofErr w:type="spellEnd"/>
      <w:r w:rsidR="00D85BE9" w:rsidRPr="003B4B9E">
        <w:rPr>
          <w:color w:val="auto"/>
          <w:szCs w:val="28"/>
        </w:rPr>
        <w:t>", "</w:t>
      </w:r>
      <w:proofErr w:type="spellStart"/>
      <w:r w:rsidR="00D85BE9" w:rsidRPr="003B4B9E">
        <w:rPr>
          <w:color w:val="auto"/>
          <w:szCs w:val="28"/>
        </w:rPr>
        <w:t>Гронсфельд</w:t>
      </w:r>
      <w:proofErr w:type="spellEnd"/>
      <w:r w:rsidR="00D85BE9" w:rsidRPr="003B4B9E">
        <w:rPr>
          <w:color w:val="auto"/>
          <w:szCs w:val="28"/>
        </w:rPr>
        <w:t xml:space="preserve">", "Квадрат </w:t>
      </w:r>
      <w:proofErr w:type="spellStart"/>
      <w:r w:rsidR="00D85BE9" w:rsidRPr="003B4B9E">
        <w:rPr>
          <w:color w:val="auto"/>
          <w:szCs w:val="28"/>
        </w:rPr>
        <w:t>Полибия</w:t>
      </w:r>
      <w:proofErr w:type="spellEnd"/>
      <w:r w:rsidR="00D85BE9" w:rsidRPr="003B4B9E">
        <w:rPr>
          <w:color w:val="auto"/>
          <w:szCs w:val="28"/>
        </w:rPr>
        <w:t>", "</w:t>
      </w:r>
      <w:proofErr w:type="spellStart"/>
      <w:r w:rsidR="00D85BE9" w:rsidRPr="003B4B9E">
        <w:rPr>
          <w:color w:val="auto"/>
          <w:szCs w:val="28"/>
        </w:rPr>
        <w:t>Вижинер</w:t>
      </w:r>
      <w:proofErr w:type="spellEnd"/>
      <w:r w:rsidR="00D85BE9" w:rsidRPr="003B4B9E">
        <w:rPr>
          <w:color w:val="auto"/>
          <w:szCs w:val="28"/>
        </w:rPr>
        <w:t>", "</w:t>
      </w:r>
      <w:proofErr w:type="spellStart"/>
      <w:r w:rsidR="00D85BE9" w:rsidRPr="003B4B9E">
        <w:rPr>
          <w:color w:val="auto"/>
          <w:szCs w:val="28"/>
        </w:rPr>
        <w:t>Скитала</w:t>
      </w:r>
      <w:proofErr w:type="spellEnd"/>
      <w:r w:rsidR="00D85BE9" w:rsidRPr="003B4B9E">
        <w:rPr>
          <w:color w:val="auto"/>
          <w:szCs w:val="28"/>
        </w:rPr>
        <w:t>"</w:t>
      </w:r>
      <w:r w:rsidR="00300B2B">
        <w:rPr>
          <w:color w:val="auto"/>
          <w:szCs w:val="28"/>
        </w:rPr>
        <w:t>)</w:t>
      </w:r>
      <w:r w:rsidR="00D85BE9" w:rsidRPr="003B4B9E">
        <w:rPr>
          <w:color w:val="auto"/>
          <w:szCs w:val="28"/>
        </w:rPr>
        <w:t>.</w:t>
      </w:r>
    </w:p>
    <w:p w14:paraId="140871F2" w14:textId="4D246A59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23081600" w14:textId="26BE5014" w:rsidR="00571930" w:rsidRPr="003B4B9E" w:rsidRDefault="00571930" w:rsidP="006412E9">
      <w:pPr>
        <w:numPr>
          <w:ilvl w:val="3"/>
          <w:numId w:val="11"/>
        </w:num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ограмма реализована на алгоритмическом языке </w:t>
      </w:r>
      <w:r w:rsidR="004105CE" w:rsidRPr="003B4B9E">
        <w:rPr>
          <w:color w:val="auto"/>
          <w:szCs w:val="28"/>
        </w:rPr>
        <w:t>C++14</w:t>
      </w:r>
      <w:r w:rsidRPr="003B4B9E">
        <w:rPr>
          <w:color w:val="auto"/>
          <w:szCs w:val="28"/>
        </w:rPr>
        <w:t>. Работает в любой среде совместимой с «</w:t>
      </w:r>
      <w:r w:rsidR="00976E11" w:rsidRPr="003B4B9E">
        <w:rPr>
          <w:iCs/>
          <w:color w:val="auto"/>
          <w:szCs w:val="28"/>
          <w:lang w:val="en-US"/>
        </w:rPr>
        <w:t>Windows</w:t>
      </w:r>
      <w:r w:rsidRPr="003B4B9E">
        <w:rPr>
          <w:color w:val="auto"/>
          <w:szCs w:val="28"/>
        </w:rPr>
        <w:t>». Дисковой памяти для запуска программы требуется не менее</w:t>
      </w:r>
      <w:r w:rsidR="00976E11" w:rsidRPr="003B4B9E">
        <w:rPr>
          <w:color w:val="auto"/>
          <w:szCs w:val="28"/>
        </w:rPr>
        <w:t xml:space="preserve"> </w:t>
      </w:r>
      <w:r w:rsidR="006232D7" w:rsidRPr="003B4B9E">
        <w:rPr>
          <w:color w:val="auto"/>
          <w:szCs w:val="28"/>
        </w:rPr>
        <w:t>5</w:t>
      </w:r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b</w:t>
      </w:r>
      <w:proofErr w:type="spellEnd"/>
      <w:r w:rsidRPr="003B4B9E">
        <w:rPr>
          <w:color w:val="auto"/>
          <w:szCs w:val="28"/>
        </w:rPr>
        <w:t xml:space="preserve">. Оперативной памяти для нормальной работы программы требуется не менее </w:t>
      </w:r>
      <w:r w:rsidR="00976E11" w:rsidRPr="003B4B9E">
        <w:rPr>
          <w:color w:val="auto"/>
          <w:szCs w:val="28"/>
        </w:rPr>
        <w:t>4</w:t>
      </w:r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Mb</w:t>
      </w:r>
      <w:proofErr w:type="spellEnd"/>
      <w:r w:rsidRPr="003B4B9E">
        <w:rPr>
          <w:color w:val="auto"/>
          <w:szCs w:val="28"/>
        </w:rPr>
        <w:t xml:space="preserve">. </w:t>
      </w:r>
    </w:p>
    <w:p w14:paraId="0840C39D" w14:textId="77777777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379D07B2" w14:textId="77777777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2.4.2 Описание операций </w:t>
      </w:r>
    </w:p>
    <w:p w14:paraId="1E3D1135" w14:textId="374C4276" w:rsidR="00571930" w:rsidRPr="003B4B9E" w:rsidRDefault="0057193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Основные функции программы «</w:t>
      </w:r>
      <w:proofErr w:type="spellStart"/>
      <w:r w:rsidR="00976E11" w:rsidRPr="003B4B9E">
        <w:rPr>
          <w:iCs/>
          <w:color w:val="auto"/>
          <w:szCs w:val="28"/>
          <w:lang w:val="en-US"/>
        </w:rPr>
        <w:t>MDTFCipher</w:t>
      </w:r>
      <w:proofErr w:type="spellEnd"/>
      <w:r w:rsidRPr="003B4B9E">
        <w:rPr>
          <w:color w:val="auto"/>
          <w:szCs w:val="28"/>
        </w:rPr>
        <w:t xml:space="preserve">» соответствуют </w:t>
      </w:r>
      <w:r w:rsidR="001301A4" w:rsidRPr="003B4B9E">
        <w:rPr>
          <w:color w:val="auto"/>
          <w:szCs w:val="28"/>
        </w:rPr>
        <w:t>рисункам 2.3–2.8</w:t>
      </w:r>
      <w:r w:rsidRPr="003B4B9E">
        <w:rPr>
          <w:color w:val="auto"/>
          <w:szCs w:val="28"/>
        </w:rPr>
        <w:t xml:space="preserve">. Для удобства пользователя и более легкого изучения системы большинство форм и диалогов имеют идентичный интерфейс. Далее описаны все функции системы, а также формы и диалоги для ввода и вывода информации. Для каждой формы приведены основные компоненты и их назначение. </w:t>
      </w:r>
    </w:p>
    <w:p w14:paraId="06734772" w14:textId="36ACAFD9" w:rsidR="00A72E15" w:rsidRPr="003B4B9E" w:rsidRDefault="00A72E15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осле </w:t>
      </w:r>
      <w:r w:rsidR="00227027" w:rsidRPr="003B4B9E">
        <w:rPr>
          <w:color w:val="auto"/>
          <w:szCs w:val="28"/>
        </w:rPr>
        <w:t xml:space="preserve">запуска приложения </w:t>
      </w:r>
      <w:r w:rsidRPr="003B4B9E">
        <w:rPr>
          <w:color w:val="auto"/>
          <w:szCs w:val="28"/>
        </w:rPr>
        <w:t>на экран выводится главное окно программы. Вид окна приведен на рисунке 2.1. Для начала работы с программой необходимо ввести правильный пароль (в данном случае «</w:t>
      </w:r>
      <w:proofErr w:type="spellStart"/>
      <w:proofErr w:type="gramStart"/>
      <w:r w:rsidRPr="003B4B9E">
        <w:rPr>
          <w:color w:val="auto"/>
          <w:szCs w:val="28"/>
          <w:lang w:val="en-US"/>
        </w:rPr>
        <w:t>mdt</w:t>
      </w:r>
      <w:proofErr w:type="spellEnd"/>
      <w:r w:rsidRPr="003B4B9E">
        <w:rPr>
          <w:color w:val="auto"/>
          <w:szCs w:val="28"/>
        </w:rPr>
        <w:t>!</w:t>
      </w:r>
      <w:r w:rsidRPr="003B4B9E">
        <w:rPr>
          <w:color w:val="auto"/>
          <w:szCs w:val="28"/>
          <w:lang w:val="en-US"/>
        </w:rPr>
        <w:t>f</w:t>
      </w:r>
      <w:proofErr w:type="gramEnd"/>
      <w:r w:rsidRPr="003B4B9E">
        <w:rPr>
          <w:color w:val="auto"/>
          <w:szCs w:val="28"/>
        </w:rPr>
        <w:t xml:space="preserve"> 228 1213 2») </w:t>
      </w:r>
    </w:p>
    <w:p w14:paraId="0F88A3EE" w14:textId="2B194467" w:rsidR="00A72E15" w:rsidRPr="003B4B9E" w:rsidRDefault="00A72E15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2A53722B" wp14:editId="685F4CFC">
            <wp:extent cx="4749800" cy="1027642"/>
            <wp:effectExtent l="0" t="0" r="0" b="1270"/>
            <wp:docPr id="11535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031" cy="10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7D4" w14:textId="039E87CE" w:rsidR="00A72E15" w:rsidRPr="003B4B9E" w:rsidRDefault="00A72E15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1 - Главное окно программы</w:t>
      </w:r>
    </w:p>
    <w:p w14:paraId="4E14797A" w14:textId="77777777" w:rsidR="004C6F66" w:rsidRPr="003B4B9E" w:rsidRDefault="004C6F66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5738837E" w14:textId="7BF02BF3" w:rsidR="00A72E15" w:rsidRPr="003B4B9E" w:rsidRDefault="00A72E15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В случае неверного ввода пароля </w:t>
      </w:r>
      <w:r w:rsidR="004C6F66" w:rsidRPr="003B4B9E">
        <w:rPr>
          <w:color w:val="auto"/>
          <w:szCs w:val="28"/>
        </w:rPr>
        <w:t xml:space="preserve">программа </w:t>
      </w:r>
      <w:r w:rsidRPr="003B4B9E">
        <w:rPr>
          <w:color w:val="auto"/>
          <w:szCs w:val="28"/>
        </w:rPr>
        <w:t>выдаст ошибку и попросит повторить вход</w:t>
      </w:r>
      <w:r w:rsidR="004C6F66" w:rsidRPr="003B4B9E">
        <w:rPr>
          <w:color w:val="auto"/>
          <w:szCs w:val="28"/>
        </w:rPr>
        <w:t xml:space="preserve"> (рисунок 2.2)</w:t>
      </w:r>
    </w:p>
    <w:p w14:paraId="2E194A72" w14:textId="73CCA2A1" w:rsidR="00A72E15" w:rsidRPr="003B4B9E" w:rsidRDefault="00A72E15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371D0466" wp14:editId="6F3E93BF">
            <wp:extent cx="3524250" cy="819150"/>
            <wp:effectExtent l="0" t="0" r="0" b="0"/>
            <wp:docPr id="189014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6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5D2" w14:textId="0C87EE8E" w:rsidR="004C6F66" w:rsidRPr="003B4B9E" w:rsidRDefault="004C6F66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Рисунок 2.2 – Вывод </w:t>
      </w:r>
      <w:r w:rsidR="00807FCC" w:rsidRPr="003B4B9E">
        <w:rPr>
          <w:color w:val="auto"/>
          <w:szCs w:val="28"/>
        </w:rPr>
        <w:t>ошибки в пароли</w:t>
      </w:r>
    </w:p>
    <w:p w14:paraId="44C3FA09" w14:textId="77777777" w:rsidR="004C6F66" w:rsidRPr="003B4B9E" w:rsidRDefault="004C6F66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1B49D0CE" w14:textId="20F7F147" w:rsidR="00A72E15" w:rsidRPr="003B4B9E" w:rsidRDefault="00A72E15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Далее программа предлагает пользователю на выбор </w:t>
      </w:r>
      <w:r w:rsidR="004C6F66" w:rsidRPr="003B4B9E">
        <w:rPr>
          <w:color w:val="auto"/>
          <w:szCs w:val="28"/>
        </w:rPr>
        <w:t xml:space="preserve">любой режим записи и </w:t>
      </w:r>
      <w:r w:rsidR="00807FCC" w:rsidRPr="003B4B9E">
        <w:rPr>
          <w:color w:val="auto"/>
          <w:szCs w:val="28"/>
        </w:rPr>
        <w:t>чтения</w:t>
      </w:r>
      <w:r w:rsidR="004C6F66" w:rsidRPr="003B4B9E">
        <w:rPr>
          <w:color w:val="auto"/>
          <w:szCs w:val="28"/>
        </w:rPr>
        <w:t xml:space="preserve"> </w:t>
      </w:r>
      <w:r w:rsidR="00807FCC" w:rsidRPr="003B4B9E">
        <w:rPr>
          <w:color w:val="auto"/>
          <w:szCs w:val="28"/>
        </w:rPr>
        <w:t>текста</w:t>
      </w:r>
      <w:r w:rsidRPr="003B4B9E">
        <w:rPr>
          <w:color w:val="auto"/>
          <w:szCs w:val="28"/>
        </w:rPr>
        <w:t xml:space="preserve"> (рисунок 2.</w:t>
      </w:r>
      <w:r w:rsidR="004C6F66" w:rsidRPr="003B4B9E">
        <w:rPr>
          <w:color w:val="auto"/>
          <w:szCs w:val="28"/>
        </w:rPr>
        <w:t>3</w:t>
      </w:r>
      <w:r w:rsidRPr="003B4B9E">
        <w:rPr>
          <w:color w:val="auto"/>
          <w:szCs w:val="28"/>
        </w:rPr>
        <w:t xml:space="preserve">) </w:t>
      </w:r>
    </w:p>
    <w:p w14:paraId="79DC3D0F" w14:textId="55D77EFF" w:rsidR="00A72E15" w:rsidRPr="003B4B9E" w:rsidRDefault="004C6F66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0EF2B681" wp14:editId="78BD1165">
            <wp:extent cx="5188944" cy="880817"/>
            <wp:effectExtent l="0" t="0" r="0" b="0"/>
            <wp:docPr id="174438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7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588" cy="8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91B3" w14:textId="472FEC6E" w:rsidR="00807FCC" w:rsidRPr="003B4B9E" w:rsidRDefault="00A72E15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4C6F66" w:rsidRPr="003B4B9E">
        <w:rPr>
          <w:color w:val="auto"/>
          <w:szCs w:val="28"/>
        </w:rPr>
        <w:t>3</w:t>
      </w:r>
      <w:r w:rsidRPr="003B4B9E">
        <w:rPr>
          <w:color w:val="auto"/>
          <w:szCs w:val="28"/>
        </w:rPr>
        <w:t xml:space="preserve"> – Вывод </w:t>
      </w:r>
      <w:r w:rsidR="00807FCC" w:rsidRPr="003B4B9E">
        <w:rPr>
          <w:color w:val="auto"/>
          <w:szCs w:val="28"/>
        </w:rPr>
        <w:t>меню</w:t>
      </w:r>
      <w:r w:rsidRPr="003B4B9E">
        <w:rPr>
          <w:color w:val="auto"/>
          <w:szCs w:val="28"/>
        </w:rPr>
        <w:t xml:space="preserve"> </w:t>
      </w:r>
      <w:r w:rsidR="00807FCC" w:rsidRPr="003B4B9E">
        <w:rPr>
          <w:color w:val="auto"/>
          <w:szCs w:val="28"/>
        </w:rPr>
        <w:t>выбора</w:t>
      </w:r>
    </w:p>
    <w:p w14:paraId="111F5A91" w14:textId="1EC0CEF7" w:rsidR="00A72E15" w:rsidRPr="003B4B9E" w:rsidRDefault="00807FCC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режима </w:t>
      </w:r>
      <w:r w:rsidR="00A72E15" w:rsidRPr="003B4B9E">
        <w:rPr>
          <w:color w:val="auto"/>
          <w:szCs w:val="28"/>
        </w:rPr>
        <w:t>и выбор пункта</w:t>
      </w:r>
    </w:p>
    <w:p w14:paraId="1C3D186D" w14:textId="77777777" w:rsidR="005A22AF" w:rsidRPr="003B4B9E" w:rsidRDefault="005A22AF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0EB0DBE6" w14:textId="04CDCFBD" w:rsidR="001E0151" w:rsidRPr="003B4B9E" w:rsidRDefault="001E0151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осле выбора любого режима программа предоставляет пользователю на выбор один из шести предложенных алгоритма шифрования (рисунок 2.4) </w:t>
      </w:r>
    </w:p>
    <w:p w14:paraId="782B5917" w14:textId="24CCD1C1" w:rsidR="00807FCC" w:rsidRPr="003B4B9E" w:rsidRDefault="00807FCC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6097B220" wp14:editId="1E023331">
            <wp:extent cx="5255045" cy="308955"/>
            <wp:effectExtent l="0" t="0" r="3175" b="0"/>
            <wp:docPr id="25290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01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205" cy="3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E8A8" w14:textId="148E121A" w:rsidR="001E0151" w:rsidRPr="003B4B9E" w:rsidRDefault="00807FCC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1E0151" w:rsidRPr="003B4B9E">
        <w:rPr>
          <w:color w:val="auto"/>
          <w:szCs w:val="28"/>
        </w:rPr>
        <w:t>4</w:t>
      </w:r>
      <w:r w:rsidRPr="003B4B9E">
        <w:rPr>
          <w:color w:val="auto"/>
          <w:szCs w:val="28"/>
        </w:rPr>
        <w:t xml:space="preserve"> – </w:t>
      </w:r>
      <w:r w:rsidR="001E0151" w:rsidRPr="003B4B9E">
        <w:rPr>
          <w:color w:val="auto"/>
          <w:szCs w:val="28"/>
        </w:rPr>
        <w:t>Вывод меню выбора</w:t>
      </w:r>
    </w:p>
    <w:p w14:paraId="603D1506" w14:textId="7BEB154B" w:rsidR="001E0151" w:rsidRPr="003B4B9E" w:rsidRDefault="001E015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алгоритма и выбор пункта</w:t>
      </w:r>
    </w:p>
    <w:p w14:paraId="5E918764" w14:textId="77777777" w:rsidR="001301A4" w:rsidRPr="003B4B9E" w:rsidRDefault="001301A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3A8C6B43" w14:textId="19310D2B" w:rsidR="001E0151" w:rsidRPr="003B4B9E" w:rsidRDefault="001E0151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 xml:space="preserve">После выбора любого алгоритма шифрования и выбора режима «1 - </w:t>
      </w:r>
      <w:proofErr w:type="spellStart"/>
      <w:r w:rsidRPr="003B4B9E">
        <w:rPr>
          <w:color w:val="auto"/>
          <w:szCs w:val="28"/>
        </w:rPr>
        <w:t>Manual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input</w:t>
      </w:r>
      <w:proofErr w:type="spellEnd"/>
      <w:r w:rsidRPr="003B4B9E">
        <w:rPr>
          <w:color w:val="auto"/>
          <w:szCs w:val="28"/>
        </w:rPr>
        <w:t>» программа предоставляет пользователю</w:t>
      </w:r>
      <w:r w:rsidR="00980AD4" w:rsidRPr="003B4B9E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 xml:space="preserve">выбрать </w:t>
      </w:r>
      <w:r w:rsidR="00837634" w:rsidRPr="003B4B9E">
        <w:rPr>
          <w:color w:val="auto"/>
          <w:szCs w:val="28"/>
        </w:rPr>
        <w:t xml:space="preserve">режим </w:t>
      </w:r>
      <w:r w:rsidR="00980AD4" w:rsidRPr="003B4B9E">
        <w:rPr>
          <w:color w:val="auto"/>
          <w:szCs w:val="28"/>
        </w:rPr>
        <w:t xml:space="preserve">для консоли </w:t>
      </w:r>
      <w:r w:rsidRPr="003B4B9E">
        <w:rPr>
          <w:color w:val="auto"/>
          <w:szCs w:val="28"/>
        </w:rPr>
        <w:t>(рисунок 2.</w:t>
      </w:r>
      <w:r w:rsidR="00980AD4" w:rsidRPr="003B4B9E">
        <w:rPr>
          <w:color w:val="auto"/>
          <w:szCs w:val="28"/>
        </w:rPr>
        <w:t>5</w:t>
      </w:r>
      <w:r w:rsidRPr="003B4B9E">
        <w:rPr>
          <w:color w:val="auto"/>
          <w:szCs w:val="28"/>
        </w:rPr>
        <w:t xml:space="preserve">) </w:t>
      </w:r>
    </w:p>
    <w:p w14:paraId="4A86A56F" w14:textId="747D6C29" w:rsidR="00980AD4" w:rsidRPr="003B4B9E" w:rsidRDefault="00980AD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0AAB4AFF" wp14:editId="3296E51C">
            <wp:extent cx="5364793" cy="383650"/>
            <wp:effectExtent l="0" t="0" r="7620" b="0"/>
            <wp:docPr id="11715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0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151" cy="3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D2B" w14:textId="1003FD6B" w:rsidR="00980AD4" w:rsidRPr="003B4B9E" w:rsidRDefault="00807FCC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980AD4" w:rsidRPr="003B4B9E">
        <w:rPr>
          <w:color w:val="auto"/>
          <w:szCs w:val="28"/>
        </w:rPr>
        <w:t>5</w:t>
      </w:r>
      <w:r w:rsidRPr="003B4B9E">
        <w:rPr>
          <w:color w:val="auto"/>
          <w:szCs w:val="28"/>
        </w:rPr>
        <w:t xml:space="preserve"> – </w:t>
      </w:r>
      <w:r w:rsidR="00980AD4" w:rsidRPr="003B4B9E">
        <w:rPr>
          <w:color w:val="auto"/>
          <w:szCs w:val="28"/>
        </w:rPr>
        <w:t>Вывод меню выбора</w:t>
      </w:r>
    </w:p>
    <w:p w14:paraId="23E73841" w14:textId="7865DEF7" w:rsidR="00980AD4" w:rsidRPr="003B4B9E" w:rsidRDefault="00980AD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ежима для консоли и выбор пункта</w:t>
      </w:r>
    </w:p>
    <w:p w14:paraId="01E4076B" w14:textId="77777777" w:rsidR="001301A4" w:rsidRPr="003B4B9E" w:rsidRDefault="001301A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13614432" w14:textId="23FD55E3" w:rsidR="00980AD4" w:rsidRPr="003B4B9E" w:rsidRDefault="00980AD4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имерный вид программы во время шифрования и расшифрования в консоли на рисунке 2.6. Иногда пользователю предстоит вводить дополнительный ключ</w:t>
      </w:r>
      <w:r w:rsidR="009B0871" w:rsidRPr="003B4B9E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(рисунки 2.7–2.8).</w:t>
      </w:r>
    </w:p>
    <w:p w14:paraId="1B4CF199" w14:textId="4E77596D" w:rsidR="00807FCC" w:rsidRPr="003B4B9E" w:rsidRDefault="00980AD4" w:rsidP="00727802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53AE9A04" wp14:editId="7EB9545C">
            <wp:extent cx="5188226" cy="1093659"/>
            <wp:effectExtent l="0" t="0" r="0" b="0"/>
            <wp:docPr id="121437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4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094" cy="10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2BE2" w14:textId="48D499EB" w:rsidR="00807FCC" w:rsidRPr="003B4B9E" w:rsidRDefault="00807FCC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980AD4" w:rsidRPr="003B4B9E">
        <w:rPr>
          <w:color w:val="auto"/>
          <w:szCs w:val="28"/>
        </w:rPr>
        <w:t>6</w:t>
      </w:r>
      <w:r w:rsidRPr="003B4B9E">
        <w:rPr>
          <w:color w:val="auto"/>
          <w:szCs w:val="28"/>
        </w:rPr>
        <w:t xml:space="preserve"> – </w:t>
      </w:r>
      <w:r w:rsidR="00980AD4" w:rsidRPr="003B4B9E">
        <w:rPr>
          <w:color w:val="auto"/>
          <w:szCs w:val="28"/>
        </w:rPr>
        <w:t>Вид программы во время</w:t>
      </w:r>
      <w:r w:rsidR="009B0871" w:rsidRPr="003B4B9E">
        <w:rPr>
          <w:color w:val="auto"/>
          <w:szCs w:val="28"/>
        </w:rPr>
        <w:t xml:space="preserve"> </w:t>
      </w:r>
      <w:r w:rsidR="00980AD4" w:rsidRPr="003B4B9E">
        <w:rPr>
          <w:color w:val="auto"/>
          <w:szCs w:val="28"/>
        </w:rPr>
        <w:t>шифрования и расшифрования в консоли</w:t>
      </w:r>
    </w:p>
    <w:p w14:paraId="677F67F8" w14:textId="77777777" w:rsidR="001301A4" w:rsidRPr="003B4B9E" w:rsidRDefault="001301A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5C627A45" w14:textId="3D6466FE" w:rsidR="009B0871" w:rsidRPr="003B4B9E" w:rsidRDefault="009B0871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имерный вид программы во время шифрования файла на рисунке 2.7. Пользователь должен указать путь на существующий текстовый файл и путь записи в виде текстового файла. </w:t>
      </w:r>
    </w:p>
    <w:p w14:paraId="62E73ED6" w14:textId="31F6592C" w:rsidR="009B0871" w:rsidRPr="003B4B9E" w:rsidRDefault="009B087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52C7BEE1" wp14:editId="75378BA7">
            <wp:extent cx="5098774" cy="782666"/>
            <wp:effectExtent l="0" t="0" r="6985" b="0"/>
            <wp:docPr id="194871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52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163" cy="7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31F" w14:textId="0DBBFF04" w:rsidR="00807FCC" w:rsidRPr="003B4B9E" w:rsidRDefault="00807FCC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9B0871" w:rsidRPr="003B4B9E">
        <w:rPr>
          <w:color w:val="auto"/>
          <w:szCs w:val="28"/>
        </w:rPr>
        <w:t>7</w:t>
      </w:r>
      <w:r w:rsidRPr="003B4B9E">
        <w:rPr>
          <w:color w:val="auto"/>
          <w:szCs w:val="28"/>
        </w:rPr>
        <w:t xml:space="preserve"> – </w:t>
      </w:r>
      <w:r w:rsidR="009B0871" w:rsidRPr="003B4B9E">
        <w:rPr>
          <w:color w:val="auto"/>
          <w:szCs w:val="28"/>
        </w:rPr>
        <w:t>Вид программы во время шифрования файла</w:t>
      </w:r>
    </w:p>
    <w:p w14:paraId="18BD4080" w14:textId="77777777" w:rsidR="001301A4" w:rsidRPr="003B4B9E" w:rsidRDefault="001301A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29A6D881" w14:textId="2B6761C1" w:rsidR="009B0871" w:rsidRPr="003B4B9E" w:rsidRDefault="009B0871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имерный вид программы во время расшифрования файла на рисунке 2.8. Пользователь должен указать путь на существующий текстовый файл и путь записи в виде текстового файла. </w:t>
      </w:r>
    </w:p>
    <w:p w14:paraId="5B4A106B" w14:textId="131C5D6C" w:rsidR="009B0871" w:rsidRPr="003B4B9E" w:rsidRDefault="009B087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4238A711" wp14:editId="0C139554">
            <wp:extent cx="5059017" cy="490489"/>
            <wp:effectExtent l="0" t="0" r="0" b="5080"/>
            <wp:docPr id="203090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5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773" cy="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06A7" w14:textId="540BAC7A" w:rsidR="009B0871" w:rsidRPr="003B4B9E" w:rsidRDefault="009B087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8 – Вид программы во время расшифрования файла</w:t>
      </w:r>
    </w:p>
    <w:p w14:paraId="18BEC612" w14:textId="77777777" w:rsidR="001301A4" w:rsidRPr="003B4B9E" w:rsidRDefault="001301A4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5A899DDC" w14:textId="118DA40A" w:rsidR="009B0871" w:rsidRPr="003B4B9E" w:rsidRDefault="009B087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01DACCBB" wp14:editId="181E40E7">
            <wp:extent cx="4949687" cy="477244"/>
            <wp:effectExtent l="0" t="0" r="3810" b="0"/>
            <wp:docPr id="631409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4152" cy="4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8B09" w14:textId="5F0A8447" w:rsidR="009B0871" w:rsidRPr="003B4B9E" w:rsidRDefault="009B087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Рисунок 2.9 – </w:t>
      </w:r>
      <w:r w:rsidR="001301A4" w:rsidRPr="003B4B9E">
        <w:rPr>
          <w:color w:val="auto"/>
          <w:szCs w:val="28"/>
        </w:rPr>
        <w:t>Примерный вывод ошибки</w:t>
      </w:r>
    </w:p>
    <w:p w14:paraId="2352F73B" w14:textId="77777777" w:rsidR="005A22AF" w:rsidRPr="003B4B9E" w:rsidRDefault="005A22AF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4D6D42C8" w14:textId="123D64D7" w:rsidR="00A72E15" w:rsidRPr="003B4B9E" w:rsidRDefault="005A22AF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 случае некорректного ввода в любой из операций программа выдаст соответствующую ошибку и попросит попробовать ещё раз (рисунок 2.9)</w:t>
      </w:r>
    </w:p>
    <w:p w14:paraId="0366771A" w14:textId="77777777" w:rsidR="0053437E" w:rsidRPr="003B4B9E" w:rsidRDefault="0053437E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15D77D3E" w14:textId="77777777" w:rsidR="00EA7368" w:rsidRPr="003B4B9E" w:rsidRDefault="00EA7368" w:rsidP="00EA7368">
      <w:pPr>
        <w:ind w:left="703"/>
        <w:rPr>
          <w:color w:val="auto"/>
        </w:rPr>
      </w:pPr>
      <w:r w:rsidRPr="003B4B9E">
        <w:rPr>
          <w:color w:val="auto"/>
        </w:rPr>
        <w:t xml:space="preserve">2.4.3 Сообщения пользователю </w:t>
      </w:r>
    </w:p>
    <w:p w14:paraId="06EC7204" w14:textId="77777777" w:rsidR="00EA7368" w:rsidRPr="003B4B9E" w:rsidRDefault="00EA7368" w:rsidP="00EA7368">
      <w:pPr>
        <w:spacing w:after="1" w:line="391" w:lineRule="auto"/>
        <w:ind w:left="0" w:firstLine="708"/>
        <w:rPr>
          <w:color w:val="auto"/>
        </w:rPr>
      </w:pPr>
      <w:r w:rsidRPr="003B4B9E">
        <w:rPr>
          <w:color w:val="auto"/>
        </w:rPr>
        <w:t xml:space="preserve">При работе с программой могут появиться следующие сообщения, представленные в таблице 2.1. </w:t>
      </w:r>
    </w:p>
    <w:p w14:paraId="37DEC9A9" w14:textId="77777777" w:rsidR="00EA7368" w:rsidRPr="003B4B9E" w:rsidRDefault="00EA7368" w:rsidP="00EA7368">
      <w:pPr>
        <w:spacing w:after="0"/>
        <w:ind w:left="703"/>
        <w:rPr>
          <w:color w:val="auto"/>
        </w:rPr>
      </w:pPr>
      <w:r w:rsidRPr="003B4B9E">
        <w:rPr>
          <w:color w:val="auto"/>
        </w:rPr>
        <w:t xml:space="preserve">Таблица 2.1 – Сообщения пользователю </w:t>
      </w:r>
    </w:p>
    <w:tbl>
      <w:tblPr>
        <w:tblStyle w:val="TableGrid"/>
        <w:tblW w:w="9345" w:type="dxa"/>
        <w:tblInd w:w="5" w:type="dxa"/>
        <w:tblCellMar>
          <w:top w:w="7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894"/>
        <w:gridCol w:w="4451"/>
      </w:tblGrid>
      <w:tr w:rsidR="003B4B9E" w:rsidRPr="003B4B9E" w14:paraId="13211105" w14:textId="77777777" w:rsidTr="00EA7368">
        <w:trPr>
          <w:trHeight w:val="81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39CC" w14:textId="77777777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</w:rPr>
              <w:t xml:space="preserve">Текст сообщения программы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4C67" w14:textId="77777777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</w:rPr>
              <w:t xml:space="preserve">Ответ пользователя </w:t>
            </w:r>
          </w:p>
        </w:tc>
      </w:tr>
      <w:tr w:rsidR="003B4B9E" w:rsidRPr="003B4B9E" w14:paraId="6AB0A658" w14:textId="77777777" w:rsidTr="00EA7368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B32" w14:textId="656177B0" w:rsidR="00EA7368" w:rsidRPr="003B4B9E" w:rsidRDefault="00EA7368" w:rsidP="00AC5FB7">
            <w:pPr>
              <w:spacing w:after="0"/>
              <w:ind w:left="0" w:firstLine="0"/>
              <w:rPr>
                <w:color w:val="auto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password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B7B7" w14:textId="37930C97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правильный пароль. Ввести правильный пароль.</w:t>
            </w:r>
          </w:p>
        </w:tc>
      </w:tr>
      <w:tr w:rsidR="003B4B9E" w:rsidRPr="003B4B9E" w14:paraId="0DEE4936" w14:textId="77777777" w:rsidTr="00EA7368">
        <w:trPr>
          <w:trHeight w:val="194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6705" w14:textId="4299A0DF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  <w:lang w:val="en-US"/>
              </w:rPr>
              <w:t>Invalid mod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F79E" w14:textId="535DDAD6" w:rsidR="00EA7368" w:rsidRPr="003B4B9E" w:rsidRDefault="00EA7368" w:rsidP="00AC5FB7">
            <w:pPr>
              <w:spacing w:after="0"/>
              <w:ind w:left="0" w:right="7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корректный выбор режима. Ввести корректный режим.</w:t>
            </w:r>
          </w:p>
        </w:tc>
      </w:tr>
      <w:tr w:rsidR="003B4B9E" w:rsidRPr="003B4B9E" w14:paraId="669451A6" w14:textId="77777777" w:rsidTr="00EA7368">
        <w:trPr>
          <w:trHeight w:val="49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3CF" w14:textId="69CDE85B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proofErr w:type="spellStart"/>
            <w:r w:rsidRPr="003B4B9E">
              <w:rPr>
                <w:color w:val="auto"/>
                <w:szCs w:val="28"/>
              </w:rPr>
              <w:t>Invalid</w:t>
            </w:r>
            <w:proofErr w:type="spellEnd"/>
            <w:r w:rsidRPr="003B4B9E">
              <w:rPr>
                <w:color w:val="auto"/>
                <w:szCs w:val="28"/>
              </w:rPr>
              <w:t xml:space="preserve"> </w:t>
            </w:r>
            <w:proofErr w:type="spellStart"/>
            <w:r w:rsidRPr="003B4B9E">
              <w:rPr>
                <w:color w:val="auto"/>
                <w:szCs w:val="28"/>
              </w:rPr>
              <w:t>choice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0F99" w14:textId="15CA4BE3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корректный выбор алгоритма шифрования. Ввести корректный алгоритм шифрования.</w:t>
            </w:r>
          </w:p>
        </w:tc>
      </w:tr>
      <w:tr w:rsidR="003B4B9E" w:rsidRPr="003B4B9E" w14:paraId="5A23DE91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2AD0" w14:textId="7AE5B31D" w:rsidR="00EA7368" w:rsidRPr="003B4B9E" w:rsidRDefault="00EA7368" w:rsidP="00AC5FB7">
            <w:pPr>
              <w:spacing w:after="0"/>
              <w:ind w:left="0" w:firstLine="0"/>
              <w:rPr>
                <w:color w:val="auto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Key (The number must be a natural number)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1C8" w14:textId="0D408948" w:rsidR="00EA7368" w:rsidRPr="003B4B9E" w:rsidRDefault="00EA7368" w:rsidP="00AC5FB7">
            <w:pPr>
              <w:spacing w:after="0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2A443642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CAD3" w14:textId="4A44FA57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D0BF" w14:textId="2C2E1395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6C9E2A78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398" w14:textId="0BDB0025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lastRenderedPageBreak/>
              <w:t>Invalid input. Please enter two prime larger numbers separated by space ((p-</w:t>
            </w:r>
            <w:proofErr w:type="gramStart"/>
            <w:r w:rsidRPr="003B4B9E">
              <w:rPr>
                <w:color w:val="auto"/>
                <w:szCs w:val="28"/>
                <w:lang w:val="en-US"/>
              </w:rPr>
              <w:t>1)*</w:t>
            </w:r>
            <w:proofErr w:type="gramEnd"/>
            <w:r w:rsidRPr="003B4B9E">
              <w:rPr>
                <w:color w:val="auto"/>
                <w:szCs w:val="28"/>
                <w:lang w:val="en-US"/>
              </w:rPr>
              <w:t>(q-1)&gt;254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9D1" w14:textId="6953CCE1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Ошибка при вводе ключа: </w:t>
            </w:r>
            <w:proofErr w:type="spellStart"/>
            <w:r w:rsidRPr="003B4B9E">
              <w:rPr>
                <w:color w:val="auto"/>
                <w:szCs w:val="28"/>
              </w:rPr>
              <w:t>эйлеровая</w:t>
            </w:r>
            <w:proofErr w:type="spellEnd"/>
            <w:r w:rsidRPr="003B4B9E">
              <w:rPr>
                <w:color w:val="auto"/>
                <w:szCs w:val="28"/>
              </w:rPr>
              <w:t xml:space="preserve"> функция ключа должна быть больше 254. Ввести корректный ключ.</w:t>
            </w:r>
          </w:p>
        </w:tc>
      </w:tr>
      <w:tr w:rsidR="003B4B9E" w:rsidRPr="003B4B9E" w14:paraId="45E77677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23" w14:textId="23C9911D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smaller prime numbers separated by space (p*q&lt;3025550010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3A5" w14:textId="054EDE03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произведение ключа должно быть меньше 3025550010. Ввести корректный ключ.</w:t>
            </w:r>
          </w:p>
        </w:tc>
      </w:tr>
      <w:tr w:rsidR="003B4B9E" w:rsidRPr="003B4B9E" w14:paraId="797B1D5A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6B80" w14:textId="146CCAB1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C82" w14:textId="02657D06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ключ должен состоять из двух разных простых чисел. Ввести корректный ключ.</w:t>
            </w:r>
          </w:p>
        </w:tc>
      </w:tr>
      <w:tr w:rsidR="003B4B9E" w:rsidRPr="003B4B9E" w14:paraId="54D5F9EE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F5A4" w14:textId="5AC63A77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Error, please enter only numbers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5671" w14:textId="7706CD98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523182FF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F7E" w14:textId="2E9D2B16" w:rsidR="00EA7368" w:rsidRPr="003B4B9E" w:rsidRDefault="005317C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the number &gt;=1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5A86" w14:textId="4AC133B9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0660E885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79F" w14:textId="6556445E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doesn't exist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F905" w14:textId="75785011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айл не найден или не открывается. Ввести корректное название и проверить целостность файла.</w:t>
            </w:r>
          </w:p>
        </w:tc>
      </w:tr>
      <w:tr w:rsidR="00EA7368" w:rsidRPr="003B4B9E" w14:paraId="36D9BF07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DAD" w14:textId="73E8AA1A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is not a text file. Please try again/ Output file is not a text file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A71D" w14:textId="08EF660E" w:rsidR="00EA7368" w:rsidRPr="003B4B9E" w:rsidRDefault="00EA736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айл не в формате .t</w:t>
            </w:r>
            <w:proofErr w:type="spellStart"/>
            <w:r w:rsidRPr="003B4B9E">
              <w:rPr>
                <w:color w:val="auto"/>
                <w:szCs w:val="28"/>
                <w:lang w:val="en-US"/>
              </w:rPr>
              <w:t>xt</w:t>
            </w:r>
            <w:proofErr w:type="spellEnd"/>
            <w:r w:rsidRPr="003B4B9E">
              <w:rPr>
                <w:color w:val="auto"/>
                <w:szCs w:val="28"/>
              </w:rPr>
              <w:t>. Ввести название файла в формате .</w:t>
            </w:r>
            <w:r w:rsidRPr="003B4B9E">
              <w:rPr>
                <w:color w:val="auto"/>
                <w:szCs w:val="28"/>
                <w:lang w:val="en-US"/>
              </w:rPr>
              <w:t>txt</w:t>
            </w:r>
            <w:r w:rsidRPr="003B4B9E">
              <w:rPr>
                <w:color w:val="auto"/>
                <w:szCs w:val="28"/>
              </w:rPr>
              <w:t>.</w:t>
            </w:r>
          </w:p>
        </w:tc>
      </w:tr>
      <w:tr w:rsidR="005317C8" w:rsidRPr="005317C8" w14:paraId="2944D4A8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C252" w14:textId="51F9B47A" w:rsidR="005317C8" w:rsidRPr="005317C8" w:rsidRDefault="005317C8" w:rsidP="00AC5FB7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at least one English or Russian letter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69C8" w14:textId="35F411AC" w:rsidR="005317C8" w:rsidRPr="005317C8" w:rsidRDefault="005317C8" w:rsidP="00AC5FB7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Ошибка при вводе ключа: </w:t>
            </w:r>
            <w:r>
              <w:rPr>
                <w:color w:val="auto"/>
                <w:szCs w:val="28"/>
              </w:rPr>
              <w:t>в ключе должны иметься русские или английские буквы.</w:t>
            </w:r>
          </w:p>
        </w:tc>
      </w:tr>
    </w:tbl>
    <w:p w14:paraId="4B945D98" w14:textId="77777777" w:rsidR="00EA7368" w:rsidRPr="005317C8" w:rsidRDefault="00EA7368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67554178" w14:textId="29968DC9" w:rsidR="00474609" w:rsidRPr="003B4B9E" w:rsidRDefault="0047460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2.4.</w:t>
      </w:r>
      <w:r w:rsidR="00EA7368" w:rsidRPr="003B4B9E">
        <w:rPr>
          <w:color w:val="auto"/>
          <w:szCs w:val="28"/>
        </w:rPr>
        <w:t>4</w:t>
      </w:r>
      <w:r w:rsidRPr="003B4B9E">
        <w:rPr>
          <w:color w:val="auto"/>
          <w:szCs w:val="28"/>
        </w:rPr>
        <w:t xml:space="preserve"> Аварийные ситуации </w:t>
      </w:r>
    </w:p>
    <w:p w14:paraId="4CBD9187" w14:textId="77777777" w:rsidR="00474609" w:rsidRPr="003B4B9E" w:rsidRDefault="0047460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К аварийным ситуациям относятся: нехватка оперативной памяти для создания окна программы. Если исполняемый модуль программы не запускается, либо не выполнены требования условия работы программы, либо один из файлов поврежден, необходимо обратиться к разработчику программы. </w:t>
      </w:r>
    </w:p>
    <w:p w14:paraId="663F2F0F" w14:textId="77777777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1B408556" w14:textId="77777777" w:rsidR="00C6339E" w:rsidRPr="00727802" w:rsidRDefault="00C6339E" w:rsidP="00727802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7111256"/>
      <w:bookmarkStart w:id="32" w:name="_Toc137111464"/>
      <w:r w:rsidRPr="00727802">
        <w:rPr>
          <w:rFonts w:ascii="Times New Roman" w:hAnsi="Times New Roman" w:cs="Times New Roman"/>
          <w:color w:val="auto"/>
          <w:sz w:val="28"/>
          <w:szCs w:val="28"/>
        </w:rPr>
        <w:lastRenderedPageBreak/>
        <w:t>2.5 Руководство системного программиста</w:t>
      </w:r>
      <w:bookmarkEnd w:id="31"/>
      <w:bookmarkEnd w:id="32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47F37C" w14:textId="77777777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372F4BB0" w14:textId="77777777" w:rsidR="001C04C0" w:rsidRPr="003B4B9E" w:rsidRDefault="00C6339E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ограмма реализована на языке C++14 в среде </w:t>
      </w:r>
      <w:r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Microsoft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Visual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Studio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2022</w:t>
      </w:r>
      <w:r w:rsidRPr="003B4B9E">
        <w:rPr>
          <w:color w:val="auto"/>
          <w:szCs w:val="28"/>
        </w:rPr>
        <w:t xml:space="preserve">. </w:t>
      </w:r>
    </w:p>
    <w:p w14:paraId="04549B37" w14:textId="3A06EFEE" w:rsidR="00C6339E" w:rsidRPr="003B4B9E" w:rsidRDefault="00C6339E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Модули программы: </w:t>
      </w:r>
    </w:p>
    <w:p w14:paraId="3CD3452D" w14:textId="51036A81" w:rsidR="00C6339E" w:rsidRPr="003B4B9E" w:rsidRDefault="007955B5" w:rsidP="006412E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B4B9E">
        <w:rPr>
          <w:color w:val="auto"/>
          <w:szCs w:val="28"/>
        </w:rPr>
        <w:t>cipher.h</w:t>
      </w:r>
      <w:proofErr w:type="spellEnd"/>
      <w:r w:rsidR="00C6339E" w:rsidRPr="003B4B9E">
        <w:rPr>
          <w:color w:val="auto"/>
          <w:szCs w:val="28"/>
        </w:rPr>
        <w:t xml:space="preserve"> </w:t>
      </w:r>
      <w:r w:rsidR="00C44895" w:rsidRPr="003B4B9E">
        <w:rPr>
          <w:color w:val="auto"/>
          <w:szCs w:val="28"/>
        </w:rPr>
        <w:t>–</w:t>
      </w:r>
      <w:r w:rsidR="00C6339E" w:rsidRPr="003B4B9E">
        <w:rPr>
          <w:color w:val="auto"/>
          <w:szCs w:val="28"/>
        </w:rPr>
        <w:t xml:space="preserve"> заголовочный файл, содержит объявления</w:t>
      </w:r>
      <w:r w:rsidRPr="003B4B9E">
        <w:rPr>
          <w:color w:val="auto"/>
          <w:szCs w:val="28"/>
        </w:rPr>
        <w:t xml:space="preserve"> </w:t>
      </w:r>
      <w:r w:rsidR="00C6339E" w:rsidRPr="003B4B9E">
        <w:rPr>
          <w:color w:val="auto"/>
          <w:szCs w:val="28"/>
        </w:rPr>
        <w:t xml:space="preserve">функций, использованных в </w:t>
      </w:r>
      <w:r w:rsidRPr="003B4B9E">
        <w:rPr>
          <w:color w:val="auto"/>
          <w:szCs w:val="28"/>
        </w:rPr>
        <w:t>основной функции</w:t>
      </w:r>
      <w:r w:rsidR="00C6339E" w:rsidRPr="003B4B9E">
        <w:rPr>
          <w:color w:val="auto"/>
          <w:szCs w:val="28"/>
        </w:rPr>
        <w:t xml:space="preserve">; </w:t>
      </w:r>
    </w:p>
    <w:p w14:paraId="1011B208" w14:textId="1D8AD9EF" w:rsidR="00C6339E" w:rsidRDefault="007955B5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cipher.cpp </w:t>
      </w:r>
      <w:r w:rsidR="00C6339E" w:rsidRPr="003B4B9E">
        <w:rPr>
          <w:color w:val="auto"/>
          <w:szCs w:val="28"/>
        </w:rPr>
        <w:t xml:space="preserve">– файл содержит определение функций, объявленных в заголовочном файле </w:t>
      </w:r>
      <w:proofErr w:type="spellStart"/>
      <w:r w:rsidRPr="003B4B9E">
        <w:rPr>
          <w:color w:val="auto"/>
          <w:szCs w:val="28"/>
        </w:rPr>
        <w:t>cipher</w:t>
      </w:r>
      <w:r w:rsidR="00C6339E" w:rsidRPr="003B4B9E">
        <w:rPr>
          <w:color w:val="auto"/>
          <w:szCs w:val="28"/>
        </w:rPr>
        <w:t>.h</w:t>
      </w:r>
      <w:proofErr w:type="spellEnd"/>
      <w:r w:rsidR="00C6339E" w:rsidRPr="003B4B9E">
        <w:rPr>
          <w:color w:val="auto"/>
          <w:szCs w:val="28"/>
        </w:rPr>
        <w:t xml:space="preserve">: </w:t>
      </w:r>
    </w:p>
    <w:p w14:paraId="420998AD" w14:textId="38FD19BB" w:rsidR="005317C8" w:rsidRPr="005317C8" w:rsidRDefault="005317C8" w:rsidP="005317C8">
      <w:pPr>
        <w:spacing w:after="0" w:line="360" w:lineRule="auto"/>
        <w:ind w:left="0" w:firstLine="709"/>
        <w:rPr>
          <w:color w:val="auto"/>
          <w:szCs w:val="28"/>
        </w:rPr>
      </w:pPr>
      <w:r w:rsidRPr="005317C8">
        <w:rPr>
          <w:color w:val="auto"/>
          <w:szCs w:val="28"/>
          <w:lang w:val="en-US"/>
        </w:rPr>
        <w:t>void</w:t>
      </w:r>
      <w:r w:rsidRPr="005317C8">
        <w:rPr>
          <w:color w:val="auto"/>
          <w:szCs w:val="28"/>
        </w:rPr>
        <w:t xml:space="preserve"> </w:t>
      </w:r>
      <w:r w:rsidRPr="005317C8">
        <w:rPr>
          <w:color w:val="auto"/>
          <w:szCs w:val="28"/>
          <w:lang w:val="en-US"/>
        </w:rPr>
        <w:t>encrypt</w:t>
      </w:r>
      <w:r w:rsidRPr="005317C8">
        <w:rPr>
          <w:color w:val="auto"/>
          <w:szCs w:val="28"/>
        </w:rPr>
        <w:t>_</w:t>
      </w:r>
      <w:proofErr w:type="spellStart"/>
      <w:proofErr w:type="gramStart"/>
      <w:r w:rsidRPr="005317C8">
        <w:rPr>
          <w:color w:val="auto"/>
          <w:szCs w:val="28"/>
          <w:lang w:val="en-US"/>
        </w:rPr>
        <w:t>decryptFile</w:t>
      </w:r>
      <w:proofErr w:type="spellEnd"/>
      <w:r w:rsidRPr="005317C8">
        <w:rPr>
          <w:color w:val="auto"/>
          <w:szCs w:val="28"/>
        </w:rPr>
        <w:t>(</w:t>
      </w:r>
      <w:proofErr w:type="gramEnd"/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r w:rsidRPr="005317C8">
        <w:rPr>
          <w:color w:val="auto"/>
          <w:szCs w:val="28"/>
          <w:lang w:val="en-US"/>
        </w:rPr>
        <w:t>mode</w:t>
      </w:r>
      <w:r w:rsidRPr="005317C8">
        <w:rPr>
          <w:color w:val="auto"/>
          <w:szCs w:val="28"/>
        </w:rPr>
        <w:t>_2)</w:t>
      </w:r>
      <w:r w:rsidRPr="005317C8">
        <w:rPr>
          <w:color w:val="auto"/>
          <w:szCs w:val="28"/>
        </w:rPr>
        <w:t xml:space="preserve"> – </w:t>
      </w:r>
      <w:r>
        <w:rPr>
          <w:color w:val="auto"/>
          <w:szCs w:val="28"/>
        </w:rPr>
        <w:t>функц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расшифрован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шифрования из файла в файл</w:t>
      </w:r>
      <w:r w:rsidRPr="005317C8">
        <w:rPr>
          <w:color w:val="auto"/>
          <w:szCs w:val="28"/>
        </w:rPr>
        <w:t>;</w:t>
      </w:r>
    </w:p>
    <w:p w14:paraId="4BB9FD4B" w14:textId="6285A0C6" w:rsidR="005317C8" w:rsidRPr="005317C8" w:rsidRDefault="005317C8" w:rsidP="005317C8">
      <w:pPr>
        <w:spacing w:after="0" w:line="360" w:lineRule="auto"/>
        <w:ind w:left="0" w:firstLine="709"/>
        <w:rPr>
          <w:color w:val="auto"/>
          <w:szCs w:val="28"/>
        </w:rPr>
      </w:pPr>
      <w:r w:rsidRPr="005317C8">
        <w:rPr>
          <w:color w:val="auto"/>
          <w:szCs w:val="28"/>
          <w:lang w:val="en-US"/>
        </w:rPr>
        <w:t>void</w:t>
      </w:r>
      <w:r w:rsidRPr="005317C8">
        <w:rPr>
          <w:color w:val="auto"/>
          <w:szCs w:val="28"/>
        </w:rPr>
        <w:t xml:space="preserve"> </w:t>
      </w:r>
      <w:r w:rsidRPr="005317C8">
        <w:rPr>
          <w:color w:val="auto"/>
          <w:szCs w:val="28"/>
          <w:lang w:val="en-US"/>
        </w:rPr>
        <w:t>encrypt</w:t>
      </w:r>
      <w:r w:rsidRPr="005317C8">
        <w:rPr>
          <w:color w:val="auto"/>
          <w:szCs w:val="28"/>
        </w:rPr>
        <w:t>_</w:t>
      </w:r>
      <w:proofErr w:type="spellStart"/>
      <w:proofErr w:type="gramStart"/>
      <w:r w:rsidRPr="005317C8">
        <w:rPr>
          <w:color w:val="auto"/>
          <w:szCs w:val="28"/>
          <w:lang w:val="en-US"/>
        </w:rPr>
        <w:t>decryptConsole</w:t>
      </w:r>
      <w:proofErr w:type="spellEnd"/>
      <w:r w:rsidRPr="005317C8">
        <w:rPr>
          <w:color w:val="auto"/>
          <w:szCs w:val="28"/>
        </w:rPr>
        <w:t>(</w:t>
      </w:r>
      <w:proofErr w:type="gramEnd"/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proofErr w:type="spellStart"/>
      <w:r w:rsidRPr="005317C8">
        <w:rPr>
          <w:color w:val="auto"/>
          <w:szCs w:val="28"/>
          <w:lang w:val="en-US"/>
        </w:rPr>
        <w:t>inputFileName</w:t>
      </w:r>
      <w:proofErr w:type="spellEnd"/>
      <w:r w:rsidRPr="005317C8">
        <w:rPr>
          <w:color w:val="auto"/>
          <w:szCs w:val="28"/>
        </w:rPr>
        <w:t xml:space="preserve">, 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proofErr w:type="spellStart"/>
      <w:r w:rsidRPr="005317C8">
        <w:rPr>
          <w:color w:val="auto"/>
          <w:szCs w:val="28"/>
          <w:lang w:val="en-US"/>
        </w:rPr>
        <w:t>outputFileName</w:t>
      </w:r>
      <w:proofErr w:type="spellEnd"/>
      <w:r w:rsidRPr="005317C8">
        <w:rPr>
          <w:color w:val="auto"/>
          <w:szCs w:val="28"/>
        </w:rPr>
        <w:t xml:space="preserve">, 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r w:rsidRPr="005317C8">
        <w:rPr>
          <w:color w:val="auto"/>
          <w:szCs w:val="28"/>
          <w:lang w:val="en-US"/>
        </w:rPr>
        <w:t>mode</w:t>
      </w:r>
      <w:r w:rsidRPr="005317C8">
        <w:rPr>
          <w:color w:val="auto"/>
          <w:szCs w:val="28"/>
        </w:rPr>
        <w:t xml:space="preserve">_1, 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r w:rsidRPr="005317C8">
        <w:rPr>
          <w:color w:val="auto"/>
          <w:szCs w:val="28"/>
          <w:lang w:val="en-US"/>
        </w:rPr>
        <w:t>choice</w:t>
      </w:r>
      <w:r w:rsidRPr="005317C8">
        <w:rPr>
          <w:color w:val="auto"/>
          <w:szCs w:val="28"/>
        </w:rPr>
        <w:t>)</w:t>
      </w:r>
      <w:r w:rsidRPr="005317C8">
        <w:rPr>
          <w:color w:val="auto"/>
          <w:szCs w:val="28"/>
        </w:rPr>
        <w:t xml:space="preserve"> </w:t>
      </w:r>
      <w:r w:rsidRPr="005317C8">
        <w:rPr>
          <w:color w:val="auto"/>
          <w:szCs w:val="28"/>
        </w:rPr>
        <w:t xml:space="preserve">– </w:t>
      </w:r>
      <w:r>
        <w:rPr>
          <w:color w:val="auto"/>
          <w:szCs w:val="28"/>
        </w:rPr>
        <w:t>функц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расшифрован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шифрован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онсоли</w:t>
      </w:r>
      <w:r w:rsidRPr="005317C8">
        <w:rPr>
          <w:color w:val="auto"/>
          <w:szCs w:val="28"/>
        </w:rPr>
        <w:t>;</w:t>
      </w:r>
    </w:p>
    <w:p w14:paraId="35CF7F1B" w14:textId="77777777" w:rsidR="00EF01B9" w:rsidRPr="003B4B9E" w:rsidRDefault="00EF01B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>.</w:t>
      </w:r>
      <w:r w:rsidRPr="003B4B9E">
        <w:rPr>
          <w:color w:val="auto"/>
          <w:szCs w:val="28"/>
          <w:lang w:val="en-US"/>
        </w:rPr>
        <w:t>h</w:t>
      </w:r>
      <w:r w:rsidRPr="003B4B9E">
        <w:rPr>
          <w:color w:val="auto"/>
          <w:szCs w:val="28"/>
        </w:rPr>
        <w:t xml:space="preserve"> – заголовочный файл, содержит объявление функции, использованную в основной </w:t>
      </w:r>
      <w:proofErr w:type="gramStart"/>
      <w:r w:rsidRPr="003B4B9E">
        <w:rPr>
          <w:color w:val="auto"/>
          <w:szCs w:val="28"/>
        </w:rPr>
        <w:t>функции;</w:t>
      </w:r>
      <w:proofErr w:type="gramEnd"/>
    </w:p>
    <w:p w14:paraId="6F20A488" w14:textId="121EC82B" w:rsidR="00EF01B9" w:rsidRPr="003B4B9E" w:rsidRDefault="00EF01B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 – файл содержит определение функции, объявленной в заголовочном файле </w:t>
      </w: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 xml:space="preserve">.h: </w:t>
      </w:r>
    </w:p>
    <w:p w14:paraId="4294FF41" w14:textId="4088C720" w:rsidR="00EF01B9" w:rsidRPr="003B4B9E" w:rsidRDefault="005317C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proofErr w:type="gramStart"/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d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::</w:t>
      </w:r>
      <w:proofErr w:type="gramEnd"/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ring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ge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password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(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d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::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ring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key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, </w:t>
      </w:r>
      <w:proofErr w:type="spellStart"/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uint</w:t>
      </w:r>
      <w:proofErr w:type="spellEnd"/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fas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64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p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, </w:t>
      </w:r>
      <w:proofErr w:type="spellStart"/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uint</w:t>
      </w:r>
      <w:proofErr w:type="spellEnd"/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fas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64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q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)</w:t>
      </w:r>
      <w:r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="00EF01B9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– функция, которая получает пароль из файла </w:t>
      </w:r>
      <w:r w:rsidR="00EF01B9"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password</w:t>
      </w:r>
      <w:r w:rsidR="00EF01B9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.</w:t>
      </w:r>
      <w:r w:rsidR="00EF01B9"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txt</w:t>
      </w:r>
      <w:r w:rsidR="00EF01B9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(при помощи расшифровки);</w:t>
      </w:r>
    </w:p>
    <w:p w14:paraId="4FD5B965" w14:textId="4032D09F" w:rsidR="0047131C" w:rsidRPr="003B4B9E" w:rsidRDefault="0047131C" w:rsidP="006412E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B4B9E">
        <w:rPr>
          <w:color w:val="auto"/>
          <w:szCs w:val="28"/>
          <w:lang w:val="en-US"/>
        </w:rPr>
        <w:t>atb</w:t>
      </w:r>
      <w:proofErr w:type="spellEnd"/>
      <w:r w:rsidRPr="003B4B9E">
        <w:rPr>
          <w:color w:val="auto"/>
          <w:szCs w:val="28"/>
        </w:rPr>
        <w:t>.</w:t>
      </w:r>
      <w:r w:rsidRPr="003B4B9E">
        <w:rPr>
          <w:color w:val="auto"/>
          <w:szCs w:val="28"/>
          <w:lang w:val="en-US"/>
        </w:rPr>
        <w:t>h</w:t>
      </w:r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gro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polybius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skital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vigener.h</w:t>
      </w:r>
      <w:proofErr w:type="spellEnd"/>
      <w:r w:rsidRPr="003B4B9E">
        <w:rPr>
          <w:color w:val="auto"/>
          <w:szCs w:val="28"/>
        </w:rPr>
        <w:t xml:space="preserve"> – заголовочные файлы, содержат объявления функций, использованных в cipher.cpp (некоторые из функций </w:t>
      </w:r>
      <w:proofErr w:type="spellStart"/>
      <w:r w:rsidRPr="003B4B9E">
        <w:rPr>
          <w:color w:val="auto"/>
          <w:szCs w:val="28"/>
        </w:rPr>
        <w:t>gro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.h</w:t>
      </w:r>
      <w:proofErr w:type="spellEnd"/>
      <w:r w:rsidR="005317C8">
        <w:rPr>
          <w:color w:val="auto"/>
          <w:szCs w:val="28"/>
        </w:rPr>
        <w:t xml:space="preserve"> </w:t>
      </w:r>
      <w:proofErr w:type="gramStart"/>
      <w:r w:rsidR="005317C8">
        <w:rPr>
          <w:color w:val="auto"/>
          <w:szCs w:val="28"/>
        </w:rPr>
        <w:t xml:space="preserve">и </w:t>
      </w:r>
      <w:r w:rsidRPr="003B4B9E">
        <w:rPr>
          <w:color w:val="auto"/>
          <w:szCs w:val="28"/>
        </w:rPr>
        <w:t xml:space="preserve"> </w:t>
      </w:r>
      <w:proofErr w:type="spellStart"/>
      <w:r w:rsidR="005317C8" w:rsidRPr="003B4B9E">
        <w:rPr>
          <w:color w:val="auto"/>
          <w:szCs w:val="28"/>
          <w:lang w:val="en-US"/>
        </w:rPr>
        <w:t>atb</w:t>
      </w:r>
      <w:proofErr w:type="spellEnd"/>
      <w:proofErr w:type="gramEnd"/>
      <w:r w:rsidR="005317C8" w:rsidRPr="003B4B9E">
        <w:rPr>
          <w:color w:val="auto"/>
          <w:szCs w:val="28"/>
        </w:rPr>
        <w:t>.</w:t>
      </w:r>
      <w:r w:rsidR="005317C8" w:rsidRPr="003B4B9E">
        <w:rPr>
          <w:color w:val="auto"/>
          <w:szCs w:val="28"/>
          <w:lang w:val="en-US"/>
        </w:rPr>
        <w:t>h</w:t>
      </w:r>
      <w:r w:rsidR="005317C8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 xml:space="preserve">также используются в </w:t>
      </w: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>);</w:t>
      </w:r>
    </w:p>
    <w:p w14:paraId="238D4AFE" w14:textId="4188507D" w:rsidR="0047131C" w:rsidRPr="003B4B9E" w:rsidRDefault="0047131C" w:rsidP="006412E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B4B9E">
        <w:rPr>
          <w:color w:val="auto"/>
          <w:szCs w:val="28"/>
          <w:lang w:val="en-US"/>
        </w:rPr>
        <w:t>atb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gro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polybius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skitala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vigener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 – файлы содержат определения функций, объявленных в заголовочных файлах </w:t>
      </w:r>
      <w:proofErr w:type="spellStart"/>
      <w:r w:rsidRPr="003B4B9E">
        <w:rPr>
          <w:color w:val="auto"/>
          <w:szCs w:val="28"/>
          <w:lang w:val="en-US"/>
        </w:rPr>
        <w:t>atb</w:t>
      </w:r>
      <w:proofErr w:type="spellEnd"/>
      <w:r w:rsidRPr="003B4B9E">
        <w:rPr>
          <w:color w:val="auto"/>
          <w:szCs w:val="28"/>
        </w:rPr>
        <w:t>.</w:t>
      </w:r>
      <w:r w:rsidRPr="003B4B9E">
        <w:rPr>
          <w:color w:val="auto"/>
          <w:szCs w:val="28"/>
          <w:lang w:val="en-US"/>
        </w:rPr>
        <w:t>h</w:t>
      </w:r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gro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polybius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skital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vigener.h</w:t>
      </w:r>
      <w:proofErr w:type="spellEnd"/>
      <w:r w:rsidRPr="003B4B9E">
        <w:rPr>
          <w:color w:val="auto"/>
          <w:szCs w:val="28"/>
        </w:rPr>
        <w:t xml:space="preserve"> соответственно:</w:t>
      </w:r>
    </w:p>
    <w:p w14:paraId="6EE68159" w14:textId="23F7878F" w:rsidR="0047131C" w:rsidRPr="003B4B9E" w:rsidRDefault="0047131C" w:rsidP="006412E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atb.cpp:</w:t>
      </w:r>
    </w:p>
    <w:p w14:paraId="3321FD6D" w14:textId="0B78D821" w:rsidR="00FF3544" w:rsidRPr="00FF3544" w:rsidRDefault="00FF3544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FF3544">
        <w:rPr>
          <w:color w:val="auto"/>
          <w:szCs w:val="28"/>
          <w:lang w:val="en-US"/>
        </w:rPr>
        <w:lastRenderedPageBreak/>
        <w:t xml:space="preserve">void </w:t>
      </w:r>
      <w:proofErr w:type="spellStart"/>
      <w:r w:rsidRPr="00FF3544">
        <w:rPr>
          <w:color w:val="auto"/>
          <w:szCs w:val="28"/>
          <w:lang w:val="en-US"/>
        </w:rPr>
        <w:t>atb_</w:t>
      </w:r>
      <w:proofErr w:type="gramStart"/>
      <w:r w:rsidRPr="00FF3544">
        <w:rPr>
          <w:color w:val="auto"/>
          <w:szCs w:val="28"/>
          <w:lang w:val="en-US"/>
        </w:rPr>
        <w:t>encrypt</w:t>
      </w:r>
      <w:proofErr w:type="spellEnd"/>
      <w:r w:rsidRPr="00FF3544">
        <w:rPr>
          <w:color w:val="auto"/>
          <w:szCs w:val="28"/>
          <w:lang w:val="en-US"/>
        </w:rPr>
        <w:t>(</w:t>
      </w:r>
      <w:proofErr w:type="gramEnd"/>
      <w:r w:rsidRPr="00FF3544">
        <w:rPr>
          <w:color w:val="auto"/>
          <w:szCs w:val="28"/>
          <w:lang w:val="en-US"/>
        </w:rPr>
        <w:t xml:space="preserve">std::string&amp; </w:t>
      </w:r>
      <w:proofErr w:type="spellStart"/>
      <w:r w:rsidRPr="00FF3544">
        <w:rPr>
          <w:color w:val="auto"/>
          <w:szCs w:val="28"/>
          <w:lang w:val="en-US"/>
        </w:rPr>
        <w:t>inputFileName</w:t>
      </w:r>
      <w:proofErr w:type="spellEnd"/>
      <w:r w:rsidRPr="00FF3544">
        <w:rPr>
          <w:color w:val="auto"/>
          <w:szCs w:val="28"/>
          <w:lang w:val="en-US"/>
        </w:rPr>
        <w:t xml:space="preserve">, std::string&amp; </w:t>
      </w:r>
      <w:proofErr w:type="spellStart"/>
      <w:r w:rsidRPr="00FF3544">
        <w:rPr>
          <w:color w:val="auto"/>
          <w:szCs w:val="28"/>
          <w:lang w:val="en-US"/>
        </w:rPr>
        <w:t>outputFileName</w:t>
      </w:r>
      <w:proofErr w:type="spellEnd"/>
      <w:r w:rsidRPr="00FF3544">
        <w:rPr>
          <w:color w:val="auto"/>
          <w:szCs w:val="28"/>
          <w:lang w:val="en-US"/>
        </w:rPr>
        <w:t>)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  <w:lang w:val="en-US"/>
        </w:rPr>
        <w:t>–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функци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дл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зашифрования</w:t>
      </w:r>
      <w:r w:rsidR="00D45436" w:rsidRPr="00FF3544">
        <w:rPr>
          <w:color w:val="auto"/>
          <w:szCs w:val="28"/>
          <w:lang w:val="en-US"/>
        </w:rPr>
        <w:t>;</w:t>
      </w:r>
    </w:p>
    <w:p w14:paraId="3A041EF5" w14:textId="348ED862" w:rsidR="00FF3544" w:rsidRPr="00FF3544" w:rsidRDefault="00FF3544" w:rsidP="00FF3544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FF3544">
        <w:rPr>
          <w:color w:val="auto"/>
          <w:szCs w:val="28"/>
          <w:lang w:val="en-US"/>
        </w:rPr>
        <w:t xml:space="preserve">void </w:t>
      </w:r>
      <w:proofErr w:type="spellStart"/>
      <w:r w:rsidRPr="00FF3544">
        <w:rPr>
          <w:color w:val="auto"/>
          <w:szCs w:val="28"/>
          <w:lang w:val="en-US"/>
        </w:rPr>
        <w:t>atb_</w:t>
      </w:r>
      <w:proofErr w:type="gramStart"/>
      <w:r w:rsidRPr="00FF3544">
        <w:rPr>
          <w:color w:val="auto"/>
          <w:szCs w:val="28"/>
          <w:lang w:val="en-US"/>
        </w:rPr>
        <w:t>decrypt</w:t>
      </w:r>
      <w:proofErr w:type="spellEnd"/>
      <w:r w:rsidRPr="00FF3544">
        <w:rPr>
          <w:color w:val="auto"/>
          <w:szCs w:val="28"/>
          <w:lang w:val="en-US"/>
        </w:rPr>
        <w:t>(</w:t>
      </w:r>
      <w:proofErr w:type="gramEnd"/>
      <w:r w:rsidRPr="00FF3544">
        <w:rPr>
          <w:color w:val="auto"/>
          <w:szCs w:val="28"/>
          <w:lang w:val="en-US"/>
        </w:rPr>
        <w:t xml:space="preserve">std::string&amp; </w:t>
      </w:r>
      <w:proofErr w:type="spellStart"/>
      <w:r w:rsidRPr="00FF3544">
        <w:rPr>
          <w:color w:val="auto"/>
          <w:szCs w:val="28"/>
          <w:lang w:val="en-US"/>
        </w:rPr>
        <w:t>inputFileName</w:t>
      </w:r>
      <w:proofErr w:type="spellEnd"/>
      <w:r w:rsidRPr="00FF3544">
        <w:rPr>
          <w:color w:val="auto"/>
          <w:szCs w:val="28"/>
          <w:lang w:val="en-US"/>
        </w:rPr>
        <w:t xml:space="preserve">, std::string&amp; </w:t>
      </w:r>
      <w:proofErr w:type="spellStart"/>
      <w:r w:rsidRPr="00FF3544">
        <w:rPr>
          <w:color w:val="auto"/>
          <w:szCs w:val="28"/>
          <w:lang w:val="en-US"/>
        </w:rPr>
        <w:t>outputFileName</w:t>
      </w:r>
      <w:proofErr w:type="spellEnd"/>
      <w:r w:rsidRPr="00FF3544">
        <w:rPr>
          <w:color w:val="auto"/>
          <w:szCs w:val="28"/>
          <w:lang w:val="en-US"/>
        </w:rPr>
        <w:t>)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  <w:lang w:val="en-US"/>
        </w:rPr>
        <w:t>–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функци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дл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расшифрования</w:t>
      </w:r>
      <w:r w:rsidRPr="00FF3544">
        <w:rPr>
          <w:color w:val="auto"/>
          <w:szCs w:val="28"/>
          <w:lang w:val="en-US"/>
        </w:rPr>
        <w:t>;</w:t>
      </w:r>
    </w:p>
    <w:p w14:paraId="2E98776E" w14:textId="5CDEEC48" w:rsidR="00FF3544" w:rsidRPr="00D45436" w:rsidRDefault="00FF3544" w:rsidP="00FF3544">
      <w:pPr>
        <w:spacing w:after="0" w:line="360" w:lineRule="auto"/>
        <w:ind w:left="0" w:firstLine="709"/>
        <w:rPr>
          <w:color w:val="auto"/>
          <w:szCs w:val="28"/>
        </w:rPr>
      </w:pPr>
      <w:r w:rsidRPr="00FF3544">
        <w:rPr>
          <w:color w:val="auto"/>
          <w:szCs w:val="28"/>
          <w:lang w:val="en-US"/>
        </w:rPr>
        <w:t>void</w:t>
      </w:r>
      <w:r w:rsidRPr="00D45436">
        <w:rPr>
          <w:color w:val="auto"/>
          <w:szCs w:val="28"/>
        </w:rPr>
        <w:t xml:space="preserve"> </w:t>
      </w:r>
      <w:proofErr w:type="spellStart"/>
      <w:proofErr w:type="gramStart"/>
      <w:r w:rsidRPr="00FF3544">
        <w:rPr>
          <w:color w:val="auto"/>
          <w:szCs w:val="28"/>
          <w:lang w:val="en-US"/>
        </w:rPr>
        <w:t>changeatb</w:t>
      </w:r>
      <w:proofErr w:type="spellEnd"/>
      <w:r w:rsidRPr="00D45436">
        <w:rPr>
          <w:color w:val="auto"/>
          <w:szCs w:val="28"/>
        </w:rPr>
        <w:t>(</w:t>
      </w:r>
      <w:proofErr w:type="gramEnd"/>
      <w:r w:rsidRPr="00FF3544">
        <w:rPr>
          <w:color w:val="auto"/>
          <w:szCs w:val="28"/>
          <w:lang w:val="en-US"/>
        </w:rPr>
        <w:t>int</w:t>
      </w:r>
      <w:r w:rsidRPr="00D45436">
        <w:rPr>
          <w:color w:val="auto"/>
          <w:szCs w:val="28"/>
        </w:rPr>
        <w:t xml:space="preserve">&amp; </w:t>
      </w:r>
      <w:proofErr w:type="spellStart"/>
      <w:r w:rsidRPr="00FF3544">
        <w:rPr>
          <w:color w:val="auto"/>
          <w:szCs w:val="28"/>
          <w:lang w:val="en-US"/>
        </w:rPr>
        <w:t>asciiCode</w:t>
      </w:r>
      <w:proofErr w:type="spellEnd"/>
      <w:r w:rsidRPr="00D45436">
        <w:rPr>
          <w:color w:val="auto"/>
          <w:szCs w:val="28"/>
        </w:rPr>
        <w:t>)</w:t>
      </w:r>
      <w:r w:rsidRPr="00D45436">
        <w:rPr>
          <w:color w:val="auto"/>
          <w:szCs w:val="28"/>
        </w:rPr>
        <w:t xml:space="preserve"> </w:t>
      </w:r>
      <w:r w:rsidR="00D45436" w:rsidRPr="00D45436">
        <w:rPr>
          <w:color w:val="auto"/>
          <w:szCs w:val="28"/>
        </w:rPr>
        <w:t>–</w:t>
      </w:r>
      <w:r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функция</w:t>
      </w:r>
      <w:r w:rsidR="00D45436" w:rsidRPr="00D45436">
        <w:rPr>
          <w:color w:val="auto"/>
          <w:szCs w:val="28"/>
        </w:rPr>
        <w:t xml:space="preserve">, </w:t>
      </w:r>
      <w:r w:rsidR="00D45436">
        <w:rPr>
          <w:color w:val="auto"/>
          <w:szCs w:val="28"/>
        </w:rPr>
        <w:t>которая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шифрует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и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расшифрует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символы</w:t>
      </w:r>
      <w:r w:rsidRPr="00D45436">
        <w:rPr>
          <w:color w:val="auto"/>
          <w:szCs w:val="28"/>
        </w:rPr>
        <w:t>;</w:t>
      </w:r>
    </w:p>
    <w:p w14:paraId="6267EAC0" w14:textId="4E94694C" w:rsidR="00B1452D" w:rsidRPr="003B4B9E" w:rsidRDefault="00B1452D" w:rsidP="00FF3544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rsa.cpp:</w:t>
      </w:r>
    </w:p>
    <w:p w14:paraId="1DC3D155" w14:textId="156D0584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uint_fast64_</w:t>
      </w:r>
      <w:proofErr w:type="gramStart"/>
      <w:r w:rsidRPr="00D45436">
        <w:rPr>
          <w:color w:val="auto"/>
          <w:szCs w:val="28"/>
          <w:lang w:val="en-US"/>
        </w:rPr>
        <w:t xml:space="preserve">t  </w:t>
      </w:r>
      <w:proofErr w:type="spellStart"/>
      <w:r w:rsidRPr="00D45436">
        <w:rPr>
          <w:color w:val="auto"/>
          <w:szCs w:val="28"/>
          <w:lang w:val="en-US"/>
        </w:rPr>
        <w:t>calculate</w:t>
      </w:r>
      <w:proofErr w:type="gramEnd"/>
      <w:r w:rsidRPr="00D45436">
        <w:rPr>
          <w:color w:val="auto"/>
          <w:szCs w:val="28"/>
          <w:lang w:val="en-US"/>
        </w:rPr>
        <w:t>_gcd</w:t>
      </w:r>
      <w:proofErr w:type="spellEnd"/>
      <w:r w:rsidRPr="00D45436">
        <w:rPr>
          <w:color w:val="auto"/>
          <w:szCs w:val="28"/>
          <w:lang w:val="en-US"/>
        </w:rPr>
        <w:t>(uint_fast64_t  a, uint_fast64_t  b)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подсчёта</w:t>
      </w:r>
      <w:r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НОД</w:t>
      </w:r>
      <w:r w:rsidRPr="00D45436">
        <w:rPr>
          <w:color w:val="auto"/>
          <w:szCs w:val="28"/>
          <w:lang w:val="en-US"/>
        </w:rPr>
        <w:t>;</w:t>
      </w:r>
    </w:p>
    <w:p w14:paraId="7C425B67" w14:textId="5B8E920B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uint_fast64_</w:t>
      </w:r>
      <w:proofErr w:type="gramStart"/>
      <w:r w:rsidRPr="00D45436">
        <w:rPr>
          <w:color w:val="auto"/>
          <w:szCs w:val="28"/>
          <w:lang w:val="en-US"/>
        </w:rPr>
        <w:t xml:space="preserve">t  </w:t>
      </w:r>
      <w:proofErr w:type="spellStart"/>
      <w:r w:rsidRPr="00D45436">
        <w:rPr>
          <w:color w:val="auto"/>
          <w:szCs w:val="28"/>
          <w:lang w:val="en-US"/>
        </w:rPr>
        <w:t>calculate</w:t>
      </w:r>
      <w:proofErr w:type="gramEnd"/>
      <w:r w:rsidRPr="00D45436">
        <w:rPr>
          <w:color w:val="auto"/>
          <w:szCs w:val="28"/>
          <w:lang w:val="en-US"/>
        </w:rPr>
        <w:t>_e</w:t>
      </w:r>
      <w:proofErr w:type="spellEnd"/>
      <w:r w:rsidRPr="00D45436">
        <w:rPr>
          <w:color w:val="auto"/>
          <w:szCs w:val="28"/>
          <w:lang w:val="en-US"/>
        </w:rPr>
        <w:t>(uint_fast64_t  phi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дсчёта</w:t>
      </w:r>
      <w:r w:rsidR="007745C9" w:rsidRPr="00D45436">
        <w:rPr>
          <w:color w:val="auto"/>
          <w:szCs w:val="28"/>
          <w:lang w:val="en-US"/>
        </w:rPr>
        <w:t xml:space="preserve"> </w:t>
      </w:r>
      <w:proofErr w:type="spellStart"/>
      <w:r w:rsidR="007745C9">
        <w:rPr>
          <w:color w:val="auto"/>
          <w:szCs w:val="28"/>
        </w:rPr>
        <w:t>взаимнопростого</w:t>
      </w:r>
      <w:proofErr w:type="spellEnd"/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числа</w:t>
      </w:r>
      <w:r w:rsidRPr="00D45436">
        <w:rPr>
          <w:color w:val="auto"/>
          <w:szCs w:val="28"/>
          <w:lang w:val="en-US"/>
        </w:rPr>
        <w:t>;</w:t>
      </w:r>
    </w:p>
    <w:p w14:paraId="18B98118" w14:textId="0B945A4D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uint_fast64_</w:t>
      </w:r>
      <w:proofErr w:type="gramStart"/>
      <w:r w:rsidRPr="00D45436">
        <w:rPr>
          <w:color w:val="auto"/>
          <w:szCs w:val="28"/>
          <w:lang w:val="en-US"/>
        </w:rPr>
        <w:t xml:space="preserve">t  </w:t>
      </w:r>
      <w:proofErr w:type="spellStart"/>
      <w:r w:rsidRPr="00D45436">
        <w:rPr>
          <w:color w:val="auto"/>
          <w:szCs w:val="28"/>
          <w:lang w:val="en-US"/>
        </w:rPr>
        <w:t>calculate</w:t>
      </w:r>
      <w:proofErr w:type="gramEnd"/>
      <w:r w:rsidRPr="00D45436">
        <w:rPr>
          <w:color w:val="auto"/>
          <w:szCs w:val="28"/>
          <w:lang w:val="en-US"/>
        </w:rPr>
        <w:t>_d</w:t>
      </w:r>
      <w:proofErr w:type="spellEnd"/>
      <w:r w:rsidRPr="00D45436">
        <w:rPr>
          <w:color w:val="auto"/>
          <w:szCs w:val="28"/>
          <w:lang w:val="en-US"/>
        </w:rPr>
        <w:t>(uint_fast64_t  e, uint_fast64_t  phi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дсчёта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обратног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числа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модулю</w:t>
      </w:r>
      <w:r w:rsidRPr="00D45436">
        <w:rPr>
          <w:color w:val="auto"/>
          <w:szCs w:val="28"/>
          <w:lang w:val="en-US"/>
        </w:rPr>
        <w:t>;</w:t>
      </w:r>
    </w:p>
    <w:p w14:paraId="1F9A472B" w14:textId="23973477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bool </w:t>
      </w:r>
      <w:proofErr w:type="spellStart"/>
      <w:r w:rsidRPr="00D45436">
        <w:rPr>
          <w:color w:val="auto"/>
          <w:szCs w:val="28"/>
          <w:lang w:val="en-US"/>
        </w:rPr>
        <w:t>is_</w:t>
      </w:r>
      <w:proofErr w:type="gramStart"/>
      <w:r w:rsidRPr="00D45436">
        <w:rPr>
          <w:color w:val="auto"/>
          <w:szCs w:val="28"/>
          <w:lang w:val="en-US"/>
        </w:rPr>
        <w:t>prime</w:t>
      </w:r>
      <w:proofErr w:type="spellEnd"/>
      <w:r w:rsidRPr="00D45436">
        <w:rPr>
          <w:color w:val="auto"/>
          <w:szCs w:val="28"/>
          <w:lang w:val="en-US"/>
        </w:rPr>
        <w:t>(</w:t>
      </w:r>
      <w:proofErr w:type="gramEnd"/>
      <w:r w:rsidRPr="00D45436">
        <w:rPr>
          <w:color w:val="auto"/>
          <w:szCs w:val="28"/>
          <w:lang w:val="en-US"/>
        </w:rPr>
        <w:t>uint_fast64_t  num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на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стоту</w:t>
      </w:r>
      <w:r w:rsidRPr="00D45436">
        <w:rPr>
          <w:color w:val="auto"/>
          <w:szCs w:val="28"/>
          <w:lang w:val="en-US"/>
        </w:rPr>
        <w:t>;</w:t>
      </w:r>
    </w:p>
    <w:p w14:paraId="7CA9011A" w14:textId="3D86CD2C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bool can_encrypt1(uint_fast64_</w:t>
      </w:r>
      <w:proofErr w:type="gramStart"/>
      <w:r w:rsidRPr="00D45436">
        <w:rPr>
          <w:color w:val="auto"/>
          <w:szCs w:val="28"/>
          <w:lang w:val="en-US"/>
        </w:rPr>
        <w:t>t  p</w:t>
      </w:r>
      <w:proofErr w:type="gramEnd"/>
      <w:r w:rsidRPr="00D45436">
        <w:rPr>
          <w:color w:val="auto"/>
          <w:szCs w:val="28"/>
          <w:lang w:val="en-US"/>
        </w:rPr>
        <w:t>, uint_fast64_t  q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, </w:t>
      </w:r>
      <w:r w:rsidR="007745C9">
        <w:rPr>
          <w:color w:val="auto"/>
          <w:szCs w:val="28"/>
        </w:rPr>
        <w:t>чт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 w:rsidRPr="007745C9">
        <w:rPr>
          <w:color w:val="auto"/>
          <w:szCs w:val="28"/>
          <w:lang w:val="en-US"/>
        </w:rPr>
        <w:t>(p-1) * (q-1) &gt;= 255</w:t>
      </w:r>
      <w:r w:rsidRPr="00D45436">
        <w:rPr>
          <w:color w:val="auto"/>
          <w:szCs w:val="28"/>
          <w:lang w:val="en-US"/>
        </w:rPr>
        <w:t>;</w:t>
      </w:r>
    </w:p>
    <w:p w14:paraId="7A9C4365" w14:textId="7761B62E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bool </w:t>
      </w:r>
      <w:proofErr w:type="spellStart"/>
      <w:r w:rsidRPr="00D45436">
        <w:rPr>
          <w:color w:val="auto"/>
          <w:szCs w:val="28"/>
          <w:lang w:val="en-US"/>
        </w:rPr>
        <w:t>is_</w:t>
      </w:r>
      <w:proofErr w:type="gramStart"/>
      <w:r w:rsidRPr="00D45436">
        <w:rPr>
          <w:color w:val="auto"/>
          <w:szCs w:val="28"/>
          <w:lang w:val="en-US"/>
        </w:rPr>
        <w:t>different</w:t>
      </w:r>
      <w:proofErr w:type="spellEnd"/>
      <w:r w:rsidRPr="00D45436">
        <w:rPr>
          <w:color w:val="auto"/>
          <w:szCs w:val="28"/>
          <w:lang w:val="en-US"/>
        </w:rPr>
        <w:t>(</w:t>
      </w:r>
      <w:proofErr w:type="gramEnd"/>
      <w:r w:rsidRPr="00D45436">
        <w:rPr>
          <w:color w:val="auto"/>
          <w:szCs w:val="28"/>
          <w:lang w:val="en-US"/>
        </w:rPr>
        <w:t>uint_fast64_t  p, uint_fast64_t  q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</w:t>
      </w:r>
      <w:r w:rsidR="007745C9">
        <w:rPr>
          <w:color w:val="auto"/>
          <w:szCs w:val="28"/>
        </w:rPr>
        <w:t>роверки</w:t>
      </w:r>
      <w:r w:rsidR="007745C9" w:rsidRPr="007745C9">
        <w:rPr>
          <w:color w:val="auto"/>
          <w:szCs w:val="28"/>
          <w:lang w:val="en-US"/>
        </w:rPr>
        <w:t xml:space="preserve">, </w:t>
      </w:r>
      <w:r w:rsidR="007745C9">
        <w:rPr>
          <w:color w:val="auto"/>
          <w:szCs w:val="28"/>
        </w:rPr>
        <w:t>чт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числа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разные</w:t>
      </w:r>
      <w:r w:rsidRPr="00D45436">
        <w:rPr>
          <w:color w:val="auto"/>
          <w:szCs w:val="28"/>
          <w:lang w:val="en-US"/>
        </w:rPr>
        <w:t>;</w:t>
      </w:r>
    </w:p>
    <w:p w14:paraId="34D2878C" w14:textId="33522E2A" w:rsidR="007745C9" w:rsidRPr="007745C9" w:rsidRDefault="00D45436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bool can_encrypt2(uint_fast64_</w:t>
      </w:r>
      <w:proofErr w:type="gramStart"/>
      <w:r w:rsidRPr="00D45436">
        <w:rPr>
          <w:color w:val="auto"/>
          <w:szCs w:val="28"/>
          <w:lang w:val="en-US"/>
        </w:rPr>
        <w:t>t  p</w:t>
      </w:r>
      <w:proofErr w:type="gramEnd"/>
      <w:r w:rsidRPr="00D45436">
        <w:rPr>
          <w:color w:val="auto"/>
          <w:szCs w:val="28"/>
          <w:lang w:val="en-US"/>
        </w:rPr>
        <w:t>, uint_fast64_t  q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 w:rsidRPr="007745C9">
        <w:rPr>
          <w:color w:val="auto"/>
          <w:szCs w:val="28"/>
          <w:lang w:val="en-US"/>
        </w:rPr>
        <w:t xml:space="preserve">– </w:t>
      </w:r>
      <w:r w:rsidR="007745C9">
        <w:rPr>
          <w:color w:val="auto"/>
          <w:szCs w:val="28"/>
        </w:rPr>
        <w:t>функция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, </w:t>
      </w:r>
      <w:r w:rsidR="007745C9">
        <w:rPr>
          <w:color w:val="auto"/>
          <w:szCs w:val="28"/>
        </w:rPr>
        <w:t>что</w:t>
      </w:r>
      <w:r w:rsidR="007745C9" w:rsidRPr="007745C9">
        <w:rPr>
          <w:color w:val="auto"/>
          <w:szCs w:val="28"/>
          <w:lang w:val="en-US"/>
        </w:rPr>
        <w:t xml:space="preserve"> p * q &lt;= 3025550009;</w:t>
      </w:r>
    </w:p>
    <w:p w14:paraId="3E567210" w14:textId="3678E0AC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uint_fast64_</w:t>
      </w:r>
      <w:proofErr w:type="gramStart"/>
      <w:r w:rsidRPr="00D45436">
        <w:rPr>
          <w:color w:val="auto"/>
          <w:szCs w:val="28"/>
          <w:lang w:val="en-US"/>
        </w:rPr>
        <w:t xml:space="preserve">t  </w:t>
      </w:r>
      <w:proofErr w:type="spellStart"/>
      <w:r w:rsidRPr="00D45436">
        <w:rPr>
          <w:color w:val="auto"/>
          <w:szCs w:val="28"/>
          <w:lang w:val="en-US"/>
        </w:rPr>
        <w:t>fast</w:t>
      </w:r>
      <w:proofErr w:type="gramEnd"/>
      <w:r w:rsidRPr="00D45436">
        <w:rPr>
          <w:color w:val="auto"/>
          <w:szCs w:val="28"/>
          <w:lang w:val="en-US"/>
        </w:rPr>
        <w:t>_pow</w:t>
      </w:r>
      <w:proofErr w:type="spellEnd"/>
      <w:r w:rsidRPr="00D45436">
        <w:rPr>
          <w:color w:val="auto"/>
          <w:szCs w:val="28"/>
          <w:lang w:val="en-US"/>
        </w:rPr>
        <w:t>(uint_fast64_t  a, uint_fast64_t  b, uint_fast64_t  n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быстрог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возведения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в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степень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модулю</w:t>
      </w:r>
      <w:r w:rsidRPr="00D45436">
        <w:rPr>
          <w:color w:val="auto"/>
          <w:szCs w:val="28"/>
          <w:lang w:val="en-US"/>
        </w:rPr>
        <w:t>;</w:t>
      </w:r>
    </w:p>
    <w:p w14:paraId="1562A4A2" w14:textId="22CF080B" w:rsidR="00D45436" w:rsidRPr="007745C9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void </w:t>
      </w:r>
      <w:proofErr w:type="spellStart"/>
      <w:r w:rsidRPr="00D45436">
        <w:rPr>
          <w:color w:val="auto"/>
          <w:szCs w:val="28"/>
          <w:lang w:val="en-US"/>
        </w:rPr>
        <w:t>rsa_</w:t>
      </w:r>
      <w:proofErr w:type="gramStart"/>
      <w:r w:rsidRPr="00D45436">
        <w:rPr>
          <w:color w:val="auto"/>
          <w:szCs w:val="28"/>
          <w:lang w:val="en-US"/>
        </w:rPr>
        <w:t>encrypt</w:t>
      </w:r>
      <w:proofErr w:type="spellEnd"/>
      <w:r w:rsidRPr="00D45436">
        <w:rPr>
          <w:color w:val="auto"/>
          <w:szCs w:val="28"/>
          <w:lang w:val="en-US"/>
        </w:rPr>
        <w:t>(</w:t>
      </w:r>
      <w:proofErr w:type="gramEnd"/>
      <w:r w:rsidRPr="00D45436">
        <w:rPr>
          <w:color w:val="auto"/>
          <w:szCs w:val="28"/>
          <w:lang w:val="en-US"/>
        </w:rPr>
        <w:t xml:space="preserve">std::string&amp; </w:t>
      </w:r>
      <w:proofErr w:type="spellStart"/>
      <w:r w:rsidRPr="00D45436">
        <w:rPr>
          <w:color w:val="auto"/>
          <w:szCs w:val="28"/>
          <w:lang w:val="en-US"/>
        </w:rPr>
        <w:t>inputFileName</w:t>
      </w:r>
      <w:proofErr w:type="spellEnd"/>
      <w:r w:rsidRPr="00D45436">
        <w:rPr>
          <w:color w:val="auto"/>
          <w:szCs w:val="28"/>
          <w:lang w:val="en-US"/>
        </w:rPr>
        <w:t xml:space="preserve">, std::string&amp; </w:t>
      </w:r>
      <w:proofErr w:type="spellStart"/>
      <w:r w:rsidRPr="00D45436">
        <w:rPr>
          <w:color w:val="auto"/>
          <w:szCs w:val="28"/>
          <w:lang w:val="en-US"/>
        </w:rPr>
        <w:t>outputFileName</w:t>
      </w:r>
      <w:proofErr w:type="spellEnd"/>
      <w:r w:rsidRPr="00D45436">
        <w:rPr>
          <w:color w:val="auto"/>
          <w:szCs w:val="28"/>
          <w:lang w:val="en-US"/>
        </w:rPr>
        <w:t>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зашифрования</w:t>
      </w:r>
      <w:r w:rsidR="007745C9">
        <w:rPr>
          <w:color w:val="auto"/>
          <w:szCs w:val="28"/>
          <w:lang w:val="en-US"/>
        </w:rPr>
        <w:t>;</w:t>
      </w:r>
    </w:p>
    <w:p w14:paraId="6592A15E" w14:textId="42B4E3B7" w:rsidR="007745C9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void </w:t>
      </w:r>
      <w:proofErr w:type="spellStart"/>
      <w:r w:rsidRPr="00D45436">
        <w:rPr>
          <w:color w:val="auto"/>
          <w:szCs w:val="28"/>
          <w:lang w:val="en-US"/>
        </w:rPr>
        <w:t>rsa_</w:t>
      </w:r>
      <w:proofErr w:type="gramStart"/>
      <w:r w:rsidRPr="00D45436">
        <w:rPr>
          <w:color w:val="auto"/>
          <w:szCs w:val="28"/>
          <w:lang w:val="en-US"/>
        </w:rPr>
        <w:t>decrypt</w:t>
      </w:r>
      <w:proofErr w:type="spellEnd"/>
      <w:r w:rsidRPr="00D45436">
        <w:rPr>
          <w:color w:val="auto"/>
          <w:szCs w:val="28"/>
          <w:lang w:val="en-US"/>
        </w:rPr>
        <w:t>(</w:t>
      </w:r>
      <w:proofErr w:type="gramEnd"/>
      <w:r w:rsidRPr="00D45436">
        <w:rPr>
          <w:color w:val="auto"/>
          <w:szCs w:val="28"/>
          <w:lang w:val="en-US"/>
        </w:rPr>
        <w:t xml:space="preserve">std::string&amp; </w:t>
      </w:r>
      <w:proofErr w:type="spellStart"/>
      <w:r w:rsidRPr="00D45436">
        <w:rPr>
          <w:color w:val="auto"/>
          <w:szCs w:val="28"/>
          <w:lang w:val="en-US"/>
        </w:rPr>
        <w:t>inputFileName</w:t>
      </w:r>
      <w:proofErr w:type="spellEnd"/>
      <w:r w:rsidRPr="00D45436">
        <w:rPr>
          <w:color w:val="auto"/>
          <w:szCs w:val="28"/>
          <w:lang w:val="en-US"/>
        </w:rPr>
        <w:t xml:space="preserve">, std::string&amp; </w:t>
      </w:r>
      <w:proofErr w:type="spellStart"/>
      <w:r w:rsidRPr="00D45436">
        <w:rPr>
          <w:color w:val="auto"/>
          <w:szCs w:val="28"/>
          <w:lang w:val="en-US"/>
        </w:rPr>
        <w:t>outputFileName</w:t>
      </w:r>
      <w:proofErr w:type="spellEnd"/>
      <w:r w:rsidRPr="00D45436">
        <w:rPr>
          <w:color w:val="auto"/>
          <w:szCs w:val="28"/>
          <w:lang w:val="en-US"/>
        </w:rPr>
        <w:t>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расшифрования</w:t>
      </w:r>
      <w:r w:rsidRPr="00D45436">
        <w:rPr>
          <w:color w:val="auto"/>
          <w:szCs w:val="28"/>
          <w:lang w:val="en-US"/>
        </w:rPr>
        <w:t>;</w:t>
      </w:r>
    </w:p>
    <w:p w14:paraId="5B4FF4AE" w14:textId="2B3D3122" w:rsidR="00B1452D" w:rsidRPr="003B4B9E" w:rsidRDefault="00B1452D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skitala.cpp:</w:t>
      </w:r>
    </w:p>
    <w:p w14:paraId="6D0B2921" w14:textId="2F452BF9" w:rsidR="007745C9" w:rsidRP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skital_</w:t>
      </w:r>
      <w:proofErr w:type="gramStart"/>
      <w:r w:rsidRPr="007745C9">
        <w:rPr>
          <w:color w:val="auto"/>
          <w:szCs w:val="28"/>
          <w:lang w:val="en-US"/>
        </w:rPr>
        <w:t>encrypt</w:t>
      </w:r>
      <w:proofErr w:type="spellEnd"/>
      <w:r w:rsidRPr="007745C9">
        <w:rPr>
          <w:color w:val="auto"/>
          <w:szCs w:val="28"/>
          <w:lang w:val="en-US"/>
        </w:rPr>
        <w:t>(</w:t>
      </w:r>
      <w:proofErr w:type="gramEnd"/>
      <w:r w:rsidRPr="007745C9">
        <w:rPr>
          <w:color w:val="auto"/>
          <w:szCs w:val="28"/>
          <w:lang w:val="en-US"/>
        </w:rPr>
        <w:t xml:space="preserve">std::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d::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>)</w:t>
      </w:r>
      <w:r w:rsidRPr="007745C9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зашифрования</w:t>
      </w:r>
      <w:r>
        <w:rPr>
          <w:color w:val="auto"/>
          <w:szCs w:val="28"/>
          <w:lang w:val="en-US"/>
        </w:rPr>
        <w:t>;</w:t>
      </w:r>
    </w:p>
    <w:p w14:paraId="32612122" w14:textId="28899D5F" w:rsidR="007745C9" w:rsidRP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lastRenderedPageBreak/>
        <w:t xml:space="preserve">void </w:t>
      </w:r>
      <w:proofErr w:type="spellStart"/>
      <w:r w:rsidRPr="007745C9">
        <w:rPr>
          <w:color w:val="auto"/>
          <w:szCs w:val="28"/>
          <w:lang w:val="en-US"/>
        </w:rPr>
        <w:t>skital_</w:t>
      </w:r>
      <w:proofErr w:type="gramStart"/>
      <w:r w:rsidRPr="007745C9">
        <w:rPr>
          <w:color w:val="auto"/>
          <w:szCs w:val="28"/>
          <w:lang w:val="en-US"/>
        </w:rPr>
        <w:t>decrypt</w:t>
      </w:r>
      <w:proofErr w:type="spellEnd"/>
      <w:r w:rsidRPr="007745C9">
        <w:rPr>
          <w:color w:val="auto"/>
          <w:szCs w:val="28"/>
          <w:lang w:val="en-US"/>
        </w:rPr>
        <w:t>(</w:t>
      </w:r>
      <w:proofErr w:type="gramEnd"/>
      <w:r w:rsidRPr="007745C9">
        <w:rPr>
          <w:color w:val="auto"/>
          <w:szCs w:val="28"/>
          <w:lang w:val="en-US"/>
        </w:rPr>
        <w:t xml:space="preserve">std::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d::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>)</w:t>
      </w:r>
      <w:r w:rsidRPr="007745C9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–</w:t>
      </w:r>
      <w:r w:rsidRPr="007745C9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расшифрования</w:t>
      </w:r>
      <w:r w:rsidRPr="00D45436">
        <w:rPr>
          <w:color w:val="auto"/>
          <w:szCs w:val="28"/>
          <w:lang w:val="en-US"/>
        </w:rPr>
        <w:t>;</w:t>
      </w:r>
    </w:p>
    <w:p w14:paraId="0E21B018" w14:textId="0C22E969" w:rsidR="00B1452D" w:rsidRPr="003B4B9E" w:rsidRDefault="00B1452D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vigener.cpp:</w:t>
      </w:r>
    </w:p>
    <w:p w14:paraId="3577581E" w14:textId="698EADD6" w:rsidR="007745C9" w:rsidRP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vigener_</w:t>
      </w:r>
      <w:proofErr w:type="gramStart"/>
      <w:r w:rsidRPr="007745C9">
        <w:rPr>
          <w:color w:val="auto"/>
          <w:szCs w:val="28"/>
          <w:lang w:val="en-US"/>
        </w:rPr>
        <w:t>encrypt</w:t>
      </w:r>
      <w:proofErr w:type="spellEnd"/>
      <w:r w:rsidRPr="007745C9">
        <w:rPr>
          <w:color w:val="auto"/>
          <w:szCs w:val="28"/>
          <w:lang w:val="en-US"/>
        </w:rPr>
        <w:t>(</w:t>
      </w:r>
      <w:proofErr w:type="gramEnd"/>
      <w:r w:rsidRPr="007745C9">
        <w:rPr>
          <w:color w:val="auto"/>
          <w:szCs w:val="28"/>
          <w:lang w:val="en-US"/>
        </w:rPr>
        <w:t xml:space="preserve">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>)</w:t>
      </w:r>
      <w:r w:rsidRPr="007745C9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зашифрования</w:t>
      </w:r>
      <w:r>
        <w:rPr>
          <w:color w:val="auto"/>
          <w:szCs w:val="28"/>
          <w:lang w:val="en-US"/>
        </w:rPr>
        <w:t>;</w:t>
      </w:r>
    </w:p>
    <w:p w14:paraId="013CDF7B" w14:textId="318008FB" w:rsid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vigener_</w:t>
      </w:r>
      <w:proofErr w:type="gramStart"/>
      <w:r w:rsidRPr="007745C9">
        <w:rPr>
          <w:color w:val="auto"/>
          <w:szCs w:val="28"/>
          <w:lang w:val="en-US"/>
        </w:rPr>
        <w:t>decrypt</w:t>
      </w:r>
      <w:proofErr w:type="spellEnd"/>
      <w:r w:rsidRPr="007745C9">
        <w:rPr>
          <w:color w:val="auto"/>
          <w:szCs w:val="28"/>
          <w:lang w:val="en-US"/>
        </w:rPr>
        <w:t>(</w:t>
      </w:r>
      <w:proofErr w:type="gramEnd"/>
      <w:r w:rsidRPr="007745C9">
        <w:rPr>
          <w:color w:val="auto"/>
          <w:szCs w:val="28"/>
          <w:lang w:val="en-US"/>
        </w:rPr>
        <w:t xml:space="preserve">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>)</w:t>
      </w:r>
      <w:r w:rsidRPr="007745C9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рас</w:t>
      </w:r>
      <w:r>
        <w:rPr>
          <w:color w:val="auto"/>
          <w:szCs w:val="28"/>
        </w:rPr>
        <w:t>шифрования</w:t>
      </w:r>
      <w:r w:rsidRPr="007745C9">
        <w:rPr>
          <w:color w:val="auto"/>
          <w:szCs w:val="28"/>
          <w:lang w:val="en-US"/>
        </w:rPr>
        <w:t>;</w:t>
      </w:r>
    </w:p>
    <w:p w14:paraId="77788CD2" w14:textId="43828533" w:rsidR="001C04C0" w:rsidRPr="007745C9" w:rsidRDefault="001C04C0" w:rsidP="007745C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  <w:lang w:val="en-US"/>
        </w:rPr>
        <w:t>main</w:t>
      </w:r>
      <w:r w:rsidRPr="007745C9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7745C9">
        <w:rPr>
          <w:color w:val="auto"/>
          <w:szCs w:val="28"/>
        </w:rPr>
        <w:t xml:space="preserve">. </w:t>
      </w:r>
      <w:r w:rsidRPr="003B4B9E">
        <w:rPr>
          <w:color w:val="auto"/>
          <w:szCs w:val="28"/>
        </w:rPr>
        <w:t>Содержит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ункцию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  <w:lang w:val="en-US"/>
        </w:rPr>
        <w:t>main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представляющую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ункционал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по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воду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пароля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выводу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меню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режима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и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ыбора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шифров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с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соответствующим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ызовом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ункций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и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водом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необходимых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данных</w:t>
      </w:r>
      <w:r w:rsidRPr="007745C9">
        <w:rPr>
          <w:color w:val="auto"/>
          <w:szCs w:val="28"/>
        </w:rPr>
        <w:t xml:space="preserve">. </w:t>
      </w:r>
    </w:p>
    <w:p w14:paraId="658DF889" w14:textId="1286C2C8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ограмма содержит ряд сообщений, предназначенных для сигнализации ошибок, которые представлены в таблице 2.</w:t>
      </w:r>
      <w:r w:rsidR="000E57D9">
        <w:rPr>
          <w:color w:val="auto"/>
          <w:szCs w:val="28"/>
        </w:rPr>
        <w:t>2</w:t>
      </w:r>
      <w:r w:rsidRPr="003B4B9E">
        <w:rPr>
          <w:color w:val="auto"/>
          <w:szCs w:val="28"/>
        </w:rPr>
        <w:t>:</w:t>
      </w:r>
    </w:p>
    <w:p w14:paraId="12848766" w14:textId="068C4946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Таблица 2.</w:t>
      </w:r>
      <w:r w:rsidR="000E57D9">
        <w:rPr>
          <w:color w:val="auto"/>
          <w:szCs w:val="28"/>
        </w:rPr>
        <w:t>2</w:t>
      </w:r>
      <w:r w:rsidRPr="003B4B9E">
        <w:rPr>
          <w:color w:val="auto"/>
          <w:szCs w:val="28"/>
        </w:rPr>
        <w:t xml:space="preserve"> – Сообщения для сигнализации ошибок </w:t>
      </w:r>
    </w:p>
    <w:tbl>
      <w:tblPr>
        <w:tblStyle w:val="TableGrid"/>
        <w:tblW w:w="13796" w:type="dxa"/>
        <w:tblInd w:w="5" w:type="dxa"/>
        <w:tblCellMar>
          <w:top w:w="7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894"/>
        <w:gridCol w:w="4451"/>
        <w:gridCol w:w="4451"/>
      </w:tblGrid>
      <w:tr w:rsidR="003B4B9E" w:rsidRPr="003B4B9E" w14:paraId="1C3320F6" w14:textId="77777777" w:rsidTr="00962D6B">
        <w:trPr>
          <w:gridAfter w:val="1"/>
          <w:wAfter w:w="4451" w:type="dxa"/>
          <w:trHeight w:val="81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0F8D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Текст сообщения программы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503E" w14:textId="2864B062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Расшифровка </w:t>
            </w:r>
          </w:p>
        </w:tc>
      </w:tr>
      <w:tr w:rsidR="003B4B9E" w:rsidRPr="003B4B9E" w14:paraId="7A9D0E3E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26A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password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FD6D" w14:textId="187DB00A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правильный пароль. Программа попросит повторить ввод ещё раз.</w:t>
            </w:r>
          </w:p>
        </w:tc>
      </w:tr>
      <w:tr w:rsidR="003B4B9E" w:rsidRPr="003B4B9E" w14:paraId="1A215A08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63F2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mod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2BD4" w14:textId="36E5A31C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ыбор режима. Программа попросит повторить выбор ещё раз.</w:t>
            </w:r>
          </w:p>
        </w:tc>
      </w:tr>
      <w:tr w:rsidR="003B4B9E" w:rsidRPr="003B4B9E" w14:paraId="5703BF02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9BAF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proofErr w:type="spellStart"/>
            <w:r w:rsidRPr="003B4B9E">
              <w:rPr>
                <w:color w:val="auto"/>
                <w:szCs w:val="28"/>
              </w:rPr>
              <w:t>Invalid</w:t>
            </w:r>
            <w:proofErr w:type="spellEnd"/>
            <w:r w:rsidRPr="003B4B9E">
              <w:rPr>
                <w:color w:val="auto"/>
                <w:szCs w:val="28"/>
              </w:rPr>
              <w:t xml:space="preserve"> </w:t>
            </w:r>
            <w:proofErr w:type="spellStart"/>
            <w:r w:rsidRPr="003B4B9E">
              <w:rPr>
                <w:color w:val="auto"/>
                <w:szCs w:val="28"/>
              </w:rPr>
              <w:t>choice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3395" w14:textId="16098C2C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ыбор алгоритма шифрования. Программа попросит повторить выбор ещё раз.</w:t>
            </w:r>
          </w:p>
        </w:tc>
      </w:tr>
      <w:tr w:rsidR="003B4B9E" w:rsidRPr="003B4B9E" w14:paraId="70FB7F9D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8E70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Key (The number must be a natural number)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8F0" w14:textId="46AB07CA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Некорректный ввод ключа. </w:t>
            </w:r>
            <w:r w:rsidR="001C04C0" w:rsidRPr="003B4B9E">
              <w:rPr>
                <w:color w:val="auto"/>
                <w:szCs w:val="28"/>
              </w:rPr>
              <w:t>Программа попросит повторить ввод ещё раз.</w:t>
            </w:r>
          </w:p>
        </w:tc>
      </w:tr>
      <w:tr w:rsidR="003B4B9E" w:rsidRPr="003B4B9E" w14:paraId="1C7D7CE4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0C2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63E2" w14:textId="434DEF78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</w:t>
            </w:r>
            <w:r w:rsidR="001C04C0" w:rsidRPr="003B4B9E">
              <w:rPr>
                <w:color w:val="auto"/>
                <w:szCs w:val="28"/>
              </w:rPr>
              <w:t xml:space="preserve"> Программа попросит повторить ввод ещё раз.</w:t>
            </w:r>
          </w:p>
        </w:tc>
      </w:tr>
      <w:tr w:rsidR="003B4B9E" w:rsidRPr="003B4B9E" w14:paraId="7A421F27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FB9E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prime larger numbers separated by space ((p-</w:t>
            </w:r>
            <w:proofErr w:type="gramStart"/>
            <w:r w:rsidRPr="003B4B9E">
              <w:rPr>
                <w:color w:val="auto"/>
                <w:szCs w:val="28"/>
                <w:lang w:val="en-US"/>
              </w:rPr>
              <w:t>1)*</w:t>
            </w:r>
            <w:proofErr w:type="gramEnd"/>
            <w:r w:rsidRPr="003B4B9E">
              <w:rPr>
                <w:color w:val="auto"/>
                <w:szCs w:val="28"/>
                <w:lang w:val="en-US"/>
              </w:rPr>
              <w:t>(q-1)&gt;254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D22" w14:textId="6C145BFB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Ошибка при вводе ключа: </w:t>
            </w:r>
            <w:proofErr w:type="spellStart"/>
            <w:r w:rsidRPr="003B4B9E">
              <w:rPr>
                <w:color w:val="auto"/>
                <w:szCs w:val="28"/>
              </w:rPr>
              <w:t>эйлеровая</w:t>
            </w:r>
            <w:proofErr w:type="spellEnd"/>
            <w:r w:rsidRPr="003B4B9E">
              <w:rPr>
                <w:color w:val="auto"/>
                <w:szCs w:val="28"/>
              </w:rPr>
              <w:t xml:space="preserve"> функция ключа должна быть больше 254. Программа попросит повторить ввод ещё раз.</w:t>
            </w:r>
          </w:p>
        </w:tc>
      </w:tr>
      <w:tr w:rsidR="003B4B9E" w:rsidRPr="003B4B9E" w14:paraId="387816A6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A78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lastRenderedPageBreak/>
              <w:t>Invalid input. Please enter two smaller prime numbers separated by space (p*q&lt;3025550010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ED0" w14:textId="3CADAEC1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произведение ключа должно быть меньше 3025550010. Программа попросит повторить ввод ещё раз</w:t>
            </w:r>
          </w:p>
        </w:tc>
      </w:tr>
      <w:tr w:rsidR="003B4B9E" w:rsidRPr="003B4B9E" w14:paraId="303D25A7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A3E9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807" w14:textId="6A1DD78D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ключ должен состоять из двух разных простых чисел. Программа попросит повторить ввод ещё раз</w:t>
            </w:r>
          </w:p>
        </w:tc>
        <w:tc>
          <w:tcPr>
            <w:tcW w:w="4451" w:type="dxa"/>
          </w:tcPr>
          <w:p w14:paraId="5AC0C472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10282993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4226" w14:textId="4D30F11D" w:rsidR="00C6339E" w:rsidRPr="003B4B9E" w:rsidRDefault="00DA2368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Error, please enter only numbers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469" w14:textId="151A182F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Программа попросит повторить ввод ещё раз.</w:t>
            </w:r>
          </w:p>
        </w:tc>
        <w:tc>
          <w:tcPr>
            <w:tcW w:w="4451" w:type="dxa"/>
          </w:tcPr>
          <w:p w14:paraId="0F06BA5D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067561B5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12F" w14:textId="084A039F" w:rsidR="00C6339E" w:rsidRPr="005317C8" w:rsidRDefault="005317C8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the number &gt;=1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4E8A" w14:textId="1DDC03B5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Программа попросит повторить ввод ещё раз.</w:t>
            </w:r>
          </w:p>
        </w:tc>
        <w:tc>
          <w:tcPr>
            <w:tcW w:w="4451" w:type="dxa"/>
          </w:tcPr>
          <w:p w14:paraId="184ABE5B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155A0616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C84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doesn't exist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E3E4" w14:textId="26D3B5C5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</w:t>
            </w:r>
            <w:r w:rsidR="00C6339E" w:rsidRPr="003B4B9E">
              <w:rPr>
                <w:color w:val="auto"/>
                <w:szCs w:val="28"/>
              </w:rPr>
              <w:t xml:space="preserve">айл не найден или не открывается. </w:t>
            </w:r>
            <w:r w:rsidRPr="003B4B9E">
              <w:rPr>
                <w:color w:val="auto"/>
                <w:szCs w:val="28"/>
              </w:rPr>
              <w:t>Программа попросит повторить ввод ещё раз.</w:t>
            </w:r>
          </w:p>
        </w:tc>
        <w:tc>
          <w:tcPr>
            <w:tcW w:w="4451" w:type="dxa"/>
          </w:tcPr>
          <w:p w14:paraId="3B3FB044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5E395601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441" w14:textId="77777777" w:rsidR="00C6339E" w:rsidRPr="003B4B9E" w:rsidRDefault="00C6339E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is not a text file. Please try again/ Output file is not a text file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962D" w14:textId="2C757FC7" w:rsidR="00C6339E" w:rsidRPr="003B4B9E" w:rsidRDefault="001C04C0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</w:t>
            </w:r>
            <w:r w:rsidR="00C6339E" w:rsidRPr="003B4B9E">
              <w:rPr>
                <w:color w:val="auto"/>
                <w:szCs w:val="28"/>
              </w:rPr>
              <w:t>айл не в формате .t</w:t>
            </w:r>
            <w:proofErr w:type="spellStart"/>
            <w:r w:rsidR="00C6339E" w:rsidRPr="003B4B9E">
              <w:rPr>
                <w:color w:val="auto"/>
                <w:szCs w:val="28"/>
                <w:lang w:val="en-US"/>
              </w:rPr>
              <w:t>xt</w:t>
            </w:r>
            <w:proofErr w:type="spellEnd"/>
            <w:r w:rsidRPr="003B4B9E">
              <w:rPr>
                <w:color w:val="auto"/>
                <w:szCs w:val="28"/>
              </w:rPr>
              <w:t>. Программа попросит повторить ввод ещё раз.</w:t>
            </w:r>
          </w:p>
        </w:tc>
        <w:tc>
          <w:tcPr>
            <w:tcW w:w="4451" w:type="dxa"/>
          </w:tcPr>
          <w:p w14:paraId="0D24F78B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37B61" w:rsidRPr="003B4B9E" w14:paraId="55DB5359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0CBD" w14:textId="2B210639" w:rsidR="00337B61" w:rsidRPr="003B4B9E" w:rsidRDefault="00337B61" w:rsidP="00337B61">
            <w:pPr>
              <w:spacing w:after="0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at least one English or Russian letter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9FBA" w14:textId="1EBC49CF" w:rsidR="00337B61" w:rsidRPr="00337B61" w:rsidRDefault="00337B61" w:rsidP="00337B61">
            <w:pPr>
              <w:spacing w:after="0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</w:t>
            </w:r>
            <w:r>
              <w:rPr>
                <w:color w:val="auto"/>
                <w:szCs w:val="28"/>
              </w:rPr>
              <w:t>. Программа попросит повторить ввод.</w:t>
            </w:r>
          </w:p>
        </w:tc>
        <w:tc>
          <w:tcPr>
            <w:tcW w:w="4451" w:type="dxa"/>
          </w:tcPr>
          <w:p w14:paraId="58628028" w14:textId="77777777" w:rsidR="00337B61" w:rsidRPr="003B4B9E" w:rsidRDefault="00337B61" w:rsidP="00337B61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</w:tbl>
    <w:p w14:paraId="5510F3F0" w14:textId="6E30EA00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745F3706" w14:textId="77777777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Связь модулей программы между собой представлена на рисунке 2.10. </w:t>
      </w:r>
    </w:p>
    <w:p w14:paraId="260DC81D" w14:textId="02A53479" w:rsidR="00C6339E" w:rsidRPr="003B4B9E" w:rsidRDefault="00751343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E5B265" wp14:editId="7D97F0A5">
            <wp:extent cx="3316078" cy="2609876"/>
            <wp:effectExtent l="0" t="0" r="0" b="0"/>
            <wp:docPr id="164669679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679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6069" cy="26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3D0A" w14:textId="6FF07B0E" w:rsidR="00C6339E" w:rsidRPr="003B4B9E" w:rsidRDefault="00C6339E" w:rsidP="00337B61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10 – Связь модулей программы</w:t>
      </w:r>
    </w:p>
    <w:p w14:paraId="4DF75E22" w14:textId="77777777" w:rsidR="00C6339E" w:rsidRPr="00727802" w:rsidRDefault="00C6339E" w:rsidP="00727802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7111257"/>
      <w:bookmarkStart w:id="34" w:name="_Toc137111465"/>
      <w:r w:rsidRPr="00727802">
        <w:rPr>
          <w:rFonts w:ascii="Times New Roman" w:hAnsi="Times New Roman" w:cs="Times New Roman"/>
          <w:color w:val="auto"/>
          <w:sz w:val="28"/>
          <w:szCs w:val="28"/>
        </w:rPr>
        <w:lastRenderedPageBreak/>
        <w:t>2.6 Контрольный пример</w:t>
      </w:r>
      <w:bookmarkEnd w:id="33"/>
      <w:bookmarkEnd w:id="34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E30C5B" w14:textId="77777777" w:rsidR="00C6339E" w:rsidRPr="003B4B9E" w:rsidRDefault="00C6339E" w:rsidP="006412E9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0C8674A7" w14:textId="0220CD45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осле запуска приложения на экран выводится главное окно программы. Вид окна приведен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1. Для начала работы с программой необходимо ввести правильный пароль (в данном случае «</w:t>
      </w:r>
      <w:proofErr w:type="spellStart"/>
      <w:proofErr w:type="gramStart"/>
      <w:r w:rsidRPr="003B4B9E">
        <w:rPr>
          <w:color w:val="auto"/>
          <w:szCs w:val="28"/>
          <w:lang w:val="en-US"/>
        </w:rPr>
        <w:t>mdt</w:t>
      </w:r>
      <w:proofErr w:type="spellEnd"/>
      <w:r w:rsidRPr="003B4B9E">
        <w:rPr>
          <w:color w:val="auto"/>
          <w:szCs w:val="28"/>
        </w:rPr>
        <w:t>!</w:t>
      </w:r>
      <w:r w:rsidRPr="003B4B9E">
        <w:rPr>
          <w:color w:val="auto"/>
          <w:szCs w:val="28"/>
          <w:lang w:val="en-US"/>
        </w:rPr>
        <w:t>f</w:t>
      </w:r>
      <w:proofErr w:type="gramEnd"/>
      <w:r w:rsidRPr="003B4B9E">
        <w:rPr>
          <w:color w:val="auto"/>
          <w:szCs w:val="28"/>
        </w:rPr>
        <w:t xml:space="preserve"> 228 1213 2») </w:t>
      </w:r>
    </w:p>
    <w:p w14:paraId="1D35DD8C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4BA1738F" wp14:editId="0BDB1D41">
            <wp:extent cx="4749800" cy="1027642"/>
            <wp:effectExtent l="0" t="0" r="0" b="1270"/>
            <wp:docPr id="828160837" name="Рисунок 82816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031" cy="10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426" w14:textId="1AC13BD3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1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 - Главное окно программы</w:t>
      </w:r>
    </w:p>
    <w:p w14:paraId="0E88F9CD" w14:textId="77777777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37E3F8B4" w14:textId="3F6F8BB6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 случае неверного ввода пароля программа выдаст ошибку и попросит повторить вход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2)</w:t>
      </w:r>
    </w:p>
    <w:p w14:paraId="3FC8D2F4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6FFDF418" wp14:editId="7C8A205F">
            <wp:extent cx="3524250" cy="819150"/>
            <wp:effectExtent l="0" t="0" r="0" b="0"/>
            <wp:docPr id="1768478980" name="Рисунок 176847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6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89F" w14:textId="354F8F13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2 – Вывод ошибки в пароли</w:t>
      </w:r>
    </w:p>
    <w:p w14:paraId="75260A88" w14:textId="77777777" w:rsidR="00F90FA0" w:rsidRPr="003B4B9E" w:rsidRDefault="00F90FA0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33508350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5A08CCD4" wp14:editId="0AD2D5C6">
            <wp:extent cx="5537200" cy="939934"/>
            <wp:effectExtent l="0" t="0" r="6350" b="0"/>
            <wp:docPr id="512943820" name="Рисунок 51294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7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492" cy="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60F1" w14:textId="4830A118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3 – Вывод меню выбора</w:t>
      </w:r>
    </w:p>
    <w:p w14:paraId="18F5BEF7" w14:textId="77777777" w:rsidR="00227027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ежима и выбор пункта</w:t>
      </w:r>
    </w:p>
    <w:p w14:paraId="5A34756A" w14:textId="77777777" w:rsidR="00727802" w:rsidRPr="003B4B9E" w:rsidRDefault="00727802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26ABD329" w14:textId="0CA103B8" w:rsidR="00227027" w:rsidRPr="003B4B9E" w:rsidRDefault="00F90FA0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Далее программа предлагает пользователю на выбор любой режим записи и чтения текста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3) </w:t>
      </w:r>
    </w:p>
    <w:p w14:paraId="28D0A609" w14:textId="18184FD6" w:rsidR="00227027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осле выбора любого режима программа предоставляет пользователю на выбор один из шести предложенных алгоритма шифрования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4) </w:t>
      </w:r>
    </w:p>
    <w:p w14:paraId="1775E8C4" w14:textId="77777777" w:rsidR="000E57D9" w:rsidRPr="003B4B9E" w:rsidRDefault="000E57D9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677E6E73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7EF9229B" wp14:editId="07B6CF3B">
            <wp:extent cx="5537200" cy="325544"/>
            <wp:effectExtent l="0" t="0" r="0" b="0"/>
            <wp:docPr id="246911240" name="Рисунок 246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01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485" cy="3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10B" w14:textId="77BB7BBD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4 – Вывод меню выбора</w:t>
      </w:r>
    </w:p>
    <w:p w14:paraId="1AE09916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алгоритма и выбор пункта</w:t>
      </w:r>
    </w:p>
    <w:p w14:paraId="355D9EA9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639C7FAD" w14:textId="6E86E7EF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осле выбора любого алгоритма шифрования и выбора режима «1 - </w:t>
      </w:r>
      <w:proofErr w:type="spellStart"/>
      <w:r w:rsidRPr="003B4B9E">
        <w:rPr>
          <w:color w:val="auto"/>
          <w:szCs w:val="28"/>
        </w:rPr>
        <w:t>Manual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input</w:t>
      </w:r>
      <w:proofErr w:type="spellEnd"/>
      <w:r w:rsidRPr="003B4B9E">
        <w:rPr>
          <w:color w:val="auto"/>
          <w:szCs w:val="28"/>
        </w:rPr>
        <w:t>» программа предоставляет пользователю выбрать режим для консоли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5) </w:t>
      </w:r>
    </w:p>
    <w:p w14:paraId="05DAF83A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52D81726" wp14:editId="08097AAA">
            <wp:extent cx="5357191" cy="383106"/>
            <wp:effectExtent l="0" t="0" r="0" b="0"/>
            <wp:docPr id="1898274724" name="Рисунок 189827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0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6621" cy="3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D85" w14:textId="487CB9C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5 – Вывод меню выбора</w:t>
      </w:r>
    </w:p>
    <w:p w14:paraId="68E936D9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ежима для консоли и выбор пункта</w:t>
      </w:r>
    </w:p>
    <w:p w14:paraId="55EA1360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0FF61CF9" w14:textId="0C9C638C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имерный вид программы во время шифрования и расшифрования в консоли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6. Иногда пользователю предстоит вводить дополнительный ключ (рисунки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7–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8).</w:t>
      </w:r>
    </w:p>
    <w:p w14:paraId="6FC240CA" w14:textId="77777777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7295D22B" wp14:editId="5C54E39F">
            <wp:extent cx="5208104" cy="1097849"/>
            <wp:effectExtent l="0" t="0" r="0" b="7620"/>
            <wp:docPr id="245004710" name="Рисунок 24500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4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828" cy="11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7867" w14:textId="66A3B48B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6 – Вид программы во время шифрования и расшифрования в консоли</w:t>
      </w:r>
    </w:p>
    <w:p w14:paraId="4CE3B400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567D40C3" w14:textId="31522BA9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имерный вид программы во время шифрования файла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7. Пользователь должен указать путь на существующий текстовый файл и путь записи в виде текстового файла. </w:t>
      </w:r>
    </w:p>
    <w:p w14:paraId="1E2A4DBC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113932D2" wp14:editId="6C626398">
            <wp:extent cx="5207635" cy="799376"/>
            <wp:effectExtent l="0" t="0" r="0" b="1270"/>
            <wp:docPr id="52738492" name="Рисунок 5273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52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408" cy="8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A0B4" w14:textId="2FD23BA1" w:rsidR="00227027" w:rsidRPr="003B4B9E" w:rsidRDefault="00227027" w:rsidP="00FF2838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7 – Вид программы во время шифрования файла</w:t>
      </w:r>
    </w:p>
    <w:p w14:paraId="71561B9D" w14:textId="1BF03F72" w:rsidR="00227027" w:rsidRPr="003B4B9E" w:rsidRDefault="00227027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>Примерный вид программы во время расшифрования файла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8. Пользователь должен указать путь на существующий текстовый файл и путь записи в виде текстового файла. </w:t>
      </w:r>
    </w:p>
    <w:p w14:paraId="0F6E4A8D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166A11E1" wp14:editId="7561AB62">
            <wp:extent cx="5148470" cy="499162"/>
            <wp:effectExtent l="0" t="0" r="0" b="0"/>
            <wp:docPr id="412953335" name="Рисунок 41295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5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838" cy="5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816" w14:textId="6ABEABD0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8 – Вид программы во время расшифрования файла</w:t>
      </w:r>
    </w:p>
    <w:p w14:paraId="61CE3BC8" w14:textId="77777777" w:rsidR="00C56665" w:rsidRPr="003B4B9E" w:rsidRDefault="00C56665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3EBEA4B2" w14:textId="3BD066DA" w:rsidR="00227027" w:rsidRPr="003B4B9E" w:rsidRDefault="00C56665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 случае некорректного ввода в любой из операций программа выдаст соответствующую ошибку и попросит попробовать ещё раз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9)</w:t>
      </w:r>
    </w:p>
    <w:p w14:paraId="32C11D0D" w14:textId="77777777" w:rsidR="00227027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7597086D" wp14:editId="7AEA8FB0">
            <wp:extent cx="5078776" cy="489690"/>
            <wp:effectExtent l="0" t="0" r="7620" b="5715"/>
            <wp:docPr id="837577797" name="Рисунок 83757779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090" cy="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DE6" w14:textId="2F466D00" w:rsidR="00C6339E" w:rsidRPr="003B4B9E" w:rsidRDefault="00227027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9 – Примерный вывод ошибки</w:t>
      </w:r>
    </w:p>
    <w:p w14:paraId="56F9F16D" w14:textId="6B893316" w:rsidR="00BF0256" w:rsidRPr="003B4B9E" w:rsidRDefault="00BF0256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0979D286" w14:textId="77777777" w:rsidR="00BF0256" w:rsidRPr="003B4B9E" w:rsidRDefault="00BF0256" w:rsidP="00BD5811">
      <w:pPr>
        <w:spacing w:after="0" w:line="360" w:lineRule="auto"/>
        <w:ind w:left="0" w:right="6" w:firstLine="709"/>
        <w:jc w:val="center"/>
        <w:rPr>
          <w:color w:val="auto"/>
        </w:rPr>
      </w:pPr>
      <w:r w:rsidRPr="003B4B9E">
        <w:rPr>
          <w:color w:val="auto"/>
        </w:rPr>
        <w:t xml:space="preserve">Ручной расчёт </w:t>
      </w:r>
    </w:p>
    <w:p w14:paraId="204F8F48" w14:textId="7198BD02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</w:t>
      </w:r>
      <w:proofErr w:type="gramStart"/>
      <w:r w:rsidRPr="00337B61">
        <w:rPr>
          <w:color w:val="auto"/>
          <w:szCs w:val="28"/>
        </w:rPr>
        <w:t>123 !</w:t>
      </w:r>
      <w:proofErr w:type="gramEnd"/>
      <w:r w:rsidRPr="00337B61">
        <w:rPr>
          <w:color w:val="auto"/>
          <w:szCs w:val="28"/>
        </w:rPr>
        <w:t>@#</w:t>
      </w:r>
    </w:p>
    <w:p w14:paraId="27387C79" w14:textId="7777777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1) </w:t>
      </w:r>
      <w:proofErr w:type="spellStart"/>
      <w:r w:rsidRPr="00337B61">
        <w:rPr>
          <w:color w:val="auto"/>
          <w:szCs w:val="28"/>
        </w:rPr>
        <w:t>Скитала</w:t>
      </w:r>
      <w:proofErr w:type="spellEnd"/>
      <w:r w:rsidRPr="00337B61">
        <w:rPr>
          <w:color w:val="auto"/>
          <w:szCs w:val="28"/>
        </w:rPr>
        <w:t>:</w:t>
      </w:r>
    </w:p>
    <w:p w14:paraId="3D0BF417" w14:textId="603B37C6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Ключ: 3</w:t>
      </w:r>
    </w:p>
    <w:p w14:paraId="0E9FF0CC" w14:textId="1C3C8BA8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28E57ECE" w14:textId="215232C3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Диаметр </w:t>
      </w:r>
      <w:r w:rsidR="00CC5CA5" w:rsidRPr="00337B61">
        <w:rPr>
          <w:color w:val="auto"/>
          <w:szCs w:val="28"/>
        </w:rPr>
        <w:t>— это</w:t>
      </w:r>
      <w:r w:rsidRPr="00337B61">
        <w:rPr>
          <w:color w:val="auto"/>
          <w:szCs w:val="28"/>
        </w:rPr>
        <w:t xml:space="preserve"> ключ</w:t>
      </w:r>
    </w:p>
    <w:p w14:paraId="073E5D43" w14:textId="12F2EADB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Находим количество рядов по формуле: (длина текста + диаметр - 1) / диаметр = (21+3-1)/3=7 (</w:t>
      </w:r>
      <w:proofErr w:type="spellStart"/>
      <w:r w:rsidRPr="00337B61">
        <w:rPr>
          <w:color w:val="auto"/>
          <w:szCs w:val="28"/>
        </w:rPr>
        <w:t>int</w:t>
      </w:r>
      <w:proofErr w:type="spellEnd"/>
      <w:r w:rsidRPr="00337B61">
        <w:rPr>
          <w:color w:val="auto"/>
          <w:szCs w:val="28"/>
        </w:rPr>
        <w:t>); дальше шифруем так: пишем 0 букву (L), потом пишем букву с индексом 0(L)+7=7(Э), дальше пишем 7(Э)+7=14(1), дальше 14(1)+7=21 - конец цикла, начинаем заново с 1;</w:t>
      </w:r>
    </w:p>
    <w:p w14:paraId="7E8C7E32" w14:textId="0D7D2BA8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ишем 1 букву (i), дальше пишем 1(i)+7=8, дальше 8(д)+7=15(2), ...</w:t>
      </w:r>
    </w:p>
    <w:p w14:paraId="6ED24078" w14:textId="2B5C5915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LЭ1iд2nу3kа </w:t>
      </w:r>
      <w:proofErr w:type="spellStart"/>
      <w:r w:rsidRPr="00337B61">
        <w:rPr>
          <w:color w:val="auto"/>
          <w:szCs w:val="28"/>
        </w:rPr>
        <w:t>e</w:t>
      </w:r>
      <w:proofErr w:type="gramStart"/>
      <w:r w:rsidRPr="00337B61">
        <w:rPr>
          <w:color w:val="auto"/>
          <w:szCs w:val="28"/>
        </w:rPr>
        <w:t>р!r</w:t>
      </w:r>
      <w:proofErr w:type="gramEnd"/>
      <w:r w:rsidRPr="00337B61">
        <w:rPr>
          <w:color w:val="auto"/>
          <w:szCs w:val="28"/>
        </w:rPr>
        <w:t>д</w:t>
      </w:r>
      <w:proofErr w:type="spellEnd"/>
      <w:r w:rsidRPr="00337B61">
        <w:rPr>
          <w:color w:val="auto"/>
          <w:szCs w:val="28"/>
        </w:rPr>
        <w:t>@  #</w:t>
      </w:r>
    </w:p>
    <w:p w14:paraId="130022A0" w14:textId="3174EA00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073CFE50" w14:textId="10FACB88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ишем 0 букву (L), дальше 0+7=7, значит на 7 позицию пишем (Э), дальше 7+7=14, значит 14 позицию пишем (1), дальше 14+7=21 - конец цикла, начинаем заново с 1;</w:t>
      </w:r>
    </w:p>
    <w:p w14:paraId="49F500A7" w14:textId="5434F145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>Пишем 1 букву (i), дальше 1+7=8, значит на 8 позицию пишем (д), ...</w:t>
      </w:r>
    </w:p>
    <w:p w14:paraId="118E27AC" w14:textId="6548D833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</w:t>
      </w:r>
      <w:proofErr w:type="gramStart"/>
      <w:r w:rsidRPr="00337B61">
        <w:rPr>
          <w:color w:val="auto"/>
          <w:szCs w:val="28"/>
        </w:rPr>
        <w:t>123 !</w:t>
      </w:r>
      <w:proofErr w:type="gramEnd"/>
      <w:r w:rsidRPr="00337B61">
        <w:rPr>
          <w:color w:val="auto"/>
          <w:szCs w:val="28"/>
        </w:rPr>
        <w:t>@#</w:t>
      </w:r>
    </w:p>
    <w:p w14:paraId="1594AE2E" w14:textId="7777777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2) </w:t>
      </w:r>
      <w:proofErr w:type="spellStart"/>
      <w:r w:rsidRPr="00337B61">
        <w:rPr>
          <w:color w:val="auto"/>
          <w:szCs w:val="28"/>
        </w:rPr>
        <w:t>Виженер</w:t>
      </w:r>
      <w:proofErr w:type="spellEnd"/>
      <w:r w:rsidRPr="00337B61">
        <w:rPr>
          <w:color w:val="auto"/>
          <w:szCs w:val="28"/>
        </w:rPr>
        <w:t>:</w:t>
      </w:r>
    </w:p>
    <w:p w14:paraId="03EAD323" w14:textId="77034B1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Ключ: </w:t>
      </w:r>
      <w:proofErr w:type="spellStart"/>
      <w:r w:rsidRPr="00337B61">
        <w:rPr>
          <w:color w:val="auto"/>
          <w:szCs w:val="28"/>
        </w:rPr>
        <w:t>фы</w:t>
      </w:r>
      <w:proofErr w:type="spellEnd"/>
      <w:r w:rsidRPr="00337B61">
        <w:rPr>
          <w:color w:val="auto"/>
          <w:szCs w:val="28"/>
        </w:rPr>
        <w:t xml:space="preserve"> </w:t>
      </w:r>
      <w:proofErr w:type="spellStart"/>
      <w:r w:rsidRPr="00337B61">
        <w:rPr>
          <w:color w:val="auto"/>
          <w:szCs w:val="28"/>
        </w:rPr>
        <w:t>as</w:t>
      </w:r>
      <w:proofErr w:type="spellEnd"/>
    </w:p>
    <w:p w14:paraId="62B29092" w14:textId="487DB791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77612D58" w14:textId="5D442371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Разделяем ключ на: key1 = </w:t>
      </w:r>
      <w:proofErr w:type="spellStart"/>
      <w:r w:rsidRPr="00337B61">
        <w:rPr>
          <w:color w:val="auto"/>
          <w:szCs w:val="28"/>
        </w:rPr>
        <w:t>as</w:t>
      </w:r>
      <w:proofErr w:type="spellEnd"/>
      <w:r w:rsidRPr="00337B61">
        <w:rPr>
          <w:color w:val="auto"/>
          <w:szCs w:val="28"/>
        </w:rPr>
        <w:t xml:space="preserve"> (для английского), key2 = </w:t>
      </w:r>
      <w:proofErr w:type="spellStart"/>
      <w:r w:rsidRPr="00337B61">
        <w:rPr>
          <w:color w:val="auto"/>
          <w:szCs w:val="28"/>
        </w:rPr>
        <w:t>фы</w:t>
      </w:r>
      <w:proofErr w:type="spellEnd"/>
      <w:r w:rsidRPr="00337B61">
        <w:rPr>
          <w:color w:val="auto"/>
          <w:szCs w:val="28"/>
        </w:rPr>
        <w:t xml:space="preserve"> (для русского);</w:t>
      </w:r>
    </w:p>
    <w:p w14:paraId="66156FEB" w14:textId="081AE794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0, но при каждом выводе зашифрованного символа увеличивается на 1;</w:t>
      </w:r>
    </w:p>
    <w:p w14:paraId="5F737A63" w14:textId="377BD091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(часть англ. ключа) = key1[индекс ключа % длину key1] = 0 % 2 = 0, это 0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6C2B1702" w14:textId="3F6C24C6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4C1E88E8" w14:textId="4915FDE2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0 буквы ('L'): 'L'-'A'=11;</w:t>
      </w:r>
    </w:p>
    <w:p w14:paraId="4A771CC0" w14:textId="4BBEEAF4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кладываем индексы по модулю длины алфавита для того, чтобы получить новый индекс: (0+</w:t>
      </w:r>
      <w:proofErr w:type="gramStart"/>
      <w:r w:rsidRPr="00337B61">
        <w:rPr>
          <w:color w:val="auto"/>
          <w:szCs w:val="28"/>
        </w:rPr>
        <w:t>11)%</w:t>
      </w:r>
      <w:proofErr w:type="gramEnd"/>
      <w:r w:rsidRPr="00337B61">
        <w:rPr>
          <w:color w:val="auto"/>
          <w:szCs w:val="28"/>
        </w:rPr>
        <w:t>26 = 11;</w:t>
      </w:r>
    </w:p>
    <w:p w14:paraId="5696BDE0" w14:textId="5605DEDE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зашифрованную букву: 11 +'A' = 76('L');</w:t>
      </w:r>
    </w:p>
    <w:p w14:paraId="6FFF2931" w14:textId="57B59FF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2ADC2F71" w14:textId="0658EDF4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1;</w:t>
      </w:r>
    </w:p>
    <w:p w14:paraId="5C14D897" w14:textId="429D90C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1 % 2 = 1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115('s');</w:t>
      </w:r>
    </w:p>
    <w:p w14:paraId="26C61131" w14:textId="5E4ECAF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115('s')-'a'=18;</w:t>
      </w:r>
    </w:p>
    <w:p w14:paraId="178E53B4" w14:textId="5DCAF76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1 буквы ('i'): 'i'-'a'=8;</w:t>
      </w:r>
    </w:p>
    <w:p w14:paraId="4A2DDE22" w14:textId="010F01A4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кладываем индексы по модулю длины алфавита для того, чтобы получить новый индекс: (18+</w:t>
      </w:r>
      <w:proofErr w:type="gramStart"/>
      <w:r w:rsidRPr="00337B61">
        <w:rPr>
          <w:color w:val="auto"/>
          <w:szCs w:val="28"/>
        </w:rPr>
        <w:t>8)%</w:t>
      </w:r>
      <w:proofErr w:type="gramEnd"/>
      <w:r w:rsidRPr="00337B61">
        <w:rPr>
          <w:color w:val="auto"/>
          <w:szCs w:val="28"/>
        </w:rPr>
        <w:t>26 = 0;</w:t>
      </w:r>
    </w:p>
    <w:p w14:paraId="5CAF8B9A" w14:textId="293AECA8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>С помощью нового индекса получаем зашифрованную букву: 0 +'a' = 97('a');</w:t>
      </w:r>
    </w:p>
    <w:p w14:paraId="558B7733" w14:textId="0C0F087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6268BAB7" w14:textId="1960A3E5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2;</w:t>
      </w:r>
    </w:p>
    <w:p w14:paraId="66CFDA7E" w14:textId="57E4827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2 % 2 = 0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4EFDEFB6" w14:textId="4548EB4E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7EE1EE15" w14:textId="273C406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2 буквы ('n'): 'n'-'a'=13;</w:t>
      </w:r>
    </w:p>
    <w:p w14:paraId="3C779B15" w14:textId="2D8B5FA3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кладываем индексы по модулю длины алфавита для того, чтобы получить новый индекс: (0+</w:t>
      </w:r>
      <w:proofErr w:type="gramStart"/>
      <w:r w:rsidRPr="00337B61">
        <w:rPr>
          <w:color w:val="auto"/>
          <w:szCs w:val="28"/>
        </w:rPr>
        <w:t>13)%</w:t>
      </w:r>
      <w:proofErr w:type="gramEnd"/>
      <w:r w:rsidRPr="00337B61">
        <w:rPr>
          <w:color w:val="auto"/>
          <w:szCs w:val="28"/>
        </w:rPr>
        <w:t>26 = 13;</w:t>
      </w:r>
    </w:p>
    <w:p w14:paraId="53854D6B" w14:textId="070ADFE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зашифрованную букву: 13 +'a' = 97('n');</w:t>
      </w:r>
    </w:p>
    <w:p w14:paraId="3BF7E514" w14:textId="7777777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...</w:t>
      </w:r>
    </w:p>
    <w:p w14:paraId="3BD1211B" w14:textId="42E86384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им: </w:t>
      </w:r>
      <w:proofErr w:type="spellStart"/>
      <w:r w:rsidRPr="00337B61">
        <w:rPr>
          <w:color w:val="auto"/>
          <w:szCs w:val="28"/>
        </w:rPr>
        <w:t>Lancej</w:t>
      </w:r>
      <w:proofErr w:type="spellEnd"/>
      <w:r w:rsidRPr="00337B61">
        <w:rPr>
          <w:color w:val="auto"/>
          <w:szCs w:val="28"/>
        </w:rPr>
        <w:t xml:space="preserve"> </w:t>
      </w:r>
      <w:proofErr w:type="spellStart"/>
      <w:r w:rsidRPr="00337B61">
        <w:rPr>
          <w:color w:val="auto"/>
          <w:szCs w:val="28"/>
        </w:rPr>
        <w:t>Сязыдя</w:t>
      </w:r>
      <w:proofErr w:type="spellEnd"/>
      <w:r w:rsidRPr="00337B61">
        <w:rPr>
          <w:color w:val="auto"/>
          <w:szCs w:val="28"/>
        </w:rPr>
        <w:t xml:space="preserve"> </w:t>
      </w:r>
      <w:proofErr w:type="gramStart"/>
      <w:r w:rsidRPr="00337B61">
        <w:rPr>
          <w:color w:val="auto"/>
          <w:szCs w:val="28"/>
        </w:rPr>
        <w:t>123 !</w:t>
      </w:r>
      <w:proofErr w:type="gramEnd"/>
      <w:r w:rsidRPr="00337B61">
        <w:rPr>
          <w:color w:val="auto"/>
          <w:szCs w:val="28"/>
        </w:rPr>
        <w:t>@#</w:t>
      </w:r>
    </w:p>
    <w:p w14:paraId="60EFDF80" w14:textId="453BECA0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6D5E1168" w14:textId="1A5B1D5B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0;</w:t>
      </w:r>
    </w:p>
    <w:p w14:paraId="4CCEAFCD" w14:textId="77A84293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Разделяем ключ на: key1 = </w:t>
      </w:r>
      <w:proofErr w:type="spellStart"/>
      <w:r w:rsidRPr="00337B61">
        <w:rPr>
          <w:color w:val="auto"/>
          <w:szCs w:val="28"/>
        </w:rPr>
        <w:t>as</w:t>
      </w:r>
      <w:proofErr w:type="spellEnd"/>
      <w:r w:rsidRPr="00337B61">
        <w:rPr>
          <w:color w:val="auto"/>
          <w:szCs w:val="28"/>
        </w:rPr>
        <w:t xml:space="preserve"> (для английского), key2 = </w:t>
      </w:r>
      <w:proofErr w:type="spellStart"/>
      <w:r w:rsidRPr="00337B61">
        <w:rPr>
          <w:color w:val="auto"/>
          <w:szCs w:val="28"/>
        </w:rPr>
        <w:t>фы</w:t>
      </w:r>
      <w:proofErr w:type="spellEnd"/>
      <w:r w:rsidRPr="00337B61">
        <w:rPr>
          <w:color w:val="auto"/>
          <w:szCs w:val="28"/>
        </w:rPr>
        <w:t xml:space="preserve"> (для русского);</w:t>
      </w:r>
    </w:p>
    <w:p w14:paraId="303B3067" w14:textId="10E349E8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0 % 2 = 0, это 0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69BCAC98" w14:textId="10093205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06362082" w14:textId="1CF59A82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0 буквы ('L'): 'L'-'A'=11;</w:t>
      </w:r>
    </w:p>
    <w:p w14:paraId="6589D42C" w14:textId="32FDA203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нимаем от индекса буквы индекс ключа + 26 (длина англ. алфавита) по модулю длины алфавита для того, чтобы получить новый индекс: (11-0+</w:t>
      </w:r>
      <w:proofErr w:type="gramStart"/>
      <w:r w:rsidRPr="00337B61">
        <w:rPr>
          <w:color w:val="auto"/>
          <w:szCs w:val="28"/>
        </w:rPr>
        <w:t>26)%</w:t>
      </w:r>
      <w:proofErr w:type="gramEnd"/>
      <w:r w:rsidRPr="00337B61">
        <w:rPr>
          <w:color w:val="auto"/>
          <w:szCs w:val="28"/>
        </w:rPr>
        <w:t>26 = 11;</w:t>
      </w:r>
    </w:p>
    <w:p w14:paraId="739D779E" w14:textId="0CFD6D50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букву: 11 +'A' = 76('L');</w:t>
      </w:r>
    </w:p>
    <w:p w14:paraId="7B02EE38" w14:textId="3DDDB71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3A79C411" w14:textId="30ACB0C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>Индекс ключа = 1;</w:t>
      </w:r>
    </w:p>
    <w:p w14:paraId="6C63A567" w14:textId="6555D596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1 % 2 = 1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115('s');</w:t>
      </w:r>
    </w:p>
    <w:p w14:paraId="45CD4978" w14:textId="0FE6C5B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115('s')-'a'=18;</w:t>
      </w:r>
    </w:p>
    <w:p w14:paraId="6F884D8B" w14:textId="543CFDAB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1 буквы ('a'): 'a'-'a'=0;</w:t>
      </w:r>
    </w:p>
    <w:p w14:paraId="5B13BC3D" w14:textId="1F931D96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нимаем от индекса буквы индекс ключа + 26 (длина англ. алфавита) по модулю длины алфавита для того, чтобы получить новый индекс: (0-18+</w:t>
      </w:r>
      <w:proofErr w:type="gramStart"/>
      <w:r w:rsidRPr="00337B61">
        <w:rPr>
          <w:color w:val="auto"/>
          <w:szCs w:val="28"/>
        </w:rPr>
        <w:t>26)%</w:t>
      </w:r>
      <w:proofErr w:type="gramEnd"/>
      <w:r w:rsidRPr="00337B61">
        <w:rPr>
          <w:color w:val="auto"/>
          <w:szCs w:val="28"/>
        </w:rPr>
        <w:t>26 = 8;</w:t>
      </w:r>
    </w:p>
    <w:p w14:paraId="1F295BFC" w14:textId="3EB69E8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букву: 0 +'a' = 105('i');</w:t>
      </w:r>
    </w:p>
    <w:p w14:paraId="10BA94A3" w14:textId="5B7C0B4F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60E4ECA2" w14:textId="3E26EB7D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2;</w:t>
      </w:r>
    </w:p>
    <w:p w14:paraId="4956DE44" w14:textId="04A3B6F1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2 % 2 = 0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2499A142" w14:textId="05254353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34CC308D" w14:textId="3859825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2 буквы ('n'): 'n'-'a'=13;</w:t>
      </w:r>
    </w:p>
    <w:p w14:paraId="186F6751" w14:textId="2AC0D70D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нимаем от индекса буквы индекс ключа + 26 (длина англ. алфавита) по модулю длины алфавита для того, чтобы получить новый индекс: (13-0+</w:t>
      </w:r>
      <w:proofErr w:type="gramStart"/>
      <w:r w:rsidRPr="00337B61">
        <w:rPr>
          <w:color w:val="auto"/>
          <w:szCs w:val="28"/>
        </w:rPr>
        <w:t>26)%</w:t>
      </w:r>
      <w:proofErr w:type="gramEnd"/>
      <w:r w:rsidRPr="00337B61">
        <w:rPr>
          <w:color w:val="auto"/>
          <w:szCs w:val="28"/>
        </w:rPr>
        <w:t>26 = 13;</w:t>
      </w:r>
    </w:p>
    <w:p w14:paraId="04DB5CF4" w14:textId="75FAAA04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букву: 13 +'a' = 110('n');</w:t>
      </w:r>
    </w:p>
    <w:p w14:paraId="6E89BDE7" w14:textId="77777777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...</w:t>
      </w:r>
    </w:p>
    <w:p w14:paraId="000E813E" w14:textId="6972289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им: </w:t>
      </w: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</w:t>
      </w:r>
      <w:proofErr w:type="gramStart"/>
      <w:r w:rsidRPr="00337B61">
        <w:rPr>
          <w:color w:val="auto"/>
          <w:szCs w:val="28"/>
        </w:rPr>
        <w:t>123 !</w:t>
      </w:r>
      <w:proofErr w:type="gramEnd"/>
      <w:r w:rsidRPr="00337B61">
        <w:rPr>
          <w:color w:val="auto"/>
          <w:szCs w:val="28"/>
        </w:rPr>
        <w:t>@#</w:t>
      </w:r>
    </w:p>
    <w:p w14:paraId="4780C8DE" w14:textId="405B2BE9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3) </w:t>
      </w:r>
      <w:r w:rsidR="00A427DF" w:rsidRPr="00337B61">
        <w:rPr>
          <w:color w:val="auto"/>
          <w:szCs w:val="28"/>
        </w:rPr>
        <w:t xml:space="preserve">Квадрат </w:t>
      </w:r>
      <w:proofErr w:type="spellStart"/>
      <w:r w:rsidRPr="00337B61">
        <w:rPr>
          <w:color w:val="auto"/>
          <w:szCs w:val="28"/>
        </w:rPr>
        <w:t>Полибиус</w:t>
      </w:r>
      <w:r w:rsidR="00A427DF" w:rsidRPr="00337B61">
        <w:rPr>
          <w:color w:val="auto"/>
          <w:szCs w:val="28"/>
        </w:rPr>
        <w:t>а</w:t>
      </w:r>
      <w:proofErr w:type="spellEnd"/>
      <w:r w:rsidRPr="00337B61">
        <w:rPr>
          <w:color w:val="auto"/>
          <w:szCs w:val="28"/>
        </w:rPr>
        <w:t>:</w:t>
      </w:r>
    </w:p>
    <w:p w14:paraId="32A6BFF9" w14:textId="3884D3BA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0505AABA" w14:textId="183F4692" w:rsidR="00227498" w:rsidRPr="00337B61" w:rsidRDefault="00227498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К</w:t>
      </w:r>
      <w:r w:rsidRPr="00337B61">
        <w:rPr>
          <w:color w:val="auto"/>
          <w:szCs w:val="28"/>
        </w:rPr>
        <w:t xml:space="preserve">аждый символ заменяем четырьмя цифрами (первые две цифры - номер строки квадрата (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&lt;100, то к '0' добавляем первую цифру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, 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&gt;=100, то мы к первой цифре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 добавляем '0'), 3 и 4 цифры - номер столбца квадрата (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&lt;100, то к '0' добавляем </w:t>
      </w:r>
      <w:r w:rsidRPr="00337B61">
        <w:rPr>
          <w:color w:val="auto"/>
          <w:szCs w:val="28"/>
        </w:rPr>
        <w:lastRenderedPageBreak/>
        <w:t xml:space="preserve">вторую цифру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, 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>-код &gt;=100, то пишем вторую и третью цифры));</w:t>
      </w:r>
    </w:p>
    <w:p w14:paraId="4573617C" w14:textId="77777777" w:rsidR="00227498" w:rsidRPr="00337B61" w:rsidRDefault="00227498" w:rsidP="00337B61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37B61">
        <w:rPr>
          <w:color w:val="auto"/>
          <w:szCs w:val="28"/>
          <w:lang w:val="en-US"/>
        </w:rPr>
        <w:t>L - 0706 (ascii-</w:t>
      </w:r>
      <w:r w:rsidRPr="00337B61">
        <w:rPr>
          <w:color w:val="auto"/>
          <w:szCs w:val="28"/>
        </w:rPr>
        <w:t>код</w:t>
      </w:r>
      <w:r w:rsidRPr="00337B61">
        <w:rPr>
          <w:color w:val="auto"/>
          <w:szCs w:val="28"/>
          <w:lang w:val="en-US"/>
        </w:rPr>
        <w:t xml:space="preserve"> = 76); </w:t>
      </w:r>
      <w:proofErr w:type="spellStart"/>
      <w:r w:rsidRPr="00337B61">
        <w:rPr>
          <w:color w:val="auto"/>
          <w:szCs w:val="28"/>
          <w:lang w:val="en-US"/>
        </w:rPr>
        <w:t>i</w:t>
      </w:r>
      <w:proofErr w:type="spellEnd"/>
      <w:r w:rsidRPr="00337B61">
        <w:rPr>
          <w:color w:val="auto"/>
          <w:szCs w:val="28"/>
          <w:lang w:val="en-US"/>
        </w:rPr>
        <w:t xml:space="preserve"> - 1005 (ascii-</w:t>
      </w:r>
      <w:r w:rsidRPr="00337B61">
        <w:rPr>
          <w:color w:val="auto"/>
          <w:szCs w:val="28"/>
        </w:rPr>
        <w:t>код</w:t>
      </w:r>
      <w:r w:rsidRPr="00337B61">
        <w:rPr>
          <w:color w:val="auto"/>
          <w:szCs w:val="28"/>
          <w:lang w:val="en-US"/>
        </w:rPr>
        <w:t xml:space="preserve"> = 105), n - 1010 (ascii-</w:t>
      </w:r>
      <w:r w:rsidRPr="00337B61">
        <w:rPr>
          <w:color w:val="auto"/>
          <w:szCs w:val="28"/>
        </w:rPr>
        <w:t>код</w:t>
      </w:r>
      <w:r w:rsidRPr="00337B61">
        <w:rPr>
          <w:color w:val="auto"/>
          <w:szCs w:val="28"/>
          <w:lang w:val="en-US"/>
        </w:rPr>
        <w:t xml:space="preserve"> = 110) ...</w:t>
      </w:r>
    </w:p>
    <w:p w14:paraId="6A0D529B" w14:textId="77777777" w:rsidR="00227498" w:rsidRPr="00337B61" w:rsidRDefault="00227498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</w:t>
      </w:r>
      <w:r w:rsidRPr="00337B61">
        <w:rPr>
          <w:color w:val="auto"/>
          <w:szCs w:val="28"/>
        </w:rPr>
        <w:t xml:space="preserve"> итоге получаем строку: 070610051010100710011014030220212028204320242040202803020409050005010302030306040305</w:t>
      </w:r>
    </w:p>
    <w:p w14:paraId="7210798C" w14:textId="0524A652" w:rsidR="00603501" w:rsidRPr="00337B61" w:rsidRDefault="00603501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3C8C3107" w14:textId="0C61373E" w:rsidR="00227498" w:rsidRPr="00337B61" w:rsidRDefault="00227498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Ес</w:t>
      </w:r>
      <w:r w:rsidRPr="00337B61">
        <w:rPr>
          <w:color w:val="auto"/>
          <w:szCs w:val="28"/>
        </w:rPr>
        <w:t xml:space="preserve">ли встречается 4 подряд цифры, то проверяется какая первая цифра, если она равна 0, то получаем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так: вторая цифра умножается на десять + четвертая цифра, если первая цифра не равна нулю, то получаем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так: первая цифра умножается на сто + третья цифра умножается на десять + четвертая цифра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>-кода выписываем символ</w:t>
      </w:r>
      <w:r w:rsidRPr="00337B61">
        <w:rPr>
          <w:color w:val="auto"/>
          <w:szCs w:val="28"/>
        </w:rPr>
        <w:t>;</w:t>
      </w:r>
    </w:p>
    <w:p w14:paraId="69419F73" w14:textId="77777777" w:rsidR="00227498" w:rsidRPr="00337B61" w:rsidRDefault="00227498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0706 преобразуем в 76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 выписываем L, 1005 преобразуем в 105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 выписываем i, 1010 преобразуем в 110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>-кода выписываем n...</w:t>
      </w:r>
    </w:p>
    <w:p w14:paraId="3D14F694" w14:textId="42FEE81F" w:rsidR="00227498" w:rsidRPr="00337B61" w:rsidRDefault="00227498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</w:t>
      </w:r>
      <w:r w:rsidRPr="00337B61">
        <w:rPr>
          <w:color w:val="auto"/>
          <w:szCs w:val="28"/>
        </w:rPr>
        <w:t xml:space="preserve"> итоге получаем строку: </w:t>
      </w: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</w:t>
      </w:r>
      <w:proofErr w:type="gramStart"/>
      <w:r w:rsidRPr="00337B61">
        <w:rPr>
          <w:color w:val="auto"/>
          <w:szCs w:val="28"/>
        </w:rPr>
        <w:t>123 !</w:t>
      </w:r>
      <w:proofErr w:type="gramEnd"/>
      <w:r w:rsidRPr="00337B61">
        <w:rPr>
          <w:color w:val="auto"/>
          <w:szCs w:val="28"/>
        </w:rPr>
        <w:t>@</w:t>
      </w:r>
      <w:r w:rsidRPr="00337B61">
        <w:rPr>
          <w:color w:val="auto"/>
          <w:szCs w:val="28"/>
        </w:rPr>
        <w:t>;</w:t>
      </w:r>
    </w:p>
    <w:p w14:paraId="3758D5BB" w14:textId="26CDB7E8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37B61">
        <w:rPr>
          <w:color w:val="auto"/>
          <w:szCs w:val="28"/>
        </w:rPr>
        <w:t>Gataullin</w:t>
      </w:r>
      <w:proofErr w:type="spellEnd"/>
      <w:r w:rsidRPr="00337B61">
        <w:rPr>
          <w:color w:val="auto"/>
          <w:szCs w:val="28"/>
        </w:rPr>
        <w:t xml:space="preserve"> Денис «№; 123</w:t>
      </w:r>
    </w:p>
    <w:p w14:paraId="164D5AC6" w14:textId="690311B5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4) </w:t>
      </w:r>
      <w:proofErr w:type="spellStart"/>
      <w:r w:rsidRPr="00337B61">
        <w:rPr>
          <w:color w:val="auto"/>
          <w:szCs w:val="28"/>
        </w:rPr>
        <w:t>Атбаш</w:t>
      </w:r>
      <w:proofErr w:type="spellEnd"/>
    </w:p>
    <w:p w14:paraId="7CDFC97C" w14:textId="13E982FC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587CF718" w14:textId="48F81584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Берём и смотрим по алфавиту для английских и русских букв: просто считаем с начала позицию нашей шифруемой буквы и заменяем на букву с такой же позицией, но с конца (для цифр аналогичная история, т. е. 0–9, 1–8...), специальные символы</w:t>
      </w:r>
      <w:r w:rsidR="00863C80" w:rsidRPr="00337B61">
        <w:rPr>
          <w:color w:val="auto"/>
          <w:szCs w:val="28"/>
        </w:rPr>
        <w:t xml:space="preserve"> с пробелами</w:t>
      </w:r>
      <w:r w:rsidRPr="00337B61">
        <w:rPr>
          <w:color w:val="auto"/>
          <w:szCs w:val="28"/>
        </w:rPr>
        <w:t xml:space="preserve"> не изменяются;</w:t>
      </w:r>
    </w:p>
    <w:p w14:paraId="7EC06BBF" w14:textId="77777777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color w:val="auto"/>
          <w:szCs w:val="28"/>
        </w:rPr>
        <w:t>Tzgzfoorm</w:t>
      </w:r>
      <w:proofErr w:type="spellEnd"/>
      <w:r w:rsidRPr="00337B61">
        <w:rPr>
          <w:color w:val="auto"/>
          <w:szCs w:val="28"/>
        </w:rPr>
        <w:t xml:space="preserve"> </w:t>
      </w:r>
      <w:proofErr w:type="spellStart"/>
      <w:r w:rsidRPr="00337B61">
        <w:rPr>
          <w:color w:val="auto"/>
          <w:szCs w:val="28"/>
        </w:rPr>
        <w:t>Ыътчо</w:t>
      </w:r>
      <w:proofErr w:type="spellEnd"/>
      <w:r w:rsidRPr="00337B61">
        <w:rPr>
          <w:color w:val="auto"/>
          <w:szCs w:val="28"/>
        </w:rPr>
        <w:t xml:space="preserve"> «№; 876</w:t>
      </w:r>
    </w:p>
    <w:p w14:paraId="397F0FA0" w14:textId="77777777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5846ED88" w14:textId="23AA9011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елаем то же самое, как и в шифровке, но наоборот;</w:t>
      </w:r>
    </w:p>
    <w:p w14:paraId="271E3BDE" w14:textId="28623A34" w:rsidR="00A427DF" w:rsidRPr="00337B61" w:rsidRDefault="00A427DF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Получаем строку: </w:t>
      </w:r>
      <w:proofErr w:type="spellStart"/>
      <w:r w:rsidR="00F935D8" w:rsidRPr="00337B61">
        <w:rPr>
          <w:color w:val="auto"/>
          <w:szCs w:val="28"/>
        </w:rPr>
        <w:t>Gataullin</w:t>
      </w:r>
      <w:proofErr w:type="spellEnd"/>
      <w:r w:rsidR="00F935D8" w:rsidRPr="00337B61">
        <w:rPr>
          <w:color w:val="auto"/>
          <w:szCs w:val="28"/>
        </w:rPr>
        <w:t xml:space="preserve"> Денис «№; 123</w:t>
      </w:r>
    </w:p>
    <w:p w14:paraId="4E0AA9E1" w14:textId="77777777" w:rsidR="001F43ED" w:rsidRPr="00337B61" w:rsidRDefault="001F43ED" w:rsidP="00337B61">
      <w:pPr>
        <w:tabs>
          <w:tab w:val="left" w:pos="4678"/>
        </w:tabs>
        <w:spacing w:after="0" w:line="360" w:lineRule="auto"/>
        <w:ind w:left="0" w:firstLine="709"/>
        <w:rPr>
          <w:color w:val="auto"/>
          <w:szCs w:val="28"/>
        </w:rPr>
      </w:pPr>
    </w:p>
    <w:p w14:paraId="0368D64C" w14:textId="3507D698" w:rsidR="00A427DF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 xml:space="preserve">5) </w:t>
      </w:r>
      <w:proofErr w:type="spellStart"/>
      <w:r w:rsidRPr="00337B61">
        <w:rPr>
          <w:color w:val="auto"/>
          <w:szCs w:val="28"/>
        </w:rPr>
        <w:t>Гронсфельд</w:t>
      </w:r>
      <w:proofErr w:type="spellEnd"/>
    </w:p>
    <w:p w14:paraId="330ACA0D" w14:textId="6FA28FC6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Ключ = 123;</w:t>
      </w:r>
    </w:p>
    <w:p w14:paraId="4497D1CC" w14:textId="77777777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6C760C9A" w14:textId="160D2F6A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Записываем под каждым символом по символу из ключа (если ключ меньше, чем строка, то мы повторяем ключ):</w:t>
      </w:r>
    </w:p>
    <w:p w14:paraId="53F58CB8" w14:textId="15CB11E6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  <w:lang w:val="en-US"/>
        </w:rPr>
        <w:t>G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a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t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a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u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l</w:t>
      </w:r>
      <w:r w:rsidRPr="00337B61">
        <w:rPr>
          <w:iCs/>
          <w:color w:val="auto"/>
          <w:szCs w:val="28"/>
        </w:rPr>
        <w:tab/>
      </w:r>
      <w:proofErr w:type="spellStart"/>
      <w:r w:rsidRPr="00337B61">
        <w:rPr>
          <w:color w:val="auto"/>
          <w:szCs w:val="28"/>
          <w:lang w:val="en-US"/>
        </w:rPr>
        <w:t>l</w:t>
      </w:r>
      <w:proofErr w:type="spellEnd"/>
      <w:r w:rsidRPr="00337B61">
        <w:rPr>
          <w:iCs/>
          <w:color w:val="auto"/>
          <w:szCs w:val="28"/>
        </w:rPr>
        <w:tab/>
      </w:r>
      <w:proofErr w:type="spellStart"/>
      <w:r w:rsidRPr="00337B61">
        <w:rPr>
          <w:color w:val="auto"/>
          <w:szCs w:val="28"/>
          <w:lang w:val="en-US"/>
        </w:rPr>
        <w:t>i</w:t>
      </w:r>
      <w:proofErr w:type="spellEnd"/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n</w:t>
      </w:r>
      <w:r w:rsidRPr="00337B61">
        <w:rPr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</w:p>
    <w:p w14:paraId="5E3BB661" w14:textId="15519E6E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  <w:r w:rsidRPr="00337B61">
        <w:rPr>
          <w:iCs/>
          <w:color w:val="auto"/>
          <w:szCs w:val="28"/>
        </w:rPr>
        <w:tab/>
        <w:t>1</w:t>
      </w:r>
    </w:p>
    <w:p w14:paraId="33C0AEDF" w14:textId="12AAC4C4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е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н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и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с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«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№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;</w:t>
      </w:r>
      <w:r w:rsidRPr="00337B61">
        <w:rPr>
          <w:iCs/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</w:p>
    <w:p w14:paraId="2AC2F77B" w14:textId="7884AB7D" w:rsidR="00343657" w:rsidRPr="00337B61" w:rsidRDefault="00343657" w:rsidP="00337B61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1</w:t>
      </w:r>
    </w:p>
    <w:p w14:paraId="4F4753DA" w14:textId="2C1A346E" w:rsidR="00343657" w:rsidRPr="00337B61" w:rsidRDefault="00343657" w:rsidP="00337B61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337B61">
        <w:rPr>
          <w:iCs/>
          <w:color w:val="auto"/>
          <w:szCs w:val="28"/>
        </w:rPr>
        <w:t xml:space="preserve">Далее просто каждый символ смещаем на то количество букв в алфавите, </w:t>
      </w:r>
      <w:r w:rsidR="00863C80" w:rsidRPr="00337B61">
        <w:rPr>
          <w:iCs/>
          <w:color w:val="auto"/>
          <w:szCs w:val="28"/>
        </w:rPr>
        <w:t xml:space="preserve">чему равен ключ символа, т. е. </w:t>
      </w:r>
      <w:r w:rsidR="00863C80" w:rsidRPr="00337B61">
        <w:rPr>
          <w:iCs/>
          <w:color w:val="auto"/>
          <w:szCs w:val="28"/>
          <w:lang w:val="en-US"/>
        </w:rPr>
        <w:t>G</w:t>
      </w:r>
      <w:r w:rsidR="00863C80" w:rsidRPr="00337B61">
        <w:rPr>
          <w:iCs/>
          <w:color w:val="auto"/>
          <w:szCs w:val="28"/>
        </w:rPr>
        <w:t xml:space="preserve"> смещается по алфавиту на одну букву и т. д. Специальные символы, пробелы и цифры не шифруются; </w:t>
      </w:r>
    </w:p>
    <w:p w14:paraId="5B5AF013" w14:textId="1D5C5830" w:rsidR="00863C80" w:rsidRPr="00337B61" w:rsidRDefault="00863C80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iCs/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iCs/>
          <w:color w:val="auto"/>
          <w:szCs w:val="28"/>
        </w:rPr>
        <w:t>Hcwbwomkq</w:t>
      </w:r>
      <w:proofErr w:type="spellEnd"/>
      <w:r w:rsidRPr="00337B61">
        <w:rPr>
          <w:iCs/>
          <w:color w:val="auto"/>
          <w:szCs w:val="28"/>
        </w:rPr>
        <w:t xml:space="preserve"> </w:t>
      </w:r>
      <w:proofErr w:type="spellStart"/>
      <w:r w:rsidRPr="00337B61">
        <w:rPr>
          <w:iCs/>
          <w:color w:val="auto"/>
          <w:szCs w:val="28"/>
        </w:rPr>
        <w:t>Жиокф</w:t>
      </w:r>
      <w:proofErr w:type="spellEnd"/>
      <w:r w:rsidRPr="00337B61">
        <w:rPr>
          <w:iCs/>
          <w:color w:val="auto"/>
          <w:szCs w:val="28"/>
        </w:rPr>
        <w:t xml:space="preserve"> «№; 123</w:t>
      </w:r>
    </w:p>
    <w:p w14:paraId="4C6D2789" w14:textId="77777777" w:rsidR="00343657" w:rsidRPr="00337B61" w:rsidRDefault="003436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55370933" w14:textId="045A2739" w:rsidR="00343657" w:rsidRPr="00337B61" w:rsidRDefault="00863C80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 расшифровке делаем туже операцию, но сдвигаем буквы влево;</w:t>
      </w:r>
    </w:p>
    <w:p w14:paraId="2A14B2F3" w14:textId="3EEBFBE0" w:rsidR="00863C80" w:rsidRPr="00337B61" w:rsidRDefault="00863C80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Получаем исходную строку: </w:t>
      </w:r>
      <w:proofErr w:type="spellStart"/>
      <w:r w:rsidRPr="00337B61">
        <w:rPr>
          <w:color w:val="auto"/>
          <w:szCs w:val="28"/>
        </w:rPr>
        <w:t>Gataullin</w:t>
      </w:r>
      <w:proofErr w:type="spellEnd"/>
      <w:r w:rsidRPr="00337B61">
        <w:rPr>
          <w:color w:val="auto"/>
          <w:szCs w:val="28"/>
        </w:rPr>
        <w:t xml:space="preserve"> Денис «№; 123</w:t>
      </w:r>
    </w:p>
    <w:p w14:paraId="4259EDF0" w14:textId="5B6666C6" w:rsidR="00863C80" w:rsidRPr="00337B61" w:rsidRDefault="001B23EB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6</w:t>
      </w:r>
      <w:r w:rsidR="00863C80" w:rsidRPr="00337B61">
        <w:rPr>
          <w:color w:val="auto"/>
          <w:szCs w:val="28"/>
        </w:rPr>
        <w:t xml:space="preserve">) </w:t>
      </w:r>
      <w:r w:rsidR="00863C80" w:rsidRPr="00337B61">
        <w:rPr>
          <w:color w:val="auto"/>
          <w:szCs w:val="28"/>
          <w:lang w:val="en-US"/>
        </w:rPr>
        <w:t>RSA</w:t>
      </w:r>
    </w:p>
    <w:p w14:paraId="09D46750" w14:textId="0B2333F8" w:rsidR="00863C80" w:rsidRPr="00337B61" w:rsidRDefault="00863C80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ростые числа – 17 и 19</w:t>
      </w:r>
      <w:r w:rsidR="00B66554" w:rsidRPr="00337B61">
        <w:rPr>
          <w:color w:val="auto"/>
          <w:szCs w:val="28"/>
        </w:rPr>
        <w:t>;</w:t>
      </w:r>
      <w:r w:rsidRPr="00337B61">
        <w:rPr>
          <w:color w:val="auto"/>
          <w:szCs w:val="28"/>
        </w:rPr>
        <w:t xml:space="preserve"> </w:t>
      </w:r>
    </w:p>
    <w:p w14:paraId="360FB179" w14:textId="77777777" w:rsidR="00863C80" w:rsidRPr="00337B61" w:rsidRDefault="00863C80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34262245" w14:textId="5B762D6C" w:rsidR="00B66554" w:rsidRPr="00337B61" w:rsidRDefault="00B66554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ычитываем произведение</w:t>
      </w:r>
      <w:r w:rsidR="00C50CD3" w:rsidRPr="00337B61">
        <w:rPr>
          <w:color w:val="auto"/>
          <w:szCs w:val="28"/>
        </w:rPr>
        <w:t>:</w:t>
      </w:r>
      <w:r w:rsidRPr="00337B61">
        <w:rPr>
          <w:color w:val="auto"/>
          <w:szCs w:val="28"/>
        </w:rPr>
        <w:t xml:space="preserve"> 17*19=323;</w:t>
      </w:r>
    </w:p>
    <w:p w14:paraId="04E693CE" w14:textId="53D6332D" w:rsidR="00B66554" w:rsidRPr="00337B61" w:rsidRDefault="00B66554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ычитываем функцию </w:t>
      </w:r>
      <w:proofErr w:type="spellStart"/>
      <w:r w:rsidRPr="00337B61">
        <w:rPr>
          <w:color w:val="auto"/>
          <w:szCs w:val="28"/>
        </w:rPr>
        <w:t>эйлера</w:t>
      </w:r>
      <w:proofErr w:type="spellEnd"/>
      <w:r w:rsidRPr="00337B61">
        <w:rPr>
          <w:color w:val="auto"/>
          <w:szCs w:val="28"/>
        </w:rPr>
        <w:t xml:space="preserve"> для этого произведения</w:t>
      </w:r>
      <w:r w:rsidR="00C50CD3" w:rsidRPr="00337B61">
        <w:rPr>
          <w:color w:val="auto"/>
          <w:szCs w:val="28"/>
        </w:rPr>
        <w:t>:</w:t>
      </w:r>
      <w:r w:rsidRPr="00337B61">
        <w:rPr>
          <w:color w:val="auto"/>
          <w:szCs w:val="28"/>
        </w:rPr>
        <w:t xml:space="preserve"> (17-</w:t>
      </w:r>
      <w:proofErr w:type="gramStart"/>
      <w:r w:rsidRPr="00337B61">
        <w:rPr>
          <w:color w:val="auto"/>
          <w:szCs w:val="28"/>
        </w:rPr>
        <w:t>1)(</w:t>
      </w:r>
      <w:proofErr w:type="gramEnd"/>
      <w:r w:rsidRPr="00337B61">
        <w:rPr>
          <w:color w:val="auto"/>
          <w:szCs w:val="28"/>
        </w:rPr>
        <w:t>19-1)=288;</w:t>
      </w:r>
    </w:p>
    <w:p w14:paraId="6C273B83" w14:textId="168FC5B3" w:rsidR="00BF4157" w:rsidRPr="00337B61" w:rsidRDefault="00BF4157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первое число, которое обратно </w:t>
      </w:r>
      <w:proofErr w:type="spellStart"/>
      <w:r w:rsidRPr="00337B61">
        <w:rPr>
          <w:color w:val="auto"/>
          <w:szCs w:val="28"/>
        </w:rPr>
        <w:t>взаимнопростое</w:t>
      </w:r>
      <w:proofErr w:type="spellEnd"/>
      <w:r w:rsidRPr="00337B61">
        <w:rPr>
          <w:color w:val="auto"/>
          <w:szCs w:val="28"/>
        </w:rPr>
        <w:t xml:space="preserve"> с 288: 2, 3, 4 – не подходят, 5 подходит</w:t>
      </w:r>
      <w:r w:rsidR="0006220A" w:rsidRPr="00337B61">
        <w:rPr>
          <w:color w:val="auto"/>
          <w:szCs w:val="28"/>
        </w:rPr>
        <w:t>;</w:t>
      </w:r>
    </w:p>
    <w:p w14:paraId="50E8B0E5" w14:textId="0007C6D5" w:rsidR="00B66554" w:rsidRPr="00337B61" w:rsidRDefault="00B66554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Находим обратный элемент</w:t>
      </w:r>
      <w:r w:rsidR="00BF4157" w:rsidRPr="00337B61">
        <w:rPr>
          <w:color w:val="auto"/>
          <w:szCs w:val="28"/>
        </w:rPr>
        <w:t xml:space="preserve"> 5</w:t>
      </w:r>
      <w:r w:rsidRPr="00337B61">
        <w:rPr>
          <w:color w:val="auto"/>
          <w:szCs w:val="28"/>
        </w:rPr>
        <w:t xml:space="preserve"> по модулю </w:t>
      </w:r>
      <w:r w:rsidR="00D0301E" w:rsidRPr="00337B61">
        <w:rPr>
          <w:color w:val="auto"/>
          <w:szCs w:val="28"/>
        </w:rPr>
        <w:t>288</w:t>
      </w:r>
      <w:r w:rsidR="00C50CD3" w:rsidRPr="00337B61">
        <w:rPr>
          <w:color w:val="auto"/>
          <w:szCs w:val="28"/>
        </w:rPr>
        <w:t>:</w:t>
      </w:r>
      <w:r w:rsidRPr="00337B61">
        <w:rPr>
          <w:color w:val="auto"/>
          <w:szCs w:val="28"/>
        </w:rPr>
        <w:t xml:space="preserve"> </w:t>
      </w:r>
      <w:r w:rsidR="00D0301E" w:rsidRPr="00337B61">
        <w:rPr>
          <w:color w:val="auto"/>
          <w:szCs w:val="28"/>
        </w:rPr>
        <w:t>288</w:t>
      </w:r>
      <w:r w:rsidR="00BF4157" w:rsidRPr="00337B61">
        <w:rPr>
          <w:color w:val="auto"/>
          <w:szCs w:val="28"/>
        </w:rPr>
        <w:t>, 5 (2, -1</w:t>
      </w:r>
      <w:r w:rsidR="00D0301E" w:rsidRPr="00337B61">
        <w:rPr>
          <w:color w:val="auto"/>
          <w:szCs w:val="28"/>
        </w:rPr>
        <w:t>15</w:t>
      </w:r>
      <w:r w:rsidR="00BF4157" w:rsidRPr="00337B61">
        <w:rPr>
          <w:color w:val="auto"/>
          <w:szCs w:val="28"/>
        </w:rPr>
        <w:t xml:space="preserve">); 5, </w:t>
      </w:r>
      <w:r w:rsidR="00D0301E" w:rsidRPr="00337B61">
        <w:rPr>
          <w:color w:val="auto"/>
          <w:szCs w:val="28"/>
        </w:rPr>
        <w:t>288</w:t>
      </w:r>
      <w:r w:rsidR="00BF4157" w:rsidRPr="00337B61">
        <w:rPr>
          <w:color w:val="auto"/>
          <w:szCs w:val="28"/>
        </w:rPr>
        <w:t xml:space="preserve">%5 (-1, 2); </w:t>
      </w:r>
      <w:r w:rsidR="00D0301E" w:rsidRPr="00337B61">
        <w:rPr>
          <w:color w:val="auto"/>
          <w:szCs w:val="28"/>
        </w:rPr>
        <w:t xml:space="preserve">3, 5%3 (1, -1); 2, 3%2 (0, 1); 1, 0 (1, 0) =&gt; обратный элемент равен -115 </w:t>
      </w:r>
      <w:r w:rsidR="00D0301E" w:rsidRPr="00337B61">
        <w:rPr>
          <w:color w:val="auto"/>
          <w:szCs w:val="28"/>
          <w:lang w:val="en-US"/>
        </w:rPr>
        <w:t>mod</w:t>
      </w:r>
      <w:r w:rsidR="00D0301E" w:rsidRPr="00337B61">
        <w:rPr>
          <w:color w:val="auto"/>
          <w:szCs w:val="28"/>
        </w:rPr>
        <w:t xml:space="preserve"> 288= 173</w:t>
      </w:r>
      <w:r w:rsidR="0006220A" w:rsidRPr="00337B61">
        <w:rPr>
          <w:color w:val="auto"/>
          <w:szCs w:val="28"/>
        </w:rPr>
        <w:t>;</w:t>
      </w:r>
    </w:p>
    <w:p w14:paraId="597777AE" w14:textId="5D09C97E" w:rsidR="00B66554" w:rsidRPr="00337B61" w:rsidRDefault="00B66554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крытый ключ:</w:t>
      </w:r>
      <w:r w:rsidR="001416E8" w:rsidRPr="00337B61">
        <w:rPr>
          <w:color w:val="auto"/>
          <w:szCs w:val="28"/>
        </w:rPr>
        <w:t xml:space="preserve"> (</w:t>
      </w:r>
      <w:r w:rsidR="00D0301E" w:rsidRPr="00337B61">
        <w:rPr>
          <w:color w:val="auto"/>
          <w:szCs w:val="28"/>
        </w:rPr>
        <w:t>5</w:t>
      </w:r>
      <w:r w:rsidR="001416E8" w:rsidRPr="00337B61">
        <w:rPr>
          <w:color w:val="auto"/>
          <w:szCs w:val="28"/>
        </w:rPr>
        <w:t>; 323)</w:t>
      </w:r>
      <w:r w:rsidR="0006220A" w:rsidRPr="00337B61">
        <w:rPr>
          <w:color w:val="auto"/>
          <w:szCs w:val="28"/>
        </w:rPr>
        <w:t>;</w:t>
      </w:r>
    </w:p>
    <w:p w14:paraId="08045C9F" w14:textId="5B83CF39" w:rsidR="00863C80" w:rsidRPr="00337B61" w:rsidRDefault="00B66554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Закрытый ключ:</w:t>
      </w:r>
      <w:r w:rsidR="001416E8" w:rsidRPr="00337B61">
        <w:rPr>
          <w:color w:val="auto"/>
          <w:szCs w:val="28"/>
        </w:rPr>
        <w:t xml:space="preserve"> (</w:t>
      </w:r>
      <w:r w:rsidR="00D0301E" w:rsidRPr="00337B61">
        <w:rPr>
          <w:color w:val="auto"/>
          <w:szCs w:val="28"/>
        </w:rPr>
        <w:t>173</w:t>
      </w:r>
      <w:r w:rsidR="001416E8" w:rsidRPr="00337B61">
        <w:rPr>
          <w:color w:val="auto"/>
          <w:szCs w:val="28"/>
        </w:rPr>
        <w:t>; 323)</w:t>
      </w:r>
      <w:r w:rsidR="0006220A" w:rsidRPr="00337B61">
        <w:rPr>
          <w:color w:val="auto"/>
          <w:szCs w:val="28"/>
        </w:rPr>
        <w:t>;</w:t>
      </w:r>
    </w:p>
    <w:p w14:paraId="713C5E1A" w14:textId="6593B913" w:rsidR="001416E8" w:rsidRPr="00337B61" w:rsidRDefault="001416E8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 xml:space="preserve">Получаем по таблице </w:t>
      </w:r>
      <w:r w:rsidRPr="00337B61">
        <w:rPr>
          <w:color w:val="auto"/>
          <w:szCs w:val="28"/>
          <w:lang w:val="en-US"/>
        </w:rPr>
        <w:t>ASCII</w:t>
      </w:r>
      <w:r w:rsidRPr="00337B61">
        <w:rPr>
          <w:color w:val="auto"/>
          <w:szCs w:val="28"/>
        </w:rPr>
        <w:t xml:space="preserve"> </w:t>
      </w:r>
      <w:r w:rsidR="00F55285" w:rsidRPr="00337B61">
        <w:rPr>
          <w:color w:val="auto"/>
          <w:szCs w:val="28"/>
        </w:rPr>
        <w:t xml:space="preserve">номер каждого символа (кроме пробела), допустим, </w:t>
      </w:r>
      <w:r w:rsidR="00F55285" w:rsidRPr="00337B61">
        <w:rPr>
          <w:color w:val="auto"/>
          <w:szCs w:val="28"/>
          <w:lang w:val="en-US"/>
        </w:rPr>
        <w:t>G</w:t>
      </w:r>
      <w:r w:rsidR="00F55285" w:rsidRPr="00337B61">
        <w:rPr>
          <w:color w:val="auto"/>
          <w:szCs w:val="28"/>
        </w:rPr>
        <w:t xml:space="preserve"> = 71. Далее шифруем при помощи 71^</w:t>
      </w:r>
      <w:r w:rsidR="00D0301E" w:rsidRPr="00337B61">
        <w:rPr>
          <w:color w:val="auto"/>
          <w:szCs w:val="28"/>
        </w:rPr>
        <w:t>5</w:t>
      </w:r>
      <w:r w:rsidR="00F55285" w:rsidRPr="00337B61">
        <w:rPr>
          <w:color w:val="auto"/>
          <w:szCs w:val="28"/>
        </w:rPr>
        <w:t xml:space="preserve"> </w:t>
      </w:r>
      <w:r w:rsidR="00F55285" w:rsidRPr="00337B61">
        <w:rPr>
          <w:color w:val="auto"/>
          <w:szCs w:val="28"/>
          <w:lang w:val="en-US"/>
        </w:rPr>
        <w:t>mod</w:t>
      </w:r>
      <w:r w:rsidR="00F55285" w:rsidRPr="00337B61">
        <w:rPr>
          <w:color w:val="auto"/>
          <w:szCs w:val="28"/>
        </w:rPr>
        <w:t xml:space="preserve"> 323 = 1</w:t>
      </w:r>
      <w:r w:rsidR="0006220A" w:rsidRPr="00337B61">
        <w:rPr>
          <w:color w:val="auto"/>
          <w:szCs w:val="28"/>
        </w:rPr>
        <w:t>24</w:t>
      </w:r>
      <w:r w:rsidR="00F55285" w:rsidRPr="00337B61">
        <w:rPr>
          <w:color w:val="auto"/>
          <w:szCs w:val="28"/>
        </w:rPr>
        <w:t xml:space="preserve">, допустим ещё Д = </w:t>
      </w:r>
      <w:r w:rsidR="00256696" w:rsidRPr="00337B61">
        <w:rPr>
          <w:color w:val="auto"/>
          <w:szCs w:val="28"/>
        </w:rPr>
        <w:t>196</w:t>
      </w:r>
      <w:r w:rsidR="0050079B" w:rsidRPr="00337B61">
        <w:rPr>
          <w:color w:val="auto"/>
          <w:szCs w:val="28"/>
        </w:rPr>
        <w:t xml:space="preserve">. Шифруем </w:t>
      </w:r>
      <w:r w:rsidR="00256696" w:rsidRPr="00337B61">
        <w:rPr>
          <w:color w:val="auto"/>
          <w:szCs w:val="28"/>
        </w:rPr>
        <w:t>196</w:t>
      </w:r>
      <w:r w:rsidR="0050079B" w:rsidRPr="00337B61">
        <w:rPr>
          <w:color w:val="auto"/>
          <w:szCs w:val="28"/>
        </w:rPr>
        <w:t>^</w:t>
      </w:r>
      <w:r w:rsidR="0006220A" w:rsidRPr="00337B61">
        <w:rPr>
          <w:color w:val="auto"/>
          <w:szCs w:val="28"/>
        </w:rPr>
        <w:t>5</w:t>
      </w:r>
      <w:r w:rsidR="0050079B" w:rsidRPr="00337B61">
        <w:rPr>
          <w:color w:val="auto"/>
          <w:szCs w:val="28"/>
          <w:lang w:val="en-US"/>
        </w:rPr>
        <w:t> </w:t>
      </w:r>
      <w:r w:rsidR="0006220A" w:rsidRPr="00337B61">
        <w:rPr>
          <w:color w:val="auto"/>
          <w:szCs w:val="28"/>
          <w:lang w:val="en-US"/>
        </w:rPr>
        <w:t>mod</w:t>
      </w:r>
      <w:r w:rsidR="0006220A" w:rsidRPr="00337B61">
        <w:rPr>
          <w:color w:val="auto"/>
          <w:szCs w:val="28"/>
        </w:rPr>
        <w:t xml:space="preserve"> </w:t>
      </w:r>
      <w:r w:rsidR="0050079B" w:rsidRPr="00337B61">
        <w:rPr>
          <w:color w:val="auto"/>
          <w:szCs w:val="28"/>
        </w:rPr>
        <w:t xml:space="preserve">323 = </w:t>
      </w:r>
      <w:r w:rsidR="00256696" w:rsidRPr="00337B61">
        <w:rPr>
          <w:color w:val="auto"/>
          <w:szCs w:val="28"/>
        </w:rPr>
        <w:t>195</w:t>
      </w:r>
      <w:r w:rsidR="0006220A" w:rsidRPr="00337B61">
        <w:rPr>
          <w:color w:val="auto"/>
          <w:szCs w:val="28"/>
        </w:rPr>
        <w:t xml:space="preserve"> и так далее;</w:t>
      </w:r>
    </w:p>
    <w:p w14:paraId="242F3CFC" w14:textId="77777777" w:rsidR="00863C80" w:rsidRPr="00337B61" w:rsidRDefault="00863C80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0D52A1A3" w14:textId="2A9F5A38" w:rsidR="00863C80" w:rsidRPr="00337B61" w:rsidRDefault="0006220A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Теперь выполняем вот такие операции: 124^173 </w:t>
      </w:r>
      <w:r w:rsidRPr="00337B61">
        <w:rPr>
          <w:color w:val="auto"/>
          <w:szCs w:val="28"/>
          <w:lang w:val="en-US"/>
        </w:rPr>
        <w:t>mod</w:t>
      </w:r>
      <w:r w:rsidRPr="00337B61">
        <w:rPr>
          <w:color w:val="auto"/>
          <w:szCs w:val="28"/>
        </w:rPr>
        <w:t xml:space="preserve"> 323 = 71 (</w:t>
      </w:r>
      <w:r w:rsidRPr="00337B61">
        <w:rPr>
          <w:color w:val="auto"/>
          <w:szCs w:val="28"/>
          <w:lang w:val="en-US"/>
        </w:rPr>
        <w:t>G</w:t>
      </w:r>
      <w:r w:rsidRPr="00337B61">
        <w:rPr>
          <w:color w:val="auto"/>
          <w:szCs w:val="28"/>
        </w:rPr>
        <w:t xml:space="preserve">), </w:t>
      </w:r>
      <w:r w:rsidR="00256696" w:rsidRPr="00337B61">
        <w:rPr>
          <w:color w:val="auto"/>
          <w:szCs w:val="28"/>
        </w:rPr>
        <w:t>195</w:t>
      </w:r>
      <w:r w:rsidRPr="00337B61">
        <w:rPr>
          <w:color w:val="auto"/>
          <w:szCs w:val="28"/>
        </w:rPr>
        <w:t>^</w:t>
      </w:r>
      <w:r w:rsidR="00256696" w:rsidRPr="00337B61">
        <w:rPr>
          <w:color w:val="auto"/>
          <w:szCs w:val="28"/>
        </w:rPr>
        <w:t xml:space="preserve">173 </w:t>
      </w:r>
      <w:r w:rsidR="00256696" w:rsidRPr="00337B61">
        <w:rPr>
          <w:color w:val="auto"/>
          <w:szCs w:val="28"/>
          <w:lang w:val="en-US"/>
        </w:rPr>
        <w:t>mod</w:t>
      </w:r>
      <w:r w:rsidR="00256696" w:rsidRPr="00337B61">
        <w:rPr>
          <w:color w:val="auto"/>
          <w:szCs w:val="28"/>
        </w:rPr>
        <w:t xml:space="preserve"> 323 = 196 (Д);</w:t>
      </w:r>
    </w:p>
    <w:p w14:paraId="568D066D" w14:textId="5F645E89" w:rsidR="00256696" w:rsidRPr="00337B61" w:rsidRDefault="00256696" w:rsidP="00337B61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Для подсчёта таких чисел использовались калькуляторы </w:t>
      </w:r>
      <w:hyperlink r:id="rId23" w:history="1">
        <w:r w:rsidRPr="00337B61">
          <w:rPr>
            <w:rStyle w:val="ad"/>
            <w:color w:val="auto"/>
            <w:szCs w:val="28"/>
          </w:rPr>
          <w:t>https://planetcalc.ru/8326/</w:t>
        </w:r>
      </w:hyperlink>
      <w:r w:rsidRPr="00337B61">
        <w:rPr>
          <w:color w:val="auto"/>
          <w:szCs w:val="28"/>
        </w:rPr>
        <w:t xml:space="preserve"> и </w:t>
      </w:r>
      <w:hyperlink r:id="rId24" w:history="1">
        <w:r w:rsidRPr="00337B61">
          <w:rPr>
            <w:rStyle w:val="ad"/>
            <w:color w:val="auto"/>
            <w:szCs w:val="28"/>
          </w:rPr>
          <w:t>https://www.wolframalpha.com/input?i=195%5E173</w:t>
        </w:r>
      </w:hyperlink>
      <w:r w:rsidRPr="00337B61">
        <w:rPr>
          <w:color w:val="auto"/>
          <w:szCs w:val="28"/>
        </w:rPr>
        <w:t xml:space="preserve"> </w:t>
      </w:r>
    </w:p>
    <w:p w14:paraId="7CAB2804" w14:textId="65DBD421" w:rsidR="0053437E" w:rsidRPr="00BD38DC" w:rsidRDefault="00EA7368" w:rsidP="00F935D8">
      <w:pPr>
        <w:spacing w:after="160"/>
        <w:ind w:left="0" w:firstLine="0"/>
        <w:rPr>
          <w:color w:val="auto"/>
          <w:szCs w:val="28"/>
        </w:rPr>
      </w:pPr>
      <w:r w:rsidRPr="003B4B9E">
        <w:rPr>
          <w:color w:val="auto"/>
          <w:szCs w:val="28"/>
        </w:rPr>
        <w:br w:type="page"/>
      </w:r>
    </w:p>
    <w:p w14:paraId="7A468CCF" w14:textId="4B7F7BB5" w:rsidR="006412E9" w:rsidRPr="003B4B9E" w:rsidRDefault="006412E9" w:rsidP="00507341">
      <w:pPr>
        <w:pStyle w:val="1"/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35" w:name="_Toc137111258"/>
      <w:bookmarkStart w:id="36" w:name="_Toc137111466"/>
      <w:r w:rsidRPr="003B4B9E">
        <w:rPr>
          <w:color w:val="auto"/>
          <w:sz w:val="28"/>
          <w:szCs w:val="28"/>
        </w:rPr>
        <w:lastRenderedPageBreak/>
        <w:t>СПИСОК ИСПОЛЬЗОВАННЫХ ИСТОЧНИКОВ</w:t>
      </w:r>
      <w:bookmarkEnd w:id="35"/>
      <w:bookmarkEnd w:id="36"/>
    </w:p>
    <w:p w14:paraId="58BABACA" w14:textId="634FD9AC" w:rsidR="002856CD" w:rsidRPr="00337B61" w:rsidRDefault="002856CD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bookmarkStart w:id="37" w:name="_Hlk137098444"/>
      <w:r w:rsidRPr="00337B61">
        <w:rPr>
          <w:color w:val="auto"/>
        </w:rPr>
        <w:t xml:space="preserve">Гребенников </w:t>
      </w:r>
      <w:proofErr w:type="gramStart"/>
      <w:r w:rsidRPr="00337B61">
        <w:rPr>
          <w:color w:val="auto"/>
        </w:rPr>
        <w:t>В.В.</w:t>
      </w:r>
      <w:proofErr w:type="gramEnd"/>
      <w:r w:rsidRPr="00337B61">
        <w:rPr>
          <w:color w:val="auto"/>
        </w:rPr>
        <w:t xml:space="preserve"> </w:t>
      </w:r>
      <w:r w:rsidR="00FD38D8" w:rsidRPr="00337B61">
        <w:rPr>
          <w:color w:val="auto"/>
        </w:rPr>
        <w:t xml:space="preserve">Европейская </w:t>
      </w:r>
      <w:proofErr w:type="spellStart"/>
      <w:r w:rsidR="00FD38D8" w:rsidRPr="00337B61">
        <w:rPr>
          <w:color w:val="auto"/>
        </w:rPr>
        <w:t>криптология</w:t>
      </w:r>
      <w:proofErr w:type="spellEnd"/>
      <w:r w:rsidR="00FD38D8" w:rsidRPr="00337B61">
        <w:rPr>
          <w:color w:val="auto"/>
        </w:rPr>
        <w:t xml:space="preserve">. История спецсвязи. </w:t>
      </w:r>
      <w:r w:rsidR="007B7296" w:rsidRPr="00337B61">
        <w:rPr>
          <w:color w:val="auto"/>
        </w:rPr>
        <w:t>// Персональный сайт Владимира Гребенникова. — 2013.</w:t>
      </w:r>
      <w:r w:rsidRPr="00337B61">
        <w:rPr>
          <w:color w:val="auto"/>
        </w:rPr>
        <w:t xml:space="preserve"> [Электронный ресурс]</w:t>
      </w:r>
      <w:r w:rsidR="007B7296" w:rsidRPr="00337B61">
        <w:rPr>
          <w:color w:val="auto"/>
        </w:rPr>
        <w:t xml:space="preserve"> URL: </w:t>
      </w:r>
      <w:hyperlink r:id="rId25" w:history="1">
        <w:r w:rsidR="000475D7" w:rsidRPr="00337B61">
          <w:rPr>
            <w:rStyle w:val="ad"/>
            <w:color w:val="auto"/>
          </w:rPr>
          <w:t>http://cryptohistory.ru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(дата обращения </w:t>
      </w:r>
      <w:r w:rsidR="007B7296" w:rsidRPr="00337B61">
        <w:rPr>
          <w:color w:val="auto"/>
        </w:rPr>
        <w:t>08</w:t>
      </w:r>
      <w:r w:rsidRPr="00337B61">
        <w:rPr>
          <w:color w:val="auto"/>
        </w:rPr>
        <w:t>.0</w:t>
      </w:r>
      <w:r w:rsidR="007B7296" w:rsidRPr="00337B61">
        <w:rPr>
          <w:color w:val="auto"/>
        </w:rPr>
        <w:t>6</w:t>
      </w:r>
      <w:r w:rsidRPr="00337B61">
        <w:rPr>
          <w:color w:val="auto"/>
        </w:rPr>
        <w:t>.202</w:t>
      </w:r>
      <w:r w:rsidR="007B7296" w:rsidRPr="00337B61">
        <w:rPr>
          <w:color w:val="auto"/>
        </w:rPr>
        <w:t>3</w:t>
      </w:r>
      <w:r w:rsidRPr="00337B61">
        <w:rPr>
          <w:color w:val="auto"/>
        </w:rPr>
        <w:t xml:space="preserve"> г.). </w:t>
      </w:r>
    </w:p>
    <w:p w14:paraId="7772F806" w14:textId="073842FD" w:rsidR="00ED14D9" w:rsidRPr="00337B61" w:rsidRDefault="00ED14D9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t>GitHub</w:t>
      </w:r>
      <w:proofErr w:type="spellEnd"/>
      <w:r w:rsidRPr="00337B61">
        <w:rPr>
          <w:color w:val="auto"/>
        </w:rPr>
        <w:t xml:space="preserve"> </w:t>
      </w:r>
      <w:r w:rsidR="00EA6AFE" w:rsidRPr="00337B61">
        <w:rPr>
          <w:color w:val="auto"/>
        </w:rPr>
        <w:t xml:space="preserve">[Электронный ресурс] </w:t>
      </w:r>
      <w:r w:rsidRPr="00337B61">
        <w:rPr>
          <w:color w:val="auto"/>
        </w:rPr>
        <w:t xml:space="preserve">URL: </w:t>
      </w:r>
      <w:hyperlink r:id="rId26" w:history="1">
        <w:r w:rsidR="000475D7" w:rsidRPr="00337B61">
          <w:rPr>
            <w:rStyle w:val="ad"/>
            <w:color w:val="auto"/>
          </w:rPr>
          <w:t>https://github.com/IkigaiYoshi/AnalysisOfGronsfeldCipher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28FE5EBC" w14:textId="7257D033" w:rsidR="003853D2" w:rsidRPr="00337B61" w:rsidRDefault="003853D2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Шифр </w:t>
      </w:r>
      <w:proofErr w:type="spellStart"/>
      <w:r w:rsidRPr="00337B61">
        <w:rPr>
          <w:color w:val="auto"/>
        </w:rPr>
        <w:t>Гронсфельда</w:t>
      </w:r>
      <w:proofErr w:type="spellEnd"/>
      <w:r w:rsidRPr="00337B61">
        <w:rPr>
          <w:color w:val="auto"/>
        </w:rPr>
        <w:t xml:space="preserve"> // Большой Справочник </w:t>
      </w:r>
      <w:r w:rsidR="00EA6AFE" w:rsidRPr="00337B61">
        <w:rPr>
          <w:color w:val="auto"/>
        </w:rPr>
        <w:t xml:space="preserve">[Электронный ресурс] </w:t>
      </w:r>
      <w:r w:rsidRPr="00337B61">
        <w:rPr>
          <w:color w:val="auto"/>
        </w:rPr>
        <w:t>URL: https://newstest.ru/Шифр_Гронсфельда (дата обращения: 08.06.2023).</w:t>
      </w:r>
    </w:p>
    <w:p w14:paraId="4592216A" w14:textId="529F4353" w:rsidR="00615FE0" w:rsidRPr="00337B61" w:rsidRDefault="00615FE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t>Ашаева</w:t>
      </w:r>
      <w:proofErr w:type="spellEnd"/>
      <w:r w:rsidRPr="00337B61">
        <w:rPr>
          <w:color w:val="auto"/>
        </w:rPr>
        <w:t xml:space="preserve"> А. ФОЦПМРЬОЯКЦА: разбираемся в шифрах // </w:t>
      </w:r>
      <w:r w:rsidRPr="00337B61">
        <w:rPr>
          <w:color w:val="auto"/>
          <w:shd w:val="clear" w:color="auto" w:fill="FFFFFF"/>
        </w:rPr>
        <w:t>Музей криптографии</w:t>
      </w:r>
      <w:r w:rsidRPr="00337B61">
        <w:rPr>
          <w:color w:val="auto"/>
        </w:rPr>
        <w:t xml:space="preserve"> [Электронный ресурс]. URL: </w:t>
      </w:r>
      <w:hyperlink r:id="rId27" w:history="1">
        <w:r w:rsidR="000475D7" w:rsidRPr="00337B61">
          <w:rPr>
            <w:rStyle w:val="ad"/>
            <w:color w:val="auto"/>
          </w:rPr>
          <w:t>https://theoryandpractice.ru/posts/19385-fotspmroyaktsa-razbiraemsya-v-shifrakh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71B493DB" w14:textId="3729DEB2" w:rsidR="00615FE0" w:rsidRPr="00337B61" w:rsidRDefault="00615FE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вадрат </w:t>
      </w:r>
      <w:proofErr w:type="spellStart"/>
      <w:r w:rsidRPr="00337B61">
        <w:rPr>
          <w:color w:val="auto"/>
        </w:rPr>
        <w:t>Полибия</w:t>
      </w:r>
      <w:proofErr w:type="spellEnd"/>
      <w:r w:rsidRPr="00337B61">
        <w:rPr>
          <w:color w:val="auto"/>
        </w:rPr>
        <w:t xml:space="preserve"> (Тюремная азбука) // NIGHTQUESTS [Электронный ресурс] URL: </w:t>
      </w:r>
      <w:hyperlink r:id="rId28" w:history="1">
        <w:r w:rsidR="000475D7" w:rsidRPr="00337B61">
          <w:rPr>
            <w:rStyle w:val="ad"/>
            <w:color w:val="auto"/>
          </w:rPr>
          <w:t>https://nightquests.ru/knowledgebases/kvadrat-polibiya-tyuremnaya-azbuka/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5D94F52F" w14:textId="3E4EB67A" w:rsidR="0062124A" w:rsidRPr="00337B61" w:rsidRDefault="0062124A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риптографические методы защиты информации: учебное пособие / Владимиров </w:t>
      </w:r>
      <w:proofErr w:type="gramStart"/>
      <w:r w:rsidRPr="00337B61">
        <w:rPr>
          <w:color w:val="auto"/>
        </w:rPr>
        <w:t>С.М.</w:t>
      </w:r>
      <w:proofErr w:type="gramEnd"/>
      <w:r w:rsidRPr="00337B61">
        <w:rPr>
          <w:color w:val="auto"/>
        </w:rPr>
        <w:t xml:space="preserve">, </w:t>
      </w:r>
      <w:proofErr w:type="spellStart"/>
      <w:r w:rsidRPr="00337B61">
        <w:rPr>
          <w:color w:val="auto"/>
        </w:rPr>
        <w:t>Габидулин</w:t>
      </w:r>
      <w:proofErr w:type="spellEnd"/>
      <w:r w:rsidRPr="00337B61">
        <w:rPr>
          <w:color w:val="auto"/>
        </w:rPr>
        <w:t xml:space="preserve"> Э.М., </w:t>
      </w:r>
      <w:proofErr w:type="spellStart"/>
      <w:r w:rsidRPr="00337B61">
        <w:rPr>
          <w:color w:val="auto"/>
        </w:rPr>
        <w:t>Колыбельников</w:t>
      </w:r>
      <w:proofErr w:type="spellEnd"/>
      <w:r w:rsidRPr="00337B61">
        <w:rPr>
          <w:color w:val="auto"/>
        </w:rPr>
        <w:t xml:space="preserve"> А.И., </w:t>
      </w:r>
      <w:proofErr w:type="spellStart"/>
      <w:r w:rsidRPr="00337B61">
        <w:rPr>
          <w:color w:val="auto"/>
        </w:rPr>
        <w:t>Кшевецкий</w:t>
      </w:r>
      <w:proofErr w:type="spellEnd"/>
      <w:r w:rsidRPr="00337B61">
        <w:rPr>
          <w:color w:val="auto"/>
        </w:rPr>
        <w:t xml:space="preserve"> А.С., под ред. Владимиров С.М., </w:t>
      </w:r>
      <w:proofErr w:type="spellStart"/>
      <w:r w:rsidRPr="00337B61">
        <w:rPr>
          <w:color w:val="auto"/>
        </w:rPr>
        <w:t>Габидулин</w:t>
      </w:r>
      <w:proofErr w:type="spellEnd"/>
      <w:r w:rsidRPr="00337B61">
        <w:rPr>
          <w:color w:val="auto"/>
        </w:rPr>
        <w:t xml:space="preserve"> Э.М., </w:t>
      </w:r>
      <w:proofErr w:type="spellStart"/>
      <w:r w:rsidRPr="00337B61">
        <w:rPr>
          <w:color w:val="auto"/>
        </w:rPr>
        <w:t>Колыбельников</w:t>
      </w:r>
      <w:proofErr w:type="spellEnd"/>
      <w:r w:rsidRPr="00337B61">
        <w:rPr>
          <w:color w:val="auto"/>
        </w:rPr>
        <w:t xml:space="preserve"> А.И., </w:t>
      </w:r>
      <w:proofErr w:type="spellStart"/>
      <w:r w:rsidRPr="00337B61">
        <w:rPr>
          <w:color w:val="auto"/>
        </w:rPr>
        <w:t>Кшевецкий</w:t>
      </w:r>
      <w:proofErr w:type="spellEnd"/>
      <w:r w:rsidRPr="00337B61">
        <w:rPr>
          <w:color w:val="auto"/>
        </w:rPr>
        <w:t xml:space="preserve"> А.С. — 3-е изд. — М.: Московский физико-технический институт, 2021. - 418 с.</w:t>
      </w:r>
    </w:p>
    <w:p w14:paraId="3B730D9C" w14:textId="606EDF51" w:rsidR="00615FE0" w:rsidRPr="00337B61" w:rsidRDefault="00615FE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t>Атбаш</w:t>
      </w:r>
      <w:proofErr w:type="spellEnd"/>
      <w:r w:rsidRPr="00337B61">
        <w:rPr>
          <w:color w:val="auto"/>
        </w:rPr>
        <w:t xml:space="preserve"> // </w:t>
      </w:r>
      <w:proofErr w:type="spellStart"/>
      <w:r w:rsidRPr="00337B61">
        <w:rPr>
          <w:color w:val="auto"/>
        </w:rPr>
        <w:t>АльфапедиЯ</w:t>
      </w:r>
      <w:proofErr w:type="spellEnd"/>
      <w:r w:rsidRPr="00337B61">
        <w:rPr>
          <w:color w:val="auto"/>
        </w:rPr>
        <w:t xml:space="preserve"> [Электронный ресурс]</w:t>
      </w:r>
      <w:r w:rsidR="00EA6AFE" w:rsidRPr="00337B61">
        <w:rPr>
          <w:color w:val="auto"/>
        </w:rPr>
        <w:t>. Дата обновления: 13.06.2021 —</w:t>
      </w:r>
      <w:r w:rsidR="00B15D68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URL: </w:t>
      </w:r>
      <w:hyperlink r:id="rId29" w:history="1">
        <w:r w:rsidR="000475D7" w:rsidRPr="00337B61">
          <w:rPr>
            <w:rStyle w:val="ad"/>
            <w:color w:val="auto"/>
          </w:rPr>
          <w:t>https://alphapedia.ru/w/Atbash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3FCE040D" w14:textId="5F6381C0" w:rsidR="00EA6AFE" w:rsidRPr="00337B61" w:rsidRDefault="00EA6AFE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Шифр </w:t>
      </w:r>
      <w:proofErr w:type="spellStart"/>
      <w:r w:rsidRPr="00337B61">
        <w:rPr>
          <w:color w:val="auto"/>
        </w:rPr>
        <w:t>Вижинера</w:t>
      </w:r>
      <w:proofErr w:type="spellEnd"/>
      <w:r w:rsidRPr="00337B61">
        <w:rPr>
          <w:color w:val="auto"/>
        </w:rPr>
        <w:t xml:space="preserve">, </w:t>
      </w:r>
      <w:proofErr w:type="spellStart"/>
      <w:proofErr w:type="gramStart"/>
      <w:r w:rsidRPr="00337B61">
        <w:rPr>
          <w:color w:val="auto"/>
        </w:rPr>
        <w:t>пример,Криптоанализ</w:t>
      </w:r>
      <w:proofErr w:type="spellEnd"/>
      <w:proofErr w:type="gramEnd"/>
      <w:r w:rsidRPr="00337B61">
        <w:rPr>
          <w:color w:val="auto"/>
        </w:rPr>
        <w:t xml:space="preserve">, Реализация // </w:t>
      </w:r>
      <w:proofErr w:type="spellStart"/>
      <w:r w:rsidRPr="00337B61">
        <w:rPr>
          <w:color w:val="auto"/>
        </w:rPr>
        <w:t>Intellect.icu</w:t>
      </w:r>
      <w:proofErr w:type="spellEnd"/>
      <w:r w:rsidRPr="00337B61">
        <w:rPr>
          <w:color w:val="auto"/>
        </w:rPr>
        <w:t xml:space="preserve"> </w:t>
      </w:r>
      <w:r w:rsidR="000326D1" w:rsidRPr="00337B61">
        <w:rPr>
          <w:color w:val="auto"/>
        </w:rPr>
        <w:t xml:space="preserve">— 2016. — 19 сентября [Электронный ресурс]. Дата обновления: 13.06.2021 — </w:t>
      </w:r>
      <w:r w:rsidRPr="00337B61">
        <w:rPr>
          <w:color w:val="auto"/>
        </w:rPr>
        <w:t>URL:</w:t>
      </w:r>
      <w:r w:rsidR="000475D7" w:rsidRPr="00337B61">
        <w:rPr>
          <w:color w:val="auto"/>
        </w:rPr>
        <w:t xml:space="preserve"> </w:t>
      </w:r>
      <w:hyperlink r:id="rId30" w:history="1">
        <w:r w:rsidR="000475D7" w:rsidRPr="00337B61">
          <w:rPr>
            <w:rStyle w:val="ad"/>
            <w:color w:val="auto"/>
          </w:rPr>
          <w:t>https://intellect.icu/shifr-vizhinera-primer-kriptoanaliz-realizatsiya-6420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7D95AD9F" w14:textId="530F8B63" w:rsidR="000326D1" w:rsidRPr="00337B61" w:rsidRDefault="000326D1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lastRenderedPageBreak/>
        <w:t>Бе</w:t>
      </w:r>
      <w:r w:rsidR="00E710E5" w:rsidRPr="00337B61">
        <w:rPr>
          <w:color w:val="auto"/>
        </w:rPr>
        <w:t>щева</w:t>
      </w:r>
      <w:proofErr w:type="spellEnd"/>
      <w:r w:rsidRPr="00337B61">
        <w:rPr>
          <w:color w:val="auto"/>
        </w:rPr>
        <w:t xml:space="preserve"> </w:t>
      </w:r>
      <w:r w:rsidR="00E710E5" w:rsidRPr="00337B61">
        <w:rPr>
          <w:color w:val="auto"/>
        </w:rPr>
        <w:t>Т.</w:t>
      </w:r>
      <w:r w:rsidRPr="00337B61">
        <w:rPr>
          <w:color w:val="auto"/>
        </w:rPr>
        <w:t xml:space="preserve"> </w:t>
      </w:r>
      <w:r w:rsidR="00E710E5" w:rsidRPr="00337B61">
        <w:rPr>
          <w:color w:val="auto"/>
        </w:rPr>
        <w:t xml:space="preserve">Шифр </w:t>
      </w:r>
      <w:proofErr w:type="spellStart"/>
      <w:r w:rsidR="00E710E5" w:rsidRPr="00337B61">
        <w:rPr>
          <w:color w:val="auto"/>
        </w:rPr>
        <w:t>Виженера</w:t>
      </w:r>
      <w:proofErr w:type="spellEnd"/>
      <w:r w:rsidR="00E710E5" w:rsidRPr="00337B61">
        <w:rPr>
          <w:color w:val="auto"/>
        </w:rPr>
        <w:t xml:space="preserve">. Квадрат </w:t>
      </w:r>
      <w:proofErr w:type="spellStart"/>
      <w:r w:rsidR="00E710E5" w:rsidRPr="00337B61">
        <w:rPr>
          <w:color w:val="auto"/>
        </w:rPr>
        <w:t>Виженера</w:t>
      </w:r>
      <w:proofErr w:type="spellEnd"/>
      <w:r w:rsidR="00E710E5" w:rsidRPr="00337B61">
        <w:rPr>
          <w:color w:val="auto"/>
        </w:rPr>
        <w:t>. Шифрование текста</w:t>
      </w:r>
      <w:r w:rsidR="0062124A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// </w:t>
      </w:r>
      <w:r w:rsidR="00E710E5" w:rsidRPr="00337B61">
        <w:rPr>
          <w:color w:val="auto"/>
          <w:lang w:val="en-US"/>
        </w:rPr>
        <w:t>FB</w:t>
      </w:r>
      <w:r w:rsidR="00E710E5" w:rsidRPr="00337B61">
        <w:rPr>
          <w:color w:val="auto"/>
        </w:rPr>
        <w:t>.</w:t>
      </w:r>
      <w:r w:rsidR="00E710E5" w:rsidRPr="00337B61">
        <w:rPr>
          <w:color w:val="auto"/>
          <w:lang w:val="en-US"/>
        </w:rPr>
        <w:t>RU</w:t>
      </w:r>
      <w:r w:rsidRPr="00337B61">
        <w:rPr>
          <w:color w:val="auto"/>
        </w:rPr>
        <w:t>. — 201</w:t>
      </w:r>
      <w:r w:rsidR="00E710E5" w:rsidRPr="00337B61">
        <w:rPr>
          <w:color w:val="auto"/>
        </w:rPr>
        <w:t>8</w:t>
      </w:r>
      <w:r w:rsidRPr="00337B61">
        <w:rPr>
          <w:color w:val="auto"/>
        </w:rPr>
        <w:t xml:space="preserve">. </w:t>
      </w:r>
      <w:r w:rsidR="00E710E5" w:rsidRPr="00337B61">
        <w:rPr>
          <w:color w:val="auto"/>
        </w:rPr>
        <w:t xml:space="preserve">— 25 апреля </w:t>
      </w:r>
      <w:r w:rsidRPr="00337B61">
        <w:rPr>
          <w:color w:val="auto"/>
        </w:rPr>
        <w:t>[Электронный ресурс] URL:</w:t>
      </w:r>
      <w:r w:rsidR="00E710E5" w:rsidRPr="00337B61">
        <w:rPr>
          <w:color w:val="auto"/>
        </w:rPr>
        <w:t xml:space="preserve"> </w:t>
      </w:r>
      <w:hyperlink r:id="rId31" w:history="1">
        <w:r w:rsidR="000475D7" w:rsidRPr="00337B61">
          <w:rPr>
            <w:rStyle w:val="ad"/>
            <w:color w:val="auto"/>
          </w:rPr>
          <w:t>https://yandex.ru/turbo/fb.ru/s/article/381590/shifr-vijenera-kvadrat-vijenera-shifrovanie-teksta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(дата обращения 08.06.2023 г.). </w:t>
      </w:r>
    </w:p>
    <w:p w14:paraId="094D1FFB" w14:textId="1A3E6667" w:rsidR="00E710E5" w:rsidRPr="00337B61" w:rsidRDefault="00E710E5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ак шифр из XVI века стал основой для </w:t>
      </w:r>
      <w:proofErr w:type="spellStart"/>
      <w:r w:rsidRPr="00337B61">
        <w:rPr>
          <w:color w:val="auto"/>
        </w:rPr>
        <w:t>невзламываемого</w:t>
      </w:r>
      <w:proofErr w:type="spellEnd"/>
      <w:r w:rsidRPr="00337B61">
        <w:rPr>
          <w:color w:val="auto"/>
        </w:rPr>
        <w:t xml:space="preserve"> шифра XX века // </w:t>
      </w:r>
      <w:r w:rsidRPr="00337B61">
        <w:rPr>
          <w:color w:val="auto"/>
          <w:lang w:val="en-US"/>
        </w:rPr>
        <w:t>Kaspersky</w:t>
      </w:r>
      <w:r w:rsidRPr="00337B61">
        <w:rPr>
          <w:color w:val="auto"/>
        </w:rPr>
        <w:t xml:space="preserve"> </w:t>
      </w:r>
      <w:r w:rsidRPr="00337B61">
        <w:rPr>
          <w:color w:val="auto"/>
          <w:lang w:val="en-US"/>
        </w:rPr>
        <w:t>daily</w:t>
      </w:r>
      <w:r w:rsidRPr="00337B61">
        <w:rPr>
          <w:color w:val="auto"/>
        </w:rPr>
        <w:t xml:space="preserve"> — 2018. — 11 сентября [Электронный ресурс]. — URL: </w:t>
      </w:r>
      <w:hyperlink r:id="rId32" w:history="1">
        <w:r w:rsidR="000475D7" w:rsidRPr="00337B61">
          <w:rPr>
            <w:rStyle w:val="ad"/>
            <w:color w:val="auto"/>
          </w:rPr>
          <w:t>https://www.kaspersky.ru/blog/vigenere-cipher-history/8856/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419E6C7E" w14:textId="7CC515A3" w:rsidR="00D11C20" w:rsidRPr="00337B61" w:rsidRDefault="00D11C2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>Бондаренко М., Бондаренко С. Шифры из прошлого: тайнопись и загадки докомпьютерной эпохи // 3</w:t>
      </w:r>
      <w:r w:rsidRPr="00337B61">
        <w:rPr>
          <w:color w:val="auto"/>
          <w:lang w:val="en-US"/>
        </w:rPr>
        <w:t>D</w:t>
      </w:r>
      <w:r w:rsidRPr="00337B61">
        <w:rPr>
          <w:color w:val="auto"/>
        </w:rPr>
        <w:t xml:space="preserve"> </w:t>
      </w:r>
      <w:r w:rsidRPr="00337B61">
        <w:rPr>
          <w:color w:val="auto"/>
          <w:lang w:val="en-US"/>
        </w:rPr>
        <w:t>NEWS</w:t>
      </w:r>
      <w:r w:rsidRPr="00337B61">
        <w:rPr>
          <w:color w:val="auto"/>
        </w:rPr>
        <w:t xml:space="preserve"> — 2018. — 08 июля [Электронный ресурс] URL: </w:t>
      </w:r>
      <w:hyperlink r:id="rId33" w:history="1">
        <w:r w:rsidR="000475D7" w:rsidRPr="00337B61">
          <w:rPr>
            <w:rStyle w:val="ad"/>
            <w:color w:val="auto"/>
          </w:rPr>
          <w:t>https://3dnews.ru/916293/offsyanka/shifri-iz-proshlogo-taynopis-i-zagadki-dokompyuternoy-epohi?ext=subscribe&amp;source=subscribeRu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(дата обращения 08.06.2023 г.). </w:t>
      </w:r>
    </w:p>
    <w:p w14:paraId="0C943886" w14:textId="74A5FD28" w:rsidR="00D11C20" w:rsidRPr="00337B61" w:rsidRDefault="00B15D68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Васильев </w:t>
      </w:r>
      <w:proofErr w:type="gramStart"/>
      <w:r w:rsidRPr="00337B61">
        <w:rPr>
          <w:color w:val="auto"/>
        </w:rPr>
        <w:t>В.С.</w:t>
      </w:r>
      <w:proofErr w:type="gramEnd"/>
      <w:r w:rsidRPr="00337B61">
        <w:rPr>
          <w:color w:val="auto"/>
        </w:rPr>
        <w:t xml:space="preserve"> Алгоритм шифра </w:t>
      </w:r>
      <w:proofErr w:type="spellStart"/>
      <w:r w:rsidRPr="00337B61">
        <w:rPr>
          <w:color w:val="auto"/>
        </w:rPr>
        <w:t>Скитала</w:t>
      </w:r>
      <w:proofErr w:type="spellEnd"/>
      <w:r w:rsidRPr="00337B61">
        <w:rPr>
          <w:color w:val="auto"/>
        </w:rPr>
        <w:t xml:space="preserve"> // Персональный сайт Владимира Васильева. — 2018. — 3 марта [Электронный ресурс] URL: </w:t>
      </w:r>
      <w:hyperlink r:id="rId34" w:history="1">
        <w:r w:rsidR="000475D7" w:rsidRPr="00337B61">
          <w:rPr>
            <w:rStyle w:val="ad"/>
            <w:color w:val="auto"/>
          </w:rPr>
          <w:t>https://pro-prof.com/forums/topic/cipher-scytale-algorithm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 08.06.2023 г.).</w:t>
      </w:r>
    </w:p>
    <w:p w14:paraId="5F19AF8F" w14:textId="42E2EC65" w:rsidR="00B15D68" w:rsidRPr="00337B61" w:rsidRDefault="00B15D68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ак спартанцы шифровали военную тайну? // Дзен [Электронный ресурс]. — 2021. — 8 марта — URL: </w:t>
      </w:r>
      <w:hyperlink r:id="rId35" w:history="1">
        <w:r w:rsidR="000475D7" w:rsidRPr="00337B61">
          <w:rPr>
            <w:rStyle w:val="ad"/>
            <w:color w:val="auto"/>
          </w:rPr>
          <w:t>https://dzen.ru/a/YEXnuFgoVzbdPpv6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75F44B0C" w14:textId="0DA38ABD" w:rsidR="00EF2D8E" w:rsidRPr="00337B61" w:rsidRDefault="00EF2D8E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C++ </w:t>
      </w:r>
      <w:proofErr w:type="spellStart"/>
      <w:r w:rsidRPr="00337B61">
        <w:rPr>
          <w:color w:val="auto"/>
        </w:rPr>
        <w:t>reference</w:t>
      </w:r>
      <w:proofErr w:type="spellEnd"/>
      <w:r w:rsidRPr="00337B61">
        <w:rPr>
          <w:color w:val="auto"/>
        </w:rPr>
        <w:t xml:space="preserve"> [Электронный ресурс] URL: </w:t>
      </w:r>
      <w:hyperlink r:id="rId36" w:history="1">
        <w:r w:rsidR="000475D7" w:rsidRPr="00337B61">
          <w:rPr>
            <w:rStyle w:val="ad"/>
            <w:color w:val="auto"/>
          </w:rPr>
          <w:t>https://en.cppreference.com/w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6EE96DD9" w14:textId="3383C647" w:rsidR="00EF2D8E" w:rsidRPr="00337B61" w:rsidRDefault="00306683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>Самоучитель "Уроки по C++": учебное пособие — Самиздат, 2022. – 1655 с.</w:t>
      </w:r>
    </w:p>
    <w:p w14:paraId="37031AC7" w14:textId="500E10AE" w:rsidR="002D787D" w:rsidRPr="00337B61" w:rsidRDefault="00EE21B4" w:rsidP="00EE21B4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Документация по Visual Studio // </w:t>
      </w:r>
      <w:r w:rsidRPr="00337B61">
        <w:rPr>
          <w:color w:val="auto"/>
          <w:lang w:val="en-US"/>
        </w:rPr>
        <w:t>Microsoft</w:t>
      </w:r>
      <w:r w:rsidRPr="00337B61">
        <w:rPr>
          <w:color w:val="auto"/>
        </w:rPr>
        <w:t xml:space="preserve"> [Электронный ресурс]</w:t>
      </w:r>
      <w:r w:rsidR="00EC603A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— URL: </w:t>
      </w:r>
      <w:hyperlink r:id="rId37" w:history="1">
        <w:r w:rsidR="00EC603A" w:rsidRPr="00337B61">
          <w:rPr>
            <w:rStyle w:val="ad"/>
            <w:color w:val="auto"/>
          </w:rPr>
          <w:t>https://learn.microsoft.com/ru-ru/visualstudio/windows/?view=vs-2022</w:t>
        </w:r>
      </w:hyperlink>
      <w:r w:rsidR="00EC603A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bookmarkEnd w:id="37"/>
    <w:p w14:paraId="0EB94D9F" w14:textId="002DDD53" w:rsidR="0003498E" w:rsidRPr="00D11C20" w:rsidRDefault="0003498E" w:rsidP="00B15D68">
      <w:pPr>
        <w:spacing w:after="14" w:line="388" w:lineRule="auto"/>
      </w:pPr>
    </w:p>
    <w:p w14:paraId="0A7FB6B4" w14:textId="72329F66" w:rsidR="000326D1" w:rsidRPr="00615FE0" w:rsidRDefault="000326D1" w:rsidP="00615FE0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/>
          <w:color w:val="1A1A1A"/>
          <w:sz w:val="23"/>
          <w:szCs w:val="23"/>
        </w:rPr>
      </w:pPr>
    </w:p>
    <w:p w14:paraId="338A26A4" w14:textId="7C461E1E" w:rsidR="004E0772" w:rsidRPr="003B4CBB" w:rsidRDefault="004E0772" w:rsidP="003B4CBB">
      <w:pPr>
        <w:pStyle w:val="ac"/>
        <w:spacing w:after="160"/>
        <w:ind w:firstLine="0"/>
        <w:jc w:val="left"/>
        <w:rPr>
          <w:color w:val="auto"/>
        </w:rPr>
      </w:pPr>
      <w:r w:rsidRPr="003B4CBB">
        <w:rPr>
          <w:color w:val="auto"/>
        </w:rPr>
        <w:br w:type="page"/>
      </w:r>
    </w:p>
    <w:p w14:paraId="3B50D657" w14:textId="77777777" w:rsidR="004E0772" w:rsidRPr="003B4B9E" w:rsidRDefault="004E0772" w:rsidP="00337B61">
      <w:pPr>
        <w:pStyle w:val="1"/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38" w:name="_Toc137111259"/>
      <w:bookmarkStart w:id="39" w:name="_Toc137111467"/>
      <w:r w:rsidRPr="003B4B9E">
        <w:rPr>
          <w:color w:val="auto"/>
          <w:sz w:val="28"/>
          <w:szCs w:val="28"/>
        </w:rPr>
        <w:lastRenderedPageBreak/>
        <w:t>ПРИЛОЖЕНИЕ</w:t>
      </w:r>
      <w:bookmarkEnd w:id="38"/>
      <w:bookmarkEnd w:id="39"/>
      <w:r w:rsidRPr="003B4B9E">
        <w:rPr>
          <w:color w:val="auto"/>
          <w:sz w:val="28"/>
          <w:szCs w:val="28"/>
        </w:rPr>
        <w:t xml:space="preserve"> </w:t>
      </w:r>
    </w:p>
    <w:p w14:paraId="273BADBC" w14:textId="77777777" w:rsidR="004E0772" w:rsidRPr="003B4B9E" w:rsidRDefault="004E0772" w:rsidP="00337B61">
      <w:pPr>
        <w:spacing w:after="0" w:line="360" w:lineRule="auto"/>
        <w:ind w:left="0" w:firstLine="709"/>
        <w:jc w:val="center"/>
        <w:rPr>
          <w:color w:val="auto"/>
        </w:rPr>
      </w:pPr>
      <w:r w:rsidRPr="003B4B9E">
        <w:rPr>
          <w:color w:val="auto"/>
        </w:rPr>
        <w:t xml:space="preserve">Текст программы </w:t>
      </w:r>
    </w:p>
    <w:p w14:paraId="3784CEE1" w14:textId="59D9DD20" w:rsidR="004E0772" w:rsidRPr="003B4B9E" w:rsidRDefault="00BD5811" w:rsidP="004E0772">
      <w:pPr>
        <w:ind w:left="703"/>
        <w:rPr>
          <w:color w:val="auto"/>
        </w:rPr>
      </w:pPr>
      <w:r>
        <w:rPr>
          <w:color w:val="auto"/>
          <w:lang w:val="en-US"/>
        </w:rPr>
        <w:t>main</w:t>
      </w:r>
      <w:r w:rsidRPr="00BD5811">
        <w:rPr>
          <w:color w:val="auto"/>
        </w:rPr>
        <w:t>.</w:t>
      </w:r>
      <w:proofErr w:type="spellStart"/>
      <w:r>
        <w:rPr>
          <w:color w:val="auto"/>
          <w:lang w:val="en-US"/>
        </w:rPr>
        <w:t>cpp</w:t>
      </w:r>
      <w:proofErr w:type="spellEnd"/>
      <w:r w:rsidR="004E0772" w:rsidRPr="003B4B9E">
        <w:rPr>
          <w:color w:val="auto"/>
        </w:rPr>
        <w:t xml:space="preserve"> – </w:t>
      </w:r>
      <w:r>
        <w:rPr>
          <w:color w:val="auto"/>
        </w:rPr>
        <w:t>г</w:t>
      </w:r>
      <w:r w:rsidR="004E0772" w:rsidRPr="003B4B9E">
        <w:rPr>
          <w:color w:val="auto"/>
        </w:rPr>
        <w:t xml:space="preserve">лавный модуль программы </w:t>
      </w:r>
    </w:p>
    <w:p w14:paraId="32FD47C2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iostream&gt;</w:t>
      </w:r>
    </w:p>
    <w:p w14:paraId="39B6BAE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</w:t>
      </w:r>
      <w:proofErr w:type="spellStart"/>
      <w:r w:rsidRPr="00F935D8">
        <w:rPr>
          <w:color w:val="auto"/>
          <w:sz w:val="18"/>
          <w:szCs w:val="18"/>
          <w:lang w:val="en-US"/>
        </w:rPr>
        <w:t>fstream</w:t>
      </w:r>
      <w:proofErr w:type="spellEnd"/>
      <w:r w:rsidRPr="00F935D8">
        <w:rPr>
          <w:color w:val="auto"/>
          <w:sz w:val="18"/>
          <w:szCs w:val="18"/>
          <w:lang w:val="en-US"/>
        </w:rPr>
        <w:t>&gt;</w:t>
      </w:r>
    </w:p>
    <w:p w14:paraId="322D69E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string&gt;</w:t>
      </w:r>
    </w:p>
    <w:p w14:paraId="1344233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</w:t>
      </w:r>
      <w:proofErr w:type="spellStart"/>
      <w:r w:rsidRPr="00F935D8">
        <w:rPr>
          <w:color w:val="auto"/>
          <w:sz w:val="18"/>
          <w:szCs w:val="18"/>
          <w:lang w:val="en-US"/>
        </w:rPr>
        <w:t>sstream</w:t>
      </w:r>
      <w:proofErr w:type="spellEnd"/>
      <w:r w:rsidRPr="00F935D8">
        <w:rPr>
          <w:color w:val="auto"/>
          <w:sz w:val="18"/>
          <w:szCs w:val="18"/>
          <w:lang w:val="en-US"/>
        </w:rPr>
        <w:t>&gt;</w:t>
      </w:r>
    </w:p>
    <w:p w14:paraId="380821E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</w:t>
      </w:r>
      <w:proofErr w:type="spellStart"/>
      <w:r w:rsidRPr="00F935D8">
        <w:rPr>
          <w:color w:val="auto"/>
          <w:sz w:val="18"/>
          <w:szCs w:val="18"/>
          <w:lang w:val="en-US"/>
        </w:rPr>
        <w:t>windows.h</w:t>
      </w:r>
      <w:proofErr w:type="spellEnd"/>
      <w:r w:rsidRPr="00F935D8">
        <w:rPr>
          <w:color w:val="auto"/>
          <w:sz w:val="18"/>
          <w:szCs w:val="18"/>
          <w:lang w:val="en-US"/>
        </w:rPr>
        <w:t>&gt;</w:t>
      </w:r>
    </w:p>
    <w:p w14:paraId="2B09F08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"</w:t>
      </w:r>
      <w:proofErr w:type="spellStart"/>
      <w:r w:rsidRPr="00F935D8">
        <w:rPr>
          <w:color w:val="auto"/>
          <w:sz w:val="18"/>
          <w:szCs w:val="18"/>
          <w:lang w:val="en-US"/>
        </w:rPr>
        <w:t>cipher.h</w:t>
      </w:r>
      <w:proofErr w:type="spellEnd"/>
      <w:r w:rsidRPr="00F935D8">
        <w:rPr>
          <w:color w:val="auto"/>
          <w:sz w:val="18"/>
          <w:szCs w:val="18"/>
          <w:lang w:val="en-US"/>
        </w:rPr>
        <w:t>"</w:t>
      </w:r>
    </w:p>
    <w:p w14:paraId="375DB281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"</w:t>
      </w:r>
      <w:proofErr w:type="spellStart"/>
      <w:r w:rsidRPr="00F935D8">
        <w:rPr>
          <w:color w:val="auto"/>
          <w:sz w:val="18"/>
          <w:szCs w:val="18"/>
          <w:lang w:val="en-US"/>
        </w:rPr>
        <w:t>password.h</w:t>
      </w:r>
      <w:proofErr w:type="spellEnd"/>
      <w:r w:rsidRPr="00F935D8">
        <w:rPr>
          <w:color w:val="auto"/>
          <w:sz w:val="18"/>
          <w:szCs w:val="18"/>
          <w:lang w:val="en-US"/>
        </w:rPr>
        <w:t>"</w:t>
      </w:r>
    </w:p>
    <w:p w14:paraId="2095C692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using namespace </w:t>
      </w:r>
      <w:proofErr w:type="gramStart"/>
      <w:r w:rsidRPr="00F935D8">
        <w:rPr>
          <w:color w:val="auto"/>
          <w:sz w:val="18"/>
          <w:szCs w:val="18"/>
          <w:lang w:val="en-US"/>
        </w:rPr>
        <w:t>std;</w:t>
      </w:r>
      <w:proofErr w:type="gramEnd"/>
    </w:p>
    <w:p w14:paraId="2CEFA25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int </w:t>
      </w:r>
      <w:proofErr w:type="gramStart"/>
      <w:r w:rsidRPr="00F935D8">
        <w:rPr>
          <w:color w:val="auto"/>
          <w:sz w:val="18"/>
          <w:szCs w:val="18"/>
          <w:lang w:val="en-US"/>
        </w:rPr>
        <w:t>main(</w:t>
      </w:r>
      <w:proofErr w:type="gramEnd"/>
      <w:r w:rsidRPr="00F935D8">
        <w:rPr>
          <w:color w:val="auto"/>
          <w:sz w:val="18"/>
          <w:szCs w:val="18"/>
          <w:lang w:val="en-US"/>
        </w:rPr>
        <w:t>)</w:t>
      </w:r>
    </w:p>
    <w:p w14:paraId="00347CA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{</w:t>
      </w:r>
    </w:p>
    <w:p w14:paraId="789F460B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SetConsoleCP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gramEnd"/>
      <w:r w:rsidRPr="00F935D8">
        <w:rPr>
          <w:color w:val="auto"/>
          <w:sz w:val="18"/>
          <w:szCs w:val="18"/>
          <w:lang w:val="en-US"/>
        </w:rPr>
        <w:t>1251);</w:t>
      </w:r>
    </w:p>
    <w:p w14:paraId="114F0E5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SetConsoleOutputCP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gramEnd"/>
      <w:r w:rsidRPr="00F935D8">
        <w:rPr>
          <w:color w:val="auto"/>
          <w:sz w:val="18"/>
          <w:szCs w:val="18"/>
          <w:lang w:val="en-US"/>
        </w:rPr>
        <w:t>1251);</w:t>
      </w:r>
    </w:p>
    <w:p w14:paraId="20E692C0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string pas, password, </w:t>
      </w:r>
      <w:proofErr w:type="gramStart"/>
      <w:r w:rsidRPr="00F935D8">
        <w:rPr>
          <w:color w:val="auto"/>
          <w:sz w:val="18"/>
          <w:szCs w:val="18"/>
          <w:lang w:val="en-US"/>
        </w:rPr>
        <w:t>key;</w:t>
      </w:r>
      <w:proofErr w:type="gramEnd"/>
    </w:p>
    <w:p w14:paraId="4898937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uint_fast64_</w:t>
      </w:r>
      <w:proofErr w:type="gramStart"/>
      <w:r w:rsidRPr="00F935D8">
        <w:rPr>
          <w:color w:val="auto"/>
          <w:sz w:val="18"/>
          <w:szCs w:val="18"/>
          <w:lang w:val="en-US"/>
        </w:rPr>
        <w:t>t  p</w:t>
      </w:r>
      <w:proofErr w:type="gramEnd"/>
      <w:r w:rsidRPr="00F935D8">
        <w:rPr>
          <w:color w:val="auto"/>
          <w:sz w:val="18"/>
          <w:szCs w:val="18"/>
          <w:lang w:val="en-US"/>
        </w:rPr>
        <w:t>, q;</w:t>
      </w:r>
    </w:p>
    <w:p w14:paraId="205EDDAE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Invalidpassword</w:t>
      </w:r>
      <w:proofErr w:type="spellEnd"/>
      <w:r w:rsidRPr="00F935D8">
        <w:rPr>
          <w:color w:val="auto"/>
          <w:sz w:val="18"/>
          <w:szCs w:val="18"/>
          <w:lang w:val="en-US"/>
        </w:rPr>
        <w:t>:</w:t>
      </w:r>
    </w:p>
    <w:p w14:paraId="726B29AF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Enter password (0 - Exit): 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142B17B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pas);</w:t>
      </w:r>
    </w:p>
    <w:p w14:paraId="543A5632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stringstream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ss(pas</w:t>
      </w:r>
      <w:proofErr w:type="gramStart"/>
      <w:r w:rsidRPr="00F935D8">
        <w:rPr>
          <w:color w:val="auto"/>
          <w:sz w:val="18"/>
          <w:szCs w:val="18"/>
          <w:lang w:val="en-US"/>
        </w:rPr>
        <w:t>);</w:t>
      </w:r>
      <w:proofErr w:type="gramEnd"/>
    </w:p>
    <w:p w14:paraId="5D09A04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if (pas == "0") </w:t>
      </w:r>
      <w:proofErr w:type="spellStart"/>
      <w:r w:rsidRPr="00F935D8">
        <w:rPr>
          <w:color w:val="auto"/>
          <w:sz w:val="18"/>
          <w:szCs w:val="18"/>
          <w:lang w:val="en-US"/>
        </w:rPr>
        <w:t>goto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</w:t>
      </w:r>
      <w:proofErr w:type="gramStart"/>
      <w:r w:rsidRPr="00F935D8">
        <w:rPr>
          <w:color w:val="auto"/>
          <w:sz w:val="18"/>
          <w:szCs w:val="18"/>
          <w:lang w:val="en-US"/>
        </w:rPr>
        <w:t>exit;</w:t>
      </w:r>
      <w:proofErr w:type="gramEnd"/>
      <w:r w:rsidRPr="00F935D8">
        <w:rPr>
          <w:color w:val="auto"/>
          <w:sz w:val="18"/>
          <w:szCs w:val="18"/>
          <w:lang w:val="en-US"/>
        </w:rPr>
        <w:t xml:space="preserve"> </w:t>
      </w:r>
    </w:p>
    <w:p w14:paraId="55564451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ss &gt;&gt; password &gt;&gt; key &gt;&gt; p &gt;&gt; </w:t>
      </w:r>
      <w:proofErr w:type="gramStart"/>
      <w:r w:rsidRPr="00F935D8">
        <w:rPr>
          <w:color w:val="auto"/>
          <w:sz w:val="18"/>
          <w:szCs w:val="18"/>
          <w:lang w:val="en-US"/>
        </w:rPr>
        <w:t>q;</w:t>
      </w:r>
      <w:proofErr w:type="gramEnd"/>
    </w:p>
    <w:p w14:paraId="6987BBAD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if (</w:t>
      </w:r>
      <w:proofErr w:type="gramStart"/>
      <w:r w:rsidRPr="00F935D8">
        <w:rPr>
          <w:color w:val="auto"/>
          <w:sz w:val="18"/>
          <w:szCs w:val="18"/>
          <w:lang w:val="en-US"/>
        </w:rPr>
        <w:t>password !</w:t>
      </w:r>
      <w:proofErr w:type="gramEnd"/>
      <w:r w:rsidRPr="00F935D8">
        <w:rPr>
          <w:color w:val="auto"/>
          <w:sz w:val="18"/>
          <w:szCs w:val="18"/>
          <w:lang w:val="en-US"/>
        </w:rPr>
        <w:t xml:space="preserve">= </w:t>
      </w:r>
      <w:proofErr w:type="spellStart"/>
      <w:r w:rsidRPr="00F935D8">
        <w:rPr>
          <w:color w:val="auto"/>
          <w:sz w:val="18"/>
          <w:szCs w:val="18"/>
          <w:lang w:val="en-US"/>
        </w:rPr>
        <w:t>get_password</w:t>
      </w:r>
      <w:proofErr w:type="spellEnd"/>
      <w:r w:rsidRPr="00F935D8">
        <w:rPr>
          <w:color w:val="auto"/>
          <w:sz w:val="18"/>
          <w:szCs w:val="18"/>
          <w:lang w:val="en-US"/>
        </w:rPr>
        <w:t>(key, p, q)) {</w:t>
      </w:r>
    </w:p>
    <w:p w14:paraId="1737DD67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Invalid password. Please try again." &lt;&lt;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55356E11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goto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Invalidpassword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7DCC5E1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}</w:t>
      </w:r>
    </w:p>
    <w:p w14:paraId="24435382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else {</w:t>
      </w:r>
    </w:p>
    <w:p w14:paraId="45E7551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Welcome!" &lt;&lt;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56B8AD19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string mode_</w:t>
      </w:r>
      <w:proofErr w:type="gramStart"/>
      <w:r w:rsidRPr="00F935D8">
        <w:rPr>
          <w:color w:val="auto"/>
          <w:sz w:val="18"/>
          <w:szCs w:val="18"/>
          <w:lang w:val="en-US"/>
        </w:rPr>
        <w:t>2;</w:t>
      </w:r>
      <w:proofErr w:type="gramEnd"/>
    </w:p>
    <w:p w14:paraId="05D56C15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Choose mode (0 - Exit, 1 - Manual input, 2 - Encrypt file, 3 - Decrypt file): 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67A0067E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mode_2);</w:t>
      </w:r>
    </w:p>
    <w:p w14:paraId="0125F7B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while (mode_</w:t>
      </w:r>
      <w:proofErr w:type="gramStart"/>
      <w:r w:rsidRPr="00F935D8">
        <w:rPr>
          <w:color w:val="auto"/>
          <w:sz w:val="18"/>
          <w:szCs w:val="18"/>
          <w:lang w:val="en-US"/>
        </w:rPr>
        <w:t>2 !</w:t>
      </w:r>
      <w:proofErr w:type="gramEnd"/>
      <w:r w:rsidRPr="00F935D8">
        <w:rPr>
          <w:color w:val="auto"/>
          <w:sz w:val="18"/>
          <w:szCs w:val="18"/>
          <w:lang w:val="en-US"/>
        </w:rPr>
        <w:t>= "0") {</w:t>
      </w:r>
    </w:p>
    <w:p w14:paraId="289C6565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if (mode_2 == "1") {</w:t>
      </w:r>
    </w:p>
    <w:p w14:paraId="12EAA598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Enter valid choice (0 - Back, 1 - Atbash Method, 2 - </w:t>
      </w:r>
      <w:proofErr w:type="spellStart"/>
      <w:r w:rsidRPr="00F935D8">
        <w:rPr>
          <w:color w:val="auto"/>
          <w:sz w:val="18"/>
          <w:szCs w:val="18"/>
          <w:lang w:val="en-US"/>
        </w:rPr>
        <w:t>Gronsfeld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Method, 3 - RSA Method, 4-Skitala Method, 5-Vigener Method, 6-Polybius Method): 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4EDF654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string </w:t>
      </w:r>
      <w:proofErr w:type="gramStart"/>
      <w:r w:rsidRPr="00F935D8">
        <w:rPr>
          <w:color w:val="auto"/>
          <w:sz w:val="18"/>
          <w:szCs w:val="18"/>
          <w:lang w:val="en-US"/>
        </w:rPr>
        <w:t>choice;</w:t>
      </w:r>
      <w:proofErr w:type="gramEnd"/>
    </w:p>
    <w:p w14:paraId="6B3D986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choice);</w:t>
      </w:r>
    </w:p>
    <w:p w14:paraId="350C2805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try {</w:t>
      </w:r>
    </w:p>
    <w:p w14:paraId="2E680CAD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</w:t>
      </w:r>
      <w:proofErr w:type="gramStart"/>
      <w:r w:rsidRPr="00F935D8">
        <w:rPr>
          <w:color w:val="auto"/>
          <w:sz w:val="18"/>
          <w:szCs w:val="18"/>
          <w:lang w:val="en-US"/>
        </w:rPr>
        <w:t>choice !</w:t>
      </w:r>
      <w:proofErr w:type="gramEnd"/>
      <w:r w:rsidRPr="00F935D8">
        <w:rPr>
          <w:color w:val="auto"/>
          <w:sz w:val="18"/>
          <w:szCs w:val="18"/>
          <w:lang w:val="en-US"/>
        </w:rPr>
        <w:t>= "0" &amp;&amp; choice != "1" &amp;&amp; choice != "2" &amp;&amp; choice != "3" &amp;&amp; choice != "4" &amp;&amp; choice != "5" &amp;&amp; choice != "6")</w:t>
      </w:r>
    </w:p>
    <w:p w14:paraId="68BB1FE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    throw "Invalid choice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6DC4306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}</w:t>
      </w:r>
    </w:p>
    <w:p w14:paraId="1A816B1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catch (const char* msg) {</w:t>
      </w:r>
    </w:p>
    <w:p w14:paraId="71F6D188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msg &lt;&lt;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24D14FBC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</w:t>
      </w:r>
      <w:proofErr w:type="gramStart"/>
      <w:r w:rsidRPr="00F935D8">
        <w:rPr>
          <w:color w:val="auto"/>
          <w:sz w:val="18"/>
          <w:szCs w:val="18"/>
          <w:lang w:val="en-US"/>
        </w:rPr>
        <w:t>continue;</w:t>
      </w:r>
      <w:proofErr w:type="gramEnd"/>
    </w:p>
    <w:p w14:paraId="0CECA68F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}</w:t>
      </w:r>
    </w:p>
    <w:p w14:paraId="6DBE6575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if (</w:t>
      </w:r>
      <w:proofErr w:type="gramStart"/>
      <w:r w:rsidRPr="00F935D8">
        <w:rPr>
          <w:color w:val="auto"/>
          <w:sz w:val="18"/>
          <w:szCs w:val="18"/>
          <w:lang w:val="en-US"/>
        </w:rPr>
        <w:t>choice !</w:t>
      </w:r>
      <w:proofErr w:type="gramEnd"/>
      <w:r w:rsidRPr="00F935D8">
        <w:rPr>
          <w:color w:val="auto"/>
          <w:sz w:val="18"/>
          <w:szCs w:val="18"/>
          <w:lang w:val="en-US"/>
        </w:rPr>
        <w:t>= "0") {</w:t>
      </w:r>
    </w:p>
    <w:p w14:paraId="3C472B78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string </w:t>
      </w:r>
      <w:proofErr w:type="spellStart"/>
      <w:r w:rsidRPr="00F935D8">
        <w:rPr>
          <w:color w:val="auto"/>
          <w:sz w:val="18"/>
          <w:szCs w:val="18"/>
          <w:lang w:val="en-US"/>
        </w:rPr>
        <w:t>inputFileName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= "input.txt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115B7F13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string </w:t>
      </w:r>
      <w:proofErr w:type="spellStart"/>
      <w:r w:rsidRPr="00F935D8">
        <w:rPr>
          <w:color w:val="auto"/>
          <w:sz w:val="18"/>
          <w:szCs w:val="18"/>
          <w:lang w:val="en-US"/>
        </w:rPr>
        <w:t>outputFileName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= "output.txt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7E26C5A1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string mode_</w:t>
      </w:r>
      <w:proofErr w:type="gramStart"/>
      <w:r w:rsidRPr="00F935D8">
        <w:rPr>
          <w:color w:val="auto"/>
          <w:sz w:val="18"/>
          <w:szCs w:val="18"/>
          <w:lang w:val="en-US"/>
        </w:rPr>
        <w:t>1;</w:t>
      </w:r>
      <w:proofErr w:type="gramEnd"/>
    </w:p>
    <w:p w14:paraId="3078A780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Invalidmode</w:t>
      </w:r>
      <w:proofErr w:type="spellEnd"/>
      <w:r w:rsidRPr="00F935D8">
        <w:rPr>
          <w:color w:val="auto"/>
          <w:sz w:val="18"/>
          <w:szCs w:val="18"/>
          <w:lang w:val="en-US"/>
        </w:rPr>
        <w:t>:</w:t>
      </w:r>
    </w:p>
    <w:p w14:paraId="1FBEB6A3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Choose mode (0 - Back, 1 - Encrypt, 2 - Decrypt): 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72715C96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mode_1);</w:t>
      </w:r>
    </w:p>
    <w:p w14:paraId="01F9CA60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mode_</w:t>
      </w:r>
      <w:proofErr w:type="gramStart"/>
      <w:r w:rsidRPr="00F935D8">
        <w:rPr>
          <w:color w:val="auto"/>
          <w:sz w:val="18"/>
          <w:szCs w:val="18"/>
          <w:lang w:val="en-US"/>
        </w:rPr>
        <w:t>1 !</w:t>
      </w:r>
      <w:proofErr w:type="gramEnd"/>
      <w:r w:rsidRPr="00F935D8">
        <w:rPr>
          <w:color w:val="auto"/>
          <w:sz w:val="18"/>
          <w:szCs w:val="18"/>
          <w:lang w:val="en-US"/>
        </w:rPr>
        <w:t>= "0" &amp;&amp; mode_1 != "1" &amp;&amp; mode_1 != "2") {</w:t>
      </w:r>
    </w:p>
    <w:p w14:paraId="66D57D4B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Invalid mode" &lt;&lt;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27349DD6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goto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Invalidmode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2897E15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}</w:t>
      </w:r>
    </w:p>
    <w:p w14:paraId="65AC0B09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mode_1 == "0") </w:t>
      </w:r>
      <w:proofErr w:type="gramStart"/>
      <w:r w:rsidRPr="00F935D8">
        <w:rPr>
          <w:color w:val="auto"/>
          <w:sz w:val="18"/>
          <w:szCs w:val="18"/>
          <w:lang w:val="en-US"/>
        </w:rPr>
        <w:t>continue;</w:t>
      </w:r>
      <w:proofErr w:type="gramEnd"/>
    </w:p>
    <w:p w14:paraId="143048F7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mode_1 == "1" || mode_1 == "2") </w:t>
      </w:r>
      <w:proofErr w:type="spellStart"/>
      <w:r w:rsidRPr="00F935D8">
        <w:rPr>
          <w:color w:val="auto"/>
          <w:sz w:val="18"/>
          <w:szCs w:val="18"/>
          <w:lang w:val="en-US"/>
        </w:rPr>
        <w:t>encrypt_</w:t>
      </w:r>
      <w:proofErr w:type="gramStart"/>
      <w:r w:rsidRPr="00F935D8">
        <w:rPr>
          <w:color w:val="auto"/>
          <w:sz w:val="18"/>
          <w:szCs w:val="18"/>
          <w:lang w:val="en-US"/>
        </w:rPr>
        <w:t>decryptConsol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935D8">
        <w:rPr>
          <w:color w:val="auto"/>
          <w:sz w:val="18"/>
          <w:szCs w:val="18"/>
          <w:lang w:val="en-US"/>
        </w:rPr>
        <w:t>inputFileName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F935D8">
        <w:rPr>
          <w:color w:val="auto"/>
          <w:sz w:val="18"/>
          <w:szCs w:val="18"/>
          <w:lang w:val="en-US"/>
        </w:rPr>
        <w:t>outputFileName</w:t>
      </w:r>
      <w:proofErr w:type="spellEnd"/>
      <w:r w:rsidRPr="00F935D8">
        <w:rPr>
          <w:color w:val="auto"/>
          <w:sz w:val="18"/>
          <w:szCs w:val="18"/>
          <w:lang w:val="en-US"/>
        </w:rPr>
        <w:t>, mode_1, choice);</w:t>
      </w:r>
    </w:p>
    <w:p w14:paraId="1B6BE667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}</w:t>
      </w:r>
    </w:p>
    <w:p w14:paraId="1572B983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}</w:t>
      </w:r>
    </w:p>
    <w:p w14:paraId="6D43A3FD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else if (mode_2 == "2" || mode_2 == "3") </w:t>
      </w:r>
      <w:proofErr w:type="spellStart"/>
      <w:r w:rsidRPr="00F935D8">
        <w:rPr>
          <w:color w:val="auto"/>
          <w:sz w:val="18"/>
          <w:szCs w:val="18"/>
          <w:lang w:val="en-US"/>
        </w:rPr>
        <w:t>encrypt_decryptFile</w:t>
      </w:r>
      <w:proofErr w:type="spellEnd"/>
      <w:r w:rsidRPr="00F935D8">
        <w:rPr>
          <w:color w:val="auto"/>
          <w:sz w:val="18"/>
          <w:szCs w:val="18"/>
          <w:lang w:val="en-US"/>
        </w:rPr>
        <w:t>(mode_2</w:t>
      </w:r>
      <w:proofErr w:type="gramStart"/>
      <w:r w:rsidRPr="00F935D8">
        <w:rPr>
          <w:color w:val="auto"/>
          <w:sz w:val="18"/>
          <w:szCs w:val="18"/>
          <w:lang w:val="en-US"/>
        </w:rPr>
        <w:t>);</w:t>
      </w:r>
      <w:proofErr w:type="gramEnd"/>
    </w:p>
    <w:p w14:paraId="56F7131A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else {</w:t>
      </w:r>
    </w:p>
    <w:p w14:paraId="5FA49F64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Invalid mode" &lt;&lt;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  <w:proofErr w:type="gramEnd"/>
    </w:p>
    <w:p w14:paraId="49839C17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}</w:t>
      </w:r>
    </w:p>
    <w:p w14:paraId="5907F33F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Choose mode (0 - Exit, 1 - Manual input, 2 - Encrypt file, 3 - Decrypt file): 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210BB060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mode_2);</w:t>
      </w:r>
    </w:p>
    <w:p w14:paraId="587A0959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}</w:t>
      </w:r>
    </w:p>
    <w:p w14:paraId="5CC57731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}</w:t>
      </w:r>
    </w:p>
    <w:p w14:paraId="1E7A872B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exit:</w:t>
      </w:r>
    </w:p>
    <w:p w14:paraId="5DA03378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Exiting program</w:t>
      </w:r>
      <w:proofErr w:type="gramStart"/>
      <w:r w:rsidRPr="00F935D8">
        <w:rPr>
          <w:color w:val="auto"/>
          <w:sz w:val="18"/>
          <w:szCs w:val="18"/>
          <w:lang w:val="en-US"/>
        </w:rPr>
        <w:t>";</w:t>
      </w:r>
      <w:proofErr w:type="gramEnd"/>
    </w:p>
    <w:p w14:paraId="65E35AEF" w14:textId="77777777" w:rsidR="00F935D8" w:rsidRP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return </w:t>
      </w:r>
      <w:proofErr w:type="gramStart"/>
      <w:r w:rsidRPr="00F935D8">
        <w:rPr>
          <w:color w:val="auto"/>
          <w:sz w:val="18"/>
          <w:szCs w:val="18"/>
          <w:lang w:val="en-US"/>
        </w:rPr>
        <w:t>0;</w:t>
      </w:r>
      <w:proofErr w:type="gramEnd"/>
    </w:p>
    <w:p w14:paraId="155B7DB7" w14:textId="77777777" w:rsidR="00F935D8" w:rsidRDefault="00F935D8" w:rsidP="00F935D8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}</w:t>
      </w:r>
    </w:p>
    <w:p w14:paraId="4577384F" w14:textId="34E6CD37" w:rsidR="002D43E7" w:rsidRPr="001B23EB" w:rsidRDefault="00BD5811" w:rsidP="00F935D8">
      <w:pPr>
        <w:spacing w:after="0" w:line="360" w:lineRule="auto"/>
        <w:ind w:left="0" w:firstLine="709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password</w:t>
      </w:r>
      <w:r w:rsidRPr="001B23EB">
        <w:rPr>
          <w:color w:val="auto"/>
          <w:lang w:val="en-US"/>
        </w:rPr>
        <w:t>.</w:t>
      </w:r>
      <w:r>
        <w:rPr>
          <w:color w:val="auto"/>
          <w:lang w:val="en-US"/>
        </w:rPr>
        <w:t>h</w:t>
      </w:r>
      <w:proofErr w:type="spellEnd"/>
    </w:p>
    <w:p w14:paraId="6E3956CC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PASSWORD_H</w:t>
      </w:r>
    </w:p>
    <w:p w14:paraId="28C3BD4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PASSWORD_H</w:t>
      </w:r>
    </w:p>
    <w:p w14:paraId="78413FA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7A33FB5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passwor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d::string key, uint_fast64_t p, uint_fast64_t q);</w:t>
      </w:r>
    </w:p>
    <w:p w14:paraId="7F2BE41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009356C5" w14:textId="52B83090" w:rsidR="00BD5811" w:rsidRPr="00BD5811" w:rsidRDefault="00BD5811" w:rsidP="00F935D8">
      <w:pPr>
        <w:spacing w:after="0" w:line="360" w:lineRule="auto"/>
        <w:ind w:left="0" w:firstLine="709"/>
        <w:rPr>
          <w:color w:val="auto"/>
          <w:lang w:val="en-US"/>
        </w:rPr>
      </w:pPr>
      <w:r>
        <w:rPr>
          <w:color w:val="auto"/>
          <w:lang w:val="en-US"/>
        </w:rPr>
        <w:t>password.cpp</w:t>
      </w:r>
    </w:p>
    <w:p w14:paraId="2BE0CFAE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6A8C076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1904AEF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63B83A0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D97F12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390AEBE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730930D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42A2C6B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79AD95C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ber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t&amp; p, uint_fast64_t&amp; q)</w:t>
      </w:r>
    </w:p>
    <w:p w14:paraId="1357911E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2166EAC4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p &lt;= 0 || q &lt;= 0) {</w:t>
      </w:r>
    </w:p>
    <w:p w14:paraId="044923E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7;</w:t>
      </w:r>
      <w:proofErr w:type="gramEnd"/>
    </w:p>
    <w:p w14:paraId="04F2AEA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9;</w:t>
      </w:r>
      <w:proofErr w:type="gramEnd"/>
    </w:p>
    <w:p w14:paraId="6D22374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54B02C29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pri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) || 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q)) {</w:t>
      </w:r>
    </w:p>
    <w:p w14:paraId="059AFAB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7;</w:t>
      </w:r>
      <w:proofErr w:type="gramEnd"/>
    </w:p>
    <w:p w14:paraId="2591CFF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9;</w:t>
      </w:r>
      <w:proofErr w:type="gramEnd"/>
    </w:p>
    <w:p w14:paraId="65E4367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F0B014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differen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) {</w:t>
      </w:r>
    </w:p>
    <w:p w14:paraId="643CA62E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7;</w:t>
      </w:r>
      <w:proofErr w:type="gramEnd"/>
    </w:p>
    <w:p w14:paraId="05C0252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9;</w:t>
      </w:r>
      <w:proofErr w:type="gramEnd"/>
    </w:p>
    <w:p w14:paraId="375D247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B4D2CB9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can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encrypt1(p, q)) {</w:t>
      </w:r>
    </w:p>
    <w:p w14:paraId="2AB964D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7;</w:t>
      </w:r>
      <w:proofErr w:type="gramEnd"/>
    </w:p>
    <w:p w14:paraId="255F39D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9;</w:t>
      </w:r>
      <w:proofErr w:type="gramEnd"/>
    </w:p>
    <w:p w14:paraId="513AD8D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599E04A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can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encrypt2(p, q)) {</w:t>
      </w:r>
    </w:p>
    <w:p w14:paraId="1E2646C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7;</w:t>
      </w:r>
      <w:proofErr w:type="gramEnd"/>
    </w:p>
    <w:p w14:paraId="3D750EC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9;</w:t>
      </w:r>
      <w:proofErr w:type="gramEnd"/>
    </w:p>
    <w:p w14:paraId="4EC5297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CD451AE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84E7AC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pass1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 key) {</w:t>
      </w:r>
    </w:p>
    <w:p w14:paraId="75C99DE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input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2BA9C6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key))) key = "666";</w:t>
      </w:r>
    </w:p>
    <w:p w14:paraId="5C0DEE6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1D7FFC5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*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new int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51FFCF3F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5DBE8E9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7270DD24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= key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6EE0A74F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B7F7E0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2511D364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37E773C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, line))</w:t>
      </w:r>
    </w:p>
    <w:p w14:paraId="45525C7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{</w:t>
      </w:r>
    </w:p>
    <w:p w14:paraId="03B1DE4F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59AA1C1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{</w:t>
      </w:r>
    </w:p>
    <w:p w14:paraId="6E04A2A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char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42E1BE8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symbol == ' ')</w:t>
      </w:r>
    </w:p>
    <w:p w14:paraId="69565E36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{</w:t>
      </w:r>
    </w:p>
    <w:p w14:paraId="3169276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"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2A19F9A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ntinue;</w:t>
      </w:r>
      <w:proofErr w:type="gramEnd"/>
    </w:p>
    <w:p w14:paraId="418A737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777BD41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symbol -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6483B9D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ymbol);</w:t>
      </w:r>
    </w:p>
    <w:p w14:paraId="2C7C436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(char)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632439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415715A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44E56FF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lete[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104621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return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1033072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0A57ED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pass2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37FFCFA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6BCD1EF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728DA0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3540BCF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0F9E570E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487E6936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34970E24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char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2206468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ymbol;</w:t>
      </w:r>
      <w:proofErr w:type="gramEnd"/>
    </w:p>
    <w:p w14:paraId="65CCA5DF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77044D6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(char)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7B19554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15E8A8B6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199CF89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5FA0569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3AE6256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pass3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uint_fast64_t p, uint_fast64_t q)</w:t>
      </w:r>
    </w:p>
    <w:p w14:paraId="63FF6B3C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58C1CF8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1E42B1F4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7FB19D8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ber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, q);</w:t>
      </w:r>
    </w:p>
    <w:p w14:paraId="5BF6281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n = p *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q;</w:t>
      </w:r>
      <w:proofErr w:type="gramEnd"/>
    </w:p>
    <w:p w14:paraId="0D6D4D4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phi = (p - 1) * (q - 1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53A82D9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e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hi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0BA817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d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, phi);</w:t>
      </w:r>
    </w:p>
    <w:p w14:paraId="2E04B84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061D2DD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2873781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line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70D35AB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774C973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50530129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1B60616E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uint_fast64_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5B86832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line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261CF2C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s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' '))</w:t>
      </w:r>
    </w:p>
    <w:p w14:paraId="0D55B5B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2C27C73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oul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0D12CEF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int_fast64_t m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w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d, n);</w:t>
      </w:r>
    </w:p>
    <w:p w14:paraId="2599C95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char symbol = (char)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m;</w:t>
      </w:r>
      <w:proofErr w:type="gramEnd"/>
    </w:p>
    <w:p w14:paraId="17CE0DF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ymbol;</w:t>
      </w:r>
      <w:proofErr w:type="gramEnd"/>
    </w:p>
    <w:p w14:paraId="56FB4E4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}</w:t>
      </w:r>
    </w:p>
    <w:p w14:paraId="01F7739C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D1ACB6B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7FA6DA3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D4CE5A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A13850C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sswor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key, uint_fast64_t p, uint_fast64_t q) {</w:t>
      </w:r>
    </w:p>
    <w:p w14:paraId="69E3F27A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password.txt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68DA1958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key == "" || p &lt;= 0 || q &lt;= 0)</w:t>
      </w:r>
    </w:p>
    <w:p w14:paraId="120B3BCF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"Invalid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54022AD2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7231A416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(pass1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ss2_decrypt(pass3_decrypt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p, q)), key));</w:t>
      </w:r>
    </w:p>
    <w:p w14:paraId="7570CC1C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C23FFFF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17EE1D4" w14:textId="2E938362" w:rsidR="00BD5811" w:rsidRPr="00BD5811" w:rsidRDefault="00BD5811" w:rsidP="00F935D8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cipher.h</w:t>
      </w:r>
      <w:proofErr w:type="spellEnd"/>
    </w:p>
    <w:p w14:paraId="2C3E557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CIPHER_H</w:t>
      </w:r>
    </w:p>
    <w:p w14:paraId="6E60A5F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CIPHER_H</w:t>
      </w:r>
    </w:p>
    <w:p w14:paraId="0CCCE83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2BF5C2B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string&amp; mode_2);</w:t>
      </w:r>
    </w:p>
    <w:p w14:paraId="0E3C224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Conso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d::string&amp; mode_1, std::string&amp; choice);</w:t>
      </w:r>
    </w:p>
    <w:p w14:paraId="3A045430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#endif</w:t>
      </w:r>
    </w:p>
    <w:p w14:paraId="76D5AC02" w14:textId="425E62E2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cipher.cpp</w:t>
      </w:r>
    </w:p>
    <w:p w14:paraId="0DBD43F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30E5D35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7BE9A4A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4D5F1BD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vector&gt;</w:t>
      </w:r>
    </w:p>
    <w:p w14:paraId="54BB301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thread&gt;</w:t>
      </w:r>
    </w:p>
    <w:p w14:paraId="2C31A6C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7D8A6E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pher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1D8851C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11B6E37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304021D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275F335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a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0A422CB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27BAF9B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4B0BD8D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208BBD9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BF5879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Differen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055EE8F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51B5DE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5ED9C5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7947FE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Exist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06FB1B1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file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A4AB28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.good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4EAF738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3BEEF7E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59A8285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choice)</w:t>
      </w:r>
    </w:p>
    <w:p w14:paraId="231F5A0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4CDBE0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63FEB85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choice == "0") </w:t>
      </w:r>
    </w:p>
    <w:p w14:paraId="3DF330E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35A90B4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1") {</w:t>
      </w:r>
    </w:p>
    <w:p w14:paraId="312377F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8BD32C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4D51575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49102D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2") {</w:t>
      </w:r>
    </w:p>
    <w:p w14:paraId="0A26E89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1B4E33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637C5A1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}</w:t>
      </w:r>
    </w:p>
    <w:p w14:paraId="3499F4C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3") {</w:t>
      </w:r>
    </w:p>
    <w:p w14:paraId="11508C3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A20524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25024DE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64729EE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4") {</w:t>
      </w:r>
    </w:p>
    <w:p w14:paraId="1C461E6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908B77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6E72777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85CFA8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5") {</w:t>
      </w:r>
    </w:p>
    <w:p w14:paraId="6203C3D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57BFA4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403E197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2964AF1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6") {</w:t>
      </w:r>
    </w:p>
    <w:p w14:paraId="169F028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D305C0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</w:p>
    <w:p w14:paraId="7346EC0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02D9BC0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60E6F1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2C9BC4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0499DD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choice)</w:t>
      </w:r>
    </w:p>
    <w:p w14:paraId="1338AF4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0A8E16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choice == "0")</w:t>
      </w:r>
    </w:p>
    <w:p w14:paraId="69DCF9F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5D6F9EF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1") {</w:t>
      </w:r>
    </w:p>
    <w:p w14:paraId="1E31CA7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731DAB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4E9FF53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698E55D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2") {</w:t>
      </w:r>
    </w:p>
    <w:p w14:paraId="1480927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37FCC4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78CB981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5970A0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3") {</w:t>
      </w:r>
    </w:p>
    <w:p w14:paraId="7E681CE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B2AE2B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3748D49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01132D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4") {</w:t>
      </w:r>
    </w:p>
    <w:p w14:paraId="2ED78D7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E59D1C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76D1FA2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076F78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5") {</w:t>
      </w:r>
    </w:p>
    <w:p w14:paraId="1F038B0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5FA5FC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5139C21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2FD6DF6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6") {</w:t>
      </w:r>
    </w:p>
    <w:p w14:paraId="6145CC2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DB614E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5D4C3A0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05C130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752317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&amp; mode_2) {</w:t>
      </w:r>
    </w:p>
    <w:p w14:paraId="2740276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true) {</w:t>
      </w:r>
    </w:p>
    <w:p w14:paraId="6334626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valid choice (0 - Back, 1 - Atbash Method, 2 -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nsfel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Method, 3 - RSA Method, 4-Skitala Method, 5-Vigener Method, 6-Polybius Method):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6BB0B86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oice;</w:t>
      </w:r>
      <w:proofErr w:type="gramEnd"/>
    </w:p>
    <w:p w14:paraId="75A01CB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1A7A80B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try {</w:t>
      </w:r>
    </w:p>
    <w:p w14:paraId="68A86CB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oice !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"0" &amp;&amp; choice != "1" &amp;&amp; choice != "2" &amp;&amp; choice != "3" &amp;&amp; choice != "4" &amp;&amp; choice != "5" &amp;&amp; choice != "6")</w:t>
      </w:r>
    </w:p>
    <w:p w14:paraId="205F242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throw "Invalid choice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7CFA180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17878B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catch (const char* msg) {</w:t>
      </w:r>
    </w:p>
    <w:p w14:paraId="25BB085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msg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133B32D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ntinue;</w:t>
      </w:r>
      <w:proofErr w:type="gramEnd"/>
    </w:p>
    <w:p w14:paraId="61194D8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2BFE01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oice !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"0") {</w:t>
      </w:r>
    </w:p>
    <w:p w14:paraId="360517C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7C6E921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:</w:t>
      </w:r>
    </w:p>
    <w:p w14:paraId="38E8A52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input file name (in .txt format, in ANSI encoding, for proper encryption) (0 - Back):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50138BD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8E7F74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"0")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;</w:t>
      </w:r>
      <w:proofErr w:type="gramEnd"/>
    </w:p>
    <w:p w14:paraId="1605CED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Exists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 {</w:t>
      </w:r>
    </w:p>
    <w:p w14:paraId="77DCA72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put file doesn't exist. Please try again.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6704907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526888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2250B3C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.sub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.find_las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.") + 1)) != "txt") {</w:t>
      </w:r>
    </w:p>
    <w:p w14:paraId="0D0EBCF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put file is not a text file. Please try again.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0974A62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5B17E0A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3E11DAA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:</w:t>
      </w:r>
    </w:p>
    <w:p w14:paraId="4DFF1CA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output file name (in .txt format, in ANSI encoding, for proper encryption) (0 - Back):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4EFB0B8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FF64A9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"0"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7697F85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Differen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 {</w:t>
      </w:r>
    </w:p>
    <w:p w14:paraId="3F1FF78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The output file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must'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have the same name as the input file. Please try again.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4866E31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2E237B7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224388D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.sub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.find_las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.") + 1)) != "txt") {</w:t>
      </w:r>
    </w:p>
    <w:p w14:paraId="13E4DA4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Output file is not a text file. Please try again.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4D967E2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217380E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67240D3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mode_2 == "2") {</w:t>
      </w:r>
    </w:p>
    <w:p w14:paraId="6D1C73F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7798A06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File is encrypted!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54F07C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33EB491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{</w:t>
      </w:r>
    </w:p>
    <w:p w14:paraId="645F0C3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2D6430D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File is decrypted!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77B2449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0CFDBC8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    }</w:t>
      </w:r>
    </w:p>
    <w:p w14:paraId="7D35798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return</w:t>
      </w:r>
      <w:proofErr w:type="spellEnd"/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;</w:t>
      </w:r>
    </w:p>
    <w:p w14:paraId="07831F2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}</w:t>
      </w:r>
    </w:p>
    <w:p w14:paraId="4C4E2A1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DB1FD9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Conso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mode_1, string&amp; choice) {</w:t>
      </w:r>
    </w:p>
    <w:p w14:paraId="605B458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xt;</w:t>
      </w:r>
      <w:proofErr w:type="gramEnd"/>
    </w:p>
    <w:p w14:paraId="28872FA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ext to encrypt: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653ACFF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text);</w:t>
      </w:r>
    </w:p>
    <w:p w14:paraId="1C48EB1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470436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i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pe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</w:t>
      </w:r>
    </w:p>
    <w:p w14:paraId="51D5882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07D5F91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xt;</w:t>
      </w:r>
      <w:proofErr w:type="gramEnd"/>
    </w:p>
    <w:p w14:paraId="36C0EF6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2ACD6F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BBEF94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mode_1 == "1")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486DD9D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394A8D5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7C1CBE4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i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pe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</w:t>
      </w:r>
    </w:p>
    <w:p w14:paraId="75BBD5A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42001BE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193AEAE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_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</w:t>
      </w:r>
    </w:p>
    <w:p w14:paraId="045230B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6023373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_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420B14C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E29B6B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152834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358453D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3090B599" w14:textId="77777777" w:rsid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36FB7DE3" w14:textId="77777777" w:rsidR="00BD5811" w:rsidRPr="001B23EB" w:rsidRDefault="00BD5811" w:rsidP="00BD581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1B3A9DC" w14:textId="54B6679A" w:rsidR="00BD5811" w:rsidRDefault="00BD5811" w:rsidP="00BD5811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atb.h</w:t>
      </w:r>
      <w:proofErr w:type="spellEnd"/>
    </w:p>
    <w:p w14:paraId="5DD22D9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ATB_H</w:t>
      </w:r>
    </w:p>
    <w:p w14:paraId="632BF69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ATB_H</w:t>
      </w:r>
    </w:p>
    <w:p w14:paraId="28A0A91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3682EEA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80B6C9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950CAF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3BA5CB1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78A87211" w14:textId="6B6B7026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lastRenderedPageBreak/>
        <w:t>atb.cpp</w:t>
      </w:r>
    </w:p>
    <w:p w14:paraId="18D53BC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47623C4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1EAFF9A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6008CDB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4CC9983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CE2280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3B27C7B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026033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tem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4D5603E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65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90) ||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97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122)) {</w:t>
      </w:r>
    </w:p>
    <w:p w14:paraId="77DFEA1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97) tem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642364C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122 -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temp - 97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CDE98B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;</w:t>
      </w:r>
      <w:proofErr w:type="gramEnd"/>
    </w:p>
    <w:p w14:paraId="429462B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19BEAF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192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255) {</w:t>
      </w:r>
    </w:p>
    <w:p w14:paraId="6591A91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224) tem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2010F3B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255 -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temp - 224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56329F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;</w:t>
      </w:r>
      <w:proofErr w:type="gramEnd"/>
    </w:p>
    <w:p w14:paraId="084EE60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5DBF5A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48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57) {</w:t>
      </w:r>
    </w:p>
    <w:p w14:paraId="726B262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57 -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 48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13A4CD3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4617F7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B62B7F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3538552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D2670A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6BCDA8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6189D2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1950A8E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466D267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6469C76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</w:p>
    <w:p w14:paraId="49136CE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symbol == ' ') {</w:t>
      </w:r>
    </w:p>
    <w:p w14:paraId="09465D8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6B7F861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ntinue;</w:t>
      </w:r>
      <w:proofErr w:type="gramEnd"/>
    </w:p>
    <w:p w14:paraId="1648367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6B5D39E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ymbol;</w:t>
      </w:r>
      <w:proofErr w:type="gramEnd"/>
    </w:p>
    <w:p w14:paraId="7284581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A347BA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A78243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5E11F91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728DE08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7EAF6C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1C0A0D6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8B2065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0A9CEC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D6DC73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77F46B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28C7CE5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444AC5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8E8ABB6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B2582ED" w14:textId="5D2A4011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polybius.h</w:t>
      </w:r>
      <w:proofErr w:type="spellEnd"/>
    </w:p>
    <w:p w14:paraId="32AC8CD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POLYBIUS_H</w:t>
      </w:r>
    </w:p>
    <w:p w14:paraId="20A4B55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POLYBIUS_H</w:t>
      </w:r>
    </w:p>
    <w:p w14:paraId="69CD367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0AEB8F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49F99CE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804982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334E778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644D0C1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7AD61DE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3462CA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62C587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8180A07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#endif</w:t>
      </w:r>
    </w:p>
    <w:p w14:paraId="689663B5" w14:textId="02343669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polybius.cpp</w:t>
      </w:r>
    </w:p>
    <w:p w14:paraId="299BFA6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5FE180D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9182F3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5FD72D0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5CE7A1F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D3E3A1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174702E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1A48535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63B29D4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56498B9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atic_cas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lt;unsigned char&gt;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E7DA41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100)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{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'0'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/ 10 &lt;&lt; '0'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10; }</w:t>
      </w:r>
    </w:p>
    <w:p w14:paraId="150C8D4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{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/ 100 &lt;&lt; '0' &lt;&lt;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/ 10) % 10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10; }</w:t>
      </w:r>
    </w:p>
    <w:p w14:paraId="1D939F0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4347992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2CCBDC1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23C8280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0B4E9D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77CA22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3653DA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DFA41A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74B64AC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060D38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DA06E8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EBC6A7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5D4D06C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6F0B1A2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17F713A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7CBA8EA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lt;= 9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1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1] - '0' &lt;= 9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] - '0' &lt;= 9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 &lt;= 9)) {</w:t>
      </w:r>
    </w:p>
    <w:p w14:paraId="1C00002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== '0') {</w:t>
      </w:r>
    </w:p>
    <w:p w14:paraId="47129D5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1] - '0') * 10 +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);</w:t>
      </w:r>
    </w:p>
    <w:p w14:paraId="302A6C1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unsigned char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681A09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15FBCDA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else {</w:t>
      </w:r>
    </w:p>
    <w:p w14:paraId="780E3E7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- '0') * 100 +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] - '0') * 10 +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);</w:t>
      </w:r>
    </w:p>
    <w:p w14:paraId="558016A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unsigned char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DF2DFF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5986B68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;</w:t>
      </w:r>
      <w:proofErr w:type="gramEnd"/>
    </w:p>
    <w:p w14:paraId="20157B4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73269CD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{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 }</w:t>
      </w:r>
    </w:p>
    <w:p w14:paraId="2B5BECB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0946DF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594B558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A1CE9B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0240113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6830C4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4DF24F0" w14:textId="1533279A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gro.h</w:t>
      </w:r>
      <w:proofErr w:type="spellEnd"/>
    </w:p>
    <w:p w14:paraId="2FE619D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GRO_H</w:t>
      </w:r>
    </w:p>
    <w:p w14:paraId="29792FE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GRO_H</w:t>
      </w:r>
    </w:p>
    <w:p w14:paraId="292FADF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2532095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string str);</w:t>
      </w:r>
    </w:p>
    <w:p w14:paraId="0B9E21C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C83C0B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5840C8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);</w:t>
      </w:r>
    </w:p>
    <w:p w14:paraId="6D3F011D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532D4FD3" w14:textId="427A69F0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gro.cpp</w:t>
      </w:r>
    </w:p>
    <w:p w14:paraId="08A12CF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2A470F2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31CCB3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02ADEA5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65038C6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str)</w:t>
      </w:r>
    </w:p>
    <w:p w14:paraId="542F48B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3505C19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 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.empt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find_first_not_of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"0123456789") == string::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po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8DFA1C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64E41C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void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) {</w:t>
      </w:r>
    </w:p>
    <w:p w14:paraId="333E847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tem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006D08A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symbol &gt;= 65 &amp;&amp; symbol &lt;= 90) || (symbol &gt;= 97 &amp;&amp; symbol &lt;= 122)) {</w:t>
      </w:r>
    </w:p>
    <w:p w14:paraId="71F28BD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symbol &lt; 97) tem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00EBC3C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;</w:t>
      </w:r>
      <w:proofErr w:type="gramEnd"/>
    </w:p>
    <w:p w14:paraId="6FC1598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 122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26;</w:t>
      </w:r>
      <w:proofErr w:type="gramEnd"/>
    </w:p>
    <w:p w14:paraId="679402B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97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26;</w:t>
      </w:r>
      <w:proofErr w:type="gramEnd"/>
    </w:p>
    <w:p w14:paraId="3438B26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;</w:t>
      </w:r>
      <w:proofErr w:type="gramEnd"/>
    </w:p>
    <w:p w14:paraId="7E20A1F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4F228F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symbol &gt;= 192 &amp;&amp; symbol &lt;= 255) {</w:t>
      </w:r>
    </w:p>
    <w:p w14:paraId="191A7A6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symbol &lt; 224) temp 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27D67FC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;</w:t>
      </w:r>
      <w:proofErr w:type="gramEnd"/>
    </w:p>
    <w:p w14:paraId="6AF0141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 255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17405FD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224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1BA8D9A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;</w:t>
      </w:r>
      <w:proofErr w:type="gramEnd"/>
    </w:p>
    <w:p w14:paraId="37B19CE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3DD123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int(symbol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310F96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D3D0FC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iversa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int temp) {</w:t>
      </w:r>
    </w:p>
    <w:p w14:paraId="2A932EF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B7CB1E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9C11F3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;</w:t>
      </w:r>
      <w:proofErr w:type="gramEnd"/>
    </w:p>
    <w:p w14:paraId="70D855F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do {</w:t>
      </w:r>
    </w:p>
    <w:p w14:paraId="36674A7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key: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33A0676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key);</w:t>
      </w:r>
    </w:p>
    <w:p w14:paraId="2BABF91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key)))</w:t>
      </w:r>
    </w:p>
    <w:p w14:paraId="7F80C2C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Key (The number must be a natural number). Please try again."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09BDF03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{</w:t>
      </w:r>
    </w:p>
    <w:p w14:paraId="56B53B3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01AE2AB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*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new int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11A87D21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07D510A5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{</w:t>
      </w:r>
    </w:p>
    <w:p w14:paraId="13EC302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= key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67003A6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0ECE8E3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253392CD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while (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469397B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{</w:t>
      </w:r>
    </w:p>
    <w:p w14:paraId="273122A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230A1C5C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{</w:t>
      </w:r>
    </w:p>
    <w:p w14:paraId="55EEACC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4067CA8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symbol == ' ')</w:t>
      </w:r>
    </w:p>
    <w:p w14:paraId="68D079C6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{</w:t>
      </w:r>
    </w:p>
    <w:p w14:paraId="20DC82A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468C7BA9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ntinue;</w:t>
      </w:r>
      <w:proofErr w:type="gramEnd"/>
    </w:p>
    <w:p w14:paraId="1670D112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01116EB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symbol + temp *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14D22247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ymbol);</w:t>
      </w:r>
    </w:p>
    <w:p w14:paraId="5C79BA8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4F6F13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5090339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4718815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1227FEF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36D215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CA42D98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lete[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175DBCA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117D975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 while 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key)));</w:t>
      </w:r>
    </w:p>
    <w:p w14:paraId="1A24D9D3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2C543FB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34CD9CDF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iversa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1);</w:t>
      </w:r>
    </w:p>
    <w:p w14:paraId="4F07E2B0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C90654E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4A8B6CB4" w14:textId="77777777" w:rsidR="00F935D8" w:rsidRPr="00F935D8" w:rsidRDefault="00F935D8" w:rsidP="00F935D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</w:t>
      </w:r>
      <w:proofErr w:type="gram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iversa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-1);</w:t>
      </w:r>
    </w:p>
    <w:p w14:paraId="01B33A55" w14:textId="77777777" w:rsidR="00F935D8" w:rsidRPr="00F935D8" w:rsidRDefault="00F935D8" w:rsidP="00F935D8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8EDA48E" w14:textId="3D264F0B" w:rsidR="00BD5811" w:rsidRDefault="00BD5811" w:rsidP="00F935D8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vigener.h</w:t>
      </w:r>
      <w:proofErr w:type="spellEnd"/>
    </w:p>
    <w:p w14:paraId="14AA7B2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VIGENER_H</w:t>
      </w:r>
    </w:p>
    <w:p w14:paraId="6B43B0E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VIGENER_H</w:t>
      </w:r>
    </w:p>
    <w:p w14:paraId="1EE5918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80D20E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5AB3A8C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395F1EA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1128D62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6AB461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53ACD09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7CB5B2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F75557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35B9B3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412F0A42" w14:textId="77777777" w:rsidR="00825C82" w:rsidRPr="00825C82" w:rsidRDefault="00825C82" w:rsidP="00825C82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48DC0BD8" w14:textId="0D7E4BCF" w:rsidR="00BD5811" w:rsidRDefault="00BD5811" w:rsidP="00825C82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vigener.cpp</w:t>
      </w:r>
    </w:p>
    <w:p w14:paraId="11C5D6A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6DC7DC3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758223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7B266C8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0C1E663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key1, string&amp; key2){</w:t>
      </w:r>
    </w:p>
    <w:p w14:paraId="0544FAE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.length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425ACB2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z') {</w:t>
      </w:r>
    </w:p>
    <w:p w14:paraId="3030A9C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1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55EF095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4E474A9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Z') {</w:t>
      </w:r>
    </w:p>
    <w:p w14:paraId="20047A5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1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66D6110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D5826F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g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 {</w:t>
      </w:r>
    </w:p>
    <w:p w14:paraId="79DAA68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2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5433144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469DF19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g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 {</w:t>
      </w:r>
    </w:p>
    <w:p w14:paraId="3449E2C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2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118CE91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65D7158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761FE1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55E741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398F3E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unc_enc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key1, string&amp; key2, int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3DD25C7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4A32B9E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1713410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nsigned char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' '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'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58B3003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661C00D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5B582CA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nsigned char letter = line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60B64E5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letter &gt;= 'A' &amp;&amp; letter &lt;= 'Z') || (letter &gt;= 'a' &amp;&amp; letter &lt;= 'z') || (letter &gt;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|| (letter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) {</w:t>
      </w:r>
    </w:p>
    <w:p w14:paraId="4CE7947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1.length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!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= 0)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key1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key1.length()]; }</w:t>
      </w:r>
    </w:p>
    <w:p w14:paraId="6B36F8D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2.length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!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= 0)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key2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key2.length()]; }</w:t>
      </w:r>
    </w:p>
    <w:p w14:paraId="36F5FE2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16238C6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1.length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!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0) {</w:t>
      </w:r>
    </w:p>
    <w:p w14:paraId="6CCE701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'z') {</w:t>
      </w:r>
    </w:p>
    <w:p w14:paraId="46AFC57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'a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6036C08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2F85605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'Z') {</w:t>
      </w:r>
    </w:p>
    <w:p w14:paraId="2ACD231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'A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1AC852D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121EFD5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49EAAAE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2.length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!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0) {</w:t>
      </w:r>
    </w:p>
    <w:p w14:paraId="4AAB631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))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2C0651C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097B73D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6017DC5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))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0E6BE7C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5CA729F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1401A17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1D9BA5E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1.length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!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0) {</w:t>
      </w:r>
    </w:p>
    <w:p w14:paraId="773747D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letter &gt;= 'a' &amp;&amp; letter &lt;= 'z') {</w:t>
      </w:r>
    </w:p>
    <w:p w14:paraId="1ECB9ED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'a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04990CF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7E92894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) %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26;</w:t>
      </w:r>
      <w:proofErr w:type="gramEnd"/>
    </w:p>
    <w:p w14:paraId="56A8B80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                }</w:t>
      </w:r>
    </w:p>
    <w:p w14:paraId="21A841D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 letter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6) % 26; }</w:t>
      </w:r>
    </w:p>
    <w:p w14:paraId="4EF31E3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'a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5FDAEB8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6C8AD28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letter &gt;= 'A' &amp;&amp; letter &lt;= 'Z') {</w:t>
      </w:r>
    </w:p>
    <w:p w14:paraId="24BAF37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'A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3319CF4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00329EF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) %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26;</w:t>
      </w:r>
      <w:proofErr w:type="gramEnd"/>
    </w:p>
    <w:p w14:paraId="3109CD2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}</w:t>
      </w:r>
    </w:p>
    <w:p w14:paraId="600F9C4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 letter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6) % 26; }</w:t>
      </w:r>
    </w:p>
    <w:p w14:paraId="51EAE22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'A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;</w:t>
      </w:r>
      <w:proofErr w:type="gramEnd"/>
    </w:p>
    <w:p w14:paraId="3AF2B8E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0CAC3B6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466EBA5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2.length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!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0) {</w:t>
      </w:r>
    </w:p>
    <w:p w14:paraId="20EEE3F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letter &gt;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07AB233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4B73A5B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2EA92D0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) %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2B32482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}</w:t>
      </w:r>
    </w:p>
    <w:p w14:paraId="4307DB3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 letter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2) % 32; }</w:t>
      </w:r>
    </w:p>
    <w:p w14:paraId="1F72746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04E9351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01A695B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letter &gt;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6ECB3A1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05807AA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2CEED04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) %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32;</w:t>
      </w:r>
      <w:proofErr w:type="gramEnd"/>
    </w:p>
    <w:p w14:paraId="60BA268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}</w:t>
      </w:r>
    </w:p>
    <w:p w14:paraId="60654CA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 letter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2) % 32; }</w:t>
      </w:r>
    </w:p>
    <w:p w14:paraId="293B932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t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6D8997E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5296985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765E5C3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etter;</w:t>
      </w:r>
      <w:proofErr w:type="gramEnd"/>
    </w:p>
    <w:p w14:paraId="1D05002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;</w:t>
      </w:r>
      <w:proofErr w:type="gramEnd"/>
    </w:p>
    <w:p w14:paraId="63E2AA8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09B60F1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letter; }</w:t>
      </w:r>
    </w:p>
    <w:p w14:paraId="286E72E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039BCB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2097AF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0BE4DD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0FBBEB5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74167F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33D468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40C7181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30F4C21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8C5BC2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14CEE91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60D0426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;</w:t>
      </w:r>
      <w:proofErr w:type="gramEnd"/>
    </w:p>
    <w:p w14:paraId="308FAA8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jump:</w:t>
      </w:r>
    </w:p>
    <w:p w14:paraId="128ED43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key in English (for English text) and in Russian (for Russian text)" &lt;&lt;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0C70188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3699EA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key1, key2);</w:t>
      </w:r>
    </w:p>
    <w:p w14:paraId="45F83B9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key1.length() == 0) &amp;&amp; (key2.length() == 0))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at least one English or Russian letter"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5F120DC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unc_enc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2A77EE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EBC6E8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1DE958F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1C068B1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212D44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765DF2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A300DE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0922C1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72B31C2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jump:</w:t>
      </w:r>
    </w:p>
    <w:p w14:paraId="5C4C69F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key in English (for English text) and in Russian (for Russian text)" &lt;&lt;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7A8A52E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79AE21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key1, key2);</w:t>
      </w:r>
    </w:p>
    <w:p w14:paraId="7BDFC67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key1.length() == 0) &amp;&amp; ((key2.length() == 0)))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at least one English or Russian letter"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52CCF18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unc_enc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FD9CD06" w14:textId="77777777" w:rsidR="00825C82" w:rsidRPr="00825C82" w:rsidRDefault="00825C82" w:rsidP="00825C82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43896CF6" w14:textId="29551380" w:rsidR="00BD5811" w:rsidRDefault="00BD5811" w:rsidP="00825C82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skitala.h</w:t>
      </w:r>
      <w:proofErr w:type="spellEnd"/>
    </w:p>
    <w:p w14:paraId="3F9D851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SKITALA_H</w:t>
      </w:r>
    </w:p>
    <w:p w14:paraId="1906CE2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SKITALA_H</w:t>
      </w:r>
    </w:p>
    <w:p w14:paraId="35201E2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C32033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15B2BD5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51649F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432115C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74E175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9E325F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5A349D7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F89E08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777966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580F289" w14:textId="77777777" w:rsidR="00825C82" w:rsidRPr="00825C82" w:rsidRDefault="00825C82" w:rsidP="00825C82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#endif</w:t>
      </w:r>
    </w:p>
    <w:p w14:paraId="6EE4103C" w14:textId="01FB6C93" w:rsidR="00BD5811" w:rsidRDefault="00BD5811" w:rsidP="00825C82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skitala.cpp</w:t>
      </w:r>
    </w:p>
    <w:p w14:paraId="644007C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a.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0777847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limits&gt;</w:t>
      </w:r>
    </w:p>
    <w:p w14:paraId="0F215F9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0E5BCFB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733D308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0D7B344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A90AF0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B9689D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932B3B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line;</w:t>
      </w:r>
    </w:p>
    <w:p w14:paraId="3925D05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jump:</w:t>
      </w:r>
    </w:p>
    <w:p w14:paraId="7AB7924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6F733F0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diameter 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3345C0F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diameter (enter the number &gt;=1): "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60994D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&g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89F90F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iameter.length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6C880DB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gt;= 0) &amp;&amp;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lt;= 9)) {</w:t>
      </w:r>
    </w:p>
    <w:p w14:paraId="3A823C9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diameter = diameter * 10 +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15AEE94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87F846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1F08093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diameter &lt; 1)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 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the number &gt;=1!" &lt;&lt;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12563EA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11AD4A1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;</w:t>
      </w:r>
    </w:p>
    <w:p w14:paraId="3FFFC5D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5254D9F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C3B8A7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333AC82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diameter - 1) /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iameter;</w:t>
      </w:r>
      <w:proofErr w:type="gramEnd"/>
    </w:p>
    <w:p w14:paraId="711C3A8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62FD609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for (int j 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2D70940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en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+= </w:t>
      </w:r>
      <w:proofErr w:type="spellStart"/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line</w:t>
      </w:r>
      <w:proofErr w:type="spellEnd"/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[j];</w:t>
      </w:r>
    </w:p>
    <w:p w14:paraId="52EC537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        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F4BFF6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191410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C79392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1929E8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0D8899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7E22686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090CF4E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511B99D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2AE95367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543153C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36816C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B3F3C3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line;</w:t>
      </w:r>
    </w:p>
    <w:p w14:paraId="53F6EFD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jump:</w:t>
      </w:r>
    </w:p>
    <w:p w14:paraId="435BD25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34A209A9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diameter 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475963F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diameter (enter the number &gt;=1): "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B5E120A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&g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2E6F2C1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iameter.length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20FBD04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gt;= 0) &amp;&amp;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lt;= 9)) {</w:t>
      </w:r>
    </w:p>
    <w:p w14:paraId="7770DDB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diameter = diameter * 10 +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FF6DE12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CB226B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983191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diameter &lt; 1)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 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the number &gt;=1!" &lt;&lt;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1566313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C7BDF9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;</w:t>
      </w:r>
    </w:p>
    <w:p w14:paraId="073E0D1C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7289AFCE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, ' ');</w:t>
      </w:r>
    </w:p>
    <w:p w14:paraId="272A5A5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1ED96440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 1) / diameter) +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;</w:t>
      </w:r>
      <w:proofErr w:type="gramEnd"/>
    </w:p>
    <w:p w14:paraId="14E7A32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index =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0;</w:t>
      </w:r>
      <w:proofErr w:type="gramEnd"/>
    </w:p>
    <w:p w14:paraId="156AAF9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38DFE676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for (int j 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0099213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j] = line[index++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  <w:proofErr w:type="gramEnd"/>
    </w:p>
    <w:p w14:paraId="0D9B5D53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1C57EAAF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3D2FD05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::</w:t>
      </w:r>
      <w:proofErr w:type="spellStart"/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041AF48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2EDFBCD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EE1CC7B" w14:textId="77777777" w:rsidR="00825C82" w:rsidRPr="00825C82" w:rsidRDefault="00825C82" w:rsidP="00825C8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8381B7C" w14:textId="77777777" w:rsidR="00825C82" w:rsidRDefault="00825C82" w:rsidP="00825C82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F365FDD" w14:textId="7E660454" w:rsidR="00825C82" w:rsidRDefault="00825C82" w:rsidP="00825C82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rsa.</w:t>
      </w:r>
      <w:r>
        <w:rPr>
          <w:rFonts w:eastAsiaTheme="minorHAnsi"/>
          <w:szCs w:val="28"/>
          <w:lang w:val="en-US" w:eastAsia="en-US"/>
          <w14:ligatures w14:val="standardContextual"/>
        </w:rPr>
        <w:t>h</w:t>
      </w:r>
      <w:proofErr w:type="spellEnd"/>
    </w:p>
    <w:p w14:paraId="5DC3D5DE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RSA_H</w:t>
      </w:r>
    </w:p>
    <w:p w14:paraId="3CF07B71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RSA_H</w:t>
      </w:r>
    </w:p>
    <w:p w14:paraId="70BC7710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093098ED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gcd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a, uint_fast64_t  b);</w:t>
      </w:r>
    </w:p>
    <w:p w14:paraId="2867762B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hi);</w:t>
      </w:r>
    </w:p>
    <w:p w14:paraId="242D20B2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d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e, uint_fast64_t  phi);</w:t>
      </w:r>
    </w:p>
    <w:p w14:paraId="724C14AB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ri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t  num);</w:t>
      </w:r>
    </w:p>
    <w:p w14:paraId="6BC1D350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1(uint_fast64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uint_fast64_t  q);</w:t>
      </w:r>
    </w:p>
    <w:p w14:paraId="05D4932F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ifferen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t  p, uint_fast64_t  q);</w:t>
      </w:r>
    </w:p>
    <w:p w14:paraId="471F33F0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2(uint_fast64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uint_fast64_t  q);</w:t>
      </w:r>
    </w:p>
    <w:p w14:paraId="13184B11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pow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a, uint_fast64_t  b, uint_fast64_t  n);</w:t>
      </w:r>
    </w:p>
    <w:p w14:paraId="26048C97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792464A" w14:textId="77777777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</w:t>
      </w:r>
      <w:proofErr w:type="gram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8A45E08" w14:textId="619F38A8" w:rsidR="00825C82" w:rsidRPr="00825C82" w:rsidRDefault="00825C82" w:rsidP="00825C82">
      <w:pPr>
        <w:spacing w:after="0" w:line="360" w:lineRule="auto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2A84D13A" w14:textId="722FA0C8" w:rsidR="00BD5811" w:rsidRDefault="00BD5811" w:rsidP="00825C82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rsa.cpp</w:t>
      </w:r>
    </w:p>
    <w:p w14:paraId="0FE134D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4DB4A83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6A73CB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78D0614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6D30370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.h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6DBD0DB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sing namespace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d;</w:t>
      </w:r>
      <w:proofErr w:type="gramEnd"/>
    </w:p>
    <w:p w14:paraId="08C3380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RSA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 str)</w:t>
      </w:r>
    </w:p>
    <w:p w14:paraId="4448968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2FC428F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length</w:t>
      </w:r>
      <w:proofErr w:type="spellEnd"/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 &lt; 19)</w:t>
      </w:r>
    </w:p>
    <w:p w14:paraId="136456B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turn 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.empty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 &amp;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find_first_not_of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" 0123456789") == std::string::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po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B603D5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061D302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lse;</w:t>
      </w:r>
      <w:proofErr w:type="gramEnd"/>
    </w:p>
    <w:p w14:paraId="28CD3F4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50265D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gc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, uint_fast64_t  q)</w:t>
      </w:r>
    </w:p>
    <w:p w14:paraId="280975B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DF4F4E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q == 0)</w:t>
      </w:r>
    </w:p>
    <w:p w14:paraId="0964D19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;</w:t>
      </w:r>
      <w:proofErr w:type="gramEnd"/>
    </w:p>
    <w:p w14:paraId="7BCA194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133876D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c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q, p % q);</w:t>
      </w:r>
    </w:p>
    <w:p w14:paraId="7833B28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>}</w:t>
      </w:r>
    </w:p>
    <w:p w14:paraId="7253D2A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hi)</w:t>
      </w:r>
    </w:p>
    <w:p w14:paraId="14C46DB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EB0D4E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e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2;</w:t>
      </w:r>
    </w:p>
    <w:p w14:paraId="70E36A5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e &lt; phi &amp;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c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, phi) != 1)</w:t>
      </w:r>
    </w:p>
    <w:p w14:paraId="5F738B0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6EAA973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+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;</w:t>
      </w:r>
      <w:proofErr w:type="gramEnd"/>
    </w:p>
    <w:p w14:paraId="2178E25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590F68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;</w:t>
      </w:r>
      <w:proofErr w:type="gramEnd"/>
    </w:p>
    <w:p w14:paraId="154DA23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E54A1F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e, uint_fast64_t  phi)</w:t>
      </w:r>
    </w:p>
    <w:p w14:paraId="6FD5A0D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7187854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d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1;</w:t>
      </w:r>
    </w:p>
    <w:p w14:paraId="77120CA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(d * e) %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hi !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1)</w:t>
      </w:r>
    </w:p>
    <w:p w14:paraId="0A7B49B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36C8BBF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d+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;</w:t>
      </w:r>
      <w:proofErr w:type="gramEnd"/>
    </w:p>
    <w:p w14:paraId="4DE0BB1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175531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;</w:t>
      </w:r>
      <w:proofErr w:type="gramEnd"/>
    </w:p>
    <w:p w14:paraId="4D008F7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98D7FD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ri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t  num)</w:t>
      </w:r>
    </w:p>
    <w:p w14:paraId="346EDF6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C7D735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num == 1)</w:t>
      </w:r>
    </w:p>
    <w:p w14:paraId="13BFCE2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lse;</w:t>
      </w:r>
      <w:proofErr w:type="gramEnd"/>
    </w:p>
    <w:p w14:paraId="4054119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7434D2B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2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sqrt(num)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2985453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78BC735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num %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0)</w:t>
      </w:r>
    </w:p>
    <w:p w14:paraId="70A1CB2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lse;</w:t>
      </w:r>
      <w:proofErr w:type="gramEnd"/>
    </w:p>
    <w:p w14:paraId="09FCD09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2DA4CA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rue;</w:t>
      </w:r>
      <w:proofErr w:type="gramEnd"/>
    </w:p>
    <w:p w14:paraId="4BBC684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5FA61E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1(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uint_fast64_t  q)</w:t>
      </w:r>
    </w:p>
    <w:p w14:paraId="418AFED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C60284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p-1) * (q-1) &gt;= 255)</w:t>
      </w:r>
    </w:p>
    <w:p w14:paraId="5FF4C90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rue;</w:t>
      </w:r>
      <w:proofErr w:type="gramEnd"/>
    </w:p>
    <w:p w14:paraId="4CD22BE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35EBF70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lse;</w:t>
      </w:r>
      <w:proofErr w:type="gramEnd"/>
    </w:p>
    <w:p w14:paraId="38703F1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530A7F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ifferen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t  p, uint_fast64_t  q)</w:t>
      </w:r>
    </w:p>
    <w:p w14:paraId="76A7EC4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231FE87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 !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= q)</w:t>
      </w:r>
    </w:p>
    <w:p w14:paraId="1A26B99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rue;</w:t>
      </w:r>
      <w:proofErr w:type="gramEnd"/>
    </w:p>
    <w:p w14:paraId="5AAA6F7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5783A02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lse;</w:t>
      </w:r>
      <w:proofErr w:type="gramEnd"/>
    </w:p>
    <w:p w14:paraId="6FA46D5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2033C4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2(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uint_fast64_t  q)</w:t>
      </w:r>
    </w:p>
    <w:p w14:paraId="212D61D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651039D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p * q &lt;= 3025550009)</w:t>
      </w:r>
    </w:p>
    <w:p w14:paraId="3A87F62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rue;</w:t>
      </w:r>
      <w:proofErr w:type="gramEnd"/>
    </w:p>
    <w:p w14:paraId="0CFAF21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1227020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lse;</w:t>
      </w:r>
      <w:proofErr w:type="gramEnd"/>
    </w:p>
    <w:p w14:paraId="7D848E1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14B1AB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rime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t &amp; p, uint_fast64_t &amp; q)</w:t>
      </w:r>
    </w:p>
    <w:p w14:paraId="194D822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D87D70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rimes;</w:t>
      </w:r>
      <w:proofErr w:type="gramEnd"/>
    </w:p>
    <w:p w14:paraId="6F5224B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wo different prime numbers separated by space: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3D56E77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:</w:t>
      </w:r>
      <w:proofErr w:type="gramEnd"/>
    </w:p>
    <w:p w14:paraId="49FA33D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primes);</w:t>
      </w:r>
    </w:p>
    <w:p w14:paraId="1EA4A69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primes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D989C2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s &gt;&gt; p &gt;&gt;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q;</w:t>
      </w:r>
      <w:proofErr w:type="gramEnd"/>
    </w:p>
    <w:p w14:paraId="52AAF96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p &lt;= 0 || q &lt;= 0) {</w:t>
      </w:r>
    </w:p>
    <w:p w14:paraId="042DD21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different prime numbers separated by space: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6CE1534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1B44E15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C8503D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pri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) || 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q)) {</w:t>
      </w:r>
    </w:p>
    <w:p w14:paraId="55F1556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different prime numbers separated by space: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266530E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1311A60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71BE09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if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differen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) {</w:t>
      </w:r>
    </w:p>
    <w:p w14:paraId="7382FC1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different prime numbers separated by space: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030D909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A6FC38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6CADA68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can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encrypt1(p, q)) {</w:t>
      </w:r>
    </w:p>
    <w:p w14:paraId="5CDA83A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prime larger numbers separated by space ((p-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)*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q-1)&gt;254): ";</w:t>
      </w:r>
    </w:p>
    <w:p w14:paraId="45F8714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671DCC8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D3CA29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!can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encrypt2(p, q)) {</w:t>
      </w:r>
    </w:p>
    <w:p w14:paraId="1A379B7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smaller prime numbers separated by space (p*q&lt;3025550010):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6253AE5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3F5453D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120375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BF7EA3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pow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a, uint_fast64_t  b, uint_fast64_t  n)</w:t>
      </w:r>
    </w:p>
    <w:p w14:paraId="20E0D8C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6CE94F4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res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1;</w:t>
      </w:r>
    </w:p>
    <w:p w14:paraId="4D93B38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b &gt; 0)</w:t>
      </w:r>
    </w:p>
    <w:p w14:paraId="365B46B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66B5B4C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b &amp; 1)</w:t>
      </w:r>
    </w:p>
    <w:p w14:paraId="63E5E4C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05868B0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res = (res * a) %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;</w:t>
      </w:r>
      <w:proofErr w:type="gramEnd"/>
    </w:p>
    <w:p w14:paraId="158F374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2483BB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a = (a * a) %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;</w:t>
      </w:r>
      <w:proofErr w:type="gramEnd"/>
    </w:p>
    <w:p w14:paraId="1827B9A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b &gt;&gt;=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1;</w:t>
      </w:r>
      <w:proofErr w:type="gramEnd"/>
    </w:p>
    <w:p w14:paraId="470A94F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C0171E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es;</w:t>
      </w:r>
      <w:proofErr w:type="gramEnd"/>
    </w:p>
    <w:p w14:paraId="5E7C01F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664203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5A33F23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5E0B9F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i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94C291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o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29D0BC0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string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47C9671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q;</w:t>
      </w:r>
    </w:p>
    <w:p w14:paraId="14852A2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rime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, q);</w:t>
      </w:r>
    </w:p>
    <w:p w14:paraId="53AE447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n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p * q;</w:t>
      </w:r>
    </w:p>
    <w:p w14:paraId="5F84D16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hi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p - 1) * (q - 1);</w:t>
      </w:r>
    </w:p>
    <w:p w14:paraId="056276A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e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hi);</w:t>
      </w:r>
    </w:p>
    <w:p w14:paraId="2D6D848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d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e, phi); </w:t>
      </w:r>
    </w:p>
    <w:p w14:paraId="5D8330C6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Public key: " &lt;&lt; e &lt;&lt;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 ;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" &lt;&lt; n &lt;&lt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CF2F912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Private key: " &lt;&lt; d &lt;&lt;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 ;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" &lt;&lt; n &lt;&lt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049D28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0B1F28B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456AB95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&amp;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ymbol :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line)</w:t>
      </w:r>
    </w:p>
    <w:p w14:paraId="2A563BC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493FA84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m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symbol;</w:t>
      </w:r>
    </w:p>
    <w:p w14:paraId="2A271F4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m, e, n);</w:t>
      </w:r>
    </w:p>
    <w:p w14:paraId="39E7DA2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0EAA0C6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CAB72C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\n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485F63E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E88A1C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AB3621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EC66CBC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5D464F7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D63B35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24E4F1E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7E20A27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50501D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6C23D2C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;</w:t>
      </w:r>
      <w:proofErr w:type="gramEnd"/>
    </w:p>
    <w:p w14:paraId="355A991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q;</w:t>
      </w:r>
    </w:p>
    <w:p w14:paraId="6FB04EE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rime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, q);</w:t>
      </w:r>
    </w:p>
    <w:p w14:paraId="59CF4F8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n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p * q;</w:t>
      </w:r>
    </w:p>
    <w:p w14:paraId="0129D737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phi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p - 1) * (q - 1);</w:t>
      </w:r>
    </w:p>
    <w:p w14:paraId="3D321A2B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e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hi);</w:t>
      </w:r>
    </w:p>
    <w:p w14:paraId="4622BE83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d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e, phi);</w:t>
      </w:r>
    </w:p>
    <w:p w14:paraId="3DF37331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while</w:t>
      </w:r>
      <w:proofErr w:type="spellEnd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(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(</w:t>
      </w:r>
      <w:proofErr w:type="spellStart"/>
      <w:proofErr w:type="gramEnd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, </w:t>
      </w:r>
      <w:proofErr w:type="spellStart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line</w:t>
      </w:r>
      <w:proofErr w:type="spellEnd"/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))</w:t>
      </w:r>
    </w:p>
    <w:p w14:paraId="3F97033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</w:t>
      </w: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F62CB0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  <w:proofErr w:type="gramEnd"/>
    </w:p>
    <w:p w14:paraId="2C132C3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6946364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line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35B5E79E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while (</w:t>
      </w:r>
      <w:proofErr w:type="spellStart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s,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' '))</w:t>
      </w:r>
    </w:p>
    <w:p w14:paraId="1E836EA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3338660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RSA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 {</w:t>
      </w:r>
    </w:p>
    <w:p w14:paraId="15AF6D0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oull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05F6151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uint_fast64_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  m</w:t>
      </w:r>
      <w:proofErr w:type="gram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d, n);</w:t>
      </w:r>
    </w:p>
    <w:p w14:paraId="4C92BBC9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char symbol = (char)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m;</w:t>
      </w:r>
      <w:proofErr w:type="gramEnd"/>
    </w:p>
    <w:p w14:paraId="343AF7F8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ymbol;</w:t>
      </w:r>
      <w:proofErr w:type="gramEnd"/>
    </w:p>
    <w:p w14:paraId="5547B8C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3B88F31A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FE2FE7F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\n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;</w:t>
      </w:r>
      <w:proofErr w:type="gramEnd"/>
    </w:p>
    <w:p w14:paraId="1249FDA5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B945C9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45AFCDF0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gram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  <w:proofErr w:type="gramEnd"/>
    </w:p>
    <w:p w14:paraId="047C50ED" w14:textId="77777777" w:rsidR="00870E89" w:rsidRPr="00870E89" w:rsidRDefault="00870E89" w:rsidP="00870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34F0F74D" w14:textId="77777777" w:rsidR="002540DD" w:rsidRDefault="002540DD" w:rsidP="00BD5811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</w:p>
    <w:p w14:paraId="379F6312" w14:textId="77777777" w:rsidR="00BD5811" w:rsidRDefault="00BD5811" w:rsidP="00BD5811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</w:p>
    <w:p w14:paraId="69193CA9" w14:textId="77777777" w:rsidR="00BD5811" w:rsidRPr="001B23EB" w:rsidRDefault="00BD5811" w:rsidP="00BD581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F4E5E92" w14:textId="77777777" w:rsidR="00BD5811" w:rsidRPr="00BD5811" w:rsidRDefault="00BD5811" w:rsidP="00BD5811">
      <w:pPr>
        <w:spacing w:after="0" w:line="360" w:lineRule="auto"/>
        <w:ind w:left="0" w:firstLine="709"/>
        <w:rPr>
          <w:color w:val="auto"/>
          <w:szCs w:val="28"/>
          <w:lang w:val="en-US"/>
        </w:rPr>
      </w:pPr>
    </w:p>
    <w:p w14:paraId="2D77DA69" w14:textId="77777777" w:rsidR="00084CF4" w:rsidRPr="001B23EB" w:rsidRDefault="00084CF4" w:rsidP="006412E9">
      <w:pPr>
        <w:pStyle w:val="ac"/>
        <w:spacing w:after="0" w:line="360" w:lineRule="auto"/>
        <w:ind w:left="0" w:firstLine="709"/>
        <w:rPr>
          <w:color w:val="auto"/>
          <w:lang w:val="en-US"/>
        </w:rPr>
      </w:pPr>
    </w:p>
    <w:p w14:paraId="7AF8B0D1" w14:textId="77777777" w:rsidR="00084CF4" w:rsidRPr="001B23EB" w:rsidRDefault="00084CF4" w:rsidP="006412E9">
      <w:pPr>
        <w:pStyle w:val="ac"/>
        <w:spacing w:after="0" w:line="360" w:lineRule="auto"/>
        <w:ind w:left="0" w:firstLine="709"/>
        <w:rPr>
          <w:color w:val="auto"/>
          <w:lang w:val="en-US"/>
        </w:rPr>
      </w:pPr>
    </w:p>
    <w:p w14:paraId="5B6E2126" w14:textId="77777777" w:rsidR="00084CF4" w:rsidRPr="001B23EB" w:rsidRDefault="00084CF4" w:rsidP="006412E9">
      <w:pPr>
        <w:pStyle w:val="ac"/>
        <w:spacing w:after="0" w:line="360" w:lineRule="auto"/>
        <w:ind w:left="0" w:firstLine="709"/>
        <w:rPr>
          <w:color w:val="auto"/>
          <w:lang w:val="en-US"/>
        </w:rPr>
      </w:pPr>
    </w:p>
    <w:p w14:paraId="40BA2DA4" w14:textId="34CF731B" w:rsidR="00DF7F32" w:rsidRPr="001B23EB" w:rsidRDefault="00DF7F32" w:rsidP="006412E9">
      <w:pPr>
        <w:spacing w:after="0" w:line="360" w:lineRule="auto"/>
        <w:ind w:left="0" w:firstLine="709"/>
        <w:rPr>
          <w:color w:val="auto"/>
          <w:lang w:val="en-US"/>
        </w:rPr>
      </w:pPr>
    </w:p>
    <w:sectPr w:rsidR="00DF7F32" w:rsidRPr="001B23EB" w:rsidSect="0065011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43CC" w14:textId="77777777" w:rsidR="0020787C" w:rsidRDefault="0020787C" w:rsidP="007D346C">
      <w:pPr>
        <w:spacing w:after="0" w:line="240" w:lineRule="auto"/>
      </w:pPr>
      <w:r>
        <w:separator/>
      </w:r>
    </w:p>
  </w:endnote>
  <w:endnote w:type="continuationSeparator" w:id="0">
    <w:p w14:paraId="213D21AA" w14:textId="77777777" w:rsidR="0020787C" w:rsidRDefault="0020787C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88933"/>
      <w:docPartObj>
        <w:docPartGallery w:val="Page Numbers (Bottom of Page)"/>
        <w:docPartUnique/>
      </w:docPartObj>
    </w:sdtPr>
    <w:sdtContent>
      <w:p w14:paraId="09CB0303" w14:textId="3FE889CC" w:rsidR="00650113" w:rsidRDefault="00650113" w:rsidP="00650113">
        <w:pPr>
          <w:pStyle w:val="a5"/>
          <w:spacing w:line="360" w:lineRule="auto"/>
          <w:ind w:left="0"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3A1A" w14:textId="77777777" w:rsidR="0020787C" w:rsidRDefault="0020787C" w:rsidP="007D346C">
      <w:pPr>
        <w:spacing w:after="0" w:line="240" w:lineRule="auto"/>
      </w:pPr>
      <w:r>
        <w:separator/>
      </w:r>
    </w:p>
  </w:footnote>
  <w:footnote w:type="continuationSeparator" w:id="0">
    <w:p w14:paraId="1B5CE607" w14:textId="77777777" w:rsidR="0020787C" w:rsidRDefault="0020787C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33E72"/>
    <w:multiLevelType w:val="hybridMultilevel"/>
    <w:tmpl w:val="FCA4DEDC"/>
    <w:lvl w:ilvl="0" w:tplc="B5E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20D9B"/>
    <w:multiLevelType w:val="multilevel"/>
    <w:tmpl w:val="65945E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275CC"/>
    <w:multiLevelType w:val="hybridMultilevel"/>
    <w:tmpl w:val="D48699D8"/>
    <w:lvl w:ilvl="0" w:tplc="A484DB72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53971"/>
    <w:multiLevelType w:val="hybridMultilevel"/>
    <w:tmpl w:val="1FA66406"/>
    <w:lvl w:ilvl="0" w:tplc="0194EC78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5" w15:restartNumberingAfterBreak="0">
    <w:nsid w:val="13D16515"/>
    <w:multiLevelType w:val="multilevel"/>
    <w:tmpl w:val="80C46BEC"/>
    <w:lvl w:ilvl="0">
      <w:start w:val="1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>
      <w:start w:val="1"/>
      <w:numFmt w:val="decimal"/>
      <w:lvlText w:val="%1.%2.%3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F01B58"/>
    <w:multiLevelType w:val="hybridMultilevel"/>
    <w:tmpl w:val="67768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1509AE"/>
    <w:multiLevelType w:val="hybridMultilevel"/>
    <w:tmpl w:val="8DE4E93C"/>
    <w:lvl w:ilvl="0" w:tplc="FA2AEACC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A3FA37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4F5B"/>
    <w:multiLevelType w:val="hybridMultilevel"/>
    <w:tmpl w:val="7E9EDAF8"/>
    <w:lvl w:ilvl="0" w:tplc="EDEADE9C">
      <w:start w:val="1"/>
      <w:numFmt w:val="decimal"/>
      <w:lvlText w:val="%1."/>
      <w:lvlJc w:val="left"/>
      <w:pPr>
        <w:ind w:left="1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9" w15:restartNumberingAfterBreak="0">
    <w:nsid w:val="27261D83"/>
    <w:multiLevelType w:val="hybridMultilevel"/>
    <w:tmpl w:val="EC18DA20"/>
    <w:lvl w:ilvl="0" w:tplc="AFFC0610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3313CB"/>
    <w:multiLevelType w:val="multilevel"/>
    <w:tmpl w:val="0302B9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C60A38"/>
    <w:multiLevelType w:val="multilevel"/>
    <w:tmpl w:val="898099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2160"/>
      </w:pPr>
      <w:rPr>
        <w:rFonts w:hint="default"/>
      </w:rPr>
    </w:lvl>
  </w:abstractNum>
  <w:abstractNum w:abstractNumId="12" w15:restartNumberingAfterBreak="0">
    <w:nsid w:val="2E7A2833"/>
    <w:multiLevelType w:val="hybridMultilevel"/>
    <w:tmpl w:val="A83A3F62"/>
    <w:lvl w:ilvl="0" w:tplc="FA2AEACC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C7723"/>
    <w:multiLevelType w:val="multilevel"/>
    <w:tmpl w:val="FF12004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86356"/>
    <w:multiLevelType w:val="hybridMultilevel"/>
    <w:tmpl w:val="D8885C62"/>
    <w:lvl w:ilvl="0" w:tplc="546070D0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1D3D"/>
    <w:multiLevelType w:val="hybridMultilevel"/>
    <w:tmpl w:val="E0CC7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D3463"/>
    <w:multiLevelType w:val="hybridMultilevel"/>
    <w:tmpl w:val="F3BCF78A"/>
    <w:lvl w:ilvl="0" w:tplc="FA88E8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8285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8FF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A01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A48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EC3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246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29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F4D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565633"/>
    <w:multiLevelType w:val="multilevel"/>
    <w:tmpl w:val="390E347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493AF2"/>
    <w:multiLevelType w:val="hybridMultilevel"/>
    <w:tmpl w:val="5B3474C4"/>
    <w:lvl w:ilvl="0" w:tplc="D75A5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4C19CB"/>
    <w:multiLevelType w:val="hybridMultilevel"/>
    <w:tmpl w:val="5600914C"/>
    <w:lvl w:ilvl="0" w:tplc="E47CF3A6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4111B3"/>
    <w:multiLevelType w:val="multilevel"/>
    <w:tmpl w:val="7054A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D26373"/>
    <w:multiLevelType w:val="hybridMultilevel"/>
    <w:tmpl w:val="0D5A8FBE"/>
    <w:lvl w:ilvl="0" w:tplc="3ED4CBC6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67527E16"/>
    <w:multiLevelType w:val="multilevel"/>
    <w:tmpl w:val="D6DA2A0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A03F1"/>
    <w:multiLevelType w:val="hybridMultilevel"/>
    <w:tmpl w:val="5D4E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5370"/>
    <w:multiLevelType w:val="hybridMultilevel"/>
    <w:tmpl w:val="B0B46CD8"/>
    <w:lvl w:ilvl="0" w:tplc="E0CA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882FB1"/>
    <w:multiLevelType w:val="hybridMultilevel"/>
    <w:tmpl w:val="9C9EFA8C"/>
    <w:lvl w:ilvl="0" w:tplc="8696CC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6AB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E6E5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9C4C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296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AF2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60A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8C9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56E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14BE3"/>
    <w:multiLevelType w:val="hybridMultilevel"/>
    <w:tmpl w:val="04766D1E"/>
    <w:lvl w:ilvl="0" w:tplc="B832FF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C93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2B3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005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96DD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863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C22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AA5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A61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215161">
    <w:abstractNumId w:val="0"/>
  </w:num>
  <w:num w:numId="2" w16cid:durableId="1563951457">
    <w:abstractNumId w:val="18"/>
  </w:num>
  <w:num w:numId="3" w16cid:durableId="1267035636">
    <w:abstractNumId w:val="23"/>
  </w:num>
  <w:num w:numId="4" w16cid:durableId="355548633">
    <w:abstractNumId w:val="26"/>
  </w:num>
  <w:num w:numId="5" w16cid:durableId="1463694324">
    <w:abstractNumId w:val="28"/>
  </w:num>
  <w:num w:numId="6" w16cid:durableId="14965565">
    <w:abstractNumId w:val="2"/>
  </w:num>
  <w:num w:numId="7" w16cid:durableId="988706454">
    <w:abstractNumId w:val="5"/>
  </w:num>
  <w:num w:numId="8" w16cid:durableId="1566336417">
    <w:abstractNumId w:val="11"/>
  </w:num>
  <w:num w:numId="9" w16cid:durableId="1376738798">
    <w:abstractNumId w:val="13"/>
  </w:num>
  <w:num w:numId="10" w16cid:durableId="1616016558">
    <w:abstractNumId w:val="24"/>
  </w:num>
  <w:num w:numId="11" w16cid:durableId="1178347920">
    <w:abstractNumId w:val="21"/>
  </w:num>
  <w:num w:numId="12" w16cid:durableId="453644640">
    <w:abstractNumId w:val="16"/>
  </w:num>
  <w:num w:numId="13" w16cid:durableId="779177539">
    <w:abstractNumId w:val="17"/>
  </w:num>
  <w:num w:numId="14" w16cid:durableId="1762724050">
    <w:abstractNumId w:val="27"/>
  </w:num>
  <w:num w:numId="15" w16cid:durableId="1433669082">
    <w:abstractNumId w:val="10"/>
  </w:num>
  <w:num w:numId="16" w16cid:durableId="967509051">
    <w:abstractNumId w:val="4"/>
  </w:num>
  <w:num w:numId="17" w16cid:durableId="268122295">
    <w:abstractNumId w:val="8"/>
  </w:num>
  <w:num w:numId="18" w16cid:durableId="606237949">
    <w:abstractNumId w:val="1"/>
  </w:num>
  <w:num w:numId="19" w16cid:durableId="1947931147">
    <w:abstractNumId w:val="19"/>
  </w:num>
  <w:num w:numId="20" w16cid:durableId="240601527">
    <w:abstractNumId w:val="15"/>
  </w:num>
  <w:num w:numId="21" w16cid:durableId="101733417">
    <w:abstractNumId w:val="20"/>
  </w:num>
  <w:num w:numId="22" w16cid:durableId="1017778325">
    <w:abstractNumId w:val="3"/>
  </w:num>
  <w:num w:numId="23" w16cid:durableId="1032219610">
    <w:abstractNumId w:val="9"/>
  </w:num>
  <w:num w:numId="24" w16cid:durableId="1517426382">
    <w:abstractNumId w:val="22"/>
  </w:num>
  <w:num w:numId="25" w16cid:durableId="1034577483">
    <w:abstractNumId w:val="14"/>
  </w:num>
  <w:num w:numId="26" w16cid:durableId="1770159909">
    <w:abstractNumId w:val="7"/>
  </w:num>
  <w:num w:numId="27" w16cid:durableId="152451510">
    <w:abstractNumId w:val="12"/>
  </w:num>
  <w:num w:numId="28" w16cid:durableId="1216504666">
    <w:abstractNumId w:val="25"/>
  </w:num>
  <w:num w:numId="29" w16cid:durableId="738140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326D1"/>
    <w:rsid w:val="0003498E"/>
    <w:rsid w:val="000475D7"/>
    <w:rsid w:val="0006220A"/>
    <w:rsid w:val="00072560"/>
    <w:rsid w:val="00084CF4"/>
    <w:rsid w:val="000D36E0"/>
    <w:rsid w:val="000E57D9"/>
    <w:rsid w:val="00102586"/>
    <w:rsid w:val="001301A4"/>
    <w:rsid w:val="001379DC"/>
    <w:rsid w:val="001416E8"/>
    <w:rsid w:val="00170AF0"/>
    <w:rsid w:val="001724FB"/>
    <w:rsid w:val="001B23EB"/>
    <w:rsid w:val="001B555C"/>
    <w:rsid w:val="001C04C0"/>
    <w:rsid w:val="001E0151"/>
    <w:rsid w:val="001E3FED"/>
    <w:rsid w:val="001E4C34"/>
    <w:rsid w:val="001F43ED"/>
    <w:rsid w:val="00202EF3"/>
    <w:rsid w:val="0020787C"/>
    <w:rsid w:val="00227027"/>
    <w:rsid w:val="00227498"/>
    <w:rsid w:val="0024522B"/>
    <w:rsid w:val="002540DD"/>
    <w:rsid w:val="00256696"/>
    <w:rsid w:val="002856CD"/>
    <w:rsid w:val="002954DD"/>
    <w:rsid w:val="002A159F"/>
    <w:rsid w:val="002D43E7"/>
    <w:rsid w:val="002D787D"/>
    <w:rsid w:val="002F1646"/>
    <w:rsid w:val="00300B2B"/>
    <w:rsid w:val="00306683"/>
    <w:rsid w:val="00331D7A"/>
    <w:rsid w:val="00335244"/>
    <w:rsid w:val="00337B61"/>
    <w:rsid w:val="0034211B"/>
    <w:rsid w:val="00343657"/>
    <w:rsid w:val="0036093D"/>
    <w:rsid w:val="003610E6"/>
    <w:rsid w:val="003626C3"/>
    <w:rsid w:val="00370CA4"/>
    <w:rsid w:val="003853D2"/>
    <w:rsid w:val="003B05CA"/>
    <w:rsid w:val="003B4B9E"/>
    <w:rsid w:val="003B4CBB"/>
    <w:rsid w:val="003D36D3"/>
    <w:rsid w:val="003D5A4A"/>
    <w:rsid w:val="004105CE"/>
    <w:rsid w:val="00413291"/>
    <w:rsid w:val="0042180C"/>
    <w:rsid w:val="0042208E"/>
    <w:rsid w:val="00430203"/>
    <w:rsid w:val="00431A27"/>
    <w:rsid w:val="0047131C"/>
    <w:rsid w:val="00474609"/>
    <w:rsid w:val="00477A48"/>
    <w:rsid w:val="004C6F66"/>
    <w:rsid w:val="004E0772"/>
    <w:rsid w:val="004E35B3"/>
    <w:rsid w:val="0050079B"/>
    <w:rsid w:val="0050330A"/>
    <w:rsid w:val="00507341"/>
    <w:rsid w:val="005173DE"/>
    <w:rsid w:val="00526511"/>
    <w:rsid w:val="00527153"/>
    <w:rsid w:val="005317C8"/>
    <w:rsid w:val="0053437E"/>
    <w:rsid w:val="005603CA"/>
    <w:rsid w:val="00563AB7"/>
    <w:rsid w:val="00571024"/>
    <w:rsid w:val="00571930"/>
    <w:rsid w:val="00594046"/>
    <w:rsid w:val="005A22AF"/>
    <w:rsid w:val="005F0FDD"/>
    <w:rsid w:val="00603501"/>
    <w:rsid w:val="00615FE0"/>
    <w:rsid w:val="0062124A"/>
    <w:rsid w:val="006232D7"/>
    <w:rsid w:val="00625558"/>
    <w:rsid w:val="006412E9"/>
    <w:rsid w:val="00642CE2"/>
    <w:rsid w:val="00650113"/>
    <w:rsid w:val="0065121C"/>
    <w:rsid w:val="006517AB"/>
    <w:rsid w:val="00653504"/>
    <w:rsid w:val="00663542"/>
    <w:rsid w:val="00665C5E"/>
    <w:rsid w:val="00665FB6"/>
    <w:rsid w:val="00670706"/>
    <w:rsid w:val="00696276"/>
    <w:rsid w:val="006A0F3E"/>
    <w:rsid w:val="006C17E5"/>
    <w:rsid w:val="006C2418"/>
    <w:rsid w:val="006E7DD8"/>
    <w:rsid w:val="00703231"/>
    <w:rsid w:val="007206A7"/>
    <w:rsid w:val="00727802"/>
    <w:rsid w:val="00733441"/>
    <w:rsid w:val="00751343"/>
    <w:rsid w:val="00755D83"/>
    <w:rsid w:val="00770089"/>
    <w:rsid w:val="007745C9"/>
    <w:rsid w:val="007955B5"/>
    <w:rsid w:val="007B7296"/>
    <w:rsid w:val="007C196E"/>
    <w:rsid w:val="007C7B78"/>
    <w:rsid w:val="007D346C"/>
    <w:rsid w:val="00800AC9"/>
    <w:rsid w:val="00807FCC"/>
    <w:rsid w:val="00816767"/>
    <w:rsid w:val="0082080C"/>
    <w:rsid w:val="00825C82"/>
    <w:rsid w:val="00837634"/>
    <w:rsid w:val="00857E72"/>
    <w:rsid w:val="00863C80"/>
    <w:rsid w:val="00870E89"/>
    <w:rsid w:val="008A0D01"/>
    <w:rsid w:val="008D1756"/>
    <w:rsid w:val="009065FB"/>
    <w:rsid w:val="00910C0D"/>
    <w:rsid w:val="00927A38"/>
    <w:rsid w:val="00934DD8"/>
    <w:rsid w:val="009374BB"/>
    <w:rsid w:val="00974AC8"/>
    <w:rsid w:val="00976E11"/>
    <w:rsid w:val="00980AD4"/>
    <w:rsid w:val="009B0871"/>
    <w:rsid w:val="009D6415"/>
    <w:rsid w:val="009E3594"/>
    <w:rsid w:val="00A30E35"/>
    <w:rsid w:val="00A427DF"/>
    <w:rsid w:val="00A432D0"/>
    <w:rsid w:val="00A66707"/>
    <w:rsid w:val="00A72E15"/>
    <w:rsid w:val="00AB7EAB"/>
    <w:rsid w:val="00AC5FB7"/>
    <w:rsid w:val="00AD478C"/>
    <w:rsid w:val="00AF18BC"/>
    <w:rsid w:val="00B034BB"/>
    <w:rsid w:val="00B0444E"/>
    <w:rsid w:val="00B1452D"/>
    <w:rsid w:val="00B15D68"/>
    <w:rsid w:val="00B51506"/>
    <w:rsid w:val="00B66554"/>
    <w:rsid w:val="00B9276F"/>
    <w:rsid w:val="00BA0C3F"/>
    <w:rsid w:val="00BB6764"/>
    <w:rsid w:val="00BD255D"/>
    <w:rsid w:val="00BD38DC"/>
    <w:rsid w:val="00BD5811"/>
    <w:rsid w:val="00BD73F4"/>
    <w:rsid w:val="00BE075A"/>
    <w:rsid w:val="00BF0256"/>
    <w:rsid w:val="00BF4157"/>
    <w:rsid w:val="00C44895"/>
    <w:rsid w:val="00C50CD3"/>
    <w:rsid w:val="00C56665"/>
    <w:rsid w:val="00C6339E"/>
    <w:rsid w:val="00C81852"/>
    <w:rsid w:val="00CB7A6C"/>
    <w:rsid w:val="00CC5CA5"/>
    <w:rsid w:val="00CD0FB2"/>
    <w:rsid w:val="00CE3438"/>
    <w:rsid w:val="00CF1D5E"/>
    <w:rsid w:val="00D004BB"/>
    <w:rsid w:val="00D0301E"/>
    <w:rsid w:val="00D0495C"/>
    <w:rsid w:val="00D11C20"/>
    <w:rsid w:val="00D203E5"/>
    <w:rsid w:val="00D22FC4"/>
    <w:rsid w:val="00D24973"/>
    <w:rsid w:val="00D277BF"/>
    <w:rsid w:val="00D34EEF"/>
    <w:rsid w:val="00D45436"/>
    <w:rsid w:val="00D61891"/>
    <w:rsid w:val="00D85BE9"/>
    <w:rsid w:val="00DA2368"/>
    <w:rsid w:val="00DB6821"/>
    <w:rsid w:val="00DE0910"/>
    <w:rsid w:val="00DF7F32"/>
    <w:rsid w:val="00E13754"/>
    <w:rsid w:val="00E31425"/>
    <w:rsid w:val="00E34EB7"/>
    <w:rsid w:val="00E44855"/>
    <w:rsid w:val="00E710E5"/>
    <w:rsid w:val="00EA6AFE"/>
    <w:rsid w:val="00EA7368"/>
    <w:rsid w:val="00EB3727"/>
    <w:rsid w:val="00EC603A"/>
    <w:rsid w:val="00ED14D9"/>
    <w:rsid w:val="00EE21B4"/>
    <w:rsid w:val="00EF01B9"/>
    <w:rsid w:val="00EF2D8E"/>
    <w:rsid w:val="00EF5CD4"/>
    <w:rsid w:val="00F01544"/>
    <w:rsid w:val="00F233CF"/>
    <w:rsid w:val="00F45A5E"/>
    <w:rsid w:val="00F55285"/>
    <w:rsid w:val="00F5704A"/>
    <w:rsid w:val="00F620C2"/>
    <w:rsid w:val="00F90FA0"/>
    <w:rsid w:val="00F935D8"/>
    <w:rsid w:val="00F946AC"/>
    <w:rsid w:val="00FD38D8"/>
    <w:rsid w:val="00FE6B2C"/>
    <w:rsid w:val="00FF2838"/>
    <w:rsid w:val="00FF3544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7E6C"/>
  <w15:chartTrackingRefBased/>
  <w15:docId w15:val="{A1952185-9B47-4C8E-BF8C-6C029F4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table" w:customStyle="1" w:styleId="TableGrid1">
    <w:name w:val="TableGrid1"/>
    <w:rsid w:val="006635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B6821"/>
    <w:pPr>
      <w:tabs>
        <w:tab w:val="right" w:leader="dot" w:pos="9345"/>
      </w:tabs>
      <w:spacing w:after="0" w:line="360" w:lineRule="auto"/>
      <w:ind w:left="0" w:firstLine="709"/>
      <w:jc w:val="center"/>
    </w:pPr>
  </w:style>
  <w:style w:type="character" w:styleId="ad">
    <w:name w:val="Hyperlink"/>
    <w:basedOn w:val="a0"/>
    <w:uiPriority w:val="99"/>
    <w:unhideWhenUsed/>
    <w:rsid w:val="00DB6821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594046"/>
    <w:pPr>
      <w:numPr>
        <w:ilvl w:val="1"/>
      </w:numPr>
      <w:spacing w:after="160"/>
      <w:ind w:left="135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94046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927A3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856C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7B7296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3"/>
    <w:uiPriority w:val="10"/>
    <w:qFormat/>
    <w:rsid w:val="00857E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57E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70706"/>
    <w:pPr>
      <w:spacing w:after="100"/>
      <w:ind w:left="280"/>
    </w:pPr>
  </w:style>
  <w:style w:type="paragraph" w:styleId="af4">
    <w:name w:val="TOC Heading"/>
    <w:basedOn w:val="1"/>
    <w:next w:val="a"/>
    <w:uiPriority w:val="39"/>
    <w:unhideWhenUsed/>
    <w:qFormat/>
    <w:rsid w:val="0072780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IkigaiYoshi/AnalysisOfGronsfeldCipher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pro-prof.com/forums/topic/cipher-scytale-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ryptohistory.ru" TargetMode="External"/><Relationship Id="rId33" Type="http://schemas.openxmlformats.org/officeDocument/2006/relationships/hyperlink" Target="https://3dnews.ru/916293/offsyanka/shifri-iz-proshlogo-taynopis-i-zagadki-dokompyuternoy-epohi?ext=subscribe&amp;source=subscribe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lphapedia.ru/w/Atb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olframalpha.com/input?i=195%5E173" TargetMode="External"/><Relationship Id="rId32" Type="http://schemas.openxmlformats.org/officeDocument/2006/relationships/hyperlink" Target="https://www.kaspersky.ru/blog/vigenere-cipher-history/8856/" TargetMode="External"/><Relationship Id="rId37" Type="http://schemas.openxmlformats.org/officeDocument/2006/relationships/hyperlink" Target="https://learn.microsoft.com/ru-ru/visualstudio/windows/?view=vs-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lanetcalc.ru/8326/" TargetMode="External"/><Relationship Id="rId28" Type="http://schemas.openxmlformats.org/officeDocument/2006/relationships/hyperlink" Target="https://nightquests.ru/knowledgebases/kvadrat-polibiya-tyuremnaya-azbuka/" TargetMode="External"/><Relationship Id="rId36" Type="http://schemas.openxmlformats.org/officeDocument/2006/relationships/hyperlink" Target="https://en.cppreference.com/w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andex.ru/turbo/fb.ru/s/article/381590/shifr-vijenera-kvadrat-vijenera-shifrovanie-teks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heoryandpractice.ru/posts/19385-fotspmroyaktsa-razbiraemsya-v-shifrakh" TargetMode="External"/><Relationship Id="rId30" Type="http://schemas.openxmlformats.org/officeDocument/2006/relationships/hyperlink" Target="https://intellect.icu/shifr-vizhinera-primer-kriptoanaliz-realizatsiya-6420" TargetMode="External"/><Relationship Id="rId35" Type="http://schemas.openxmlformats.org/officeDocument/2006/relationships/hyperlink" Target="https://dzen.ru/a/YEXnuFgoVzbdPpv6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15</b:Tag>
    <b:SourceType>InternetSite</b:SourceType>
    <b:Guid>{B6E09123-B758-4552-A4C9-49A741A93362}</b:Guid>
    <b:Title>Программа-вымогатель</b:Title>
    <b:InternetSiteTitle>Википедия</b:InternetSiteTitle>
    <b:Year>2015</b:Year>
    <b:Month>07</b:Month>
    <b:Day>04</b:Day>
    <b:URL>https://ru.wikipedia.org/w/index.php?title=Программа-вымогатель&amp;oldid=71896785</b:URL>
    <b:RefOrder>2</b:RefOrder>
  </b:Source>
  <b:Source>
    <b:Tag>Гре19</b:Tag>
    <b:SourceType>Book</b:SourceType>
    <b:Guid>{ADB81FFD-98EB-4C4C-BA8D-A8C30CF03F02}</b:Guid>
    <b:Author>
      <b:Author>
        <b:NameList>
          <b:Person>
            <b:Last>Гребенников</b:Last>
            <b:Middle>Викторович</b:Middle>
            <b:First>Вадим</b:First>
          </b:Person>
        </b:NameList>
      </b:Author>
      <b:BookAuthor>
        <b:NameList>
          <b:Person>
            <b:Last>В.В.</b:Last>
            <b:First>Гребников</b:First>
          </b:Person>
        </b:NameList>
      </b:BookAuthor>
    </b:Author>
    <b:Title>Европейская криптология. История спецсвязи</b:Title>
    <b:Year>2019</b:Year>
    <b:URL>http://cryptohistory.ru/book/chast-1-istoriya-evropejskoj-kriptologii/16-nemeckie-kriptosluzhby/</b:URL>
    <b:BookTitle>Европейская криптология</b:BookTitle>
    <b:RefOrder>1</b:RefOrder>
  </b:Source>
</b:Sources>
</file>

<file path=customXml/itemProps1.xml><?xml version="1.0" encoding="utf-8"?>
<ds:datastoreItem xmlns:ds="http://schemas.openxmlformats.org/officeDocument/2006/customXml" ds:itemID="{DFC962CF-76C6-4F92-A82D-87D6B1B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67</Pages>
  <Words>13415</Words>
  <Characters>7646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68</cp:revision>
  <dcterms:created xsi:type="dcterms:W3CDTF">2023-06-04T16:49:00Z</dcterms:created>
  <dcterms:modified xsi:type="dcterms:W3CDTF">2023-06-09T23:51:00Z</dcterms:modified>
</cp:coreProperties>
</file>